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0CAE7" w14:textId="1A3CBF6A" w:rsidR="00FD636B" w:rsidRPr="00FD636B" w:rsidRDefault="00FD636B" w:rsidP="00A66FBA">
      <w:pPr>
        <w:spacing w:line="276" w:lineRule="auto"/>
        <w:jc w:val="center"/>
        <w:rPr>
          <w:sz w:val="20"/>
          <w:szCs w:val="20"/>
        </w:rPr>
      </w:pPr>
      <w:r w:rsidRPr="00FD636B">
        <w:rPr>
          <w:b/>
          <w:bCs/>
          <w:sz w:val="20"/>
          <w:szCs w:val="20"/>
        </w:rPr>
        <w:t>ANEXO N°1</w:t>
      </w:r>
    </w:p>
    <w:p w14:paraId="1944C514" w14:textId="2787F457" w:rsidR="00FD636B" w:rsidRDefault="00FD636B" w:rsidP="00A66FBA">
      <w:pPr>
        <w:spacing w:line="276" w:lineRule="auto"/>
        <w:jc w:val="center"/>
        <w:rPr>
          <w:b/>
          <w:bCs/>
          <w:sz w:val="20"/>
          <w:szCs w:val="20"/>
        </w:rPr>
      </w:pPr>
      <w:r w:rsidRPr="00FD636B">
        <w:rPr>
          <w:b/>
          <w:bCs/>
          <w:sz w:val="20"/>
          <w:szCs w:val="20"/>
        </w:rPr>
        <w:t>DECLARACIÓN JURADA SIMPLE PARA POSTULACIONES INDIVIDUALES</w:t>
      </w:r>
    </w:p>
    <w:p w14:paraId="3D5F7183" w14:textId="77777777" w:rsidR="00FD636B" w:rsidRPr="00FD636B" w:rsidRDefault="00FD636B" w:rsidP="00A66FBA">
      <w:pPr>
        <w:spacing w:line="276" w:lineRule="auto"/>
        <w:jc w:val="both"/>
        <w:rPr>
          <w:sz w:val="20"/>
          <w:szCs w:val="20"/>
        </w:rPr>
      </w:pPr>
    </w:p>
    <w:p w14:paraId="7E495CD7" w14:textId="7EE2E451" w:rsidR="00FD636B" w:rsidRPr="00FD636B" w:rsidRDefault="00FD636B" w:rsidP="00A66FBA">
      <w:pPr>
        <w:spacing w:line="276" w:lineRule="auto"/>
        <w:jc w:val="both"/>
        <w:rPr>
          <w:sz w:val="20"/>
          <w:szCs w:val="20"/>
        </w:rPr>
      </w:pPr>
      <w:r w:rsidRPr="00FD636B">
        <w:rPr>
          <w:sz w:val="20"/>
          <w:szCs w:val="20"/>
        </w:rPr>
        <w:t>Yo, ___________________________________________, cédula nacional de identidad y RUT N°_____________________, RPA N°_____________, con domicilio en ____________________________________________________________,</w:t>
      </w:r>
      <w:r w:rsidR="00A66FBA">
        <w:rPr>
          <w:sz w:val="20"/>
          <w:szCs w:val="20"/>
        </w:rPr>
        <w:t xml:space="preserve"> </w:t>
      </w:r>
      <w:r w:rsidRPr="00FD636B">
        <w:rPr>
          <w:sz w:val="20"/>
          <w:szCs w:val="20"/>
        </w:rPr>
        <w:t xml:space="preserve">comuna de _________________________ , Región de </w:t>
      </w:r>
      <w:r w:rsidRPr="00FD636B">
        <w:rPr>
          <w:b/>
          <w:bCs/>
          <w:sz w:val="20"/>
          <w:szCs w:val="20"/>
        </w:rPr>
        <w:t>______________________</w:t>
      </w:r>
      <w:r w:rsidRPr="00FD636B">
        <w:rPr>
          <w:sz w:val="20"/>
          <w:szCs w:val="20"/>
        </w:rPr>
        <w:t xml:space="preserve">, por medio del presente instrumento, vengo en declarar bajo juramento y para todos los efectos legales lo siguiente: </w:t>
      </w:r>
    </w:p>
    <w:p w14:paraId="5F7B965F" w14:textId="77777777" w:rsidR="00FD636B" w:rsidRPr="00FD636B" w:rsidRDefault="00FD636B" w:rsidP="00A66FBA">
      <w:pPr>
        <w:spacing w:line="276" w:lineRule="auto"/>
        <w:jc w:val="both"/>
        <w:rPr>
          <w:sz w:val="20"/>
          <w:szCs w:val="20"/>
        </w:rPr>
      </w:pPr>
      <w:r w:rsidRPr="00FD636B">
        <w:rPr>
          <w:sz w:val="20"/>
          <w:szCs w:val="20"/>
        </w:rPr>
        <w:t xml:space="preserve">Declaro mi intención de postular al </w:t>
      </w:r>
      <w:r w:rsidRPr="00FD636B">
        <w:rPr>
          <w:b/>
          <w:bCs/>
          <w:sz w:val="20"/>
          <w:szCs w:val="20"/>
        </w:rPr>
        <w:t>CONCURSO “CAPACITA PESCA ARTESANAL, TERCER LLAMADO”</w:t>
      </w:r>
      <w:r w:rsidRPr="00FD636B">
        <w:rPr>
          <w:sz w:val="20"/>
          <w:szCs w:val="20"/>
        </w:rPr>
        <w:t xml:space="preserve">, para capacitarme mediante el curso elegido y, en caso de ser seleccionada/o, cumpliré fielmente las actividades, directrices y obligaciones asumidas y dispuestas por el Instituto Nacional de Desarrollo Sustentable de la Pesca Artesanal y de la Acuicultura de Pequeña Escala (INDESPA) para su íntegra ejecución. </w:t>
      </w:r>
    </w:p>
    <w:p w14:paraId="23449481" w14:textId="77777777" w:rsidR="00FD636B" w:rsidRPr="00FD636B" w:rsidRDefault="00FD636B" w:rsidP="00A66FBA">
      <w:pPr>
        <w:spacing w:line="276" w:lineRule="auto"/>
        <w:jc w:val="both"/>
        <w:rPr>
          <w:sz w:val="20"/>
          <w:szCs w:val="20"/>
        </w:rPr>
      </w:pPr>
      <w:r w:rsidRPr="00FD636B">
        <w:rPr>
          <w:sz w:val="20"/>
          <w:szCs w:val="20"/>
        </w:rPr>
        <w:t xml:space="preserve">Doy fe que toda la información aportada, así como la documentación entregada al INDESPA durante el proceso de postulación al referido Concurso, se ajustan a la realidad y que se encuentran plenamente vigentes a la fecha de su presentación, reflejando de un modo fehaciente los hechos que en ellos se consignan. Declaro, asimismo, que la postulación presentada ha sido efectuada en pleno conocimiento de las Bases de Procedimiento para la implementación de dicho Concurso Público Año 2026, las que declaro conocer y aceptar de manera íntegra. </w:t>
      </w:r>
    </w:p>
    <w:p w14:paraId="1901D21C" w14:textId="77777777" w:rsidR="00FD636B" w:rsidRPr="00FD636B" w:rsidRDefault="00FD636B" w:rsidP="00A66FBA">
      <w:pPr>
        <w:spacing w:line="276" w:lineRule="auto"/>
        <w:jc w:val="both"/>
        <w:rPr>
          <w:sz w:val="20"/>
          <w:szCs w:val="20"/>
        </w:rPr>
      </w:pPr>
      <w:r w:rsidRPr="00FD636B">
        <w:rPr>
          <w:sz w:val="20"/>
          <w:szCs w:val="20"/>
        </w:rPr>
        <w:t xml:space="preserve">Soy responsable de la entrega de documentos e información a INDESPA, en caso de requerir el beneficio de gastos por cuidado, lo que cumpliré en tiempo y forma señalados en las bases de concurso. </w:t>
      </w:r>
    </w:p>
    <w:p w14:paraId="22D86291" w14:textId="75E64D51" w:rsidR="00D0610F" w:rsidRDefault="00FD636B" w:rsidP="00A66FBA">
      <w:pPr>
        <w:spacing w:line="276" w:lineRule="auto"/>
        <w:jc w:val="both"/>
        <w:rPr>
          <w:rFonts w:ascii="Verdana" w:hAnsi="Verdana"/>
          <w:sz w:val="18"/>
          <w:szCs w:val="18"/>
        </w:rPr>
      </w:pPr>
      <w:r w:rsidRPr="00FD636B">
        <w:rPr>
          <w:sz w:val="20"/>
          <w:szCs w:val="20"/>
        </w:rPr>
        <w:t>Por último, me comprometo y asumo enteramente y desde ya la responsabilidad por el destino, mantención y correcta utilización de los recursos, bienes materiales y servicios que pueda llegar a recibir como resultado de la ejecución del presente Concurso, y manifestando saber que, en caso de un mal uso de los recursos públicos o beneficios otorgados, INDESPA podrá perseguir las responsabilidades civiles y/o penales que correspondan.</w:t>
      </w:r>
    </w:p>
    <w:p w14:paraId="7E4067BC" w14:textId="77777777" w:rsidR="00D0610F" w:rsidRDefault="00D0610F" w:rsidP="00A66FBA">
      <w:pPr>
        <w:spacing w:line="276" w:lineRule="auto"/>
        <w:rPr>
          <w:rFonts w:ascii="Verdana" w:hAnsi="Verdana"/>
          <w:sz w:val="18"/>
          <w:szCs w:val="18"/>
        </w:rPr>
      </w:pPr>
    </w:p>
    <w:p w14:paraId="1BE5537D" w14:textId="77777777" w:rsidR="00D0610F" w:rsidRDefault="00D0610F" w:rsidP="00D0610F">
      <w:pPr>
        <w:rPr>
          <w:rFonts w:ascii="Verdana" w:hAnsi="Verdana"/>
          <w:sz w:val="18"/>
          <w:szCs w:val="18"/>
        </w:rPr>
      </w:pPr>
    </w:p>
    <w:p w14:paraId="466D6728" w14:textId="77777777" w:rsidR="00D0610F" w:rsidRDefault="00D0610F" w:rsidP="00D0610F">
      <w:pPr>
        <w:rPr>
          <w:rFonts w:ascii="Verdana" w:hAnsi="Verdana"/>
          <w:sz w:val="18"/>
          <w:szCs w:val="18"/>
        </w:rPr>
      </w:pPr>
    </w:p>
    <w:p w14:paraId="2A172B88" w14:textId="77777777" w:rsidR="00D0610F" w:rsidRDefault="00D0610F" w:rsidP="00D0610F">
      <w:pPr>
        <w:rPr>
          <w:rFonts w:ascii="Verdana" w:hAnsi="Verdana"/>
          <w:sz w:val="18"/>
          <w:szCs w:val="18"/>
        </w:rPr>
      </w:pPr>
    </w:p>
    <w:p w14:paraId="1F7044DB" w14:textId="77777777" w:rsidR="00D0610F" w:rsidRDefault="00D0610F" w:rsidP="00D0610F">
      <w:pPr>
        <w:rPr>
          <w:rFonts w:ascii="Verdana" w:hAnsi="Verdana"/>
          <w:sz w:val="18"/>
          <w:szCs w:val="18"/>
        </w:rPr>
      </w:pPr>
    </w:p>
    <w:p w14:paraId="0CB13D49" w14:textId="77777777" w:rsidR="00D0610F" w:rsidRPr="006A6096" w:rsidRDefault="00D0610F" w:rsidP="00D0610F">
      <w:pPr>
        <w:rPr>
          <w:rFonts w:ascii="Verdana" w:hAnsi="Verdana"/>
          <w:sz w:val="18"/>
          <w:szCs w:val="18"/>
        </w:rPr>
      </w:pPr>
    </w:p>
    <w:p w14:paraId="624A0CF2" w14:textId="77777777" w:rsidR="00D0610F" w:rsidRPr="006A6096" w:rsidRDefault="00D0610F" w:rsidP="00D0610F">
      <w:pPr>
        <w:spacing w:after="0"/>
        <w:rPr>
          <w:rFonts w:ascii="Verdana" w:hAnsi="Verdana"/>
          <w:sz w:val="18"/>
          <w:szCs w:val="18"/>
          <w:lang w:val="es-MX"/>
        </w:rPr>
      </w:pPr>
      <w:r w:rsidRPr="006A6096">
        <w:rPr>
          <w:rFonts w:ascii="Verdana" w:hAnsi="Verdana"/>
          <w:sz w:val="18"/>
          <w:szCs w:val="18"/>
          <w:lang w:val="es-ES"/>
        </w:rPr>
        <w:t>______________________________</w:t>
      </w:r>
    </w:p>
    <w:p w14:paraId="4DDF8990" w14:textId="77777777" w:rsidR="00D0610F" w:rsidRPr="006A6096" w:rsidRDefault="00D0610F" w:rsidP="00D0610F">
      <w:pPr>
        <w:spacing w:after="0"/>
        <w:rPr>
          <w:rFonts w:ascii="Verdana" w:hAnsi="Verdana"/>
          <w:sz w:val="18"/>
          <w:szCs w:val="18"/>
          <w:lang w:val="es-MX"/>
        </w:rPr>
      </w:pPr>
      <w:r w:rsidRPr="006A6096">
        <w:rPr>
          <w:rFonts w:ascii="Verdana" w:hAnsi="Verdana"/>
          <w:sz w:val="18"/>
          <w:szCs w:val="18"/>
          <w:lang w:val="es-ES"/>
        </w:rPr>
        <w:t>Nombre y firma</w:t>
      </w:r>
    </w:p>
    <w:p w14:paraId="13AD3780" w14:textId="77777777" w:rsidR="00D0610F" w:rsidRPr="006A6096" w:rsidRDefault="00D0610F" w:rsidP="00D0610F">
      <w:pPr>
        <w:spacing w:after="0"/>
        <w:rPr>
          <w:rFonts w:ascii="Verdana" w:hAnsi="Verdana"/>
          <w:sz w:val="18"/>
          <w:szCs w:val="18"/>
        </w:rPr>
      </w:pPr>
      <w:r w:rsidRPr="006A6096">
        <w:rPr>
          <w:rFonts w:ascii="Verdana" w:hAnsi="Verdana"/>
          <w:sz w:val="18"/>
          <w:szCs w:val="18"/>
        </w:rPr>
        <w:t>Nombre:</w:t>
      </w:r>
    </w:p>
    <w:p w14:paraId="7736E956" w14:textId="77777777" w:rsidR="00D0610F" w:rsidRPr="006A6096" w:rsidRDefault="00D0610F" w:rsidP="00D0610F">
      <w:pPr>
        <w:spacing w:after="0"/>
        <w:rPr>
          <w:rFonts w:ascii="Verdana" w:hAnsi="Verdana"/>
          <w:sz w:val="18"/>
          <w:szCs w:val="18"/>
        </w:rPr>
      </w:pPr>
      <w:r w:rsidRPr="006A6096">
        <w:rPr>
          <w:rFonts w:ascii="Verdana" w:hAnsi="Verdana"/>
          <w:sz w:val="18"/>
          <w:szCs w:val="18"/>
        </w:rPr>
        <w:t>RUT:</w:t>
      </w:r>
    </w:p>
    <w:p w14:paraId="10A27F28" w14:textId="77777777" w:rsidR="00D0610F" w:rsidRPr="006A6096" w:rsidRDefault="00D0610F" w:rsidP="00D0610F">
      <w:pPr>
        <w:spacing w:after="0"/>
        <w:rPr>
          <w:rFonts w:ascii="Verdana" w:hAnsi="Verdana"/>
          <w:sz w:val="18"/>
          <w:szCs w:val="18"/>
        </w:rPr>
      </w:pPr>
      <w:r w:rsidRPr="006A6096">
        <w:rPr>
          <w:rFonts w:ascii="Verdana" w:hAnsi="Verdana"/>
          <w:sz w:val="18"/>
          <w:szCs w:val="18"/>
        </w:rPr>
        <w:t xml:space="preserve">Fecha: </w:t>
      </w:r>
    </w:p>
    <w:p w14:paraId="44F4DF32" w14:textId="77777777" w:rsidR="00D0610F" w:rsidRDefault="00D0610F" w:rsidP="00D0610F"/>
    <w:p w14:paraId="2B7E4C12" w14:textId="77777777" w:rsidR="006B749F" w:rsidRPr="00255A48" w:rsidRDefault="006B749F" w:rsidP="006B749F">
      <w:pPr>
        <w:spacing w:after="0" w:line="240" w:lineRule="auto"/>
        <w:contextualSpacing/>
        <w:jc w:val="both"/>
        <w:rPr>
          <w:sz w:val="20"/>
          <w:szCs w:val="20"/>
          <w:lang w:val="es-ES"/>
        </w:rPr>
      </w:pPr>
    </w:p>
    <w:sectPr w:rsidR="006B749F" w:rsidRPr="00255A48" w:rsidSect="00005DDF">
      <w:headerReference w:type="default" r:id="rId10"/>
      <w:footerReference w:type="default" r:id="rId11"/>
      <w:pgSz w:w="12240" w:h="18720" w:code="14"/>
      <w:pgMar w:top="2779"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74E80" w14:textId="77777777" w:rsidR="00504B88" w:rsidRDefault="00504B88" w:rsidP="00CE2081">
      <w:pPr>
        <w:spacing w:after="0" w:line="240" w:lineRule="auto"/>
      </w:pPr>
      <w:r>
        <w:separator/>
      </w:r>
    </w:p>
  </w:endnote>
  <w:endnote w:type="continuationSeparator" w:id="0">
    <w:p w14:paraId="06A7967E" w14:textId="77777777" w:rsidR="00504B88" w:rsidRDefault="00504B88" w:rsidP="00CE2081">
      <w:pPr>
        <w:spacing w:after="0" w:line="240" w:lineRule="auto"/>
      </w:pPr>
      <w:r>
        <w:continuationSeparator/>
      </w:r>
    </w:p>
  </w:endnote>
  <w:endnote w:type="continuationNotice" w:id="1">
    <w:p w14:paraId="00BBAA0D" w14:textId="77777777" w:rsidR="00504B88" w:rsidRDefault="00504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bCL">
    <w:altName w:val="Calibri"/>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9"/>
        <w:szCs w:val="19"/>
      </w:rPr>
      <w:id w:val="95451582"/>
      <w:docPartObj>
        <w:docPartGallery w:val="Page Numbers (Bottom of Page)"/>
        <w:docPartUnique/>
      </w:docPartObj>
    </w:sdtPr>
    <w:sdtContent>
      <w:sdt>
        <w:sdtPr>
          <w:rPr>
            <w:sz w:val="19"/>
            <w:szCs w:val="19"/>
          </w:rPr>
          <w:id w:val="-1769616900"/>
          <w:docPartObj>
            <w:docPartGallery w:val="Page Numbers (Top of Page)"/>
            <w:docPartUnique/>
          </w:docPartObj>
        </w:sdtPr>
        <w:sdtContent>
          <w:p w14:paraId="6773BAC9" w14:textId="77777777" w:rsidR="00E521A3" w:rsidRDefault="00263B6D" w:rsidP="00E521A3">
            <w:pPr>
              <w:pStyle w:val="Piedepgina"/>
              <w:jc w:val="right"/>
              <w:rPr>
                <w:b/>
                <w:bCs/>
                <w:sz w:val="19"/>
                <w:szCs w:val="19"/>
              </w:rPr>
            </w:pPr>
            <w:r w:rsidRPr="00D3774E">
              <w:rPr>
                <w:sz w:val="19"/>
                <w:szCs w:val="19"/>
                <w:lang w:val="es-ES"/>
              </w:rPr>
              <w:t xml:space="preserve">Página </w:t>
            </w:r>
            <w:r w:rsidRPr="00D3774E">
              <w:rPr>
                <w:b/>
                <w:bCs/>
                <w:sz w:val="19"/>
                <w:szCs w:val="19"/>
              </w:rPr>
              <w:fldChar w:fldCharType="begin"/>
            </w:r>
            <w:r w:rsidRPr="00D3774E">
              <w:rPr>
                <w:b/>
                <w:bCs/>
                <w:sz w:val="19"/>
                <w:szCs w:val="19"/>
              </w:rPr>
              <w:instrText>PAGE</w:instrText>
            </w:r>
            <w:r w:rsidRPr="00D3774E">
              <w:rPr>
                <w:b/>
                <w:bCs/>
                <w:sz w:val="19"/>
                <w:szCs w:val="19"/>
              </w:rPr>
              <w:fldChar w:fldCharType="separate"/>
            </w:r>
            <w:r w:rsidRPr="00D3774E">
              <w:rPr>
                <w:b/>
                <w:bCs/>
                <w:sz w:val="19"/>
                <w:szCs w:val="19"/>
                <w:lang w:val="es-ES"/>
              </w:rPr>
              <w:t>2</w:t>
            </w:r>
            <w:r w:rsidRPr="00D3774E">
              <w:rPr>
                <w:b/>
                <w:bCs/>
                <w:sz w:val="19"/>
                <w:szCs w:val="19"/>
              </w:rPr>
              <w:fldChar w:fldCharType="end"/>
            </w:r>
            <w:r w:rsidRPr="00D3774E">
              <w:rPr>
                <w:sz w:val="19"/>
                <w:szCs w:val="19"/>
                <w:lang w:val="es-ES"/>
              </w:rPr>
              <w:t xml:space="preserve"> de </w:t>
            </w:r>
            <w:r w:rsidRPr="00D3774E">
              <w:rPr>
                <w:b/>
                <w:bCs/>
                <w:sz w:val="19"/>
                <w:szCs w:val="19"/>
              </w:rPr>
              <w:fldChar w:fldCharType="begin"/>
            </w:r>
            <w:r w:rsidRPr="00D3774E">
              <w:rPr>
                <w:b/>
                <w:bCs/>
                <w:sz w:val="19"/>
                <w:szCs w:val="19"/>
              </w:rPr>
              <w:instrText>NUMPAGES</w:instrText>
            </w:r>
            <w:r w:rsidRPr="00D3774E">
              <w:rPr>
                <w:b/>
                <w:bCs/>
                <w:sz w:val="19"/>
                <w:szCs w:val="19"/>
              </w:rPr>
              <w:fldChar w:fldCharType="separate"/>
            </w:r>
            <w:r w:rsidRPr="00D3774E">
              <w:rPr>
                <w:b/>
                <w:bCs/>
                <w:sz w:val="19"/>
                <w:szCs w:val="19"/>
                <w:lang w:val="es-ES"/>
              </w:rPr>
              <w:t>2</w:t>
            </w:r>
            <w:r w:rsidRPr="00D3774E">
              <w:rPr>
                <w:b/>
                <w:bCs/>
                <w:sz w:val="19"/>
                <w:szCs w:val="19"/>
              </w:rPr>
              <w:fldChar w:fldCharType="end"/>
            </w:r>
          </w:p>
          <w:p w14:paraId="2CD0DD41" w14:textId="3AB25BAC" w:rsidR="002237ED" w:rsidRPr="00D3774E" w:rsidRDefault="00000000" w:rsidP="00E521A3">
            <w:pPr>
              <w:pStyle w:val="Piedepgina"/>
              <w:jc w:val="right"/>
              <w:rPr>
                <w:sz w:val="19"/>
                <w:szCs w:val="19"/>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7B7C" w14:textId="77777777" w:rsidR="00504B88" w:rsidRDefault="00504B88" w:rsidP="00CE2081">
      <w:pPr>
        <w:spacing w:after="0" w:line="240" w:lineRule="auto"/>
      </w:pPr>
      <w:r>
        <w:separator/>
      </w:r>
    </w:p>
  </w:footnote>
  <w:footnote w:type="continuationSeparator" w:id="0">
    <w:p w14:paraId="2E647612" w14:textId="77777777" w:rsidR="00504B88" w:rsidRDefault="00504B88" w:rsidP="00CE2081">
      <w:pPr>
        <w:spacing w:after="0" w:line="240" w:lineRule="auto"/>
      </w:pPr>
      <w:r>
        <w:continuationSeparator/>
      </w:r>
    </w:p>
  </w:footnote>
  <w:footnote w:type="continuationNotice" w:id="1">
    <w:p w14:paraId="5C7D0B77" w14:textId="77777777" w:rsidR="00504B88" w:rsidRDefault="00504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301B" w14:textId="52823197" w:rsidR="0092632F" w:rsidRDefault="00263B6D">
    <w:pPr>
      <w:pStyle w:val="Encabezado"/>
    </w:pPr>
    <w:r>
      <w:rPr>
        <w:noProof/>
      </w:rPr>
      <w:drawing>
        <wp:inline distT="0" distB="0" distL="0" distR="0" wp14:anchorId="67B54B24" wp14:editId="1306ECCE">
          <wp:extent cx="1104900" cy="1002119"/>
          <wp:effectExtent l="0" t="0" r="0" b="7620"/>
          <wp:docPr id="738826202" name="Imagen 73882620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727" cy="10037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5FC"/>
    <w:multiLevelType w:val="hybridMultilevel"/>
    <w:tmpl w:val="073026DE"/>
    <w:lvl w:ilvl="0" w:tplc="860043A2">
      <w:start w:val="1"/>
      <w:numFmt w:val="bullet"/>
      <w:lvlText w:val="-"/>
      <w:lvlJc w:val="left"/>
      <w:pPr>
        <w:ind w:left="1440" w:hanging="360"/>
      </w:pPr>
      <w:rPr>
        <w:rFonts w:ascii="gobCL" w:eastAsia="Times New Roman" w:hAnsi="gobCL"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48355BE"/>
    <w:multiLevelType w:val="hybridMultilevel"/>
    <w:tmpl w:val="03C62A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9F202D"/>
    <w:multiLevelType w:val="multilevel"/>
    <w:tmpl w:val="46AE0BC4"/>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678D6"/>
    <w:multiLevelType w:val="hybridMultilevel"/>
    <w:tmpl w:val="523063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61366B"/>
    <w:multiLevelType w:val="hybridMultilevel"/>
    <w:tmpl w:val="DC36B282"/>
    <w:lvl w:ilvl="0" w:tplc="B250238C">
      <w:start w:val="1"/>
      <w:numFmt w:val="lowerLetter"/>
      <w:lvlText w:val="%1."/>
      <w:lvlJc w:val="left"/>
      <w:pPr>
        <w:ind w:left="927" w:hanging="360"/>
      </w:pPr>
      <w:rPr>
        <w:b w:val="0"/>
        <w:bCs w:val="0"/>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D2735D6"/>
    <w:multiLevelType w:val="hybridMultilevel"/>
    <w:tmpl w:val="39DACEC2"/>
    <w:lvl w:ilvl="0" w:tplc="798669E2">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3E3A3F"/>
    <w:multiLevelType w:val="multilevel"/>
    <w:tmpl w:val="490EEF5E"/>
    <w:lvl w:ilvl="0">
      <w:numFmt w:val="bullet"/>
      <w:lvlText w:val="-"/>
      <w:lvlJc w:val="left"/>
      <w:pPr>
        <w:ind w:left="360" w:hanging="360"/>
      </w:pPr>
      <w:rPr>
        <w:rFonts w:ascii="Calibri" w:eastAsia="Calibri" w:hAnsi="Calibri" w:cs="Calibri" w:hint="default"/>
        <w:spacing w:val="0"/>
        <w:w w:val="93"/>
        <w:lang w:val="es-ES" w:eastAsia="en-US" w:bidi="ar-SA"/>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60D2E50"/>
    <w:multiLevelType w:val="hybridMultilevel"/>
    <w:tmpl w:val="B20CFDA0"/>
    <w:lvl w:ilvl="0" w:tplc="FFFFFFFF">
      <w:start w:val="1"/>
      <w:numFmt w:val="lowerLetter"/>
      <w:lvlText w:val="%1)"/>
      <w:lvlJc w:val="left"/>
      <w:pPr>
        <w:ind w:left="708" w:hanging="708"/>
      </w:pPr>
      <w:rPr>
        <w:rFonts w:hint="default"/>
        <w:b w:val="0"/>
        <w:bCs/>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 w15:restartNumberingAfterBreak="0">
    <w:nsid w:val="172801AB"/>
    <w:multiLevelType w:val="hybridMultilevel"/>
    <w:tmpl w:val="48EA919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7B3D3C"/>
    <w:multiLevelType w:val="hybridMultilevel"/>
    <w:tmpl w:val="C2B082CC"/>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B7DCB"/>
    <w:multiLevelType w:val="hybridMultilevel"/>
    <w:tmpl w:val="2B34B01E"/>
    <w:lvl w:ilvl="0" w:tplc="340A0001">
      <w:start w:val="1"/>
      <w:numFmt w:val="bullet"/>
      <w:lvlText w:val=""/>
      <w:lvlJc w:val="left"/>
      <w:pPr>
        <w:ind w:left="2061" w:hanging="360"/>
      </w:pPr>
      <w:rPr>
        <w:rFonts w:ascii="Symbol" w:hAnsi="Symbo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11" w15:restartNumberingAfterBreak="0">
    <w:nsid w:val="1AF847E5"/>
    <w:multiLevelType w:val="multilevel"/>
    <w:tmpl w:val="67826A08"/>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5729B6"/>
    <w:multiLevelType w:val="hybridMultilevel"/>
    <w:tmpl w:val="42426C98"/>
    <w:lvl w:ilvl="0" w:tplc="3F6EEE06">
      <w:start w:val="1"/>
      <w:numFmt w:val="decimal"/>
      <w:lvlText w:val="%1."/>
      <w:lvlJc w:val="left"/>
      <w:pPr>
        <w:ind w:left="3195" w:hanging="360"/>
      </w:pPr>
      <w:rPr>
        <w:rFonts w:ascii="gobCL" w:hAnsi="gobCL" w:hint="default"/>
        <w:b w:val="0"/>
        <w:bCs/>
        <w:i w:val="0"/>
        <w:sz w:val="21"/>
        <w:szCs w:val="21"/>
      </w:rPr>
    </w:lvl>
    <w:lvl w:ilvl="1" w:tplc="340A0019">
      <w:start w:val="1"/>
      <w:numFmt w:val="lowerLetter"/>
      <w:lvlText w:val="%2."/>
      <w:lvlJc w:val="left"/>
      <w:pPr>
        <w:ind w:left="22" w:hanging="360"/>
      </w:pPr>
    </w:lvl>
    <w:lvl w:ilvl="2" w:tplc="340A001B">
      <w:start w:val="1"/>
      <w:numFmt w:val="lowerRoman"/>
      <w:lvlText w:val="%3."/>
      <w:lvlJc w:val="right"/>
      <w:pPr>
        <w:ind w:left="742" w:hanging="180"/>
      </w:pPr>
    </w:lvl>
    <w:lvl w:ilvl="3" w:tplc="340A000F">
      <w:start w:val="1"/>
      <w:numFmt w:val="decimal"/>
      <w:lvlText w:val="%4."/>
      <w:lvlJc w:val="left"/>
      <w:pPr>
        <w:ind w:left="1462" w:hanging="360"/>
      </w:pPr>
    </w:lvl>
    <w:lvl w:ilvl="4" w:tplc="340A0019">
      <w:start w:val="1"/>
      <w:numFmt w:val="lowerLetter"/>
      <w:lvlText w:val="%5."/>
      <w:lvlJc w:val="left"/>
      <w:pPr>
        <w:ind w:left="2182" w:hanging="360"/>
      </w:pPr>
    </w:lvl>
    <w:lvl w:ilvl="5" w:tplc="340A001B">
      <w:start w:val="1"/>
      <w:numFmt w:val="lowerRoman"/>
      <w:lvlText w:val="%6."/>
      <w:lvlJc w:val="right"/>
      <w:pPr>
        <w:ind w:left="2902" w:hanging="180"/>
      </w:pPr>
    </w:lvl>
    <w:lvl w:ilvl="6" w:tplc="340A000F">
      <w:start w:val="1"/>
      <w:numFmt w:val="decimal"/>
      <w:lvlText w:val="%7."/>
      <w:lvlJc w:val="left"/>
      <w:pPr>
        <w:ind w:left="3622" w:hanging="360"/>
      </w:pPr>
    </w:lvl>
    <w:lvl w:ilvl="7" w:tplc="340A0019">
      <w:start w:val="1"/>
      <w:numFmt w:val="lowerLetter"/>
      <w:lvlText w:val="%8."/>
      <w:lvlJc w:val="left"/>
      <w:pPr>
        <w:ind w:left="4342" w:hanging="360"/>
      </w:pPr>
    </w:lvl>
    <w:lvl w:ilvl="8" w:tplc="340A001B">
      <w:start w:val="1"/>
      <w:numFmt w:val="lowerRoman"/>
      <w:lvlText w:val="%9."/>
      <w:lvlJc w:val="right"/>
      <w:pPr>
        <w:ind w:left="5062" w:hanging="180"/>
      </w:pPr>
    </w:lvl>
  </w:abstractNum>
  <w:abstractNum w:abstractNumId="13" w15:restartNumberingAfterBreak="0">
    <w:nsid w:val="250860F3"/>
    <w:multiLevelType w:val="hybridMultilevel"/>
    <w:tmpl w:val="D54A315A"/>
    <w:lvl w:ilvl="0" w:tplc="A3A8DD7E">
      <w:start w:val="1"/>
      <w:numFmt w:val="decimal"/>
      <w:lvlText w:val="%1-"/>
      <w:lvlJc w:val="left"/>
      <w:pPr>
        <w:ind w:left="770" w:hanging="4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DA71ED3"/>
    <w:multiLevelType w:val="hybridMultilevel"/>
    <w:tmpl w:val="F4B20AEE"/>
    <w:lvl w:ilvl="0" w:tplc="6162882E">
      <w:start w:val="1"/>
      <w:numFmt w:val="decimal"/>
      <w:lvlText w:val="%1-"/>
      <w:lvlJc w:val="left"/>
      <w:pPr>
        <w:ind w:left="770" w:hanging="4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17756D9"/>
    <w:multiLevelType w:val="hybridMultilevel"/>
    <w:tmpl w:val="F182B03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63E1D06"/>
    <w:multiLevelType w:val="hybridMultilevel"/>
    <w:tmpl w:val="97B45CAC"/>
    <w:lvl w:ilvl="0" w:tplc="FAFC53AE">
      <w:start w:val="1"/>
      <w:numFmt w:val="lowerLetter"/>
      <w:lvlText w:val="%1)"/>
      <w:lvlJc w:val="left"/>
      <w:pPr>
        <w:ind w:left="1211" w:hanging="360"/>
      </w:pPr>
      <w:rPr>
        <w:rFonts w:eastAsia="Apto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7" w15:restartNumberingAfterBreak="0">
    <w:nsid w:val="37BB3DE0"/>
    <w:multiLevelType w:val="hybridMultilevel"/>
    <w:tmpl w:val="F350D0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9AE0D06"/>
    <w:multiLevelType w:val="hybridMultilevel"/>
    <w:tmpl w:val="A5261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DD517F0"/>
    <w:multiLevelType w:val="hybridMultilevel"/>
    <w:tmpl w:val="085860CA"/>
    <w:lvl w:ilvl="0" w:tplc="A41E9126">
      <w:start w:val="7"/>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5A44EC4"/>
    <w:multiLevelType w:val="hybridMultilevel"/>
    <w:tmpl w:val="66D43AA0"/>
    <w:lvl w:ilvl="0" w:tplc="6CA0A7D0">
      <w:start w:val="1"/>
      <w:numFmt w:val="lowerLetter"/>
      <w:lvlText w:val="%1)"/>
      <w:lvlJc w:val="left"/>
      <w:pPr>
        <w:ind w:left="720" w:hanging="360"/>
      </w:pPr>
      <w:rPr>
        <w:rFonts w:ascii="gobCL" w:hAnsi="gobCL" w:hint="default"/>
        <w:color w:val="auto"/>
        <w:sz w:val="21"/>
        <w:szCs w:val="2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1709A0"/>
    <w:multiLevelType w:val="hybridMultilevel"/>
    <w:tmpl w:val="E030511E"/>
    <w:lvl w:ilvl="0" w:tplc="46D6EFE8">
      <w:start w:val="1"/>
      <w:numFmt w:val="lowerLetter"/>
      <w:pStyle w:val="Ttulo3"/>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9B0BEC"/>
    <w:multiLevelType w:val="hybridMultilevel"/>
    <w:tmpl w:val="3C0AD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C723B87"/>
    <w:multiLevelType w:val="hybridMultilevel"/>
    <w:tmpl w:val="45821C5C"/>
    <w:lvl w:ilvl="0" w:tplc="9DDC9060">
      <w:start w:val="6"/>
      <w:numFmt w:val="bullet"/>
      <w:lvlText w:val="-"/>
      <w:lvlJc w:val="left"/>
      <w:pPr>
        <w:ind w:left="1080" w:hanging="720"/>
      </w:pPr>
      <w:rPr>
        <w:rFonts w:ascii="gobCL" w:eastAsia="Calibri" w:hAnsi="gobCL" w:cs="Arial"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2912"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28D047F"/>
    <w:multiLevelType w:val="multilevel"/>
    <w:tmpl w:val="F43ADBCC"/>
    <w:lvl w:ilvl="0">
      <w:start w:val="1"/>
      <w:numFmt w:val="decimal"/>
      <w:pStyle w:val="Ttulo1"/>
      <w:lvlText w:val="%1."/>
      <w:lvlJc w:val="left"/>
      <w:pPr>
        <w:ind w:left="643" w:hanging="360"/>
      </w:pPr>
      <w:rPr>
        <w:rFonts w:hint="default"/>
        <w:b/>
        <w:bCs/>
      </w:rPr>
    </w:lvl>
    <w:lvl w:ilvl="1">
      <w:start w:val="1"/>
      <w:numFmt w:val="decimal"/>
      <w:isLgl/>
      <w:lvlText w:val="%1.%2."/>
      <w:lvlJc w:val="left"/>
      <w:pPr>
        <w:ind w:left="723" w:hanging="440"/>
      </w:pPr>
      <w:rPr>
        <w:rFonts w:cstheme="minorBidi" w:hint="default"/>
        <w:b/>
        <w:color w:val="auto"/>
      </w:rPr>
    </w:lvl>
    <w:lvl w:ilvl="2">
      <w:start w:val="1"/>
      <w:numFmt w:val="decimal"/>
      <w:isLgl/>
      <w:lvlText w:val="%1.%2.%3."/>
      <w:lvlJc w:val="left"/>
      <w:pPr>
        <w:ind w:left="1003" w:hanging="720"/>
      </w:pPr>
      <w:rPr>
        <w:rFonts w:cstheme="minorBidi" w:hint="default"/>
        <w:b/>
        <w:color w:val="auto"/>
      </w:rPr>
    </w:lvl>
    <w:lvl w:ilvl="3">
      <w:start w:val="1"/>
      <w:numFmt w:val="decimal"/>
      <w:isLgl/>
      <w:lvlText w:val="%1.%2.%3.%4."/>
      <w:lvlJc w:val="left"/>
      <w:pPr>
        <w:ind w:left="1003" w:hanging="720"/>
      </w:pPr>
      <w:rPr>
        <w:rFonts w:cstheme="minorBidi" w:hint="default"/>
        <w:b/>
        <w:color w:val="auto"/>
      </w:rPr>
    </w:lvl>
    <w:lvl w:ilvl="4">
      <w:start w:val="1"/>
      <w:numFmt w:val="decimal"/>
      <w:isLgl/>
      <w:lvlText w:val="%1.%2.%3.%4.%5."/>
      <w:lvlJc w:val="left"/>
      <w:pPr>
        <w:ind w:left="1363" w:hanging="1080"/>
      </w:pPr>
      <w:rPr>
        <w:rFonts w:cstheme="minorBidi" w:hint="default"/>
        <w:b/>
        <w:color w:val="auto"/>
      </w:rPr>
    </w:lvl>
    <w:lvl w:ilvl="5">
      <w:start w:val="1"/>
      <w:numFmt w:val="decimal"/>
      <w:isLgl/>
      <w:lvlText w:val="%1.%2.%3.%4.%5.%6."/>
      <w:lvlJc w:val="left"/>
      <w:pPr>
        <w:ind w:left="1363" w:hanging="1080"/>
      </w:pPr>
      <w:rPr>
        <w:rFonts w:cstheme="minorBidi" w:hint="default"/>
        <w:b/>
        <w:color w:val="auto"/>
      </w:rPr>
    </w:lvl>
    <w:lvl w:ilvl="6">
      <w:start w:val="1"/>
      <w:numFmt w:val="decimal"/>
      <w:isLgl/>
      <w:lvlText w:val="%1.%2.%3.%4.%5.%6.%7."/>
      <w:lvlJc w:val="left"/>
      <w:pPr>
        <w:ind w:left="1363" w:hanging="1080"/>
      </w:pPr>
      <w:rPr>
        <w:rFonts w:cstheme="minorBidi" w:hint="default"/>
        <w:b/>
        <w:color w:val="auto"/>
      </w:rPr>
    </w:lvl>
    <w:lvl w:ilvl="7">
      <w:start w:val="1"/>
      <w:numFmt w:val="decimal"/>
      <w:isLgl/>
      <w:lvlText w:val="%1.%2.%3.%4.%5.%6.%7.%8."/>
      <w:lvlJc w:val="left"/>
      <w:pPr>
        <w:ind w:left="1723" w:hanging="1440"/>
      </w:pPr>
      <w:rPr>
        <w:rFonts w:cstheme="minorBidi" w:hint="default"/>
        <w:b/>
        <w:color w:val="auto"/>
      </w:rPr>
    </w:lvl>
    <w:lvl w:ilvl="8">
      <w:start w:val="1"/>
      <w:numFmt w:val="decimal"/>
      <w:isLgl/>
      <w:lvlText w:val="%1.%2.%3.%4.%5.%6.%7.%8.%9."/>
      <w:lvlJc w:val="left"/>
      <w:pPr>
        <w:ind w:left="1723" w:hanging="1440"/>
      </w:pPr>
      <w:rPr>
        <w:rFonts w:cstheme="minorBidi" w:hint="default"/>
        <w:b/>
        <w:color w:val="auto"/>
      </w:rPr>
    </w:lvl>
  </w:abstractNum>
  <w:abstractNum w:abstractNumId="25" w15:restartNumberingAfterBreak="0">
    <w:nsid w:val="6F92104A"/>
    <w:multiLevelType w:val="hybridMultilevel"/>
    <w:tmpl w:val="9656DDB2"/>
    <w:lvl w:ilvl="0" w:tplc="39ACDBD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5396503"/>
    <w:multiLevelType w:val="hybridMultilevel"/>
    <w:tmpl w:val="F78AF186"/>
    <w:lvl w:ilvl="0" w:tplc="64FA583A">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9824989"/>
    <w:multiLevelType w:val="hybridMultilevel"/>
    <w:tmpl w:val="465A6C74"/>
    <w:lvl w:ilvl="0" w:tplc="A8765C1C">
      <w:numFmt w:val="bullet"/>
      <w:lvlText w:val="-"/>
      <w:lvlJc w:val="left"/>
      <w:pPr>
        <w:tabs>
          <w:tab w:val="num" w:pos="690"/>
        </w:tabs>
        <w:ind w:left="69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65007"/>
    <w:multiLevelType w:val="hybridMultilevel"/>
    <w:tmpl w:val="BE28A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E9C71B9"/>
    <w:multiLevelType w:val="hybridMultilevel"/>
    <w:tmpl w:val="2F38C196"/>
    <w:lvl w:ilvl="0" w:tplc="64FA583A">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84350564">
    <w:abstractNumId w:val="11"/>
  </w:num>
  <w:num w:numId="2" w16cid:durableId="1112166017">
    <w:abstractNumId w:val="21"/>
  </w:num>
  <w:num w:numId="3" w16cid:durableId="1240216771">
    <w:abstractNumId w:val="12"/>
  </w:num>
  <w:num w:numId="4" w16cid:durableId="111386867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12615">
    <w:abstractNumId w:val="3"/>
  </w:num>
  <w:num w:numId="6" w16cid:durableId="1976332166">
    <w:abstractNumId w:val="9"/>
  </w:num>
  <w:num w:numId="7" w16cid:durableId="1373579274">
    <w:abstractNumId w:val="2"/>
  </w:num>
  <w:num w:numId="8" w16cid:durableId="637222088">
    <w:abstractNumId w:val="24"/>
  </w:num>
  <w:num w:numId="9" w16cid:durableId="844323073">
    <w:abstractNumId w:val="20"/>
  </w:num>
  <w:num w:numId="10" w16cid:durableId="2050714350">
    <w:abstractNumId w:val="7"/>
  </w:num>
  <w:num w:numId="11" w16cid:durableId="603534028">
    <w:abstractNumId w:val="27"/>
  </w:num>
  <w:num w:numId="12" w16cid:durableId="1663504326">
    <w:abstractNumId w:val="1"/>
  </w:num>
  <w:num w:numId="13" w16cid:durableId="816531777">
    <w:abstractNumId w:val="28"/>
  </w:num>
  <w:num w:numId="14" w16cid:durableId="1037855758">
    <w:abstractNumId w:val="6"/>
  </w:num>
  <w:num w:numId="15" w16cid:durableId="1044869368">
    <w:abstractNumId w:val="15"/>
  </w:num>
  <w:num w:numId="16" w16cid:durableId="1246652702">
    <w:abstractNumId w:val="8"/>
  </w:num>
  <w:num w:numId="17" w16cid:durableId="1736927816">
    <w:abstractNumId w:val="25"/>
  </w:num>
  <w:num w:numId="18" w16cid:durableId="885944507">
    <w:abstractNumId w:val="26"/>
  </w:num>
  <w:num w:numId="19" w16cid:durableId="2065521139">
    <w:abstractNumId w:val="29"/>
  </w:num>
  <w:num w:numId="20" w16cid:durableId="860971892">
    <w:abstractNumId w:val="4"/>
  </w:num>
  <w:num w:numId="21" w16cid:durableId="876239422">
    <w:abstractNumId w:val="17"/>
  </w:num>
  <w:num w:numId="22" w16cid:durableId="1880512978">
    <w:abstractNumId w:val="10"/>
  </w:num>
  <w:num w:numId="23" w16cid:durableId="1455170543">
    <w:abstractNumId w:val="14"/>
  </w:num>
  <w:num w:numId="24" w16cid:durableId="1153832532">
    <w:abstractNumId w:val="13"/>
  </w:num>
  <w:num w:numId="25" w16cid:durableId="1255014825">
    <w:abstractNumId w:val="19"/>
  </w:num>
  <w:num w:numId="26" w16cid:durableId="1182746539">
    <w:abstractNumId w:val="18"/>
  </w:num>
  <w:num w:numId="27" w16cid:durableId="714088529">
    <w:abstractNumId w:val="0"/>
  </w:num>
  <w:num w:numId="28" w16cid:durableId="1392537292">
    <w:abstractNumId w:val="5"/>
  </w:num>
  <w:num w:numId="29" w16cid:durableId="2038576187">
    <w:abstractNumId w:val="16"/>
  </w:num>
  <w:num w:numId="30" w16cid:durableId="175185145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81"/>
    <w:rsid w:val="000001F6"/>
    <w:rsid w:val="0000039F"/>
    <w:rsid w:val="00000974"/>
    <w:rsid w:val="000009A7"/>
    <w:rsid w:val="00000AA9"/>
    <w:rsid w:val="00000D4C"/>
    <w:rsid w:val="00000DC5"/>
    <w:rsid w:val="00000E6A"/>
    <w:rsid w:val="00000FE1"/>
    <w:rsid w:val="000010E3"/>
    <w:rsid w:val="00001167"/>
    <w:rsid w:val="00001376"/>
    <w:rsid w:val="0000184F"/>
    <w:rsid w:val="00001FFE"/>
    <w:rsid w:val="0000241D"/>
    <w:rsid w:val="0000248C"/>
    <w:rsid w:val="00002782"/>
    <w:rsid w:val="000027FC"/>
    <w:rsid w:val="00002D55"/>
    <w:rsid w:val="00002F76"/>
    <w:rsid w:val="00003738"/>
    <w:rsid w:val="00003F93"/>
    <w:rsid w:val="000040CC"/>
    <w:rsid w:val="00004915"/>
    <w:rsid w:val="000049B8"/>
    <w:rsid w:val="00004A32"/>
    <w:rsid w:val="00004F0C"/>
    <w:rsid w:val="000050DC"/>
    <w:rsid w:val="0000526B"/>
    <w:rsid w:val="00005321"/>
    <w:rsid w:val="00005514"/>
    <w:rsid w:val="00005884"/>
    <w:rsid w:val="0000589E"/>
    <w:rsid w:val="00005DDF"/>
    <w:rsid w:val="00006413"/>
    <w:rsid w:val="0000655A"/>
    <w:rsid w:val="00006631"/>
    <w:rsid w:val="00006786"/>
    <w:rsid w:val="0000680D"/>
    <w:rsid w:val="00006A35"/>
    <w:rsid w:val="00006EBE"/>
    <w:rsid w:val="00007248"/>
    <w:rsid w:val="000072A2"/>
    <w:rsid w:val="0000762A"/>
    <w:rsid w:val="0000774D"/>
    <w:rsid w:val="0001004D"/>
    <w:rsid w:val="00010B08"/>
    <w:rsid w:val="00010D0C"/>
    <w:rsid w:val="00010F09"/>
    <w:rsid w:val="000112E2"/>
    <w:rsid w:val="000113ED"/>
    <w:rsid w:val="000114C5"/>
    <w:rsid w:val="00011CE8"/>
    <w:rsid w:val="00012027"/>
    <w:rsid w:val="0001204D"/>
    <w:rsid w:val="00012CF6"/>
    <w:rsid w:val="0001334E"/>
    <w:rsid w:val="000133A5"/>
    <w:rsid w:val="0001351B"/>
    <w:rsid w:val="00013B44"/>
    <w:rsid w:val="0001419A"/>
    <w:rsid w:val="000144EC"/>
    <w:rsid w:val="000145EE"/>
    <w:rsid w:val="000146CA"/>
    <w:rsid w:val="00014D2F"/>
    <w:rsid w:val="0001516A"/>
    <w:rsid w:val="00015637"/>
    <w:rsid w:val="00015901"/>
    <w:rsid w:val="00015F2D"/>
    <w:rsid w:val="00016114"/>
    <w:rsid w:val="0001671F"/>
    <w:rsid w:val="00016829"/>
    <w:rsid w:val="00016D0A"/>
    <w:rsid w:val="00016F12"/>
    <w:rsid w:val="000170BA"/>
    <w:rsid w:val="00017234"/>
    <w:rsid w:val="00017C68"/>
    <w:rsid w:val="00017DFF"/>
    <w:rsid w:val="00020076"/>
    <w:rsid w:val="0002012A"/>
    <w:rsid w:val="000207F5"/>
    <w:rsid w:val="00020B69"/>
    <w:rsid w:val="00020BAD"/>
    <w:rsid w:val="00021097"/>
    <w:rsid w:val="000219A7"/>
    <w:rsid w:val="00021D0E"/>
    <w:rsid w:val="00021E04"/>
    <w:rsid w:val="0002275F"/>
    <w:rsid w:val="00022A82"/>
    <w:rsid w:val="000233A9"/>
    <w:rsid w:val="000239A7"/>
    <w:rsid w:val="00023FD8"/>
    <w:rsid w:val="00024203"/>
    <w:rsid w:val="0002421A"/>
    <w:rsid w:val="0002463D"/>
    <w:rsid w:val="000253AE"/>
    <w:rsid w:val="00025469"/>
    <w:rsid w:val="0002548C"/>
    <w:rsid w:val="00025DA2"/>
    <w:rsid w:val="00025F8D"/>
    <w:rsid w:val="00026304"/>
    <w:rsid w:val="000263AE"/>
    <w:rsid w:val="00026791"/>
    <w:rsid w:val="00026FBE"/>
    <w:rsid w:val="0002739C"/>
    <w:rsid w:val="000274C7"/>
    <w:rsid w:val="00027ACC"/>
    <w:rsid w:val="00030144"/>
    <w:rsid w:val="00030281"/>
    <w:rsid w:val="0003034F"/>
    <w:rsid w:val="00030611"/>
    <w:rsid w:val="00030A51"/>
    <w:rsid w:val="00030B80"/>
    <w:rsid w:val="00030C87"/>
    <w:rsid w:val="00030CC5"/>
    <w:rsid w:val="00030D8A"/>
    <w:rsid w:val="00030F1B"/>
    <w:rsid w:val="00031466"/>
    <w:rsid w:val="00031EE0"/>
    <w:rsid w:val="00032B99"/>
    <w:rsid w:val="00032BAC"/>
    <w:rsid w:val="00032E5C"/>
    <w:rsid w:val="00033489"/>
    <w:rsid w:val="00033B9A"/>
    <w:rsid w:val="00033E48"/>
    <w:rsid w:val="0003405E"/>
    <w:rsid w:val="00034367"/>
    <w:rsid w:val="0003442F"/>
    <w:rsid w:val="000346BF"/>
    <w:rsid w:val="00034701"/>
    <w:rsid w:val="00034705"/>
    <w:rsid w:val="00034776"/>
    <w:rsid w:val="00034BC4"/>
    <w:rsid w:val="00034C8E"/>
    <w:rsid w:val="00034E8F"/>
    <w:rsid w:val="00034F95"/>
    <w:rsid w:val="00034FFA"/>
    <w:rsid w:val="0003521F"/>
    <w:rsid w:val="0003563F"/>
    <w:rsid w:val="00035B13"/>
    <w:rsid w:val="00035D9A"/>
    <w:rsid w:val="00036199"/>
    <w:rsid w:val="00036597"/>
    <w:rsid w:val="00036A8A"/>
    <w:rsid w:val="0003706B"/>
    <w:rsid w:val="00037383"/>
    <w:rsid w:val="00037426"/>
    <w:rsid w:val="00037AAF"/>
    <w:rsid w:val="00037ADC"/>
    <w:rsid w:val="00037D62"/>
    <w:rsid w:val="00037E5D"/>
    <w:rsid w:val="00040039"/>
    <w:rsid w:val="00040516"/>
    <w:rsid w:val="000409F5"/>
    <w:rsid w:val="00040DBE"/>
    <w:rsid w:val="00040DCE"/>
    <w:rsid w:val="00040E83"/>
    <w:rsid w:val="00041D33"/>
    <w:rsid w:val="00042B7B"/>
    <w:rsid w:val="00042E17"/>
    <w:rsid w:val="00042FE7"/>
    <w:rsid w:val="0004316C"/>
    <w:rsid w:val="00043430"/>
    <w:rsid w:val="0004345B"/>
    <w:rsid w:val="000439B6"/>
    <w:rsid w:val="00044010"/>
    <w:rsid w:val="000441B3"/>
    <w:rsid w:val="000443EC"/>
    <w:rsid w:val="00044482"/>
    <w:rsid w:val="000445A5"/>
    <w:rsid w:val="0004461F"/>
    <w:rsid w:val="00044FCD"/>
    <w:rsid w:val="0004541E"/>
    <w:rsid w:val="00045785"/>
    <w:rsid w:val="000457D1"/>
    <w:rsid w:val="000457E5"/>
    <w:rsid w:val="00045ABF"/>
    <w:rsid w:val="00045AFC"/>
    <w:rsid w:val="0004607F"/>
    <w:rsid w:val="00046C9C"/>
    <w:rsid w:val="00047795"/>
    <w:rsid w:val="00047C98"/>
    <w:rsid w:val="00047E31"/>
    <w:rsid w:val="000505CF"/>
    <w:rsid w:val="000506E6"/>
    <w:rsid w:val="000508CD"/>
    <w:rsid w:val="000510EE"/>
    <w:rsid w:val="00051306"/>
    <w:rsid w:val="000516B2"/>
    <w:rsid w:val="00051933"/>
    <w:rsid w:val="00051E27"/>
    <w:rsid w:val="00051EE2"/>
    <w:rsid w:val="000520A4"/>
    <w:rsid w:val="00052462"/>
    <w:rsid w:val="00052A06"/>
    <w:rsid w:val="000530EA"/>
    <w:rsid w:val="00053111"/>
    <w:rsid w:val="00053527"/>
    <w:rsid w:val="00053703"/>
    <w:rsid w:val="000539A1"/>
    <w:rsid w:val="00053C83"/>
    <w:rsid w:val="00053CB1"/>
    <w:rsid w:val="0005429C"/>
    <w:rsid w:val="00054638"/>
    <w:rsid w:val="00054642"/>
    <w:rsid w:val="00054716"/>
    <w:rsid w:val="000562A1"/>
    <w:rsid w:val="00056462"/>
    <w:rsid w:val="00056781"/>
    <w:rsid w:val="00056E0A"/>
    <w:rsid w:val="000570B1"/>
    <w:rsid w:val="0005731C"/>
    <w:rsid w:val="00057D55"/>
    <w:rsid w:val="00057E28"/>
    <w:rsid w:val="000600DD"/>
    <w:rsid w:val="000604C3"/>
    <w:rsid w:val="00060525"/>
    <w:rsid w:val="000607DF"/>
    <w:rsid w:val="00060A4C"/>
    <w:rsid w:val="00060BD8"/>
    <w:rsid w:val="00060DF8"/>
    <w:rsid w:val="00060FE5"/>
    <w:rsid w:val="000612AA"/>
    <w:rsid w:val="00061393"/>
    <w:rsid w:val="000618F3"/>
    <w:rsid w:val="00061D74"/>
    <w:rsid w:val="000623C6"/>
    <w:rsid w:val="00062566"/>
    <w:rsid w:val="0006282F"/>
    <w:rsid w:val="00062831"/>
    <w:rsid w:val="00062836"/>
    <w:rsid w:val="0006301D"/>
    <w:rsid w:val="00063026"/>
    <w:rsid w:val="00063331"/>
    <w:rsid w:val="00063488"/>
    <w:rsid w:val="00063B66"/>
    <w:rsid w:val="00063D8F"/>
    <w:rsid w:val="00064148"/>
    <w:rsid w:val="00064338"/>
    <w:rsid w:val="00064428"/>
    <w:rsid w:val="000645CA"/>
    <w:rsid w:val="00064BF3"/>
    <w:rsid w:val="00064C62"/>
    <w:rsid w:val="00064EC2"/>
    <w:rsid w:val="00065247"/>
    <w:rsid w:val="00065654"/>
    <w:rsid w:val="00065A17"/>
    <w:rsid w:val="00065B64"/>
    <w:rsid w:val="00065BA1"/>
    <w:rsid w:val="0006610F"/>
    <w:rsid w:val="000669CB"/>
    <w:rsid w:val="00066A2F"/>
    <w:rsid w:val="000670C1"/>
    <w:rsid w:val="00067B99"/>
    <w:rsid w:val="00067BF2"/>
    <w:rsid w:val="00067D42"/>
    <w:rsid w:val="000705C7"/>
    <w:rsid w:val="0007077A"/>
    <w:rsid w:val="00070BC5"/>
    <w:rsid w:val="0007126E"/>
    <w:rsid w:val="000716CC"/>
    <w:rsid w:val="000717AB"/>
    <w:rsid w:val="00071831"/>
    <w:rsid w:val="0007210D"/>
    <w:rsid w:val="00072155"/>
    <w:rsid w:val="00072429"/>
    <w:rsid w:val="0007248D"/>
    <w:rsid w:val="00072C1E"/>
    <w:rsid w:val="00072E3A"/>
    <w:rsid w:val="00072E78"/>
    <w:rsid w:val="00073201"/>
    <w:rsid w:val="00073681"/>
    <w:rsid w:val="00073824"/>
    <w:rsid w:val="000738AB"/>
    <w:rsid w:val="00073BD4"/>
    <w:rsid w:val="00073CA9"/>
    <w:rsid w:val="00073ED7"/>
    <w:rsid w:val="00073F30"/>
    <w:rsid w:val="000742A8"/>
    <w:rsid w:val="000749F2"/>
    <w:rsid w:val="00074CFE"/>
    <w:rsid w:val="00074E05"/>
    <w:rsid w:val="000750F0"/>
    <w:rsid w:val="000752A4"/>
    <w:rsid w:val="000754D3"/>
    <w:rsid w:val="00075B81"/>
    <w:rsid w:val="00075FB6"/>
    <w:rsid w:val="000761A6"/>
    <w:rsid w:val="0007626C"/>
    <w:rsid w:val="00076487"/>
    <w:rsid w:val="000777B8"/>
    <w:rsid w:val="000778D8"/>
    <w:rsid w:val="00077A22"/>
    <w:rsid w:val="000802C5"/>
    <w:rsid w:val="0008065E"/>
    <w:rsid w:val="00080897"/>
    <w:rsid w:val="00080C06"/>
    <w:rsid w:val="00080E92"/>
    <w:rsid w:val="00080EB6"/>
    <w:rsid w:val="00081FF7"/>
    <w:rsid w:val="00082012"/>
    <w:rsid w:val="0008242F"/>
    <w:rsid w:val="00082716"/>
    <w:rsid w:val="00082A98"/>
    <w:rsid w:val="00082DC4"/>
    <w:rsid w:val="000835E1"/>
    <w:rsid w:val="0008390F"/>
    <w:rsid w:val="000839E8"/>
    <w:rsid w:val="00083A6E"/>
    <w:rsid w:val="00084529"/>
    <w:rsid w:val="0008470A"/>
    <w:rsid w:val="00084F9E"/>
    <w:rsid w:val="000853B1"/>
    <w:rsid w:val="00085D3D"/>
    <w:rsid w:val="00085F30"/>
    <w:rsid w:val="00085F84"/>
    <w:rsid w:val="00086033"/>
    <w:rsid w:val="00086981"/>
    <w:rsid w:val="00086B49"/>
    <w:rsid w:val="00086C86"/>
    <w:rsid w:val="000871C4"/>
    <w:rsid w:val="00087260"/>
    <w:rsid w:val="000876C4"/>
    <w:rsid w:val="000877D7"/>
    <w:rsid w:val="00090638"/>
    <w:rsid w:val="00090664"/>
    <w:rsid w:val="000906DE"/>
    <w:rsid w:val="00090B69"/>
    <w:rsid w:val="00090C29"/>
    <w:rsid w:val="00091460"/>
    <w:rsid w:val="000916FB"/>
    <w:rsid w:val="0009176D"/>
    <w:rsid w:val="0009196C"/>
    <w:rsid w:val="000919F9"/>
    <w:rsid w:val="000922BC"/>
    <w:rsid w:val="00092772"/>
    <w:rsid w:val="0009306E"/>
    <w:rsid w:val="000931E3"/>
    <w:rsid w:val="00093899"/>
    <w:rsid w:val="000938E0"/>
    <w:rsid w:val="00093C83"/>
    <w:rsid w:val="00093D95"/>
    <w:rsid w:val="00093DF5"/>
    <w:rsid w:val="00094260"/>
    <w:rsid w:val="000945E4"/>
    <w:rsid w:val="000947E4"/>
    <w:rsid w:val="00094AD6"/>
    <w:rsid w:val="00094F33"/>
    <w:rsid w:val="000956F6"/>
    <w:rsid w:val="000958AE"/>
    <w:rsid w:val="0009597F"/>
    <w:rsid w:val="00095ADA"/>
    <w:rsid w:val="00095B4A"/>
    <w:rsid w:val="00095BA1"/>
    <w:rsid w:val="00095D61"/>
    <w:rsid w:val="00095ED9"/>
    <w:rsid w:val="00096279"/>
    <w:rsid w:val="0009690C"/>
    <w:rsid w:val="00096E0A"/>
    <w:rsid w:val="00096E9C"/>
    <w:rsid w:val="000970D5"/>
    <w:rsid w:val="00097B34"/>
    <w:rsid w:val="000A0504"/>
    <w:rsid w:val="000A090C"/>
    <w:rsid w:val="000A0B84"/>
    <w:rsid w:val="000A0DB0"/>
    <w:rsid w:val="000A15AA"/>
    <w:rsid w:val="000A1713"/>
    <w:rsid w:val="000A1C17"/>
    <w:rsid w:val="000A1E84"/>
    <w:rsid w:val="000A1ECC"/>
    <w:rsid w:val="000A20A0"/>
    <w:rsid w:val="000A2570"/>
    <w:rsid w:val="000A26F9"/>
    <w:rsid w:val="000A2756"/>
    <w:rsid w:val="000A2B77"/>
    <w:rsid w:val="000A2DEA"/>
    <w:rsid w:val="000A32AE"/>
    <w:rsid w:val="000A32DE"/>
    <w:rsid w:val="000A339C"/>
    <w:rsid w:val="000A3427"/>
    <w:rsid w:val="000A34AA"/>
    <w:rsid w:val="000A34EB"/>
    <w:rsid w:val="000A3790"/>
    <w:rsid w:val="000A3B57"/>
    <w:rsid w:val="000A3B71"/>
    <w:rsid w:val="000A44FE"/>
    <w:rsid w:val="000A4DB3"/>
    <w:rsid w:val="000A4E20"/>
    <w:rsid w:val="000A510F"/>
    <w:rsid w:val="000A534A"/>
    <w:rsid w:val="000A55ED"/>
    <w:rsid w:val="000A563A"/>
    <w:rsid w:val="000A57F8"/>
    <w:rsid w:val="000A5939"/>
    <w:rsid w:val="000A5DAC"/>
    <w:rsid w:val="000A6209"/>
    <w:rsid w:val="000A70A0"/>
    <w:rsid w:val="000A7209"/>
    <w:rsid w:val="000A7345"/>
    <w:rsid w:val="000A7587"/>
    <w:rsid w:val="000A75A4"/>
    <w:rsid w:val="000A7B40"/>
    <w:rsid w:val="000B0130"/>
    <w:rsid w:val="000B0404"/>
    <w:rsid w:val="000B0425"/>
    <w:rsid w:val="000B0911"/>
    <w:rsid w:val="000B1109"/>
    <w:rsid w:val="000B1352"/>
    <w:rsid w:val="000B15F9"/>
    <w:rsid w:val="000B1F65"/>
    <w:rsid w:val="000B1FFC"/>
    <w:rsid w:val="000B2002"/>
    <w:rsid w:val="000B23B2"/>
    <w:rsid w:val="000B2493"/>
    <w:rsid w:val="000B26B9"/>
    <w:rsid w:val="000B3D48"/>
    <w:rsid w:val="000B3ED3"/>
    <w:rsid w:val="000B4044"/>
    <w:rsid w:val="000B4085"/>
    <w:rsid w:val="000B414D"/>
    <w:rsid w:val="000B4181"/>
    <w:rsid w:val="000B4372"/>
    <w:rsid w:val="000B4918"/>
    <w:rsid w:val="000B53A7"/>
    <w:rsid w:val="000B53AA"/>
    <w:rsid w:val="000B5736"/>
    <w:rsid w:val="000B58BA"/>
    <w:rsid w:val="000B58F3"/>
    <w:rsid w:val="000B5A3A"/>
    <w:rsid w:val="000B6804"/>
    <w:rsid w:val="000B6BD1"/>
    <w:rsid w:val="000B6DB4"/>
    <w:rsid w:val="000B7BD9"/>
    <w:rsid w:val="000B7EBE"/>
    <w:rsid w:val="000C021E"/>
    <w:rsid w:val="000C0360"/>
    <w:rsid w:val="000C0422"/>
    <w:rsid w:val="000C04E0"/>
    <w:rsid w:val="000C05EA"/>
    <w:rsid w:val="000C0983"/>
    <w:rsid w:val="000C0A10"/>
    <w:rsid w:val="000C0C47"/>
    <w:rsid w:val="000C1506"/>
    <w:rsid w:val="000C1536"/>
    <w:rsid w:val="000C16A1"/>
    <w:rsid w:val="000C172F"/>
    <w:rsid w:val="000C1753"/>
    <w:rsid w:val="000C1BFD"/>
    <w:rsid w:val="000C1CD3"/>
    <w:rsid w:val="000C26B9"/>
    <w:rsid w:val="000C28DF"/>
    <w:rsid w:val="000C2984"/>
    <w:rsid w:val="000C2A76"/>
    <w:rsid w:val="000C37E9"/>
    <w:rsid w:val="000C3B29"/>
    <w:rsid w:val="000C40A9"/>
    <w:rsid w:val="000C40FA"/>
    <w:rsid w:val="000C493C"/>
    <w:rsid w:val="000C4AD0"/>
    <w:rsid w:val="000C4D9D"/>
    <w:rsid w:val="000C58BF"/>
    <w:rsid w:val="000C5927"/>
    <w:rsid w:val="000C5B82"/>
    <w:rsid w:val="000C64B6"/>
    <w:rsid w:val="000C6A87"/>
    <w:rsid w:val="000C7860"/>
    <w:rsid w:val="000C79BA"/>
    <w:rsid w:val="000C7CD6"/>
    <w:rsid w:val="000C7E25"/>
    <w:rsid w:val="000D021F"/>
    <w:rsid w:val="000D045A"/>
    <w:rsid w:val="000D0780"/>
    <w:rsid w:val="000D087C"/>
    <w:rsid w:val="000D0A7A"/>
    <w:rsid w:val="000D1040"/>
    <w:rsid w:val="000D1171"/>
    <w:rsid w:val="000D1452"/>
    <w:rsid w:val="000D1453"/>
    <w:rsid w:val="000D1475"/>
    <w:rsid w:val="000D211C"/>
    <w:rsid w:val="000D2187"/>
    <w:rsid w:val="000D247D"/>
    <w:rsid w:val="000D2681"/>
    <w:rsid w:val="000D2E83"/>
    <w:rsid w:val="000D3476"/>
    <w:rsid w:val="000D3573"/>
    <w:rsid w:val="000D3685"/>
    <w:rsid w:val="000D3725"/>
    <w:rsid w:val="000D3C9F"/>
    <w:rsid w:val="000D46DE"/>
    <w:rsid w:val="000D4750"/>
    <w:rsid w:val="000D4C86"/>
    <w:rsid w:val="000D4FB5"/>
    <w:rsid w:val="000D55C2"/>
    <w:rsid w:val="000D57A2"/>
    <w:rsid w:val="000D60FB"/>
    <w:rsid w:val="000D62E5"/>
    <w:rsid w:val="000D67E4"/>
    <w:rsid w:val="000D6DDC"/>
    <w:rsid w:val="000D6EEE"/>
    <w:rsid w:val="000D6F0B"/>
    <w:rsid w:val="000D6F44"/>
    <w:rsid w:val="000D702B"/>
    <w:rsid w:val="000D7645"/>
    <w:rsid w:val="000D783C"/>
    <w:rsid w:val="000D7989"/>
    <w:rsid w:val="000D7ADB"/>
    <w:rsid w:val="000D7C53"/>
    <w:rsid w:val="000D7D75"/>
    <w:rsid w:val="000E17B8"/>
    <w:rsid w:val="000E19FC"/>
    <w:rsid w:val="000E2086"/>
    <w:rsid w:val="000E2EA5"/>
    <w:rsid w:val="000E2F10"/>
    <w:rsid w:val="000E3107"/>
    <w:rsid w:val="000E351F"/>
    <w:rsid w:val="000E38C6"/>
    <w:rsid w:val="000E39A0"/>
    <w:rsid w:val="000E3F12"/>
    <w:rsid w:val="000E3FB1"/>
    <w:rsid w:val="000E4433"/>
    <w:rsid w:val="000E46E5"/>
    <w:rsid w:val="000E4758"/>
    <w:rsid w:val="000E4EBD"/>
    <w:rsid w:val="000E4FA0"/>
    <w:rsid w:val="000E4FF8"/>
    <w:rsid w:val="000E5E8F"/>
    <w:rsid w:val="000E5ED6"/>
    <w:rsid w:val="000E603A"/>
    <w:rsid w:val="000E6357"/>
    <w:rsid w:val="000E6403"/>
    <w:rsid w:val="000E6419"/>
    <w:rsid w:val="000E645C"/>
    <w:rsid w:val="000E66DC"/>
    <w:rsid w:val="000E684B"/>
    <w:rsid w:val="000E6C7E"/>
    <w:rsid w:val="000E730A"/>
    <w:rsid w:val="000E7478"/>
    <w:rsid w:val="000E7970"/>
    <w:rsid w:val="000E7A6F"/>
    <w:rsid w:val="000E7C7E"/>
    <w:rsid w:val="000E7F86"/>
    <w:rsid w:val="000F03CB"/>
    <w:rsid w:val="000F07FB"/>
    <w:rsid w:val="000F096D"/>
    <w:rsid w:val="000F0F30"/>
    <w:rsid w:val="000F1345"/>
    <w:rsid w:val="000F1DF4"/>
    <w:rsid w:val="000F2213"/>
    <w:rsid w:val="000F245F"/>
    <w:rsid w:val="000F2CA6"/>
    <w:rsid w:val="000F3179"/>
    <w:rsid w:val="000F337F"/>
    <w:rsid w:val="000F45E4"/>
    <w:rsid w:val="000F4840"/>
    <w:rsid w:val="000F485F"/>
    <w:rsid w:val="000F4C9C"/>
    <w:rsid w:val="000F5577"/>
    <w:rsid w:val="000F5715"/>
    <w:rsid w:val="000F5D39"/>
    <w:rsid w:val="000F5DE2"/>
    <w:rsid w:val="000F5FB9"/>
    <w:rsid w:val="000F6E40"/>
    <w:rsid w:val="000F7090"/>
    <w:rsid w:val="000F7265"/>
    <w:rsid w:val="000F736C"/>
    <w:rsid w:val="000F7554"/>
    <w:rsid w:val="000F764C"/>
    <w:rsid w:val="000F7F07"/>
    <w:rsid w:val="00100042"/>
    <w:rsid w:val="00100050"/>
    <w:rsid w:val="00100D05"/>
    <w:rsid w:val="00100F6B"/>
    <w:rsid w:val="00101173"/>
    <w:rsid w:val="0010136D"/>
    <w:rsid w:val="00101526"/>
    <w:rsid w:val="00101D31"/>
    <w:rsid w:val="00101D7C"/>
    <w:rsid w:val="00101E3F"/>
    <w:rsid w:val="00101F6D"/>
    <w:rsid w:val="00102192"/>
    <w:rsid w:val="00102730"/>
    <w:rsid w:val="00102F1F"/>
    <w:rsid w:val="001033F0"/>
    <w:rsid w:val="001036BB"/>
    <w:rsid w:val="00103A06"/>
    <w:rsid w:val="00103A2C"/>
    <w:rsid w:val="00104027"/>
    <w:rsid w:val="00104152"/>
    <w:rsid w:val="00104316"/>
    <w:rsid w:val="001043C9"/>
    <w:rsid w:val="001046F6"/>
    <w:rsid w:val="00104998"/>
    <w:rsid w:val="00104C73"/>
    <w:rsid w:val="00104F2D"/>
    <w:rsid w:val="001050FD"/>
    <w:rsid w:val="00105404"/>
    <w:rsid w:val="00105B66"/>
    <w:rsid w:val="00105CAC"/>
    <w:rsid w:val="00105E46"/>
    <w:rsid w:val="00105F2C"/>
    <w:rsid w:val="00106020"/>
    <w:rsid w:val="00106481"/>
    <w:rsid w:val="001067A3"/>
    <w:rsid w:val="00106A8F"/>
    <w:rsid w:val="00106E5E"/>
    <w:rsid w:val="00107AE1"/>
    <w:rsid w:val="00107FB0"/>
    <w:rsid w:val="00107FCD"/>
    <w:rsid w:val="00110020"/>
    <w:rsid w:val="00110139"/>
    <w:rsid w:val="00110B02"/>
    <w:rsid w:val="00110C45"/>
    <w:rsid w:val="00110D84"/>
    <w:rsid w:val="00110EF7"/>
    <w:rsid w:val="00111295"/>
    <w:rsid w:val="00111B0E"/>
    <w:rsid w:val="00111DB7"/>
    <w:rsid w:val="0011218A"/>
    <w:rsid w:val="00112251"/>
    <w:rsid w:val="00112A00"/>
    <w:rsid w:val="00112FF1"/>
    <w:rsid w:val="00113083"/>
    <w:rsid w:val="00113143"/>
    <w:rsid w:val="0011332E"/>
    <w:rsid w:val="001136A7"/>
    <w:rsid w:val="00113916"/>
    <w:rsid w:val="00113E04"/>
    <w:rsid w:val="00114542"/>
    <w:rsid w:val="00114E76"/>
    <w:rsid w:val="00115997"/>
    <w:rsid w:val="00116710"/>
    <w:rsid w:val="00116DC7"/>
    <w:rsid w:val="00116E33"/>
    <w:rsid w:val="00117231"/>
    <w:rsid w:val="0011762C"/>
    <w:rsid w:val="001176B1"/>
    <w:rsid w:val="00117901"/>
    <w:rsid w:val="00117AFC"/>
    <w:rsid w:val="001204F7"/>
    <w:rsid w:val="00120C21"/>
    <w:rsid w:val="00121490"/>
    <w:rsid w:val="00121777"/>
    <w:rsid w:val="00121911"/>
    <w:rsid w:val="00121B11"/>
    <w:rsid w:val="00121C2B"/>
    <w:rsid w:val="00121C5E"/>
    <w:rsid w:val="00121FF3"/>
    <w:rsid w:val="0012239F"/>
    <w:rsid w:val="001227A7"/>
    <w:rsid w:val="0012307B"/>
    <w:rsid w:val="00123110"/>
    <w:rsid w:val="00123F7C"/>
    <w:rsid w:val="0012405B"/>
    <w:rsid w:val="0012420B"/>
    <w:rsid w:val="00124310"/>
    <w:rsid w:val="00124650"/>
    <w:rsid w:val="001247C7"/>
    <w:rsid w:val="00124D5E"/>
    <w:rsid w:val="00124F67"/>
    <w:rsid w:val="00125134"/>
    <w:rsid w:val="00125469"/>
    <w:rsid w:val="00125A3D"/>
    <w:rsid w:val="001262EC"/>
    <w:rsid w:val="00126325"/>
    <w:rsid w:val="00126483"/>
    <w:rsid w:val="00126611"/>
    <w:rsid w:val="00126BC3"/>
    <w:rsid w:val="00126D16"/>
    <w:rsid w:val="00126D3F"/>
    <w:rsid w:val="0012789C"/>
    <w:rsid w:val="00127B40"/>
    <w:rsid w:val="00127FFB"/>
    <w:rsid w:val="00130004"/>
    <w:rsid w:val="00130199"/>
    <w:rsid w:val="00131108"/>
    <w:rsid w:val="001313B9"/>
    <w:rsid w:val="00131578"/>
    <w:rsid w:val="0013195F"/>
    <w:rsid w:val="00132033"/>
    <w:rsid w:val="0013300A"/>
    <w:rsid w:val="00133253"/>
    <w:rsid w:val="001334B4"/>
    <w:rsid w:val="00133D6D"/>
    <w:rsid w:val="00133E87"/>
    <w:rsid w:val="00133F0C"/>
    <w:rsid w:val="0013407C"/>
    <w:rsid w:val="001341A9"/>
    <w:rsid w:val="001346C4"/>
    <w:rsid w:val="00134A1B"/>
    <w:rsid w:val="00134D09"/>
    <w:rsid w:val="00135507"/>
    <w:rsid w:val="00135915"/>
    <w:rsid w:val="00135A08"/>
    <w:rsid w:val="00135B0D"/>
    <w:rsid w:val="00135BF1"/>
    <w:rsid w:val="00136193"/>
    <w:rsid w:val="00136D06"/>
    <w:rsid w:val="00137001"/>
    <w:rsid w:val="001372D2"/>
    <w:rsid w:val="00137A69"/>
    <w:rsid w:val="00137AD3"/>
    <w:rsid w:val="00137E29"/>
    <w:rsid w:val="00137E6D"/>
    <w:rsid w:val="0014032A"/>
    <w:rsid w:val="00140AE3"/>
    <w:rsid w:val="00140BA2"/>
    <w:rsid w:val="00140BBB"/>
    <w:rsid w:val="00141260"/>
    <w:rsid w:val="001414CF"/>
    <w:rsid w:val="00141579"/>
    <w:rsid w:val="00141B68"/>
    <w:rsid w:val="00141DE3"/>
    <w:rsid w:val="00141F65"/>
    <w:rsid w:val="00141FA3"/>
    <w:rsid w:val="0014219F"/>
    <w:rsid w:val="001421E7"/>
    <w:rsid w:val="001423FF"/>
    <w:rsid w:val="0014249C"/>
    <w:rsid w:val="00142519"/>
    <w:rsid w:val="0014280E"/>
    <w:rsid w:val="0014298E"/>
    <w:rsid w:val="00142ADF"/>
    <w:rsid w:val="00143305"/>
    <w:rsid w:val="001435B0"/>
    <w:rsid w:val="00144072"/>
    <w:rsid w:val="001443E5"/>
    <w:rsid w:val="00144475"/>
    <w:rsid w:val="00144976"/>
    <w:rsid w:val="00144F3A"/>
    <w:rsid w:val="001451DC"/>
    <w:rsid w:val="001461A4"/>
    <w:rsid w:val="00146343"/>
    <w:rsid w:val="00146C82"/>
    <w:rsid w:val="00146D64"/>
    <w:rsid w:val="00146F22"/>
    <w:rsid w:val="001471CD"/>
    <w:rsid w:val="001474BE"/>
    <w:rsid w:val="0014751F"/>
    <w:rsid w:val="00147891"/>
    <w:rsid w:val="00147918"/>
    <w:rsid w:val="001504C3"/>
    <w:rsid w:val="0015067E"/>
    <w:rsid w:val="0015081E"/>
    <w:rsid w:val="0015158F"/>
    <w:rsid w:val="001516DD"/>
    <w:rsid w:val="001517B4"/>
    <w:rsid w:val="00151EAC"/>
    <w:rsid w:val="00151EDD"/>
    <w:rsid w:val="001521E5"/>
    <w:rsid w:val="00152594"/>
    <w:rsid w:val="00152701"/>
    <w:rsid w:val="00152DAB"/>
    <w:rsid w:val="00153349"/>
    <w:rsid w:val="001538D2"/>
    <w:rsid w:val="00153CEE"/>
    <w:rsid w:val="00153E61"/>
    <w:rsid w:val="001546E9"/>
    <w:rsid w:val="00154C94"/>
    <w:rsid w:val="00154E1B"/>
    <w:rsid w:val="00155226"/>
    <w:rsid w:val="0015531A"/>
    <w:rsid w:val="001557E0"/>
    <w:rsid w:val="001559AF"/>
    <w:rsid w:val="001564B4"/>
    <w:rsid w:val="00156579"/>
    <w:rsid w:val="00156A10"/>
    <w:rsid w:val="00156ACF"/>
    <w:rsid w:val="00156FA2"/>
    <w:rsid w:val="001573C4"/>
    <w:rsid w:val="001600CD"/>
    <w:rsid w:val="0016081F"/>
    <w:rsid w:val="0016093F"/>
    <w:rsid w:val="00161F5D"/>
    <w:rsid w:val="0016242F"/>
    <w:rsid w:val="001629FF"/>
    <w:rsid w:val="001634E7"/>
    <w:rsid w:val="00163525"/>
    <w:rsid w:val="0016374F"/>
    <w:rsid w:val="0016384D"/>
    <w:rsid w:val="001641C3"/>
    <w:rsid w:val="001643DD"/>
    <w:rsid w:val="001645B0"/>
    <w:rsid w:val="001646B6"/>
    <w:rsid w:val="00164B56"/>
    <w:rsid w:val="00164D54"/>
    <w:rsid w:val="00165162"/>
    <w:rsid w:val="001651A3"/>
    <w:rsid w:val="00165304"/>
    <w:rsid w:val="001656EA"/>
    <w:rsid w:val="00165787"/>
    <w:rsid w:val="001658BB"/>
    <w:rsid w:val="001658FC"/>
    <w:rsid w:val="00165AF8"/>
    <w:rsid w:val="00165B93"/>
    <w:rsid w:val="001660BB"/>
    <w:rsid w:val="001660C4"/>
    <w:rsid w:val="001663F0"/>
    <w:rsid w:val="0016699E"/>
    <w:rsid w:val="00167BD2"/>
    <w:rsid w:val="0017016C"/>
    <w:rsid w:val="00170372"/>
    <w:rsid w:val="00170A30"/>
    <w:rsid w:val="001715CB"/>
    <w:rsid w:val="001717BA"/>
    <w:rsid w:val="0017203F"/>
    <w:rsid w:val="0017272C"/>
    <w:rsid w:val="001727AD"/>
    <w:rsid w:val="00172858"/>
    <w:rsid w:val="00172B31"/>
    <w:rsid w:val="00172D8C"/>
    <w:rsid w:val="001730F9"/>
    <w:rsid w:val="00173357"/>
    <w:rsid w:val="00173566"/>
    <w:rsid w:val="00173796"/>
    <w:rsid w:val="00173B80"/>
    <w:rsid w:val="00173D9E"/>
    <w:rsid w:val="00174961"/>
    <w:rsid w:val="00174A0F"/>
    <w:rsid w:val="00174F3D"/>
    <w:rsid w:val="001750FB"/>
    <w:rsid w:val="00175398"/>
    <w:rsid w:val="001757F4"/>
    <w:rsid w:val="00175906"/>
    <w:rsid w:val="00175A54"/>
    <w:rsid w:val="00175C0F"/>
    <w:rsid w:val="00175D4F"/>
    <w:rsid w:val="00177172"/>
    <w:rsid w:val="00177B34"/>
    <w:rsid w:val="00177C82"/>
    <w:rsid w:val="00177DA9"/>
    <w:rsid w:val="00177E2D"/>
    <w:rsid w:val="00177EB6"/>
    <w:rsid w:val="001807E6"/>
    <w:rsid w:val="001809EA"/>
    <w:rsid w:val="00181349"/>
    <w:rsid w:val="00181572"/>
    <w:rsid w:val="001821AF"/>
    <w:rsid w:val="00182214"/>
    <w:rsid w:val="001822C9"/>
    <w:rsid w:val="001823E4"/>
    <w:rsid w:val="00182483"/>
    <w:rsid w:val="001824F9"/>
    <w:rsid w:val="00183217"/>
    <w:rsid w:val="0018356F"/>
    <w:rsid w:val="001837AF"/>
    <w:rsid w:val="0018395F"/>
    <w:rsid w:val="00183B8E"/>
    <w:rsid w:val="00183D70"/>
    <w:rsid w:val="00183E1E"/>
    <w:rsid w:val="00183F26"/>
    <w:rsid w:val="001842D5"/>
    <w:rsid w:val="0018433D"/>
    <w:rsid w:val="00184514"/>
    <w:rsid w:val="00184AAE"/>
    <w:rsid w:val="00184C2B"/>
    <w:rsid w:val="00184F13"/>
    <w:rsid w:val="00185160"/>
    <w:rsid w:val="001852CD"/>
    <w:rsid w:val="0018560E"/>
    <w:rsid w:val="00185931"/>
    <w:rsid w:val="00185A6D"/>
    <w:rsid w:val="00185F2C"/>
    <w:rsid w:val="0018682E"/>
    <w:rsid w:val="001868A4"/>
    <w:rsid w:val="00186BF9"/>
    <w:rsid w:val="00186DBB"/>
    <w:rsid w:val="0018715D"/>
    <w:rsid w:val="001874F5"/>
    <w:rsid w:val="001875F7"/>
    <w:rsid w:val="00190C9D"/>
    <w:rsid w:val="0019149E"/>
    <w:rsid w:val="0019159C"/>
    <w:rsid w:val="001917A7"/>
    <w:rsid w:val="001917C9"/>
    <w:rsid w:val="001926A1"/>
    <w:rsid w:val="00192764"/>
    <w:rsid w:val="00192ACC"/>
    <w:rsid w:val="00192CA4"/>
    <w:rsid w:val="00193091"/>
    <w:rsid w:val="00193414"/>
    <w:rsid w:val="001935A6"/>
    <w:rsid w:val="001936E8"/>
    <w:rsid w:val="00194187"/>
    <w:rsid w:val="001955E6"/>
    <w:rsid w:val="00195622"/>
    <w:rsid w:val="001957C1"/>
    <w:rsid w:val="001959DB"/>
    <w:rsid w:val="001959EE"/>
    <w:rsid w:val="00195AE6"/>
    <w:rsid w:val="00195B94"/>
    <w:rsid w:val="00195CC2"/>
    <w:rsid w:val="00195DF2"/>
    <w:rsid w:val="00195F1C"/>
    <w:rsid w:val="001961CE"/>
    <w:rsid w:val="0019635F"/>
    <w:rsid w:val="001963D0"/>
    <w:rsid w:val="001964BA"/>
    <w:rsid w:val="001967EA"/>
    <w:rsid w:val="00196C17"/>
    <w:rsid w:val="0019719A"/>
    <w:rsid w:val="00197440"/>
    <w:rsid w:val="001975E2"/>
    <w:rsid w:val="00197ACD"/>
    <w:rsid w:val="001A06B4"/>
    <w:rsid w:val="001A0823"/>
    <w:rsid w:val="001A0BC9"/>
    <w:rsid w:val="001A0BF8"/>
    <w:rsid w:val="001A0C32"/>
    <w:rsid w:val="001A124C"/>
    <w:rsid w:val="001A1718"/>
    <w:rsid w:val="001A1885"/>
    <w:rsid w:val="001A18F3"/>
    <w:rsid w:val="001A2264"/>
    <w:rsid w:val="001A27B9"/>
    <w:rsid w:val="001A2A48"/>
    <w:rsid w:val="001A2AFD"/>
    <w:rsid w:val="001A2D3E"/>
    <w:rsid w:val="001A31C8"/>
    <w:rsid w:val="001A3436"/>
    <w:rsid w:val="001A3B1E"/>
    <w:rsid w:val="001A40CB"/>
    <w:rsid w:val="001A4307"/>
    <w:rsid w:val="001A4B1C"/>
    <w:rsid w:val="001A5072"/>
    <w:rsid w:val="001A516F"/>
    <w:rsid w:val="001A524B"/>
    <w:rsid w:val="001A568B"/>
    <w:rsid w:val="001A58FC"/>
    <w:rsid w:val="001A5925"/>
    <w:rsid w:val="001A5A93"/>
    <w:rsid w:val="001A5B73"/>
    <w:rsid w:val="001A5BE7"/>
    <w:rsid w:val="001A6654"/>
    <w:rsid w:val="001A6A6E"/>
    <w:rsid w:val="001A6F21"/>
    <w:rsid w:val="001A7DFE"/>
    <w:rsid w:val="001A7F4F"/>
    <w:rsid w:val="001B0C13"/>
    <w:rsid w:val="001B11E0"/>
    <w:rsid w:val="001B14B9"/>
    <w:rsid w:val="001B15FF"/>
    <w:rsid w:val="001B1746"/>
    <w:rsid w:val="001B21E1"/>
    <w:rsid w:val="001B22A1"/>
    <w:rsid w:val="001B29B1"/>
    <w:rsid w:val="001B2D56"/>
    <w:rsid w:val="001B343F"/>
    <w:rsid w:val="001B373E"/>
    <w:rsid w:val="001B433D"/>
    <w:rsid w:val="001B44F8"/>
    <w:rsid w:val="001B4589"/>
    <w:rsid w:val="001B52A8"/>
    <w:rsid w:val="001B52CD"/>
    <w:rsid w:val="001B565E"/>
    <w:rsid w:val="001B57D7"/>
    <w:rsid w:val="001B5D50"/>
    <w:rsid w:val="001B6D78"/>
    <w:rsid w:val="001B70F7"/>
    <w:rsid w:val="001B710F"/>
    <w:rsid w:val="001B7613"/>
    <w:rsid w:val="001B7628"/>
    <w:rsid w:val="001B7BE8"/>
    <w:rsid w:val="001B7C10"/>
    <w:rsid w:val="001C0293"/>
    <w:rsid w:val="001C0598"/>
    <w:rsid w:val="001C0942"/>
    <w:rsid w:val="001C0C1F"/>
    <w:rsid w:val="001C0FD2"/>
    <w:rsid w:val="001C1541"/>
    <w:rsid w:val="001C16DE"/>
    <w:rsid w:val="001C1A76"/>
    <w:rsid w:val="001C2184"/>
    <w:rsid w:val="001C2402"/>
    <w:rsid w:val="001C247E"/>
    <w:rsid w:val="001C25BA"/>
    <w:rsid w:val="001C26D4"/>
    <w:rsid w:val="001C2931"/>
    <w:rsid w:val="001C296A"/>
    <w:rsid w:val="001C2A82"/>
    <w:rsid w:val="001C30E2"/>
    <w:rsid w:val="001C37F0"/>
    <w:rsid w:val="001C383A"/>
    <w:rsid w:val="001C47B5"/>
    <w:rsid w:val="001C4A37"/>
    <w:rsid w:val="001C4C19"/>
    <w:rsid w:val="001C4C9F"/>
    <w:rsid w:val="001C51D5"/>
    <w:rsid w:val="001C57CA"/>
    <w:rsid w:val="001C592D"/>
    <w:rsid w:val="001C5BDA"/>
    <w:rsid w:val="001C5CED"/>
    <w:rsid w:val="001C5F31"/>
    <w:rsid w:val="001C6375"/>
    <w:rsid w:val="001C641B"/>
    <w:rsid w:val="001C7486"/>
    <w:rsid w:val="001D0188"/>
    <w:rsid w:val="001D0455"/>
    <w:rsid w:val="001D0B16"/>
    <w:rsid w:val="001D13E1"/>
    <w:rsid w:val="001D149C"/>
    <w:rsid w:val="001D14DD"/>
    <w:rsid w:val="001D1796"/>
    <w:rsid w:val="001D1892"/>
    <w:rsid w:val="001D18B7"/>
    <w:rsid w:val="001D1FA2"/>
    <w:rsid w:val="001D23A8"/>
    <w:rsid w:val="001D2765"/>
    <w:rsid w:val="001D27E8"/>
    <w:rsid w:val="001D307F"/>
    <w:rsid w:val="001D3382"/>
    <w:rsid w:val="001D36E5"/>
    <w:rsid w:val="001D409A"/>
    <w:rsid w:val="001D434D"/>
    <w:rsid w:val="001D4F20"/>
    <w:rsid w:val="001D51B7"/>
    <w:rsid w:val="001D55AA"/>
    <w:rsid w:val="001D561E"/>
    <w:rsid w:val="001D58AC"/>
    <w:rsid w:val="001D5A77"/>
    <w:rsid w:val="001D5C39"/>
    <w:rsid w:val="001D622D"/>
    <w:rsid w:val="001D62BA"/>
    <w:rsid w:val="001D63DE"/>
    <w:rsid w:val="001D67FD"/>
    <w:rsid w:val="001D6B0E"/>
    <w:rsid w:val="001D7153"/>
    <w:rsid w:val="001D78EC"/>
    <w:rsid w:val="001D790B"/>
    <w:rsid w:val="001D7B9F"/>
    <w:rsid w:val="001D7E72"/>
    <w:rsid w:val="001E00C0"/>
    <w:rsid w:val="001E012C"/>
    <w:rsid w:val="001E038D"/>
    <w:rsid w:val="001E04F9"/>
    <w:rsid w:val="001E060F"/>
    <w:rsid w:val="001E0F7B"/>
    <w:rsid w:val="001E1234"/>
    <w:rsid w:val="001E13C9"/>
    <w:rsid w:val="001E1654"/>
    <w:rsid w:val="001E16E0"/>
    <w:rsid w:val="001E1A30"/>
    <w:rsid w:val="001E1A35"/>
    <w:rsid w:val="001E1B80"/>
    <w:rsid w:val="001E1C92"/>
    <w:rsid w:val="001E1D05"/>
    <w:rsid w:val="001E1E97"/>
    <w:rsid w:val="001E1F5B"/>
    <w:rsid w:val="001E28FB"/>
    <w:rsid w:val="001E29E5"/>
    <w:rsid w:val="001E2FA8"/>
    <w:rsid w:val="001E31B6"/>
    <w:rsid w:val="001E31E3"/>
    <w:rsid w:val="001E4156"/>
    <w:rsid w:val="001E44C5"/>
    <w:rsid w:val="001E4839"/>
    <w:rsid w:val="001E4AE3"/>
    <w:rsid w:val="001E4B26"/>
    <w:rsid w:val="001E5314"/>
    <w:rsid w:val="001E55D3"/>
    <w:rsid w:val="001E58D9"/>
    <w:rsid w:val="001E5B4A"/>
    <w:rsid w:val="001E5C3F"/>
    <w:rsid w:val="001E5CD8"/>
    <w:rsid w:val="001E5FDC"/>
    <w:rsid w:val="001E60A0"/>
    <w:rsid w:val="001E631D"/>
    <w:rsid w:val="001E6974"/>
    <w:rsid w:val="001E6B50"/>
    <w:rsid w:val="001E6DAE"/>
    <w:rsid w:val="001E6FFC"/>
    <w:rsid w:val="001E7223"/>
    <w:rsid w:val="001E72C4"/>
    <w:rsid w:val="001E75C2"/>
    <w:rsid w:val="001E76C9"/>
    <w:rsid w:val="001F0201"/>
    <w:rsid w:val="001F0E00"/>
    <w:rsid w:val="001F2833"/>
    <w:rsid w:val="001F2A73"/>
    <w:rsid w:val="001F34A8"/>
    <w:rsid w:val="001F3AAC"/>
    <w:rsid w:val="001F3C6C"/>
    <w:rsid w:val="001F3DDC"/>
    <w:rsid w:val="001F3E2A"/>
    <w:rsid w:val="001F3FB7"/>
    <w:rsid w:val="001F4045"/>
    <w:rsid w:val="001F41B5"/>
    <w:rsid w:val="001F41BE"/>
    <w:rsid w:val="001F4301"/>
    <w:rsid w:val="001F43D2"/>
    <w:rsid w:val="001F4670"/>
    <w:rsid w:val="001F48BF"/>
    <w:rsid w:val="001F4A69"/>
    <w:rsid w:val="001F59C5"/>
    <w:rsid w:val="001F5C07"/>
    <w:rsid w:val="001F5DB5"/>
    <w:rsid w:val="001F5E02"/>
    <w:rsid w:val="001F61A8"/>
    <w:rsid w:val="001F64F8"/>
    <w:rsid w:val="001F66E8"/>
    <w:rsid w:val="001F673E"/>
    <w:rsid w:val="001F6A37"/>
    <w:rsid w:val="001F6B37"/>
    <w:rsid w:val="001F6EE5"/>
    <w:rsid w:val="0020007F"/>
    <w:rsid w:val="00200A3A"/>
    <w:rsid w:val="00200D0D"/>
    <w:rsid w:val="00200D9C"/>
    <w:rsid w:val="00200F0A"/>
    <w:rsid w:val="00201300"/>
    <w:rsid w:val="0020149B"/>
    <w:rsid w:val="00201B98"/>
    <w:rsid w:val="00201DF7"/>
    <w:rsid w:val="00202115"/>
    <w:rsid w:val="002021E0"/>
    <w:rsid w:val="002025AE"/>
    <w:rsid w:val="00202959"/>
    <w:rsid w:val="00202B78"/>
    <w:rsid w:val="00202CF3"/>
    <w:rsid w:val="00203649"/>
    <w:rsid w:val="002045E5"/>
    <w:rsid w:val="00204800"/>
    <w:rsid w:val="00204ED1"/>
    <w:rsid w:val="002050AF"/>
    <w:rsid w:val="002052A9"/>
    <w:rsid w:val="002052B7"/>
    <w:rsid w:val="002054D2"/>
    <w:rsid w:val="002057D7"/>
    <w:rsid w:val="00205874"/>
    <w:rsid w:val="00205D0B"/>
    <w:rsid w:val="00205E8E"/>
    <w:rsid w:val="00206222"/>
    <w:rsid w:val="002064C7"/>
    <w:rsid w:val="0020664D"/>
    <w:rsid w:val="0020683C"/>
    <w:rsid w:val="002068AC"/>
    <w:rsid w:val="00206CEA"/>
    <w:rsid w:val="00206DC0"/>
    <w:rsid w:val="0020724C"/>
    <w:rsid w:val="00207424"/>
    <w:rsid w:val="00207765"/>
    <w:rsid w:val="00207CA0"/>
    <w:rsid w:val="00210043"/>
    <w:rsid w:val="002102E8"/>
    <w:rsid w:val="0021040D"/>
    <w:rsid w:val="00210B9C"/>
    <w:rsid w:val="00210DA5"/>
    <w:rsid w:val="002116C7"/>
    <w:rsid w:val="002117A2"/>
    <w:rsid w:val="0021196B"/>
    <w:rsid w:val="00211987"/>
    <w:rsid w:val="00211DAB"/>
    <w:rsid w:val="00211DE6"/>
    <w:rsid w:val="0021216C"/>
    <w:rsid w:val="00212178"/>
    <w:rsid w:val="0021225D"/>
    <w:rsid w:val="0021255A"/>
    <w:rsid w:val="002126E0"/>
    <w:rsid w:val="002127A0"/>
    <w:rsid w:val="00212ABF"/>
    <w:rsid w:val="00212E1C"/>
    <w:rsid w:val="00212F27"/>
    <w:rsid w:val="0021313B"/>
    <w:rsid w:val="002134DC"/>
    <w:rsid w:val="002135BC"/>
    <w:rsid w:val="00213781"/>
    <w:rsid w:val="00213848"/>
    <w:rsid w:val="00213E18"/>
    <w:rsid w:val="00213F09"/>
    <w:rsid w:val="002140BB"/>
    <w:rsid w:val="002140BC"/>
    <w:rsid w:val="0021420E"/>
    <w:rsid w:val="0021493A"/>
    <w:rsid w:val="00214AB3"/>
    <w:rsid w:val="00214B35"/>
    <w:rsid w:val="00215B8E"/>
    <w:rsid w:val="00215C75"/>
    <w:rsid w:val="00215E78"/>
    <w:rsid w:val="00215EEA"/>
    <w:rsid w:val="0021634F"/>
    <w:rsid w:val="00216400"/>
    <w:rsid w:val="00216D1C"/>
    <w:rsid w:val="00216DC1"/>
    <w:rsid w:val="00216FCB"/>
    <w:rsid w:val="002170EE"/>
    <w:rsid w:val="0021751F"/>
    <w:rsid w:val="00217B0E"/>
    <w:rsid w:val="00217D80"/>
    <w:rsid w:val="00217FEC"/>
    <w:rsid w:val="00220117"/>
    <w:rsid w:val="00220672"/>
    <w:rsid w:val="0022067F"/>
    <w:rsid w:val="00220C51"/>
    <w:rsid w:val="00220E55"/>
    <w:rsid w:val="00221033"/>
    <w:rsid w:val="002210A1"/>
    <w:rsid w:val="002211B4"/>
    <w:rsid w:val="00221B9C"/>
    <w:rsid w:val="002222A3"/>
    <w:rsid w:val="00222D6A"/>
    <w:rsid w:val="00222E52"/>
    <w:rsid w:val="0022354A"/>
    <w:rsid w:val="002237ED"/>
    <w:rsid w:val="00223958"/>
    <w:rsid w:val="00223AA7"/>
    <w:rsid w:val="00223E7A"/>
    <w:rsid w:val="002242B8"/>
    <w:rsid w:val="00224F2F"/>
    <w:rsid w:val="0022568E"/>
    <w:rsid w:val="00225806"/>
    <w:rsid w:val="00225E35"/>
    <w:rsid w:val="0022620D"/>
    <w:rsid w:val="00226600"/>
    <w:rsid w:val="00226903"/>
    <w:rsid w:val="002275B9"/>
    <w:rsid w:val="00227822"/>
    <w:rsid w:val="00227C20"/>
    <w:rsid w:val="00227F57"/>
    <w:rsid w:val="0023013C"/>
    <w:rsid w:val="00230267"/>
    <w:rsid w:val="00230599"/>
    <w:rsid w:val="00230AA9"/>
    <w:rsid w:val="00231646"/>
    <w:rsid w:val="00231BD8"/>
    <w:rsid w:val="00232547"/>
    <w:rsid w:val="002328EF"/>
    <w:rsid w:val="00232A87"/>
    <w:rsid w:val="00232A99"/>
    <w:rsid w:val="00232FE1"/>
    <w:rsid w:val="002330A7"/>
    <w:rsid w:val="00233420"/>
    <w:rsid w:val="002336EE"/>
    <w:rsid w:val="00233DED"/>
    <w:rsid w:val="00233EA4"/>
    <w:rsid w:val="00234344"/>
    <w:rsid w:val="00235D36"/>
    <w:rsid w:val="00235DEC"/>
    <w:rsid w:val="00235F0C"/>
    <w:rsid w:val="002360C2"/>
    <w:rsid w:val="002363DE"/>
    <w:rsid w:val="00236896"/>
    <w:rsid w:val="00236D3A"/>
    <w:rsid w:val="00236F12"/>
    <w:rsid w:val="00237055"/>
    <w:rsid w:val="002372EC"/>
    <w:rsid w:val="00237AB7"/>
    <w:rsid w:val="00237C15"/>
    <w:rsid w:val="00237E13"/>
    <w:rsid w:val="002401E3"/>
    <w:rsid w:val="002402AE"/>
    <w:rsid w:val="0024054D"/>
    <w:rsid w:val="00240AE1"/>
    <w:rsid w:val="00240DC2"/>
    <w:rsid w:val="00240F7F"/>
    <w:rsid w:val="00240FC3"/>
    <w:rsid w:val="0024101E"/>
    <w:rsid w:val="0024113F"/>
    <w:rsid w:val="00241399"/>
    <w:rsid w:val="00241688"/>
    <w:rsid w:val="00241A4D"/>
    <w:rsid w:val="00241AAA"/>
    <w:rsid w:val="002423E5"/>
    <w:rsid w:val="002427A1"/>
    <w:rsid w:val="00242DE2"/>
    <w:rsid w:val="00244021"/>
    <w:rsid w:val="0024411B"/>
    <w:rsid w:val="002442B2"/>
    <w:rsid w:val="002444A5"/>
    <w:rsid w:val="00244B3A"/>
    <w:rsid w:val="00244B50"/>
    <w:rsid w:val="00244BDD"/>
    <w:rsid w:val="00244EA8"/>
    <w:rsid w:val="0024557E"/>
    <w:rsid w:val="00245D37"/>
    <w:rsid w:val="00245DDE"/>
    <w:rsid w:val="002462CB"/>
    <w:rsid w:val="002463EE"/>
    <w:rsid w:val="0024654D"/>
    <w:rsid w:val="00246A74"/>
    <w:rsid w:val="00246CD4"/>
    <w:rsid w:val="00246CEB"/>
    <w:rsid w:val="00247572"/>
    <w:rsid w:val="002507EF"/>
    <w:rsid w:val="00250C2F"/>
    <w:rsid w:val="00250DDC"/>
    <w:rsid w:val="0025127C"/>
    <w:rsid w:val="002515AD"/>
    <w:rsid w:val="0025190D"/>
    <w:rsid w:val="002519F8"/>
    <w:rsid w:val="00251D05"/>
    <w:rsid w:val="00251DA4"/>
    <w:rsid w:val="00251DF0"/>
    <w:rsid w:val="00251E3B"/>
    <w:rsid w:val="002520CE"/>
    <w:rsid w:val="0025275F"/>
    <w:rsid w:val="00252C3B"/>
    <w:rsid w:val="00252E19"/>
    <w:rsid w:val="00253037"/>
    <w:rsid w:val="00253460"/>
    <w:rsid w:val="00253815"/>
    <w:rsid w:val="00253950"/>
    <w:rsid w:val="0025396E"/>
    <w:rsid w:val="00253A4D"/>
    <w:rsid w:val="002541BF"/>
    <w:rsid w:val="002541DD"/>
    <w:rsid w:val="00254293"/>
    <w:rsid w:val="00254650"/>
    <w:rsid w:val="00254B5A"/>
    <w:rsid w:val="00254E64"/>
    <w:rsid w:val="002554BC"/>
    <w:rsid w:val="00255688"/>
    <w:rsid w:val="002559FA"/>
    <w:rsid w:val="00255A48"/>
    <w:rsid w:val="00256091"/>
    <w:rsid w:val="00256D23"/>
    <w:rsid w:val="002573E2"/>
    <w:rsid w:val="002574A9"/>
    <w:rsid w:val="00257749"/>
    <w:rsid w:val="00257808"/>
    <w:rsid w:val="00257CAE"/>
    <w:rsid w:val="0026003D"/>
    <w:rsid w:val="00260B05"/>
    <w:rsid w:val="00260B22"/>
    <w:rsid w:val="00260EFA"/>
    <w:rsid w:val="00261D3D"/>
    <w:rsid w:val="00261F69"/>
    <w:rsid w:val="00262205"/>
    <w:rsid w:val="0026233A"/>
    <w:rsid w:val="002624BB"/>
    <w:rsid w:val="00263106"/>
    <w:rsid w:val="0026330B"/>
    <w:rsid w:val="00263661"/>
    <w:rsid w:val="002636D1"/>
    <w:rsid w:val="00263705"/>
    <w:rsid w:val="00263B6D"/>
    <w:rsid w:val="00263B70"/>
    <w:rsid w:val="00263D40"/>
    <w:rsid w:val="00263E93"/>
    <w:rsid w:val="00263EEA"/>
    <w:rsid w:val="00263F95"/>
    <w:rsid w:val="00264528"/>
    <w:rsid w:val="00264711"/>
    <w:rsid w:val="00264829"/>
    <w:rsid w:val="00264AD0"/>
    <w:rsid w:val="00264C95"/>
    <w:rsid w:val="00264DAE"/>
    <w:rsid w:val="00266245"/>
    <w:rsid w:val="00266DE1"/>
    <w:rsid w:val="00267239"/>
    <w:rsid w:val="0026736E"/>
    <w:rsid w:val="002673DF"/>
    <w:rsid w:val="00267862"/>
    <w:rsid w:val="00267CC0"/>
    <w:rsid w:val="00267F0D"/>
    <w:rsid w:val="002700FC"/>
    <w:rsid w:val="00270F26"/>
    <w:rsid w:val="00271275"/>
    <w:rsid w:val="00271634"/>
    <w:rsid w:val="002717A8"/>
    <w:rsid w:val="00271E04"/>
    <w:rsid w:val="00271F88"/>
    <w:rsid w:val="002727FE"/>
    <w:rsid w:val="00272BF1"/>
    <w:rsid w:val="00272E20"/>
    <w:rsid w:val="00272F6A"/>
    <w:rsid w:val="0027330C"/>
    <w:rsid w:val="002737C2"/>
    <w:rsid w:val="0027397C"/>
    <w:rsid w:val="00273D8F"/>
    <w:rsid w:val="00273E3C"/>
    <w:rsid w:val="00274381"/>
    <w:rsid w:val="002743EF"/>
    <w:rsid w:val="00274434"/>
    <w:rsid w:val="002746D8"/>
    <w:rsid w:val="00274B83"/>
    <w:rsid w:val="00275312"/>
    <w:rsid w:val="00275CD2"/>
    <w:rsid w:val="0027653B"/>
    <w:rsid w:val="00276611"/>
    <w:rsid w:val="0027689D"/>
    <w:rsid w:val="00276948"/>
    <w:rsid w:val="00276988"/>
    <w:rsid w:val="00276CA3"/>
    <w:rsid w:val="00276DB2"/>
    <w:rsid w:val="00276F2E"/>
    <w:rsid w:val="00277B6E"/>
    <w:rsid w:val="00280690"/>
    <w:rsid w:val="002809AE"/>
    <w:rsid w:val="00280B7B"/>
    <w:rsid w:val="00280D99"/>
    <w:rsid w:val="00281DEC"/>
    <w:rsid w:val="00281F31"/>
    <w:rsid w:val="00282169"/>
    <w:rsid w:val="0028225C"/>
    <w:rsid w:val="0028264D"/>
    <w:rsid w:val="002827EA"/>
    <w:rsid w:val="00282D9E"/>
    <w:rsid w:val="00283093"/>
    <w:rsid w:val="00283368"/>
    <w:rsid w:val="0028347C"/>
    <w:rsid w:val="002835C7"/>
    <w:rsid w:val="00283AF3"/>
    <w:rsid w:val="00283D0B"/>
    <w:rsid w:val="00283E7F"/>
    <w:rsid w:val="00283F32"/>
    <w:rsid w:val="00283F6B"/>
    <w:rsid w:val="00283FC2"/>
    <w:rsid w:val="00284075"/>
    <w:rsid w:val="002842C1"/>
    <w:rsid w:val="00284729"/>
    <w:rsid w:val="002848EA"/>
    <w:rsid w:val="00284BBD"/>
    <w:rsid w:val="00284D5D"/>
    <w:rsid w:val="0028592F"/>
    <w:rsid w:val="00285971"/>
    <w:rsid w:val="00285B4F"/>
    <w:rsid w:val="002864E4"/>
    <w:rsid w:val="00286903"/>
    <w:rsid w:val="00286E73"/>
    <w:rsid w:val="00286FBA"/>
    <w:rsid w:val="00286FD5"/>
    <w:rsid w:val="00286FF1"/>
    <w:rsid w:val="0028743F"/>
    <w:rsid w:val="00287674"/>
    <w:rsid w:val="002876A0"/>
    <w:rsid w:val="002878A0"/>
    <w:rsid w:val="00287F77"/>
    <w:rsid w:val="002900E3"/>
    <w:rsid w:val="00290135"/>
    <w:rsid w:val="002905A0"/>
    <w:rsid w:val="00290805"/>
    <w:rsid w:val="0029099E"/>
    <w:rsid w:val="00290B33"/>
    <w:rsid w:val="0029141F"/>
    <w:rsid w:val="00292017"/>
    <w:rsid w:val="002923C4"/>
    <w:rsid w:val="002924CC"/>
    <w:rsid w:val="00293120"/>
    <w:rsid w:val="00293454"/>
    <w:rsid w:val="00293659"/>
    <w:rsid w:val="00293910"/>
    <w:rsid w:val="00293A73"/>
    <w:rsid w:val="00293C8B"/>
    <w:rsid w:val="00293D26"/>
    <w:rsid w:val="00293D6B"/>
    <w:rsid w:val="002940CD"/>
    <w:rsid w:val="002942D2"/>
    <w:rsid w:val="00294416"/>
    <w:rsid w:val="00294AAE"/>
    <w:rsid w:val="00294B4A"/>
    <w:rsid w:val="0029504A"/>
    <w:rsid w:val="002956D7"/>
    <w:rsid w:val="00295F30"/>
    <w:rsid w:val="002960A6"/>
    <w:rsid w:val="0029625C"/>
    <w:rsid w:val="0029683A"/>
    <w:rsid w:val="00296AAB"/>
    <w:rsid w:val="00296C05"/>
    <w:rsid w:val="00296F62"/>
    <w:rsid w:val="0029767C"/>
    <w:rsid w:val="00297AD8"/>
    <w:rsid w:val="00297B30"/>
    <w:rsid w:val="00297CCE"/>
    <w:rsid w:val="00297D2F"/>
    <w:rsid w:val="002A00D9"/>
    <w:rsid w:val="002A00FE"/>
    <w:rsid w:val="002A02A4"/>
    <w:rsid w:val="002A0387"/>
    <w:rsid w:val="002A0762"/>
    <w:rsid w:val="002A1154"/>
    <w:rsid w:val="002A19F7"/>
    <w:rsid w:val="002A1DC4"/>
    <w:rsid w:val="002A1DFD"/>
    <w:rsid w:val="002A1F5E"/>
    <w:rsid w:val="002A2382"/>
    <w:rsid w:val="002A24B2"/>
    <w:rsid w:val="002A2910"/>
    <w:rsid w:val="002A2B7E"/>
    <w:rsid w:val="002A2F1E"/>
    <w:rsid w:val="002A2FDA"/>
    <w:rsid w:val="002A32A9"/>
    <w:rsid w:val="002A38C6"/>
    <w:rsid w:val="002A483F"/>
    <w:rsid w:val="002A4B3F"/>
    <w:rsid w:val="002A5144"/>
    <w:rsid w:val="002A590C"/>
    <w:rsid w:val="002A5A90"/>
    <w:rsid w:val="002A5F2F"/>
    <w:rsid w:val="002A6008"/>
    <w:rsid w:val="002A64CC"/>
    <w:rsid w:val="002A65F4"/>
    <w:rsid w:val="002A6DA2"/>
    <w:rsid w:val="002A73DA"/>
    <w:rsid w:val="002A7A17"/>
    <w:rsid w:val="002A7A78"/>
    <w:rsid w:val="002A7C19"/>
    <w:rsid w:val="002A7D0B"/>
    <w:rsid w:val="002A7EF9"/>
    <w:rsid w:val="002B03C7"/>
    <w:rsid w:val="002B0643"/>
    <w:rsid w:val="002B08C7"/>
    <w:rsid w:val="002B0A06"/>
    <w:rsid w:val="002B1529"/>
    <w:rsid w:val="002B17F0"/>
    <w:rsid w:val="002B1854"/>
    <w:rsid w:val="002B1B3F"/>
    <w:rsid w:val="002B2073"/>
    <w:rsid w:val="002B2535"/>
    <w:rsid w:val="002B2EF4"/>
    <w:rsid w:val="002B354A"/>
    <w:rsid w:val="002B380E"/>
    <w:rsid w:val="002B3929"/>
    <w:rsid w:val="002B3F39"/>
    <w:rsid w:val="002B44DC"/>
    <w:rsid w:val="002B4721"/>
    <w:rsid w:val="002B4ABD"/>
    <w:rsid w:val="002B4B84"/>
    <w:rsid w:val="002B4BC9"/>
    <w:rsid w:val="002B4C74"/>
    <w:rsid w:val="002B4FEE"/>
    <w:rsid w:val="002B555B"/>
    <w:rsid w:val="002B56F8"/>
    <w:rsid w:val="002B5CC8"/>
    <w:rsid w:val="002B6129"/>
    <w:rsid w:val="002B6370"/>
    <w:rsid w:val="002B6461"/>
    <w:rsid w:val="002B676F"/>
    <w:rsid w:val="002B6AF7"/>
    <w:rsid w:val="002B6B5D"/>
    <w:rsid w:val="002B6FD4"/>
    <w:rsid w:val="002B73FB"/>
    <w:rsid w:val="002B74D2"/>
    <w:rsid w:val="002B78C2"/>
    <w:rsid w:val="002B7C3A"/>
    <w:rsid w:val="002C01A5"/>
    <w:rsid w:val="002C0482"/>
    <w:rsid w:val="002C1317"/>
    <w:rsid w:val="002C1445"/>
    <w:rsid w:val="002C1B0C"/>
    <w:rsid w:val="002C1B32"/>
    <w:rsid w:val="002C20D1"/>
    <w:rsid w:val="002C20E5"/>
    <w:rsid w:val="002C20F8"/>
    <w:rsid w:val="002C233C"/>
    <w:rsid w:val="002C2390"/>
    <w:rsid w:val="002C2530"/>
    <w:rsid w:val="002C259D"/>
    <w:rsid w:val="002C2EF9"/>
    <w:rsid w:val="002C3282"/>
    <w:rsid w:val="002C3592"/>
    <w:rsid w:val="002C3DC7"/>
    <w:rsid w:val="002C43E4"/>
    <w:rsid w:val="002C4508"/>
    <w:rsid w:val="002C45E2"/>
    <w:rsid w:val="002C4C60"/>
    <w:rsid w:val="002C4F63"/>
    <w:rsid w:val="002C5064"/>
    <w:rsid w:val="002C590E"/>
    <w:rsid w:val="002C595A"/>
    <w:rsid w:val="002C5D6A"/>
    <w:rsid w:val="002C5DA0"/>
    <w:rsid w:val="002C5E6C"/>
    <w:rsid w:val="002C5FF5"/>
    <w:rsid w:val="002C621A"/>
    <w:rsid w:val="002C62CC"/>
    <w:rsid w:val="002C68BD"/>
    <w:rsid w:val="002C73B2"/>
    <w:rsid w:val="002C78A7"/>
    <w:rsid w:val="002C7A2A"/>
    <w:rsid w:val="002C7E68"/>
    <w:rsid w:val="002D0AF8"/>
    <w:rsid w:val="002D0F09"/>
    <w:rsid w:val="002D100B"/>
    <w:rsid w:val="002D149C"/>
    <w:rsid w:val="002D1585"/>
    <w:rsid w:val="002D1594"/>
    <w:rsid w:val="002D15A2"/>
    <w:rsid w:val="002D1A58"/>
    <w:rsid w:val="002D2270"/>
    <w:rsid w:val="002D2436"/>
    <w:rsid w:val="002D26C2"/>
    <w:rsid w:val="002D275D"/>
    <w:rsid w:val="002D2886"/>
    <w:rsid w:val="002D28D4"/>
    <w:rsid w:val="002D2D10"/>
    <w:rsid w:val="002D2DAB"/>
    <w:rsid w:val="002D2ECF"/>
    <w:rsid w:val="002D35A8"/>
    <w:rsid w:val="002D3EFD"/>
    <w:rsid w:val="002D40D5"/>
    <w:rsid w:val="002D4107"/>
    <w:rsid w:val="002D4350"/>
    <w:rsid w:val="002D4972"/>
    <w:rsid w:val="002D514E"/>
    <w:rsid w:val="002D5370"/>
    <w:rsid w:val="002D595F"/>
    <w:rsid w:val="002D5AF9"/>
    <w:rsid w:val="002D6111"/>
    <w:rsid w:val="002D63FF"/>
    <w:rsid w:val="002D66C2"/>
    <w:rsid w:val="002D6D55"/>
    <w:rsid w:val="002D71DA"/>
    <w:rsid w:val="002D7313"/>
    <w:rsid w:val="002D756E"/>
    <w:rsid w:val="002D75A1"/>
    <w:rsid w:val="002D78DA"/>
    <w:rsid w:val="002D7AFA"/>
    <w:rsid w:val="002D7C10"/>
    <w:rsid w:val="002E06DF"/>
    <w:rsid w:val="002E0855"/>
    <w:rsid w:val="002E0C0C"/>
    <w:rsid w:val="002E107A"/>
    <w:rsid w:val="002E1084"/>
    <w:rsid w:val="002E1EB4"/>
    <w:rsid w:val="002E235A"/>
    <w:rsid w:val="002E24AB"/>
    <w:rsid w:val="002E2A58"/>
    <w:rsid w:val="002E330A"/>
    <w:rsid w:val="002E33C6"/>
    <w:rsid w:val="002E34C2"/>
    <w:rsid w:val="002E36AF"/>
    <w:rsid w:val="002E39B0"/>
    <w:rsid w:val="002E3A28"/>
    <w:rsid w:val="002E3C57"/>
    <w:rsid w:val="002E3D81"/>
    <w:rsid w:val="002E3DAD"/>
    <w:rsid w:val="002E3EF1"/>
    <w:rsid w:val="002E44F6"/>
    <w:rsid w:val="002E459A"/>
    <w:rsid w:val="002E465C"/>
    <w:rsid w:val="002E488C"/>
    <w:rsid w:val="002E48C0"/>
    <w:rsid w:val="002E4A27"/>
    <w:rsid w:val="002E554B"/>
    <w:rsid w:val="002E5672"/>
    <w:rsid w:val="002E5888"/>
    <w:rsid w:val="002E5B56"/>
    <w:rsid w:val="002E5FB4"/>
    <w:rsid w:val="002E6BA4"/>
    <w:rsid w:val="002E6BF8"/>
    <w:rsid w:val="002E6C99"/>
    <w:rsid w:val="002E6D79"/>
    <w:rsid w:val="002E6D96"/>
    <w:rsid w:val="002E7154"/>
    <w:rsid w:val="002E74F1"/>
    <w:rsid w:val="002E7674"/>
    <w:rsid w:val="002E7856"/>
    <w:rsid w:val="002E7A9F"/>
    <w:rsid w:val="002E7DB8"/>
    <w:rsid w:val="002F0538"/>
    <w:rsid w:val="002F097A"/>
    <w:rsid w:val="002F0F24"/>
    <w:rsid w:val="002F111A"/>
    <w:rsid w:val="002F128E"/>
    <w:rsid w:val="002F1329"/>
    <w:rsid w:val="002F1402"/>
    <w:rsid w:val="002F1718"/>
    <w:rsid w:val="002F189E"/>
    <w:rsid w:val="002F1F3E"/>
    <w:rsid w:val="002F2ACB"/>
    <w:rsid w:val="002F3552"/>
    <w:rsid w:val="002F3E9C"/>
    <w:rsid w:val="002F4098"/>
    <w:rsid w:val="002F47B0"/>
    <w:rsid w:val="002F4CCB"/>
    <w:rsid w:val="002F4D48"/>
    <w:rsid w:val="002F534F"/>
    <w:rsid w:val="002F58CD"/>
    <w:rsid w:val="002F591D"/>
    <w:rsid w:val="002F5C97"/>
    <w:rsid w:val="002F61EB"/>
    <w:rsid w:val="002F6522"/>
    <w:rsid w:val="002F662A"/>
    <w:rsid w:val="002F6754"/>
    <w:rsid w:val="002F685B"/>
    <w:rsid w:val="002F6ABB"/>
    <w:rsid w:val="002F6CA7"/>
    <w:rsid w:val="002F6DB6"/>
    <w:rsid w:val="002F6F4D"/>
    <w:rsid w:val="002F72CB"/>
    <w:rsid w:val="002F7353"/>
    <w:rsid w:val="002F77DC"/>
    <w:rsid w:val="002F7849"/>
    <w:rsid w:val="002F7D39"/>
    <w:rsid w:val="003000CD"/>
    <w:rsid w:val="00300150"/>
    <w:rsid w:val="00300171"/>
    <w:rsid w:val="003004BD"/>
    <w:rsid w:val="0030086C"/>
    <w:rsid w:val="00300980"/>
    <w:rsid w:val="00300A70"/>
    <w:rsid w:val="00300AA6"/>
    <w:rsid w:val="00300AA9"/>
    <w:rsid w:val="00300C27"/>
    <w:rsid w:val="00301A84"/>
    <w:rsid w:val="003025BF"/>
    <w:rsid w:val="00302681"/>
    <w:rsid w:val="003029F3"/>
    <w:rsid w:val="0030308B"/>
    <w:rsid w:val="003030EA"/>
    <w:rsid w:val="0030349C"/>
    <w:rsid w:val="00303D95"/>
    <w:rsid w:val="00303EA8"/>
    <w:rsid w:val="00304011"/>
    <w:rsid w:val="003041A3"/>
    <w:rsid w:val="003047FF"/>
    <w:rsid w:val="00304838"/>
    <w:rsid w:val="00304AC3"/>
    <w:rsid w:val="00304BCF"/>
    <w:rsid w:val="00305913"/>
    <w:rsid w:val="00305A1B"/>
    <w:rsid w:val="00305C22"/>
    <w:rsid w:val="00305DF2"/>
    <w:rsid w:val="00305E15"/>
    <w:rsid w:val="00305F09"/>
    <w:rsid w:val="00306095"/>
    <w:rsid w:val="003061A3"/>
    <w:rsid w:val="00306702"/>
    <w:rsid w:val="00306CF6"/>
    <w:rsid w:val="0030710B"/>
    <w:rsid w:val="0030795A"/>
    <w:rsid w:val="00307B37"/>
    <w:rsid w:val="00307FA4"/>
    <w:rsid w:val="00310122"/>
    <w:rsid w:val="00310318"/>
    <w:rsid w:val="003109DD"/>
    <w:rsid w:val="00310DE0"/>
    <w:rsid w:val="00311460"/>
    <w:rsid w:val="0031168A"/>
    <w:rsid w:val="0031179F"/>
    <w:rsid w:val="00312611"/>
    <w:rsid w:val="0031270C"/>
    <w:rsid w:val="00312943"/>
    <w:rsid w:val="00312AC9"/>
    <w:rsid w:val="00312D7A"/>
    <w:rsid w:val="003130D0"/>
    <w:rsid w:val="003139B2"/>
    <w:rsid w:val="003144A3"/>
    <w:rsid w:val="00314A7C"/>
    <w:rsid w:val="00314D4D"/>
    <w:rsid w:val="00314E8E"/>
    <w:rsid w:val="0031514B"/>
    <w:rsid w:val="00315314"/>
    <w:rsid w:val="0031541F"/>
    <w:rsid w:val="003155C9"/>
    <w:rsid w:val="00315D87"/>
    <w:rsid w:val="0031671A"/>
    <w:rsid w:val="00316787"/>
    <w:rsid w:val="00316D27"/>
    <w:rsid w:val="00316E75"/>
    <w:rsid w:val="003170DA"/>
    <w:rsid w:val="003176E8"/>
    <w:rsid w:val="00317722"/>
    <w:rsid w:val="0031780A"/>
    <w:rsid w:val="00317EBD"/>
    <w:rsid w:val="0032001E"/>
    <w:rsid w:val="00320C0A"/>
    <w:rsid w:val="00320F50"/>
    <w:rsid w:val="0032156D"/>
    <w:rsid w:val="003215F5"/>
    <w:rsid w:val="003218E1"/>
    <w:rsid w:val="00321D28"/>
    <w:rsid w:val="00321EE3"/>
    <w:rsid w:val="003220A3"/>
    <w:rsid w:val="003222C2"/>
    <w:rsid w:val="00322497"/>
    <w:rsid w:val="003231BB"/>
    <w:rsid w:val="0032329D"/>
    <w:rsid w:val="00323451"/>
    <w:rsid w:val="003238C1"/>
    <w:rsid w:val="003238D0"/>
    <w:rsid w:val="003239F1"/>
    <w:rsid w:val="00323FD7"/>
    <w:rsid w:val="00324266"/>
    <w:rsid w:val="00324627"/>
    <w:rsid w:val="00324F3C"/>
    <w:rsid w:val="00325032"/>
    <w:rsid w:val="00325219"/>
    <w:rsid w:val="00325299"/>
    <w:rsid w:val="00325ECC"/>
    <w:rsid w:val="0032607B"/>
    <w:rsid w:val="003263E2"/>
    <w:rsid w:val="00326498"/>
    <w:rsid w:val="003267E5"/>
    <w:rsid w:val="003269BD"/>
    <w:rsid w:val="00327960"/>
    <w:rsid w:val="0032799A"/>
    <w:rsid w:val="003302C2"/>
    <w:rsid w:val="003309C2"/>
    <w:rsid w:val="0033158C"/>
    <w:rsid w:val="00331631"/>
    <w:rsid w:val="00331BC9"/>
    <w:rsid w:val="00331CCA"/>
    <w:rsid w:val="00331D6D"/>
    <w:rsid w:val="00331D7B"/>
    <w:rsid w:val="003322D0"/>
    <w:rsid w:val="0033292A"/>
    <w:rsid w:val="00332D62"/>
    <w:rsid w:val="00333A9D"/>
    <w:rsid w:val="00333F7D"/>
    <w:rsid w:val="00334586"/>
    <w:rsid w:val="00334C2F"/>
    <w:rsid w:val="003354F4"/>
    <w:rsid w:val="003355FB"/>
    <w:rsid w:val="00335738"/>
    <w:rsid w:val="00335A3F"/>
    <w:rsid w:val="00335A87"/>
    <w:rsid w:val="00335C0F"/>
    <w:rsid w:val="00335C55"/>
    <w:rsid w:val="00335CD0"/>
    <w:rsid w:val="00335EDB"/>
    <w:rsid w:val="00335F4E"/>
    <w:rsid w:val="00336219"/>
    <w:rsid w:val="00336942"/>
    <w:rsid w:val="00336BE1"/>
    <w:rsid w:val="00337164"/>
    <w:rsid w:val="0033723E"/>
    <w:rsid w:val="003373FF"/>
    <w:rsid w:val="003374E0"/>
    <w:rsid w:val="0033779B"/>
    <w:rsid w:val="003379B1"/>
    <w:rsid w:val="00337B15"/>
    <w:rsid w:val="00337B76"/>
    <w:rsid w:val="00337C87"/>
    <w:rsid w:val="00337C99"/>
    <w:rsid w:val="00337E97"/>
    <w:rsid w:val="00340041"/>
    <w:rsid w:val="003402FC"/>
    <w:rsid w:val="00340559"/>
    <w:rsid w:val="003407FD"/>
    <w:rsid w:val="0034109F"/>
    <w:rsid w:val="003411E5"/>
    <w:rsid w:val="00341381"/>
    <w:rsid w:val="0034185E"/>
    <w:rsid w:val="003420C4"/>
    <w:rsid w:val="003422B4"/>
    <w:rsid w:val="00342329"/>
    <w:rsid w:val="0034262A"/>
    <w:rsid w:val="003428EE"/>
    <w:rsid w:val="00342B31"/>
    <w:rsid w:val="00342DF3"/>
    <w:rsid w:val="003430B1"/>
    <w:rsid w:val="00343314"/>
    <w:rsid w:val="0034356E"/>
    <w:rsid w:val="00343BBF"/>
    <w:rsid w:val="00343C50"/>
    <w:rsid w:val="0034484D"/>
    <w:rsid w:val="003455C2"/>
    <w:rsid w:val="003465B6"/>
    <w:rsid w:val="003466AB"/>
    <w:rsid w:val="00346ED5"/>
    <w:rsid w:val="003474D0"/>
    <w:rsid w:val="00347C34"/>
    <w:rsid w:val="00347F0F"/>
    <w:rsid w:val="00347F4E"/>
    <w:rsid w:val="003503D8"/>
    <w:rsid w:val="003509E9"/>
    <w:rsid w:val="00351274"/>
    <w:rsid w:val="00351414"/>
    <w:rsid w:val="0035149D"/>
    <w:rsid w:val="00351C45"/>
    <w:rsid w:val="00352416"/>
    <w:rsid w:val="00352E9A"/>
    <w:rsid w:val="003532EA"/>
    <w:rsid w:val="00353E09"/>
    <w:rsid w:val="00353FC7"/>
    <w:rsid w:val="00354656"/>
    <w:rsid w:val="003546BE"/>
    <w:rsid w:val="00354823"/>
    <w:rsid w:val="00354997"/>
    <w:rsid w:val="00354A77"/>
    <w:rsid w:val="00354A83"/>
    <w:rsid w:val="003552EC"/>
    <w:rsid w:val="003554E4"/>
    <w:rsid w:val="003554F8"/>
    <w:rsid w:val="00355523"/>
    <w:rsid w:val="00355A60"/>
    <w:rsid w:val="00355BC1"/>
    <w:rsid w:val="003568B4"/>
    <w:rsid w:val="0035690B"/>
    <w:rsid w:val="00356AE4"/>
    <w:rsid w:val="00356D11"/>
    <w:rsid w:val="003571DE"/>
    <w:rsid w:val="003572B6"/>
    <w:rsid w:val="00357669"/>
    <w:rsid w:val="00357ACD"/>
    <w:rsid w:val="00360500"/>
    <w:rsid w:val="003607D3"/>
    <w:rsid w:val="003611A5"/>
    <w:rsid w:val="00361DD3"/>
    <w:rsid w:val="00362029"/>
    <w:rsid w:val="0036243B"/>
    <w:rsid w:val="003628A1"/>
    <w:rsid w:val="003628D0"/>
    <w:rsid w:val="00362A64"/>
    <w:rsid w:val="00362B33"/>
    <w:rsid w:val="00362E7E"/>
    <w:rsid w:val="003637EA"/>
    <w:rsid w:val="003637FE"/>
    <w:rsid w:val="00363AF6"/>
    <w:rsid w:val="00363C7C"/>
    <w:rsid w:val="00363F7F"/>
    <w:rsid w:val="00363FE9"/>
    <w:rsid w:val="003644AA"/>
    <w:rsid w:val="0036455D"/>
    <w:rsid w:val="003645D3"/>
    <w:rsid w:val="00364A79"/>
    <w:rsid w:val="0036538D"/>
    <w:rsid w:val="003657A9"/>
    <w:rsid w:val="00365BD0"/>
    <w:rsid w:val="0036640D"/>
    <w:rsid w:val="0036681F"/>
    <w:rsid w:val="00366BD7"/>
    <w:rsid w:val="00366C7B"/>
    <w:rsid w:val="00366D7B"/>
    <w:rsid w:val="00367331"/>
    <w:rsid w:val="003674A0"/>
    <w:rsid w:val="003675C0"/>
    <w:rsid w:val="003675EF"/>
    <w:rsid w:val="00367608"/>
    <w:rsid w:val="00367693"/>
    <w:rsid w:val="00367F4F"/>
    <w:rsid w:val="00370139"/>
    <w:rsid w:val="003701FF"/>
    <w:rsid w:val="0037040B"/>
    <w:rsid w:val="00370761"/>
    <w:rsid w:val="00370D40"/>
    <w:rsid w:val="00370E7D"/>
    <w:rsid w:val="00370EC8"/>
    <w:rsid w:val="00370ED4"/>
    <w:rsid w:val="00371978"/>
    <w:rsid w:val="0037206F"/>
    <w:rsid w:val="003722BE"/>
    <w:rsid w:val="003722D2"/>
    <w:rsid w:val="00372AB7"/>
    <w:rsid w:val="00373619"/>
    <w:rsid w:val="00373C9C"/>
    <w:rsid w:val="00373E81"/>
    <w:rsid w:val="0037470C"/>
    <w:rsid w:val="00374E2B"/>
    <w:rsid w:val="00374F3A"/>
    <w:rsid w:val="00375177"/>
    <w:rsid w:val="0037526C"/>
    <w:rsid w:val="00375697"/>
    <w:rsid w:val="003756C9"/>
    <w:rsid w:val="003756ED"/>
    <w:rsid w:val="00375967"/>
    <w:rsid w:val="00375C7C"/>
    <w:rsid w:val="00375D33"/>
    <w:rsid w:val="003760E4"/>
    <w:rsid w:val="00376148"/>
    <w:rsid w:val="00376941"/>
    <w:rsid w:val="00376948"/>
    <w:rsid w:val="00376CB4"/>
    <w:rsid w:val="00376EAB"/>
    <w:rsid w:val="00376FB8"/>
    <w:rsid w:val="0037707D"/>
    <w:rsid w:val="00377117"/>
    <w:rsid w:val="00377264"/>
    <w:rsid w:val="00377315"/>
    <w:rsid w:val="003778B9"/>
    <w:rsid w:val="00377B2C"/>
    <w:rsid w:val="00377F76"/>
    <w:rsid w:val="003802A0"/>
    <w:rsid w:val="0038076B"/>
    <w:rsid w:val="00380BA8"/>
    <w:rsid w:val="003817D8"/>
    <w:rsid w:val="003823E2"/>
    <w:rsid w:val="003827AC"/>
    <w:rsid w:val="00382926"/>
    <w:rsid w:val="0038314C"/>
    <w:rsid w:val="003836BD"/>
    <w:rsid w:val="003838D6"/>
    <w:rsid w:val="00383BD9"/>
    <w:rsid w:val="00383D34"/>
    <w:rsid w:val="0038431B"/>
    <w:rsid w:val="00384390"/>
    <w:rsid w:val="00385844"/>
    <w:rsid w:val="00385B09"/>
    <w:rsid w:val="00385C51"/>
    <w:rsid w:val="00385C7A"/>
    <w:rsid w:val="00385C85"/>
    <w:rsid w:val="0038614B"/>
    <w:rsid w:val="003862F8"/>
    <w:rsid w:val="00386309"/>
    <w:rsid w:val="00386998"/>
    <w:rsid w:val="00386BEF"/>
    <w:rsid w:val="00386D7C"/>
    <w:rsid w:val="00386DF8"/>
    <w:rsid w:val="0038765D"/>
    <w:rsid w:val="00387725"/>
    <w:rsid w:val="0038799D"/>
    <w:rsid w:val="00387A12"/>
    <w:rsid w:val="00387BB9"/>
    <w:rsid w:val="00387EE5"/>
    <w:rsid w:val="00387FC7"/>
    <w:rsid w:val="00390081"/>
    <w:rsid w:val="00390538"/>
    <w:rsid w:val="00390AEC"/>
    <w:rsid w:val="00390D22"/>
    <w:rsid w:val="00390E6D"/>
    <w:rsid w:val="00391277"/>
    <w:rsid w:val="00392511"/>
    <w:rsid w:val="003927C1"/>
    <w:rsid w:val="0039281D"/>
    <w:rsid w:val="00392CCF"/>
    <w:rsid w:val="00392E1D"/>
    <w:rsid w:val="0039347D"/>
    <w:rsid w:val="00393BD9"/>
    <w:rsid w:val="00393CA9"/>
    <w:rsid w:val="00394730"/>
    <w:rsid w:val="003948D7"/>
    <w:rsid w:val="00394D52"/>
    <w:rsid w:val="0039541B"/>
    <w:rsid w:val="0039574A"/>
    <w:rsid w:val="00395A82"/>
    <w:rsid w:val="00395B5B"/>
    <w:rsid w:val="003966FB"/>
    <w:rsid w:val="003969CE"/>
    <w:rsid w:val="003970D2"/>
    <w:rsid w:val="00397D50"/>
    <w:rsid w:val="003A0788"/>
    <w:rsid w:val="003A07FE"/>
    <w:rsid w:val="003A0C04"/>
    <w:rsid w:val="003A0DE0"/>
    <w:rsid w:val="003A0DF5"/>
    <w:rsid w:val="003A13BF"/>
    <w:rsid w:val="003A171D"/>
    <w:rsid w:val="003A1C28"/>
    <w:rsid w:val="003A206E"/>
    <w:rsid w:val="003A2344"/>
    <w:rsid w:val="003A2D40"/>
    <w:rsid w:val="003A2D81"/>
    <w:rsid w:val="003A3C8B"/>
    <w:rsid w:val="003A4303"/>
    <w:rsid w:val="003A4353"/>
    <w:rsid w:val="003A446B"/>
    <w:rsid w:val="003A45AA"/>
    <w:rsid w:val="003A4A67"/>
    <w:rsid w:val="003A4E32"/>
    <w:rsid w:val="003A4F52"/>
    <w:rsid w:val="003A57CB"/>
    <w:rsid w:val="003A5B50"/>
    <w:rsid w:val="003A5E53"/>
    <w:rsid w:val="003A602C"/>
    <w:rsid w:val="003A64F1"/>
    <w:rsid w:val="003A656F"/>
    <w:rsid w:val="003A6968"/>
    <w:rsid w:val="003A7034"/>
    <w:rsid w:val="003A7112"/>
    <w:rsid w:val="003B0258"/>
    <w:rsid w:val="003B05AD"/>
    <w:rsid w:val="003B0EDE"/>
    <w:rsid w:val="003B1285"/>
    <w:rsid w:val="003B19EE"/>
    <w:rsid w:val="003B20B4"/>
    <w:rsid w:val="003B21BD"/>
    <w:rsid w:val="003B2493"/>
    <w:rsid w:val="003B282E"/>
    <w:rsid w:val="003B2A87"/>
    <w:rsid w:val="003B2E63"/>
    <w:rsid w:val="003B3599"/>
    <w:rsid w:val="003B3C12"/>
    <w:rsid w:val="003B3C6C"/>
    <w:rsid w:val="003B3D15"/>
    <w:rsid w:val="003B44E2"/>
    <w:rsid w:val="003B463E"/>
    <w:rsid w:val="003B4C53"/>
    <w:rsid w:val="003B4D02"/>
    <w:rsid w:val="003B4EC2"/>
    <w:rsid w:val="003B553E"/>
    <w:rsid w:val="003B55EB"/>
    <w:rsid w:val="003B5DD5"/>
    <w:rsid w:val="003B5E2F"/>
    <w:rsid w:val="003B5EA5"/>
    <w:rsid w:val="003B6016"/>
    <w:rsid w:val="003B61BF"/>
    <w:rsid w:val="003B645E"/>
    <w:rsid w:val="003B652B"/>
    <w:rsid w:val="003B6558"/>
    <w:rsid w:val="003B6614"/>
    <w:rsid w:val="003B6820"/>
    <w:rsid w:val="003B6A52"/>
    <w:rsid w:val="003B6AFF"/>
    <w:rsid w:val="003B6D09"/>
    <w:rsid w:val="003B6D91"/>
    <w:rsid w:val="003B6F38"/>
    <w:rsid w:val="003B7DC5"/>
    <w:rsid w:val="003C0042"/>
    <w:rsid w:val="003C0428"/>
    <w:rsid w:val="003C052A"/>
    <w:rsid w:val="003C0563"/>
    <w:rsid w:val="003C096B"/>
    <w:rsid w:val="003C0CA6"/>
    <w:rsid w:val="003C0CFA"/>
    <w:rsid w:val="003C0F12"/>
    <w:rsid w:val="003C0F4E"/>
    <w:rsid w:val="003C1148"/>
    <w:rsid w:val="003C1268"/>
    <w:rsid w:val="003C1657"/>
    <w:rsid w:val="003C24DE"/>
    <w:rsid w:val="003C25AF"/>
    <w:rsid w:val="003C2667"/>
    <w:rsid w:val="003C267D"/>
    <w:rsid w:val="003C2DBD"/>
    <w:rsid w:val="003C34CE"/>
    <w:rsid w:val="003C3EF8"/>
    <w:rsid w:val="003C46E5"/>
    <w:rsid w:val="003C4BA8"/>
    <w:rsid w:val="003C5231"/>
    <w:rsid w:val="003C549E"/>
    <w:rsid w:val="003C56D3"/>
    <w:rsid w:val="003C6B03"/>
    <w:rsid w:val="003C6D87"/>
    <w:rsid w:val="003C6EEC"/>
    <w:rsid w:val="003C74F7"/>
    <w:rsid w:val="003C7731"/>
    <w:rsid w:val="003C7885"/>
    <w:rsid w:val="003C7AB7"/>
    <w:rsid w:val="003C7E87"/>
    <w:rsid w:val="003C7F91"/>
    <w:rsid w:val="003D0617"/>
    <w:rsid w:val="003D0BD0"/>
    <w:rsid w:val="003D1320"/>
    <w:rsid w:val="003D13C7"/>
    <w:rsid w:val="003D180B"/>
    <w:rsid w:val="003D1E78"/>
    <w:rsid w:val="003D1F3E"/>
    <w:rsid w:val="003D262E"/>
    <w:rsid w:val="003D2733"/>
    <w:rsid w:val="003D2B86"/>
    <w:rsid w:val="003D3182"/>
    <w:rsid w:val="003D31FD"/>
    <w:rsid w:val="003D3634"/>
    <w:rsid w:val="003D36B8"/>
    <w:rsid w:val="003D37E0"/>
    <w:rsid w:val="003D39F6"/>
    <w:rsid w:val="003D3FF2"/>
    <w:rsid w:val="003D435B"/>
    <w:rsid w:val="003D4AF1"/>
    <w:rsid w:val="003D4EE9"/>
    <w:rsid w:val="003D4F9B"/>
    <w:rsid w:val="003D5083"/>
    <w:rsid w:val="003D5150"/>
    <w:rsid w:val="003D5475"/>
    <w:rsid w:val="003D5508"/>
    <w:rsid w:val="003D5BFD"/>
    <w:rsid w:val="003D5DAA"/>
    <w:rsid w:val="003D5E9D"/>
    <w:rsid w:val="003D5FD4"/>
    <w:rsid w:val="003D642B"/>
    <w:rsid w:val="003D6997"/>
    <w:rsid w:val="003D6B5A"/>
    <w:rsid w:val="003D6DE8"/>
    <w:rsid w:val="003D6E87"/>
    <w:rsid w:val="003D6FD6"/>
    <w:rsid w:val="003D7242"/>
    <w:rsid w:val="003D744F"/>
    <w:rsid w:val="003D7535"/>
    <w:rsid w:val="003D7CA4"/>
    <w:rsid w:val="003D7CD9"/>
    <w:rsid w:val="003D7EE5"/>
    <w:rsid w:val="003E0690"/>
    <w:rsid w:val="003E0894"/>
    <w:rsid w:val="003E0995"/>
    <w:rsid w:val="003E0A3D"/>
    <w:rsid w:val="003E0D53"/>
    <w:rsid w:val="003E0E7C"/>
    <w:rsid w:val="003E1189"/>
    <w:rsid w:val="003E16E2"/>
    <w:rsid w:val="003E1787"/>
    <w:rsid w:val="003E2171"/>
    <w:rsid w:val="003E274B"/>
    <w:rsid w:val="003E288B"/>
    <w:rsid w:val="003E2B79"/>
    <w:rsid w:val="003E2C46"/>
    <w:rsid w:val="003E2DED"/>
    <w:rsid w:val="003E2F74"/>
    <w:rsid w:val="003E3204"/>
    <w:rsid w:val="003E3C44"/>
    <w:rsid w:val="003E3E49"/>
    <w:rsid w:val="003E459D"/>
    <w:rsid w:val="003E4701"/>
    <w:rsid w:val="003E4969"/>
    <w:rsid w:val="003E4FB2"/>
    <w:rsid w:val="003E524E"/>
    <w:rsid w:val="003E619A"/>
    <w:rsid w:val="003E6F91"/>
    <w:rsid w:val="003E6FEA"/>
    <w:rsid w:val="003E70C6"/>
    <w:rsid w:val="003E7BE2"/>
    <w:rsid w:val="003E7CC3"/>
    <w:rsid w:val="003E7DBB"/>
    <w:rsid w:val="003E7F09"/>
    <w:rsid w:val="003F0087"/>
    <w:rsid w:val="003F0148"/>
    <w:rsid w:val="003F01B6"/>
    <w:rsid w:val="003F06E8"/>
    <w:rsid w:val="003F0D18"/>
    <w:rsid w:val="003F1400"/>
    <w:rsid w:val="003F16A4"/>
    <w:rsid w:val="003F1761"/>
    <w:rsid w:val="003F17B9"/>
    <w:rsid w:val="003F2324"/>
    <w:rsid w:val="003F2408"/>
    <w:rsid w:val="003F269E"/>
    <w:rsid w:val="003F2AD0"/>
    <w:rsid w:val="003F2DB8"/>
    <w:rsid w:val="003F303B"/>
    <w:rsid w:val="003F358F"/>
    <w:rsid w:val="003F3645"/>
    <w:rsid w:val="003F3713"/>
    <w:rsid w:val="003F3CDC"/>
    <w:rsid w:val="003F42F5"/>
    <w:rsid w:val="003F462F"/>
    <w:rsid w:val="003F4886"/>
    <w:rsid w:val="003F4CEF"/>
    <w:rsid w:val="003F4D66"/>
    <w:rsid w:val="003F529D"/>
    <w:rsid w:val="003F537E"/>
    <w:rsid w:val="003F53C0"/>
    <w:rsid w:val="003F55B8"/>
    <w:rsid w:val="003F5876"/>
    <w:rsid w:val="003F5A88"/>
    <w:rsid w:val="003F635B"/>
    <w:rsid w:val="003F6A6E"/>
    <w:rsid w:val="003F6B24"/>
    <w:rsid w:val="003F6C4A"/>
    <w:rsid w:val="003F7202"/>
    <w:rsid w:val="003F7362"/>
    <w:rsid w:val="003F78F9"/>
    <w:rsid w:val="00400069"/>
    <w:rsid w:val="004002D7"/>
    <w:rsid w:val="0040035A"/>
    <w:rsid w:val="0040041B"/>
    <w:rsid w:val="004004DB"/>
    <w:rsid w:val="00400696"/>
    <w:rsid w:val="00400901"/>
    <w:rsid w:val="00400C8D"/>
    <w:rsid w:val="00400C9A"/>
    <w:rsid w:val="00400E09"/>
    <w:rsid w:val="00400F94"/>
    <w:rsid w:val="00401071"/>
    <w:rsid w:val="00401355"/>
    <w:rsid w:val="00401AFB"/>
    <w:rsid w:val="00401C94"/>
    <w:rsid w:val="00401D56"/>
    <w:rsid w:val="00401EC2"/>
    <w:rsid w:val="0040265F"/>
    <w:rsid w:val="00402706"/>
    <w:rsid w:val="004029C7"/>
    <w:rsid w:val="00402A59"/>
    <w:rsid w:val="00402BED"/>
    <w:rsid w:val="00403E3B"/>
    <w:rsid w:val="00404247"/>
    <w:rsid w:val="004042D5"/>
    <w:rsid w:val="00404726"/>
    <w:rsid w:val="0040485C"/>
    <w:rsid w:val="004049DB"/>
    <w:rsid w:val="00404D4C"/>
    <w:rsid w:val="00404D54"/>
    <w:rsid w:val="00404E4B"/>
    <w:rsid w:val="00404F60"/>
    <w:rsid w:val="00404FAE"/>
    <w:rsid w:val="00405180"/>
    <w:rsid w:val="004054B7"/>
    <w:rsid w:val="0040581C"/>
    <w:rsid w:val="00405AE4"/>
    <w:rsid w:val="00406008"/>
    <w:rsid w:val="004065C7"/>
    <w:rsid w:val="004069DA"/>
    <w:rsid w:val="0040766E"/>
    <w:rsid w:val="004076E5"/>
    <w:rsid w:val="004107D3"/>
    <w:rsid w:val="004107E1"/>
    <w:rsid w:val="00410A81"/>
    <w:rsid w:val="00410C0E"/>
    <w:rsid w:val="00411210"/>
    <w:rsid w:val="0041128B"/>
    <w:rsid w:val="00411407"/>
    <w:rsid w:val="00411CCD"/>
    <w:rsid w:val="00412512"/>
    <w:rsid w:val="004125AA"/>
    <w:rsid w:val="00412972"/>
    <w:rsid w:val="004129EA"/>
    <w:rsid w:val="00412C43"/>
    <w:rsid w:val="00412E3E"/>
    <w:rsid w:val="00412E58"/>
    <w:rsid w:val="00413856"/>
    <w:rsid w:val="00413A77"/>
    <w:rsid w:val="00413FC3"/>
    <w:rsid w:val="004141FA"/>
    <w:rsid w:val="0041431F"/>
    <w:rsid w:val="0041468D"/>
    <w:rsid w:val="004155A0"/>
    <w:rsid w:val="00415DAA"/>
    <w:rsid w:val="00415DB7"/>
    <w:rsid w:val="00415F7A"/>
    <w:rsid w:val="004162B8"/>
    <w:rsid w:val="00416649"/>
    <w:rsid w:val="00416976"/>
    <w:rsid w:val="00416A66"/>
    <w:rsid w:val="00416A77"/>
    <w:rsid w:val="00416B80"/>
    <w:rsid w:val="00416C81"/>
    <w:rsid w:val="0041700B"/>
    <w:rsid w:val="00417636"/>
    <w:rsid w:val="0041792E"/>
    <w:rsid w:val="00417ACD"/>
    <w:rsid w:val="00417B26"/>
    <w:rsid w:val="00417D57"/>
    <w:rsid w:val="00420145"/>
    <w:rsid w:val="00420890"/>
    <w:rsid w:val="00420C6A"/>
    <w:rsid w:val="00421763"/>
    <w:rsid w:val="00421875"/>
    <w:rsid w:val="00421B2E"/>
    <w:rsid w:val="00421C76"/>
    <w:rsid w:val="00422456"/>
    <w:rsid w:val="004224BC"/>
    <w:rsid w:val="004224BE"/>
    <w:rsid w:val="00422EFF"/>
    <w:rsid w:val="0042317F"/>
    <w:rsid w:val="00423E52"/>
    <w:rsid w:val="0042476D"/>
    <w:rsid w:val="00424C13"/>
    <w:rsid w:val="00424F31"/>
    <w:rsid w:val="0042533B"/>
    <w:rsid w:val="0042542A"/>
    <w:rsid w:val="00425CC7"/>
    <w:rsid w:val="0042640C"/>
    <w:rsid w:val="00426D55"/>
    <w:rsid w:val="00427265"/>
    <w:rsid w:val="004274F3"/>
    <w:rsid w:val="004304A0"/>
    <w:rsid w:val="00430C17"/>
    <w:rsid w:val="00431111"/>
    <w:rsid w:val="004311AB"/>
    <w:rsid w:val="00431485"/>
    <w:rsid w:val="00431542"/>
    <w:rsid w:val="00431A27"/>
    <w:rsid w:val="00431A7D"/>
    <w:rsid w:val="00431BA8"/>
    <w:rsid w:val="00431C0A"/>
    <w:rsid w:val="00431D0B"/>
    <w:rsid w:val="00431DC8"/>
    <w:rsid w:val="00432034"/>
    <w:rsid w:val="00432862"/>
    <w:rsid w:val="00432EAB"/>
    <w:rsid w:val="00433769"/>
    <w:rsid w:val="00433EE0"/>
    <w:rsid w:val="004342E3"/>
    <w:rsid w:val="00434383"/>
    <w:rsid w:val="00434877"/>
    <w:rsid w:val="00434A5A"/>
    <w:rsid w:val="00435571"/>
    <w:rsid w:val="0043585E"/>
    <w:rsid w:val="00435C06"/>
    <w:rsid w:val="00435CD9"/>
    <w:rsid w:val="00435EB9"/>
    <w:rsid w:val="00435EFE"/>
    <w:rsid w:val="00436026"/>
    <w:rsid w:val="004364C6"/>
    <w:rsid w:val="00436536"/>
    <w:rsid w:val="00436646"/>
    <w:rsid w:val="004368C1"/>
    <w:rsid w:val="00436ECD"/>
    <w:rsid w:val="00436F8C"/>
    <w:rsid w:val="004373BD"/>
    <w:rsid w:val="004373D0"/>
    <w:rsid w:val="00437420"/>
    <w:rsid w:val="004377BE"/>
    <w:rsid w:val="00437838"/>
    <w:rsid w:val="004401F0"/>
    <w:rsid w:val="00440701"/>
    <w:rsid w:val="004409BF"/>
    <w:rsid w:val="00440DFC"/>
    <w:rsid w:val="0044104C"/>
    <w:rsid w:val="004410BE"/>
    <w:rsid w:val="00441C1D"/>
    <w:rsid w:val="004425B4"/>
    <w:rsid w:val="00442B03"/>
    <w:rsid w:val="00442B88"/>
    <w:rsid w:val="00442C2D"/>
    <w:rsid w:val="00442E42"/>
    <w:rsid w:val="0044304B"/>
    <w:rsid w:val="004431E9"/>
    <w:rsid w:val="0044349D"/>
    <w:rsid w:val="0044362B"/>
    <w:rsid w:val="0044367A"/>
    <w:rsid w:val="00443C45"/>
    <w:rsid w:val="00443CB1"/>
    <w:rsid w:val="00444937"/>
    <w:rsid w:val="00444B46"/>
    <w:rsid w:val="00444C1A"/>
    <w:rsid w:val="00445649"/>
    <w:rsid w:val="00445874"/>
    <w:rsid w:val="00445A73"/>
    <w:rsid w:val="00445CC2"/>
    <w:rsid w:val="00446101"/>
    <w:rsid w:val="004463D5"/>
    <w:rsid w:val="004467D1"/>
    <w:rsid w:val="00447256"/>
    <w:rsid w:val="0044749A"/>
    <w:rsid w:val="00447841"/>
    <w:rsid w:val="004478B1"/>
    <w:rsid w:val="00447969"/>
    <w:rsid w:val="004479FA"/>
    <w:rsid w:val="00447B34"/>
    <w:rsid w:val="00447D33"/>
    <w:rsid w:val="00447FB4"/>
    <w:rsid w:val="0045061F"/>
    <w:rsid w:val="004509E2"/>
    <w:rsid w:val="004517EA"/>
    <w:rsid w:val="00451B88"/>
    <w:rsid w:val="004524FF"/>
    <w:rsid w:val="00452D23"/>
    <w:rsid w:val="00453436"/>
    <w:rsid w:val="0045345A"/>
    <w:rsid w:val="00453A05"/>
    <w:rsid w:val="00453B78"/>
    <w:rsid w:val="00453CF9"/>
    <w:rsid w:val="00453D08"/>
    <w:rsid w:val="004542A9"/>
    <w:rsid w:val="00454581"/>
    <w:rsid w:val="004546C1"/>
    <w:rsid w:val="00454763"/>
    <w:rsid w:val="004547F2"/>
    <w:rsid w:val="00455A6D"/>
    <w:rsid w:val="00456118"/>
    <w:rsid w:val="00456C75"/>
    <w:rsid w:val="00456D1B"/>
    <w:rsid w:val="00456EAD"/>
    <w:rsid w:val="00456FEC"/>
    <w:rsid w:val="00457359"/>
    <w:rsid w:val="004573F9"/>
    <w:rsid w:val="00457BF2"/>
    <w:rsid w:val="00457EB5"/>
    <w:rsid w:val="004609E2"/>
    <w:rsid w:val="00460DDC"/>
    <w:rsid w:val="004611C7"/>
    <w:rsid w:val="004616EF"/>
    <w:rsid w:val="00462212"/>
    <w:rsid w:val="00462285"/>
    <w:rsid w:val="004624B3"/>
    <w:rsid w:val="0046275F"/>
    <w:rsid w:val="00462780"/>
    <w:rsid w:val="004627E6"/>
    <w:rsid w:val="00462846"/>
    <w:rsid w:val="004628BF"/>
    <w:rsid w:val="00462CBD"/>
    <w:rsid w:val="004630B5"/>
    <w:rsid w:val="00463420"/>
    <w:rsid w:val="00463435"/>
    <w:rsid w:val="004636B7"/>
    <w:rsid w:val="00464410"/>
    <w:rsid w:val="00464B70"/>
    <w:rsid w:val="00465385"/>
    <w:rsid w:val="0046555E"/>
    <w:rsid w:val="00465573"/>
    <w:rsid w:val="0046591C"/>
    <w:rsid w:val="00465F74"/>
    <w:rsid w:val="004661CD"/>
    <w:rsid w:val="00466565"/>
    <w:rsid w:val="004668CF"/>
    <w:rsid w:val="0046699C"/>
    <w:rsid w:val="00467306"/>
    <w:rsid w:val="00467496"/>
    <w:rsid w:val="00467613"/>
    <w:rsid w:val="00467705"/>
    <w:rsid w:val="00467B94"/>
    <w:rsid w:val="0047008E"/>
    <w:rsid w:val="0047011C"/>
    <w:rsid w:val="004701B9"/>
    <w:rsid w:val="0047043E"/>
    <w:rsid w:val="0047065B"/>
    <w:rsid w:val="004708D5"/>
    <w:rsid w:val="00470A30"/>
    <w:rsid w:val="00471153"/>
    <w:rsid w:val="0047163D"/>
    <w:rsid w:val="0047166E"/>
    <w:rsid w:val="00471894"/>
    <w:rsid w:val="00471E8A"/>
    <w:rsid w:val="004722B5"/>
    <w:rsid w:val="004724F6"/>
    <w:rsid w:val="00472785"/>
    <w:rsid w:val="00472927"/>
    <w:rsid w:val="004731FE"/>
    <w:rsid w:val="00474096"/>
    <w:rsid w:val="004743C5"/>
    <w:rsid w:val="00474E0F"/>
    <w:rsid w:val="0047539B"/>
    <w:rsid w:val="00475FB2"/>
    <w:rsid w:val="00476049"/>
    <w:rsid w:val="0047616D"/>
    <w:rsid w:val="0047638D"/>
    <w:rsid w:val="00476A69"/>
    <w:rsid w:val="00476A9D"/>
    <w:rsid w:val="00477058"/>
    <w:rsid w:val="00477095"/>
    <w:rsid w:val="00477101"/>
    <w:rsid w:val="00477144"/>
    <w:rsid w:val="004772A8"/>
    <w:rsid w:val="004777CA"/>
    <w:rsid w:val="00477A8B"/>
    <w:rsid w:val="004804F0"/>
    <w:rsid w:val="00480E42"/>
    <w:rsid w:val="00481226"/>
    <w:rsid w:val="0048129B"/>
    <w:rsid w:val="004815D2"/>
    <w:rsid w:val="00481690"/>
    <w:rsid w:val="00481D43"/>
    <w:rsid w:val="00482023"/>
    <w:rsid w:val="00482245"/>
    <w:rsid w:val="0048238D"/>
    <w:rsid w:val="00482732"/>
    <w:rsid w:val="004827ED"/>
    <w:rsid w:val="00482C9A"/>
    <w:rsid w:val="00482D17"/>
    <w:rsid w:val="004836FE"/>
    <w:rsid w:val="00483B35"/>
    <w:rsid w:val="00483C8D"/>
    <w:rsid w:val="00483EAA"/>
    <w:rsid w:val="004848F4"/>
    <w:rsid w:val="0048491B"/>
    <w:rsid w:val="00484F88"/>
    <w:rsid w:val="00485083"/>
    <w:rsid w:val="00485244"/>
    <w:rsid w:val="004860AA"/>
    <w:rsid w:val="004862B0"/>
    <w:rsid w:val="004867ED"/>
    <w:rsid w:val="00486BC8"/>
    <w:rsid w:val="00486CAD"/>
    <w:rsid w:val="00486CED"/>
    <w:rsid w:val="00487184"/>
    <w:rsid w:val="00487414"/>
    <w:rsid w:val="00487428"/>
    <w:rsid w:val="00487CB0"/>
    <w:rsid w:val="004900A1"/>
    <w:rsid w:val="004906E4"/>
    <w:rsid w:val="00490A58"/>
    <w:rsid w:val="00490BCA"/>
    <w:rsid w:val="00490CB8"/>
    <w:rsid w:val="00490D5B"/>
    <w:rsid w:val="00490D67"/>
    <w:rsid w:val="004910A7"/>
    <w:rsid w:val="0049127A"/>
    <w:rsid w:val="00491448"/>
    <w:rsid w:val="00491896"/>
    <w:rsid w:val="00491C26"/>
    <w:rsid w:val="0049203C"/>
    <w:rsid w:val="00492BC0"/>
    <w:rsid w:val="0049342F"/>
    <w:rsid w:val="00493FB4"/>
    <w:rsid w:val="00493FD3"/>
    <w:rsid w:val="00494277"/>
    <w:rsid w:val="0049450C"/>
    <w:rsid w:val="00494750"/>
    <w:rsid w:val="00494C54"/>
    <w:rsid w:val="00494E88"/>
    <w:rsid w:val="00495258"/>
    <w:rsid w:val="00495671"/>
    <w:rsid w:val="00495A9C"/>
    <w:rsid w:val="00496005"/>
    <w:rsid w:val="004961C3"/>
    <w:rsid w:val="004963C8"/>
    <w:rsid w:val="00496823"/>
    <w:rsid w:val="00496A29"/>
    <w:rsid w:val="00496DCE"/>
    <w:rsid w:val="004970AB"/>
    <w:rsid w:val="004973E1"/>
    <w:rsid w:val="00497474"/>
    <w:rsid w:val="00497A68"/>
    <w:rsid w:val="00497EFA"/>
    <w:rsid w:val="004A02BB"/>
    <w:rsid w:val="004A0565"/>
    <w:rsid w:val="004A1090"/>
    <w:rsid w:val="004A11CA"/>
    <w:rsid w:val="004A19D8"/>
    <w:rsid w:val="004A1C16"/>
    <w:rsid w:val="004A21D7"/>
    <w:rsid w:val="004A257F"/>
    <w:rsid w:val="004A299D"/>
    <w:rsid w:val="004A2A36"/>
    <w:rsid w:val="004A3626"/>
    <w:rsid w:val="004A397C"/>
    <w:rsid w:val="004A3B31"/>
    <w:rsid w:val="004A3BA8"/>
    <w:rsid w:val="004A449F"/>
    <w:rsid w:val="004A45FB"/>
    <w:rsid w:val="004A47DA"/>
    <w:rsid w:val="004A4AB5"/>
    <w:rsid w:val="004A5121"/>
    <w:rsid w:val="004A5124"/>
    <w:rsid w:val="004A5201"/>
    <w:rsid w:val="004A532E"/>
    <w:rsid w:val="004A570D"/>
    <w:rsid w:val="004A577D"/>
    <w:rsid w:val="004A57A1"/>
    <w:rsid w:val="004A581E"/>
    <w:rsid w:val="004A5E19"/>
    <w:rsid w:val="004A6358"/>
    <w:rsid w:val="004A66EB"/>
    <w:rsid w:val="004A6930"/>
    <w:rsid w:val="004A6EE4"/>
    <w:rsid w:val="004A7811"/>
    <w:rsid w:val="004A7FE8"/>
    <w:rsid w:val="004B002D"/>
    <w:rsid w:val="004B0153"/>
    <w:rsid w:val="004B0449"/>
    <w:rsid w:val="004B096C"/>
    <w:rsid w:val="004B0C69"/>
    <w:rsid w:val="004B11D5"/>
    <w:rsid w:val="004B12C5"/>
    <w:rsid w:val="004B15DE"/>
    <w:rsid w:val="004B20BB"/>
    <w:rsid w:val="004B20C3"/>
    <w:rsid w:val="004B2C21"/>
    <w:rsid w:val="004B2C36"/>
    <w:rsid w:val="004B2C5D"/>
    <w:rsid w:val="004B3112"/>
    <w:rsid w:val="004B3570"/>
    <w:rsid w:val="004B380D"/>
    <w:rsid w:val="004B3B15"/>
    <w:rsid w:val="004B4132"/>
    <w:rsid w:val="004B42D8"/>
    <w:rsid w:val="004B4458"/>
    <w:rsid w:val="004B4C12"/>
    <w:rsid w:val="004B4CD2"/>
    <w:rsid w:val="004B5373"/>
    <w:rsid w:val="004B54FB"/>
    <w:rsid w:val="004B568E"/>
    <w:rsid w:val="004B59DE"/>
    <w:rsid w:val="004B5E9E"/>
    <w:rsid w:val="004B5FC9"/>
    <w:rsid w:val="004B6260"/>
    <w:rsid w:val="004B633B"/>
    <w:rsid w:val="004B63BF"/>
    <w:rsid w:val="004B6674"/>
    <w:rsid w:val="004B6B40"/>
    <w:rsid w:val="004B736F"/>
    <w:rsid w:val="004B7D2E"/>
    <w:rsid w:val="004B7F1D"/>
    <w:rsid w:val="004C0105"/>
    <w:rsid w:val="004C0A28"/>
    <w:rsid w:val="004C0B8C"/>
    <w:rsid w:val="004C0F12"/>
    <w:rsid w:val="004C12E6"/>
    <w:rsid w:val="004C1618"/>
    <w:rsid w:val="004C181F"/>
    <w:rsid w:val="004C185A"/>
    <w:rsid w:val="004C18A5"/>
    <w:rsid w:val="004C18B5"/>
    <w:rsid w:val="004C20CD"/>
    <w:rsid w:val="004C27D4"/>
    <w:rsid w:val="004C28EB"/>
    <w:rsid w:val="004C2B62"/>
    <w:rsid w:val="004C2F05"/>
    <w:rsid w:val="004C326F"/>
    <w:rsid w:val="004C3467"/>
    <w:rsid w:val="004C3CF9"/>
    <w:rsid w:val="004C4847"/>
    <w:rsid w:val="004C48AD"/>
    <w:rsid w:val="004C4AF7"/>
    <w:rsid w:val="004C4CD0"/>
    <w:rsid w:val="004C4D1A"/>
    <w:rsid w:val="004C4D5E"/>
    <w:rsid w:val="004C4DBD"/>
    <w:rsid w:val="004C5448"/>
    <w:rsid w:val="004C58E2"/>
    <w:rsid w:val="004C5FD1"/>
    <w:rsid w:val="004C6303"/>
    <w:rsid w:val="004C65D5"/>
    <w:rsid w:val="004C6716"/>
    <w:rsid w:val="004C68F0"/>
    <w:rsid w:val="004C6A88"/>
    <w:rsid w:val="004C724A"/>
    <w:rsid w:val="004C736C"/>
    <w:rsid w:val="004C73C8"/>
    <w:rsid w:val="004C7459"/>
    <w:rsid w:val="004C761C"/>
    <w:rsid w:val="004C784B"/>
    <w:rsid w:val="004C7CAC"/>
    <w:rsid w:val="004C7DD7"/>
    <w:rsid w:val="004D01DB"/>
    <w:rsid w:val="004D0324"/>
    <w:rsid w:val="004D0929"/>
    <w:rsid w:val="004D0DB3"/>
    <w:rsid w:val="004D0E78"/>
    <w:rsid w:val="004D1297"/>
    <w:rsid w:val="004D1A26"/>
    <w:rsid w:val="004D20C3"/>
    <w:rsid w:val="004D25DE"/>
    <w:rsid w:val="004D297E"/>
    <w:rsid w:val="004D2BCF"/>
    <w:rsid w:val="004D340C"/>
    <w:rsid w:val="004D3586"/>
    <w:rsid w:val="004D3693"/>
    <w:rsid w:val="004D374F"/>
    <w:rsid w:val="004D3851"/>
    <w:rsid w:val="004D3A9E"/>
    <w:rsid w:val="004D3E45"/>
    <w:rsid w:val="004D3F05"/>
    <w:rsid w:val="004D41EA"/>
    <w:rsid w:val="004D4370"/>
    <w:rsid w:val="004D43E4"/>
    <w:rsid w:val="004D4AC7"/>
    <w:rsid w:val="004D501A"/>
    <w:rsid w:val="004D5BEA"/>
    <w:rsid w:val="004D6065"/>
    <w:rsid w:val="004D6288"/>
    <w:rsid w:val="004D643C"/>
    <w:rsid w:val="004D6665"/>
    <w:rsid w:val="004D6672"/>
    <w:rsid w:val="004D6F97"/>
    <w:rsid w:val="004D7050"/>
    <w:rsid w:val="004D7911"/>
    <w:rsid w:val="004D79CE"/>
    <w:rsid w:val="004D7E5E"/>
    <w:rsid w:val="004E0153"/>
    <w:rsid w:val="004E0980"/>
    <w:rsid w:val="004E0DCC"/>
    <w:rsid w:val="004E155E"/>
    <w:rsid w:val="004E1937"/>
    <w:rsid w:val="004E1AEE"/>
    <w:rsid w:val="004E213C"/>
    <w:rsid w:val="004E2199"/>
    <w:rsid w:val="004E2E01"/>
    <w:rsid w:val="004E33D1"/>
    <w:rsid w:val="004E34A9"/>
    <w:rsid w:val="004E3710"/>
    <w:rsid w:val="004E4376"/>
    <w:rsid w:val="004E477E"/>
    <w:rsid w:val="004E4899"/>
    <w:rsid w:val="004E4DCF"/>
    <w:rsid w:val="004E5272"/>
    <w:rsid w:val="004E5CDB"/>
    <w:rsid w:val="004E6286"/>
    <w:rsid w:val="004E6699"/>
    <w:rsid w:val="004E6759"/>
    <w:rsid w:val="004E6B5D"/>
    <w:rsid w:val="004E70A8"/>
    <w:rsid w:val="004E72A9"/>
    <w:rsid w:val="004E7794"/>
    <w:rsid w:val="004E7E6C"/>
    <w:rsid w:val="004E7ECE"/>
    <w:rsid w:val="004E7FDF"/>
    <w:rsid w:val="004F0906"/>
    <w:rsid w:val="004F0DDA"/>
    <w:rsid w:val="004F1315"/>
    <w:rsid w:val="004F139D"/>
    <w:rsid w:val="004F13C2"/>
    <w:rsid w:val="004F17B1"/>
    <w:rsid w:val="004F1FE8"/>
    <w:rsid w:val="004F2660"/>
    <w:rsid w:val="004F278A"/>
    <w:rsid w:val="004F2C8B"/>
    <w:rsid w:val="004F2E32"/>
    <w:rsid w:val="004F34EB"/>
    <w:rsid w:val="004F3613"/>
    <w:rsid w:val="004F3E36"/>
    <w:rsid w:val="004F44CE"/>
    <w:rsid w:val="004F4893"/>
    <w:rsid w:val="004F5890"/>
    <w:rsid w:val="004F5918"/>
    <w:rsid w:val="004F5ED7"/>
    <w:rsid w:val="004F5F57"/>
    <w:rsid w:val="004F6369"/>
    <w:rsid w:val="004F688B"/>
    <w:rsid w:val="004F6B2F"/>
    <w:rsid w:val="004F700F"/>
    <w:rsid w:val="004F72D6"/>
    <w:rsid w:val="004F74E3"/>
    <w:rsid w:val="004F782B"/>
    <w:rsid w:val="004F7884"/>
    <w:rsid w:val="004F7D65"/>
    <w:rsid w:val="005004E1"/>
    <w:rsid w:val="0050067B"/>
    <w:rsid w:val="00501369"/>
    <w:rsid w:val="005015F2"/>
    <w:rsid w:val="005024A3"/>
    <w:rsid w:val="00502A75"/>
    <w:rsid w:val="00502AB8"/>
    <w:rsid w:val="00502EA9"/>
    <w:rsid w:val="005031C7"/>
    <w:rsid w:val="005033AE"/>
    <w:rsid w:val="005034EF"/>
    <w:rsid w:val="00503625"/>
    <w:rsid w:val="005038BB"/>
    <w:rsid w:val="00503948"/>
    <w:rsid w:val="0050395D"/>
    <w:rsid w:val="00503B2C"/>
    <w:rsid w:val="00504028"/>
    <w:rsid w:val="00504515"/>
    <w:rsid w:val="0050458D"/>
    <w:rsid w:val="00504995"/>
    <w:rsid w:val="00504B88"/>
    <w:rsid w:val="00504C6F"/>
    <w:rsid w:val="00504DA0"/>
    <w:rsid w:val="00504FF9"/>
    <w:rsid w:val="0050538C"/>
    <w:rsid w:val="00505A71"/>
    <w:rsid w:val="00505BDB"/>
    <w:rsid w:val="005060DC"/>
    <w:rsid w:val="00506111"/>
    <w:rsid w:val="00506595"/>
    <w:rsid w:val="00506CA9"/>
    <w:rsid w:val="00506D6E"/>
    <w:rsid w:val="00506E1D"/>
    <w:rsid w:val="00507281"/>
    <w:rsid w:val="0050772C"/>
    <w:rsid w:val="005079B3"/>
    <w:rsid w:val="00507FC3"/>
    <w:rsid w:val="00510275"/>
    <w:rsid w:val="0051052E"/>
    <w:rsid w:val="00510653"/>
    <w:rsid w:val="00510E82"/>
    <w:rsid w:val="005114E2"/>
    <w:rsid w:val="005115C9"/>
    <w:rsid w:val="00511935"/>
    <w:rsid w:val="0051197E"/>
    <w:rsid w:val="00511EE2"/>
    <w:rsid w:val="0051240A"/>
    <w:rsid w:val="0051287D"/>
    <w:rsid w:val="00512937"/>
    <w:rsid w:val="00512BBC"/>
    <w:rsid w:val="00512CE2"/>
    <w:rsid w:val="00512DA3"/>
    <w:rsid w:val="00513490"/>
    <w:rsid w:val="00513A0C"/>
    <w:rsid w:val="00513CBC"/>
    <w:rsid w:val="00514764"/>
    <w:rsid w:val="00514CFA"/>
    <w:rsid w:val="00515206"/>
    <w:rsid w:val="005154DC"/>
    <w:rsid w:val="0051593D"/>
    <w:rsid w:val="00515C9B"/>
    <w:rsid w:val="00516332"/>
    <w:rsid w:val="0051687A"/>
    <w:rsid w:val="00516BDF"/>
    <w:rsid w:val="00516D54"/>
    <w:rsid w:val="005171CC"/>
    <w:rsid w:val="005173E9"/>
    <w:rsid w:val="00517B31"/>
    <w:rsid w:val="00517E1D"/>
    <w:rsid w:val="00517E39"/>
    <w:rsid w:val="005207A6"/>
    <w:rsid w:val="00520D11"/>
    <w:rsid w:val="00520D7F"/>
    <w:rsid w:val="005213F7"/>
    <w:rsid w:val="00521982"/>
    <w:rsid w:val="00521E1C"/>
    <w:rsid w:val="00521F95"/>
    <w:rsid w:val="00522401"/>
    <w:rsid w:val="005224F3"/>
    <w:rsid w:val="00522635"/>
    <w:rsid w:val="0052267F"/>
    <w:rsid w:val="00523099"/>
    <w:rsid w:val="005230AC"/>
    <w:rsid w:val="00523591"/>
    <w:rsid w:val="00523DEF"/>
    <w:rsid w:val="00524C35"/>
    <w:rsid w:val="00524E1A"/>
    <w:rsid w:val="0052513A"/>
    <w:rsid w:val="005251C0"/>
    <w:rsid w:val="00525C3A"/>
    <w:rsid w:val="005263E2"/>
    <w:rsid w:val="00526438"/>
    <w:rsid w:val="00526524"/>
    <w:rsid w:val="00526821"/>
    <w:rsid w:val="0052699C"/>
    <w:rsid w:val="00526A38"/>
    <w:rsid w:val="00526B69"/>
    <w:rsid w:val="00526F7F"/>
    <w:rsid w:val="005274B0"/>
    <w:rsid w:val="00527A04"/>
    <w:rsid w:val="00527C2C"/>
    <w:rsid w:val="00530131"/>
    <w:rsid w:val="005301E7"/>
    <w:rsid w:val="0053035C"/>
    <w:rsid w:val="005303A9"/>
    <w:rsid w:val="00530C4D"/>
    <w:rsid w:val="00530D57"/>
    <w:rsid w:val="0053119B"/>
    <w:rsid w:val="0053141C"/>
    <w:rsid w:val="00531E9C"/>
    <w:rsid w:val="005320E8"/>
    <w:rsid w:val="00532591"/>
    <w:rsid w:val="005327AE"/>
    <w:rsid w:val="00532D34"/>
    <w:rsid w:val="00532E88"/>
    <w:rsid w:val="00532F35"/>
    <w:rsid w:val="00533167"/>
    <w:rsid w:val="005331B5"/>
    <w:rsid w:val="005335E1"/>
    <w:rsid w:val="00533989"/>
    <w:rsid w:val="00533AD4"/>
    <w:rsid w:val="00533C85"/>
    <w:rsid w:val="005346C6"/>
    <w:rsid w:val="00534B38"/>
    <w:rsid w:val="00534C04"/>
    <w:rsid w:val="00534F89"/>
    <w:rsid w:val="00534FE1"/>
    <w:rsid w:val="00535255"/>
    <w:rsid w:val="005358A3"/>
    <w:rsid w:val="0053599F"/>
    <w:rsid w:val="00536BA0"/>
    <w:rsid w:val="00536C77"/>
    <w:rsid w:val="00537285"/>
    <w:rsid w:val="00537328"/>
    <w:rsid w:val="0053765F"/>
    <w:rsid w:val="00537702"/>
    <w:rsid w:val="00537987"/>
    <w:rsid w:val="00537AEF"/>
    <w:rsid w:val="00537FB1"/>
    <w:rsid w:val="0054022D"/>
    <w:rsid w:val="005403DC"/>
    <w:rsid w:val="005404EB"/>
    <w:rsid w:val="0054096A"/>
    <w:rsid w:val="00540C3C"/>
    <w:rsid w:val="0054230B"/>
    <w:rsid w:val="0054249E"/>
    <w:rsid w:val="005432AB"/>
    <w:rsid w:val="0054332D"/>
    <w:rsid w:val="00543798"/>
    <w:rsid w:val="0054384F"/>
    <w:rsid w:val="00543D8A"/>
    <w:rsid w:val="00543FA8"/>
    <w:rsid w:val="005444CC"/>
    <w:rsid w:val="0054464B"/>
    <w:rsid w:val="005446D0"/>
    <w:rsid w:val="005449BB"/>
    <w:rsid w:val="00544AA0"/>
    <w:rsid w:val="00544EAD"/>
    <w:rsid w:val="00544EC7"/>
    <w:rsid w:val="005451B1"/>
    <w:rsid w:val="00545436"/>
    <w:rsid w:val="0054574F"/>
    <w:rsid w:val="00545814"/>
    <w:rsid w:val="00545E56"/>
    <w:rsid w:val="0054601C"/>
    <w:rsid w:val="00546C2E"/>
    <w:rsid w:val="00546D06"/>
    <w:rsid w:val="00547228"/>
    <w:rsid w:val="0054737E"/>
    <w:rsid w:val="005473F4"/>
    <w:rsid w:val="00547672"/>
    <w:rsid w:val="00547713"/>
    <w:rsid w:val="005477D6"/>
    <w:rsid w:val="005478EC"/>
    <w:rsid w:val="00547E33"/>
    <w:rsid w:val="00550262"/>
    <w:rsid w:val="0055048C"/>
    <w:rsid w:val="005504A0"/>
    <w:rsid w:val="00550F8D"/>
    <w:rsid w:val="00551324"/>
    <w:rsid w:val="00551545"/>
    <w:rsid w:val="00551ADC"/>
    <w:rsid w:val="00551FF1"/>
    <w:rsid w:val="005520C6"/>
    <w:rsid w:val="00552784"/>
    <w:rsid w:val="00552863"/>
    <w:rsid w:val="00552DF5"/>
    <w:rsid w:val="00553135"/>
    <w:rsid w:val="00553147"/>
    <w:rsid w:val="0055374D"/>
    <w:rsid w:val="00553B4F"/>
    <w:rsid w:val="00553F44"/>
    <w:rsid w:val="0055406F"/>
    <w:rsid w:val="0055417C"/>
    <w:rsid w:val="005542A2"/>
    <w:rsid w:val="00554C6B"/>
    <w:rsid w:val="00554EE4"/>
    <w:rsid w:val="0055514D"/>
    <w:rsid w:val="00555441"/>
    <w:rsid w:val="00555CF0"/>
    <w:rsid w:val="0055650B"/>
    <w:rsid w:val="005568CC"/>
    <w:rsid w:val="00556C6A"/>
    <w:rsid w:val="00556E12"/>
    <w:rsid w:val="00556E29"/>
    <w:rsid w:val="00557467"/>
    <w:rsid w:val="0055775C"/>
    <w:rsid w:val="00557A72"/>
    <w:rsid w:val="00557C8F"/>
    <w:rsid w:val="00557F79"/>
    <w:rsid w:val="00557F7E"/>
    <w:rsid w:val="00560191"/>
    <w:rsid w:val="005609DE"/>
    <w:rsid w:val="005609EF"/>
    <w:rsid w:val="00560DAE"/>
    <w:rsid w:val="0056137B"/>
    <w:rsid w:val="005624A7"/>
    <w:rsid w:val="0056285E"/>
    <w:rsid w:val="00562874"/>
    <w:rsid w:val="0056318B"/>
    <w:rsid w:val="00563374"/>
    <w:rsid w:val="005634CB"/>
    <w:rsid w:val="0056359E"/>
    <w:rsid w:val="0056362F"/>
    <w:rsid w:val="00564B79"/>
    <w:rsid w:val="00564D63"/>
    <w:rsid w:val="005658C9"/>
    <w:rsid w:val="00565A17"/>
    <w:rsid w:val="00565F29"/>
    <w:rsid w:val="00565FB1"/>
    <w:rsid w:val="00565FBD"/>
    <w:rsid w:val="005667F6"/>
    <w:rsid w:val="0056698D"/>
    <w:rsid w:val="00566D84"/>
    <w:rsid w:val="0056745F"/>
    <w:rsid w:val="00567576"/>
    <w:rsid w:val="005676A2"/>
    <w:rsid w:val="00567C4B"/>
    <w:rsid w:val="00567F31"/>
    <w:rsid w:val="005704E1"/>
    <w:rsid w:val="005709C9"/>
    <w:rsid w:val="00570BDC"/>
    <w:rsid w:val="00570D40"/>
    <w:rsid w:val="00570EA5"/>
    <w:rsid w:val="0057138F"/>
    <w:rsid w:val="00571ED7"/>
    <w:rsid w:val="00572036"/>
    <w:rsid w:val="005724BF"/>
    <w:rsid w:val="00572594"/>
    <w:rsid w:val="00572645"/>
    <w:rsid w:val="0057295F"/>
    <w:rsid w:val="00572A55"/>
    <w:rsid w:val="00572C88"/>
    <w:rsid w:val="00572DCB"/>
    <w:rsid w:val="00572ED4"/>
    <w:rsid w:val="00573776"/>
    <w:rsid w:val="00573925"/>
    <w:rsid w:val="00573D66"/>
    <w:rsid w:val="00574708"/>
    <w:rsid w:val="0057493E"/>
    <w:rsid w:val="00574954"/>
    <w:rsid w:val="00574B6E"/>
    <w:rsid w:val="00574ED2"/>
    <w:rsid w:val="0057500E"/>
    <w:rsid w:val="0057513C"/>
    <w:rsid w:val="005751C9"/>
    <w:rsid w:val="005751DE"/>
    <w:rsid w:val="00575219"/>
    <w:rsid w:val="005757A5"/>
    <w:rsid w:val="00575826"/>
    <w:rsid w:val="0057583B"/>
    <w:rsid w:val="00576169"/>
    <w:rsid w:val="00576C5F"/>
    <w:rsid w:val="0057706A"/>
    <w:rsid w:val="005773CA"/>
    <w:rsid w:val="00577AA4"/>
    <w:rsid w:val="00577AE8"/>
    <w:rsid w:val="00577D51"/>
    <w:rsid w:val="005807DB"/>
    <w:rsid w:val="00580A07"/>
    <w:rsid w:val="00580E08"/>
    <w:rsid w:val="0058142E"/>
    <w:rsid w:val="00581890"/>
    <w:rsid w:val="005819A2"/>
    <w:rsid w:val="00581BA7"/>
    <w:rsid w:val="00581BCA"/>
    <w:rsid w:val="00581F19"/>
    <w:rsid w:val="00581FC4"/>
    <w:rsid w:val="0058214F"/>
    <w:rsid w:val="005821A8"/>
    <w:rsid w:val="005824FE"/>
    <w:rsid w:val="0058266B"/>
    <w:rsid w:val="005827E4"/>
    <w:rsid w:val="00582A05"/>
    <w:rsid w:val="00582B02"/>
    <w:rsid w:val="00582D34"/>
    <w:rsid w:val="00582F13"/>
    <w:rsid w:val="00582FB2"/>
    <w:rsid w:val="005839C9"/>
    <w:rsid w:val="00583A41"/>
    <w:rsid w:val="00584DBF"/>
    <w:rsid w:val="00585959"/>
    <w:rsid w:val="00585AE1"/>
    <w:rsid w:val="005860C1"/>
    <w:rsid w:val="0058630B"/>
    <w:rsid w:val="0058718C"/>
    <w:rsid w:val="00587861"/>
    <w:rsid w:val="00587885"/>
    <w:rsid w:val="00587A1D"/>
    <w:rsid w:val="00587C5A"/>
    <w:rsid w:val="0059023B"/>
    <w:rsid w:val="0059038C"/>
    <w:rsid w:val="005904F9"/>
    <w:rsid w:val="00590805"/>
    <w:rsid w:val="00590FD2"/>
    <w:rsid w:val="0059143E"/>
    <w:rsid w:val="00591590"/>
    <w:rsid w:val="005915C3"/>
    <w:rsid w:val="005918C5"/>
    <w:rsid w:val="0059192D"/>
    <w:rsid w:val="005922C2"/>
    <w:rsid w:val="00592404"/>
    <w:rsid w:val="005925CA"/>
    <w:rsid w:val="00592678"/>
    <w:rsid w:val="00592A94"/>
    <w:rsid w:val="005930EF"/>
    <w:rsid w:val="00593761"/>
    <w:rsid w:val="00593915"/>
    <w:rsid w:val="00593968"/>
    <w:rsid w:val="00593E38"/>
    <w:rsid w:val="00594C5A"/>
    <w:rsid w:val="00595693"/>
    <w:rsid w:val="00595813"/>
    <w:rsid w:val="00595CA5"/>
    <w:rsid w:val="005969C4"/>
    <w:rsid w:val="00596A68"/>
    <w:rsid w:val="00596AC9"/>
    <w:rsid w:val="0059750F"/>
    <w:rsid w:val="00597850"/>
    <w:rsid w:val="005979FC"/>
    <w:rsid w:val="00597D28"/>
    <w:rsid w:val="00597DAD"/>
    <w:rsid w:val="005A0C94"/>
    <w:rsid w:val="005A0C96"/>
    <w:rsid w:val="005A0DBD"/>
    <w:rsid w:val="005A0FE5"/>
    <w:rsid w:val="005A143F"/>
    <w:rsid w:val="005A1A63"/>
    <w:rsid w:val="005A20B5"/>
    <w:rsid w:val="005A2206"/>
    <w:rsid w:val="005A23E5"/>
    <w:rsid w:val="005A2870"/>
    <w:rsid w:val="005A2B6A"/>
    <w:rsid w:val="005A2E18"/>
    <w:rsid w:val="005A311C"/>
    <w:rsid w:val="005A327A"/>
    <w:rsid w:val="005A3898"/>
    <w:rsid w:val="005A3C5C"/>
    <w:rsid w:val="005A3D08"/>
    <w:rsid w:val="005A3D55"/>
    <w:rsid w:val="005A3F1F"/>
    <w:rsid w:val="005A4153"/>
    <w:rsid w:val="005A4B57"/>
    <w:rsid w:val="005A503F"/>
    <w:rsid w:val="005A5157"/>
    <w:rsid w:val="005A51ED"/>
    <w:rsid w:val="005A535A"/>
    <w:rsid w:val="005A5584"/>
    <w:rsid w:val="005A5A95"/>
    <w:rsid w:val="005A5BF2"/>
    <w:rsid w:val="005A5DEC"/>
    <w:rsid w:val="005A6304"/>
    <w:rsid w:val="005A64D0"/>
    <w:rsid w:val="005A7173"/>
    <w:rsid w:val="005A72DA"/>
    <w:rsid w:val="005A75D5"/>
    <w:rsid w:val="005A7966"/>
    <w:rsid w:val="005A7CB2"/>
    <w:rsid w:val="005B01E5"/>
    <w:rsid w:val="005B0555"/>
    <w:rsid w:val="005B0D39"/>
    <w:rsid w:val="005B12FC"/>
    <w:rsid w:val="005B1AC6"/>
    <w:rsid w:val="005B1D35"/>
    <w:rsid w:val="005B1F75"/>
    <w:rsid w:val="005B2183"/>
    <w:rsid w:val="005B24D5"/>
    <w:rsid w:val="005B3091"/>
    <w:rsid w:val="005B3254"/>
    <w:rsid w:val="005B33A9"/>
    <w:rsid w:val="005B33DD"/>
    <w:rsid w:val="005B3872"/>
    <w:rsid w:val="005B3CDE"/>
    <w:rsid w:val="005B3E70"/>
    <w:rsid w:val="005B3F9D"/>
    <w:rsid w:val="005B4AA1"/>
    <w:rsid w:val="005B55E0"/>
    <w:rsid w:val="005B5C7E"/>
    <w:rsid w:val="005B5D09"/>
    <w:rsid w:val="005B5E67"/>
    <w:rsid w:val="005B6786"/>
    <w:rsid w:val="005B68D5"/>
    <w:rsid w:val="005B69E7"/>
    <w:rsid w:val="005B6E6B"/>
    <w:rsid w:val="005B7237"/>
    <w:rsid w:val="005B7715"/>
    <w:rsid w:val="005B7C48"/>
    <w:rsid w:val="005B7FC5"/>
    <w:rsid w:val="005B7FF5"/>
    <w:rsid w:val="005C0487"/>
    <w:rsid w:val="005C06B6"/>
    <w:rsid w:val="005C0C7A"/>
    <w:rsid w:val="005C0DC8"/>
    <w:rsid w:val="005C135C"/>
    <w:rsid w:val="005C1625"/>
    <w:rsid w:val="005C1B63"/>
    <w:rsid w:val="005C3097"/>
    <w:rsid w:val="005C3876"/>
    <w:rsid w:val="005C39B0"/>
    <w:rsid w:val="005C3B89"/>
    <w:rsid w:val="005C42F5"/>
    <w:rsid w:val="005C46C3"/>
    <w:rsid w:val="005C4787"/>
    <w:rsid w:val="005C4792"/>
    <w:rsid w:val="005C4C24"/>
    <w:rsid w:val="005C4C51"/>
    <w:rsid w:val="005C4DF4"/>
    <w:rsid w:val="005C5386"/>
    <w:rsid w:val="005C5396"/>
    <w:rsid w:val="005C54AF"/>
    <w:rsid w:val="005C5518"/>
    <w:rsid w:val="005C60E5"/>
    <w:rsid w:val="005C6356"/>
    <w:rsid w:val="005C6468"/>
    <w:rsid w:val="005C6778"/>
    <w:rsid w:val="005C6D35"/>
    <w:rsid w:val="005C6E77"/>
    <w:rsid w:val="005C6EE9"/>
    <w:rsid w:val="005C7112"/>
    <w:rsid w:val="005C7567"/>
    <w:rsid w:val="005C7599"/>
    <w:rsid w:val="005D0287"/>
    <w:rsid w:val="005D0555"/>
    <w:rsid w:val="005D06AC"/>
    <w:rsid w:val="005D08AF"/>
    <w:rsid w:val="005D0978"/>
    <w:rsid w:val="005D0FEB"/>
    <w:rsid w:val="005D13A7"/>
    <w:rsid w:val="005D1659"/>
    <w:rsid w:val="005D1BCD"/>
    <w:rsid w:val="005D21CB"/>
    <w:rsid w:val="005D232E"/>
    <w:rsid w:val="005D24B2"/>
    <w:rsid w:val="005D2B38"/>
    <w:rsid w:val="005D2B92"/>
    <w:rsid w:val="005D2C91"/>
    <w:rsid w:val="005D2ED7"/>
    <w:rsid w:val="005D32A1"/>
    <w:rsid w:val="005D369B"/>
    <w:rsid w:val="005D42BE"/>
    <w:rsid w:val="005D469E"/>
    <w:rsid w:val="005D493B"/>
    <w:rsid w:val="005D4E58"/>
    <w:rsid w:val="005D5020"/>
    <w:rsid w:val="005D51EF"/>
    <w:rsid w:val="005D53F5"/>
    <w:rsid w:val="005D5D8E"/>
    <w:rsid w:val="005D6191"/>
    <w:rsid w:val="005D61FC"/>
    <w:rsid w:val="005D63EE"/>
    <w:rsid w:val="005D6581"/>
    <w:rsid w:val="005D69F7"/>
    <w:rsid w:val="005D69FA"/>
    <w:rsid w:val="005D6A39"/>
    <w:rsid w:val="005D6F23"/>
    <w:rsid w:val="005D71E5"/>
    <w:rsid w:val="005D741A"/>
    <w:rsid w:val="005D7591"/>
    <w:rsid w:val="005D7756"/>
    <w:rsid w:val="005D7B6C"/>
    <w:rsid w:val="005E016C"/>
    <w:rsid w:val="005E0704"/>
    <w:rsid w:val="005E0B21"/>
    <w:rsid w:val="005E0BD2"/>
    <w:rsid w:val="005E0E8B"/>
    <w:rsid w:val="005E0EB2"/>
    <w:rsid w:val="005E1080"/>
    <w:rsid w:val="005E10FE"/>
    <w:rsid w:val="005E1134"/>
    <w:rsid w:val="005E14E3"/>
    <w:rsid w:val="005E16E0"/>
    <w:rsid w:val="005E1938"/>
    <w:rsid w:val="005E1C5D"/>
    <w:rsid w:val="005E1DCF"/>
    <w:rsid w:val="005E1F48"/>
    <w:rsid w:val="005E1FD4"/>
    <w:rsid w:val="005E288F"/>
    <w:rsid w:val="005E29F1"/>
    <w:rsid w:val="005E2C6A"/>
    <w:rsid w:val="005E39BC"/>
    <w:rsid w:val="005E3AF1"/>
    <w:rsid w:val="005E3C12"/>
    <w:rsid w:val="005E3E62"/>
    <w:rsid w:val="005E44A5"/>
    <w:rsid w:val="005E44EC"/>
    <w:rsid w:val="005E4BC6"/>
    <w:rsid w:val="005E4D44"/>
    <w:rsid w:val="005E52F8"/>
    <w:rsid w:val="005E5A04"/>
    <w:rsid w:val="005E5A56"/>
    <w:rsid w:val="005E5CA4"/>
    <w:rsid w:val="005E5D51"/>
    <w:rsid w:val="005E6000"/>
    <w:rsid w:val="005E6DF2"/>
    <w:rsid w:val="005E6EA5"/>
    <w:rsid w:val="005E7305"/>
    <w:rsid w:val="005E7B17"/>
    <w:rsid w:val="005E7C4C"/>
    <w:rsid w:val="005E7C6E"/>
    <w:rsid w:val="005F015B"/>
    <w:rsid w:val="005F01D5"/>
    <w:rsid w:val="005F0212"/>
    <w:rsid w:val="005F0216"/>
    <w:rsid w:val="005F0851"/>
    <w:rsid w:val="005F0A54"/>
    <w:rsid w:val="005F0C8B"/>
    <w:rsid w:val="005F1078"/>
    <w:rsid w:val="005F123C"/>
    <w:rsid w:val="005F1876"/>
    <w:rsid w:val="005F1A2B"/>
    <w:rsid w:val="005F2155"/>
    <w:rsid w:val="005F2318"/>
    <w:rsid w:val="005F234E"/>
    <w:rsid w:val="005F294A"/>
    <w:rsid w:val="005F2AEB"/>
    <w:rsid w:val="005F2E88"/>
    <w:rsid w:val="005F2F4D"/>
    <w:rsid w:val="005F2F59"/>
    <w:rsid w:val="005F30AA"/>
    <w:rsid w:val="005F30D3"/>
    <w:rsid w:val="005F35AC"/>
    <w:rsid w:val="005F37B0"/>
    <w:rsid w:val="005F3F41"/>
    <w:rsid w:val="005F3F72"/>
    <w:rsid w:val="005F4626"/>
    <w:rsid w:val="005F483E"/>
    <w:rsid w:val="005F4864"/>
    <w:rsid w:val="005F4D38"/>
    <w:rsid w:val="005F4FEF"/>
    <w:rsid w:val="005F505E"/>
    <w:rsid w:val="005F56C3"/>
    <w:rsid w:val="005F59CB"/>
    <w:rsid w:val="005F6147"/>
    <w:rsid w:val="005F63FF"/>
    <w:rsid w:val="005F6515"/>
    <w:rsid w:val="005F6737"/>
    <w:rsid w:val="005F6789"/>
    <w:rsid w:val="005F68D5"/>
    <w:rsid w:val="005F6D39"/>
    <w:rsid w:val="005F7258"/>
    <w:rsid w:val="005F7421"/>
    <w:rsid w:val="005F76D2"/>
    <w:rsid w:val="005F7D50"/>
    <w:rsid w:val="005F7E9E"/>
    <w:rsid w:val="006000C9"/>
    <w:rsid w:val="00600132"/>
    <w:rsid w:val="0060046F"/>
    <w:rsid w:val="006009E9"/>
    <w:rsid w:val="00600C4E"/>
    <w:rsid w:val="006011F0"/>
    <w:rsid w:val="006013CA"/>
    <w:rsid w:val="00601433"/>
    <w:rsid w:val="00601D1A"/>
    <w:rsid w:val="00602026"/>
    <w:rsid w:val="00602060"/>
    <w:rsid w:val="00602734"/>
    <w:rsid w:val="00602DAF"/>
    <w:rsid w:val="006033B6"/>
    <w:rsid w:val="0060346F"/>
    <w:rsid w:val="00603C90"/>
    <w:rsid w:val="00603D1E"/>
    <w:rsid w:val="00603E41"/>
    <w:rsid w:val="0060422B"/>
    <w:rsid w:val="006046B6"/>
    <w:rsid w:val="00604BAE"/>
    <w:rsid w:val="00604F80"/>
    <w:rsid w:val="0060506F"/>
    <w:rsid w:val="00605283"/>
    <w:rsid w:val="0060568F"/>
    <w:rsid w:val="006059E2"/>
    <w:rsid w:val="00605F4E"/>
    <w:rsid w:val="00606327"/>
    <w:rsid w:val="00606523"/>
    <w:rsid w:val="00606761"/>
    <w:rsid w:val="00606782"/>
    <w:rsid w:val="006068D6"/>
    <w:rsid w:val="006069A4"/>
    <w:rsid w:val="00606D03"/>
    <w:rsid w:val="0060707E"/>
    <w:rsid w:val="00607338"/>
    <w:rsid w:val="00607BC4"/>
    <w:rsid w:val="00607D5D"/>
    <w:rsid w:val="00607D8A"/>
    <w:rsid w:val="00607F5E"/>
    <w:rsid w:val="006108C7"/>
    <w:rsid w:val="00610AD0"/>
    <w:rsid w:val="006113FF"/>
    <w:rsid w:val="00611EBB"/>
    <w:rsid w:val="0061204D"/>
    <w:rsid w:val="0061232D"/>
    <w:rsid w:val="006128D1"/>
    <w:rsid w:val="00612A98"/>
    <w:rsid w:val="00612EFD"/>
    <w:rsid w:val="00612F68"/>
    <w:rsid w:val="00613197"/>
    <w:rsid w:val="0061367E"/>
    <w:rsid w:val="00613848"/>
    <w:rsid w:val="00613979"/>
    <w:rsid w:val="00613B9A"/>
    <w:rsid w:val="00613CB6"/>
    <w:rsid w:val="00613E32"/>
    <w:rsid w:val="00614219"/>
    <w:rsid w:val="006145CB"/>
    <w:rsid w:val="006145F5"/>
    <w:rsid w:val="00614799"/>
    <w:rsid w:val="0061484D"/>
    <w:rsid w:val="00614BDD"/>
    <w:rsid w:val="006151D7"/>
    <w:rsid w:val="00615481"/>
    <w:rsid w:val="0061579A"/>
    <w:rsid w:val="00615927"/>
    <w:rsid w:val="00616316"/>
    <w:rsid w:val="00616F29"/>
    <w:rsid w:val="0061760C"/>
    <w:rsid w:val="00617A73"/>
    <w:rsid w:val="00617E32"/>
    <w:rsid w:val="00617EA5"/>
    <w:rsid w:val="006208C7"/>
    <w:rsid w:val="00621155"/>
    <w:rsid w:val="0062156E"/>
    <w:rsid w:val="0062160A"/>
    <w:rsid w:val="00621822"/>
    <w:rsid w:val="00621C5F"/>
    <w:rsid w:val="00622020"/>
    <w:rsid w:val="00622324"/>
    <w:rsid w:val="00622834"/>
    <w:rsid w:val="00622A2C"/>
    <w:rsid w:val="00622BBB"/>
    <w:rsid w:val="00622C04"/>
    <w:rsid w:val="00622C90"/>
    <w:rsid w:val="00622DC9"/>
    <w:rsid w:val="00622F41"/>
    <w:rsid w:val="00622F7D"/>
    <w:rsid w:val="00623172"/>
    <w:rsid w:val="00623521"/>
    <w:rsid w:val="00623907"/>
    <w:rsid w:val="00623916"/>
    <w:rsid w:val="00623D10"/>
    <w:rsid w:val="0062407D"/>
    <w:rsid w:val="0062428A"/>
    <w:rsid w:val="006242F1"/>
    <w:rsid w:val="00624745"/>
    <w:rsid w:val="006248D3"/>
    <w:rsid w:val="006249F2"/>
    <w:rsid w:val="00624E00"/>
    <w:rsid w:val="0062541D"/>
    <w:rsid w:val="00625663"/>
    <w:rsid w:val="00625CE7"/>
    <w:rsid w:val="00625DDE"/>
    <w:rsid w:val="00625FE1"/>
    <w:rsid w:val="006261FD"/>
    <w:rsid w:val="0062691D"/>
    <w:rsid w:val="00626B37"/>
    <w:rsid w:val="00626B7F"/>
    <w:rsid w:val="00626FC9"/>
    <w:rsid w:val="006271B9"/>
    <w:rsid w:val="00627449"/>
    <w:rsid w:val="006277FA"/>
    <w:rsid w:val="00630191"/>
    <w:rsid w:val="00630218"/>
    <w:rsid w:val="00630835"/>
    <w:rsid w:val="006309C1"/>
    <w:rsid w:val="00630C5F"/>
    <w:rsid w:val="00630D23"/>
    <w:rsid w:val="00630EE9"/>
    <w:rsid w:val="006314A0"/>
    <w:rsid w:val="006317DF"/>
    <w:rsid w:val="00631AA9"/>
    <w:rsid w:val="00632233"/>
    <w:rsid w:val="006323C9"/>
    <w:rsid w:val="006324F9"/>
    <w:rsid w:val="00633284"/>
    <w:rsid w:val="0063393D"/>
    <w:rsid w:val="00633AC5"/>
    <w:rsid w:val="00634324"/>
    <w:rsid w:val="0063475F"/>
    <w:rsid w:val="00634EA1"/>
    <w:rsid w:val="00634F7C"/>
    <w:rsid w:val="00635725"/>
    <w:rsid w:val="00635E70"/>
    <w:rsid w:val="00636696"/>
    <w:rsid w:val="00636EB0"/>
    <w:rsid w:val="006370E5"/>
    <w:rsid w:val="0063763B"/>
    <w:rsid w:val="006376E6"/>
    <w:rsid w:val="00637D27"/>
    <w:rsid w:val="00640015"/>
    <w:rsid w:val="006400A1"/>
    <w:rsid w:val="00640122"/>
    <w:rsid w:val="006401BD"/>
    <w:rsid w:val="00640686"/>
    <w:rsid w:val="00640920"/>
    <w:rsid w:val="006409A2"/>
    <w:rsid w:val="00640AE9"/>
    <w:rsid w:val="00640E1B"/>
    <w:rsid w:val="0064134E"/>
    <w:rsid w:val="0064167D"/>
    <w:rsid w:val="006417D6"/>
    <w:rsid w:val="0064196F"/>
    <w:rsid w:val="00641B1E"/>
    <w:rsid w:val="00641F49"/>
    <w:rsid w:val="00641F8C"/>
    <w:rsid w:val="00642669"/>
    <w:rsid w:val="006428E1"/>
    <w:rsid w:val="006429FA"/>
    <w:rsid w:val="00643163"/>
    <w:rsid w:val="0064379C"/>
    <w:rsid w:val="00644270"/>
    <w:rsid w:val="00644349"/>
    <w:rsid w:val="00644639"/>
    <w:rsid w:val="00644952"/>
    <w:rsid w:val="00644B65"/>
    <w:rsid w:val="00644C38"/>
    <w:rsid w:val="00644C84"/>
    <w:rsid w:val="00644FF3"/>
    <w:rsid w:val="00645075"/>
    <w:rsid w:val="00645302"/>
    <w:rsid w:val="006457D0"/>
    <w:rsid w:val="006457D3"/>
    <w:rsid w:val="00645B4D"/>
    <w:rsid w:val="00645BB3"/>
    <w:rsid w:val="00645FF2"/>
    <w:rsid w:val="00645FF5"/>
    <w:rsid w:val="00646015"/>
    <w:rsid w:val="00646151"/>
    <w:rsid w:val="0064650D"/>
    <w:rsid w:val="006466F5"/>
    <w:rsid w:val="0064693F"/>
    <w:rsid w:val="006471AC"/>
    <w:rsid w:val="00647581"/>
    <w:rsid w:val="00647717"/>
    <w:rsid w:val="006477A6"/>
    <w:rsid w:val="00647DD9"/>
    <w:rsid w:val="0065054F"/>
    <w:rsid w:val="006506F8"/>
    <w:rsid w:val="0065097D"/>
    <w:rsid w:val="00650B58"/>
    <w:rsid w:val="00650B8A"/>
    <w:rsid w:val="00650B90"/>
    <w:rsid w:val="006511DE"/>
    <w:rsid w:val="006518A5"/>
    <w:rsid w:val="00652630"/>
    <w:rsid w:val="0065291E"/>
    <w:rsid w:val="00652A70"/>
    <w:rsid w:val="00652CDC"/>
    <w:rsid w:val="006530C0"/>
    <w:rsid w:val="006534F7"/>
    <w:rsid w:val="00653667"/>
    <w:rsid w:val="0065388F"/>
    <w:rsid w:val="00653DDF"/>
    <w:rsid w:val="006540CF"/>
    <w:rsid w:val="00654BFC"/>
    <w:rsid w:val="00654E30"/>
    <w:rsid w:val="00655842"/>
    <w:rsid w:val="00655AB1"/>
    <w:rsid w:val="00655F27"/>
    <w:rsid w:val="00656102"/>
    <w:rsid w:val="00656158"/>
    <w:rsid w:val="00656221"/>
    <w:rsid w:val="00656A60"/>
    <w:rsid w:val="00656BA5"/>
    <w:rsid w:val="006575E0"/>
    <w:rsid w:val="006610EE"/>
    <w:rsid w:val="006616A7"/>
    <w:rsid w:val="00661AAC"/>
    <w:rsid w:val="00661C11"/>
    <w:rsid w:val="006620AA"/>
    <w:rsid w:val="00662845"/>
    <w:rsid w:val="0066287C"/>
    <w:rsid w:val="006628DF"/>
    <w:rsid w:val="0066297A"/>
    <w:rsid w:val="00662A69"/>
    <w:rsid w:val="00662AAE"/>
    <w:rsid w:val="00662D7C"/>
    <w:rsid w:val="006636EB"/>
    <w:rsid w:val="00663BD0"/>
    <w:rsid w:val="00663CFE"/>
    <w:rsid w:val="0066422E"/>
    <w:rsid w:val="006642F3"/>
    <w:rsid w:val="00664628"/>
    <w:rsid w:val="0066590C"/>
    <w:rsid w:val="0066692D"/>
    <w:rsid w:val="006673F9"/>
    <w:rsid w:val="00667A4A"/>
    <w:rsid w:val="00667BCE"/>
    <w:rsid w:val="006700AC"/>
    <w:rsid w:val="0067047F"/>
    <w:rsid w:val="00670607"/>
    <w:rsid w:val="00670792"/>
    <w:rsid w:val="00670847"/>
    <w:rsid w:val="00670B25"/>
    <w:rsid w:val="00670D8B"/>
    <w:rsid w:val="00670F0A"/>
    <w:rsid w:val="00671024"/>
    <w:rsid w:val="00671247"/>
    <w:rsid w:val="006715ED"/>
    <w:rsid w:val="00671F7E"/>
    <w:rsid w:val="00672114"/>
    <w:rsid w:val="00672136"/>
    <w:rsid w:val="0067215B"/>
    <w:rsid w:val="006721BB"/>
    <w:rsid w:val="006728AD"/>
    <w:rsid w:val="006728EA"/>
    <w:rsid w:val="006729AA"/>
    <w:rsid w:val="00672D08"/>
    <w:rsid w:val="0067302C"/>
    <w:rsid w:val="00673366"/>
    <w:rsid w:val="006735EE"/>
    <w:rsid w:val="00673A71"/>
    <w:rsid w:val="00673B96"/>
    <w:rsid w:val="006746CA"/>
    <w:rsid w:val="0067487A"/>
    <w:rsid w:val="00674880"/>
    <w:rsid w:val="006748ED"/>
    <w:rsid w:val="00674B80"/>
    <w:rsid w:val="00674EC6"/>
    <w:rsid w:val="00675476"/>
    <w:rsid w:val="00675AE1"/>
    <w:rsid w:val="00675D99"/>
    <w:rsid w:val="0067607C"/>
    <w:rsid w:val="0067618A"/>
    <w:rsid w:val="0067620D"/>
    <w:rsid w:val="006762EE"/>
    <w:rsid w:val="0067725F"/>
    <w:rsid w:val="00677687"/>
    <w:rsid w:val="00677C5D"/>
    <w:rsid w:val="00680228"/>
    <w:rsid w:val="006806BB"/>
    <w:rsid w:val="006808BB"/>
    <w:rsid w:val="0068093B"/>
    <w:rsid w:val="00680BE9"/>
    <w:rsid w:val="00680E6F"/>
    <w:rsid w:val="0068104F"/>
    <w:rsid w:val="0068139F"/>
    <w:rsid w:val="006817D0"/>
    <w:rsid w:val="006818BB"/>
    <w:rsid w:val="00681D58"/>
    <w:rsid w:val="00682176"/>
    <w:rsid w:val="00682E2E"/>
    <w:rsid w:val="00683113"/>
    <w:rsid w:val="006833FF"/>
    <w:rsid w:val="00683595"/>
    <w:rsid w:val="00683AE4"/>
    <w:rsid w:val="00684002"/>
    <w:rsid w:val="0068475C"/>
    <w:rsid w:val="006849E8"/>
    <w:rsid w:val="00684CF7"/>
    <w:rsid w:val="00684DF2"/>
    <w:rsid w:val="00684E3C"/>
    <w:rsid w:val="00684EEA"/>
    <w:rsid w:val="0068507F"/>
    <w:rsid w:val="00685491"/>
    <w:rsid w:val="0068561E"/>
    <w:rsid w:val="00685980"/>
    <w:rsid w:val="006859A9"/>
    <w:rsid w:val="00685BA2"/>
    <w:rsid w:val="00685FE3"/>
    <w:rsid w:val="00686590"/>
    <w:rsid w:val="00686829"/>
    <w:rsid w:val="00686BCF"/>
    <w:rsid w:val="00687444"/>
    <w:rsid w:val="00687568"/>
    <w:rsid w:val="0068779A"/>
    <w:rsid w:val="00687FF1"/>
    <w:rsid w:val="006900CE"/>
    <w:rsid w:val="00690119"/>
    <w:rsid w:val="00690153"/>
    <w:rsid w:val="006903FB"/>
    <w:rsid w:val="00690561"/>
    <w:rsid w:val="006906E7"/>
    <w:rsid w:val="0069099F"/>
    <w:rsid w:val="0069164A"/>
    <w:rsid w:val="00691684"/>
    <w:rsid w:val="006919BB"/>
    <w:rsid w:val="00692192"/>
    <w:rsid w:val="00692571"/>
    <w:rsid w:val="006929F8"/>
    <w:rsid w:val="00693167"/>
    <w:rsid w:val="006931D2"/>
    <w:rsid w:val="00693212"/>
    <w:rsid w:val="0069369A"/>
    <w:rsid w:val="006937F8"/>
    <w:rsid w:val="00693E40"/>
    <w:rsid w:val="0069444F"/>
    <w:rsid w:val="006949BF"/>
    <w:rsid w:val="00694DC9"/>
    <w:rsid w:val="006957A8"/>
    <w:rsid w:val="006958C8"/>
    <w:rsid w:val="006959AA"/>
    <w:rsid w:val="00695A64"/>
    <w:rsid w:val="00695E51"/>
    <w:rsid w:val="0069672A"/>
    <w:rsid w:val="00696B87"/>
    <w:rsid w:val="0069720B"/>
    <w:rsid w:val="0069722A"/>
    <w:rsid w:val="006973BD"/>
    <w:rsid w:val="0069789E"/>
    <w:rsid w:val="006A0110"/>
    <w:rsid w:val="006A01BB"/>
    <w:rsid w:val="006A0605"/>
    <w:rsid w:val="006A06E9"/>
    <w:rsid w:val="006A09C5"/>
    <w:rsid w:val="006A0BA1"/>
    <w:rsid w:val="006A0F06"/>
    <w:rsid w:val="006A12D5"/>
    <w:rsid w:val="006A1436"/>
    <w:rsid w:val="006A1486"/>
    <w:rsid w:val="006A1596"/>
    <w:rsid w:val="006A1AAD"/>
    <w:rsid w:val="006A1E88"/>
    <w:rsid w:val="006A2390"/>
    <w:rsid w:val="006A2A01"/>
    <w:rsid w:val="006A2ED2"/>
    <w:rsid w:val="006A30F5"/>
    <w:rsid w:val="006A38BC"/>
    <w:rsid w:val="006A38D2"/>
    <w:rsid w:val="006A3BAD"/>
    <w:rsid w:val="006A3C17"/>
    <w:rsid w:val="006A3F31"/>
    <w:rsid w:val="006A4672"/>
    <w:rsid w:val="006A4C97"/>
    <w:rsid w:val="006A4E48"/>
    <w:rsid w:val="006A50AF"/>
    <w:rsid w:val="006A54BD"/>
    <w:rsid w:val="006A550B"/>
    <w:rsid w:val="006A5A5A"/>
    <w:rsid w:val="006A6519"/>
    <w:rsid w:val="006A6B36"/>
    <w:rsid w:val="006A6EFC"/>
    <w:rsid w:val="006A7553"/>
    <w:rsid w:val="006A75AC"/>
    <w:rsid w:val="006A7FC2"/>
    <w:rsid w:val="006B0096"/>
    <w:rsid w:val="006B0370"/>
    <w:rsid w:val="006B096E"/>
    <w:rsid w:val="006B0AF4"/>
    <w:rsid w:val="006B0BB9"/>
    <w:rsid w:val="006B13BC"/>
    <w:rsid w:val="006B1A10"/>
    <w:rsid w:val="006B1A4C"/>
    <w:rsid w:val="006B215C"/>
    <w:rsid w:val="006B2F59"/>
    <w:rsid w:val="006B2FA2"/>
    <w:rsid w:val="006B316F"/>
    <w:rsid w:val="006B3366"/>
    <w:rsid w:val="006B3683"/>
    <w:rsid w:val="006B3791"/>
    <w:rsid w:val="006B37F8"/>
    <w:rsid w:val="006B39C2"/>
    <w:rsid w:val="006B3AC6"/>
    <w:rsid w:val="006B3CB1"/>
    <w:rsid w:val="006B42D9"/>
    <w:rsid w:val="006B479A"/>
    <w:rsid w:val="006B4B26"/>
    <w:rsid w:val="006B4CB4"/>
    <w:rsid w:val="006B5086"/>
    <w:rsid w:val="006B5403"/>
    <w:rsid w:val="006B55AC"/>
    <w:rsid w:val="006B5690"/>
    <w:rsid w:val="006B5893"/>
    <w:rsid w:val="006B5D17"/>
    <w:rsid w:val="006B5D62"/>
    <w:rsid w:val="006B6393"/>
    <w:rsid w:val="006B6423"/>
    <w:rsid w:val="006B6627"/>
    <w:rsid w:val="006B6635"/>
    <w:rsid w:val="006B6EB9"/>
    <w:rsid w:val="006B749F"/>
    <w:rsid w:val="006B77EC"/>
    <w:rsid w:val="006B7EC0"/>
    <w:rsid w:val="006C0D81"/>
    <w:rsid w:val="006C0E60"/>
    <w:rsid w:val="006C14E5"/>
    <w:rsid w:val="006C1896"/>
    <w:rsid w:val="006C1C6C"/>
    <w:rsid w:val="006C1DD2"/>
    <w:rsid w:val="006C1E10"/>
    <w:rsid w:val="006C1EB5"/>
    <w:rsid w:val="006C231F"/>
    <w:rsid w:val="006C23F9"/>
    <w:rsid w:val="006C3130"/>
    <w:rsid w:val="006C35A8"/>
    <w:rsid w:val="006C35DC"/>
    <w:rsid w:val="006C3C87"/>
    <w:rsid w:val="006C3F55"/>
    <w:rsid w:val="006C3FA9"/>
    <w:rsid w:val="006C40A1"/>
    <w:rsid w:val="006C45BF"/>
    <w:rsid w:val="006C45C2"/>
    <w:rsid w:val="006C5ABC"/>
    <w:rsid w:val="006C5C56"/>
    <w:rsid w:val="006C5FC2"/>
    <w:rsid w:val="006C643E"/>
    <w:rsid w:val="006C64D5"/>
    <w:rsid w:val="006C671E"/>
    <w:rsid w:val="006C732C"/>
    <w:rsid w:val="006C75C9"/>
    <w:rsid w:val="006C77F4"/>
    <w:rsid w:val="006C77FE"/>
    <w:rsid w:val="006C7966"/>
    <w:rsid w:val="006C7AC6"/>
    <w:rsid w:val="006C7B1A"/>
    <w:rsid w:val="006C7D12"/>
    <w:rsid w:val="006C7F26"/>
    <w:rsid w:val="006D0028"/>
    <w:rsid w:val="006D06EB"/>
    <w:rsid w:val="006D08E4"/>
    <w:rsid w:val="006D099A"/>
    <w:rsid w:val="006D0AD1"/>
    <w:rsid w:val="006D0E34"/>
    <w:rsid w:val="006D1092"/>
    <w:rsid w:val="006D16E6"/>
    <w:rsid w:val="006D1B1F"/>
    <w:rsid w:val="006D1E1E"/>
    <w:rsid w:val="006D31AF"/>
    <w:rsid w:val="006D31E2"/>
    <w:rsid w:val="006D33A0"/>
    <w:rsid w:val="006D3781"/>
    <w:rsid w:val="006D38EC"/>
    <w:rsid w:val="006D3A7B"/>
    <w:rsid w:val="006D3B85"/>
    <w:rsid w:val="006D401F"/>
    <w:rsid w:val="006D445C"/>
    <w:rsid w:val="006D4A01"/>
    <w:rsid w:val="006D4B6A"/>
    <w:rsid w:val="006D4C88"/>
    <w:rsid w:val="006D4D10"/>
    <w:rsid w:val="006D541D"/>
    <w:rsid w:val="006D59E4"/>
    <w:rsid w:val="006D5ABB"/>
    <w:rsid w:val="006D5ACD"/>
    <w:rsid w:val="006D5EEB"/>
    <w:rsid w:val="006D6936"/>
    <w:rsid w:val="006D6F02"/>
    <w:rsid w:val="006D719C"/>
    <w:rsid w:val="006D75E0"/>
    <w:rsid w:val="006D7720"/>
    <w:rsid w:val="006D7F22"/>
    <w:rsid w:val="006E01B0"/>
    <w:rsid w:val="006E02CC"/>
    <w:rsid w:val="006E0640"/>
    <w:rsid w:val="006E0905"/>
    <w:rsid w:val="006E0A34"/>
    <w:rsid w:val="006E0B48"/>
    <w:rsid w:val="006E0E25"/>
    <w:rsid w:val="006E1F5F"/>
    <w:rsid w:val="006E2CE2"/>
    <w:rsid w:val="006E2F0E"/>
    <w:rsid w:val="006E2F6C"/>
    <w:rsid w:val="006E3021"/>
    <w:rsid w:val="006E30F7"/>
    <w:rsid w:val="006E347D"/>
    <w:rsid w:val="006E35A4"/>
    <w:rsid w:val="006E37BF"/>
    <w:rsid w:val="006E3F84"/>
    <w:rsid w:val="006E42B0"/>
    <w:rsid w:val="006E4AF8"/>
    <w:rsid w:val="006E5041"/>
    <w:rsid w:val="006E5BCA"/>
    <w:rsid w:val="006E5C44"/>
    <w:rsid w:val="006E5E85"/>
    <w:rsid w:val="006E611F"/>
    <w:rsid w:val="006E778F"/>
    <w:rsid w:val="006E78AF"/>
    <w:rsid w:val="006E79E7"/>
    <w:rsid w:val="006E7BB1"/>
    <w:rsid w:val="006E7D22"/>
    <w:rsid w:val="006E7E7F"/>
    <w:rsid w:val="006F0415"/>
    <w:rsid w:val="006F0729"/>
    <w:rsid w:val="006F0982"/>
    <w:rsid w:val="006F11B8"/>
    <w:rsid w:val="006F127F"/>
    <w:rsid w:val="006F1DC7"/>
    <w:rsid w:val="006F250A"/>
    <w:rsid w:val="006F253F"/>
    <w:rsid w:val="006F25FE"/>
    <w:rsid w:val="006F321B"/>
    <w:rsid w:val="006F337B"/>
    <w:rsid w:val="006F347D"/>
    <w:rsid w:val="006F376D"/>
    <w:rsid w:val="006F39C1"/>
    <w:rsid w:val="006F3B04"/>
    <w:rsid w:val="006F3C43"/>
    <w:rsid w:val="006F4300"/>
    <w:rsid w:val="006F4C33"/>
    <w:rsid w:val="006F4D92"/>
    <w:rsid w:val="006F4FAA"/>
    <w:rsid w:val="006F52BC"/>
    <w:rsid w:val="006F66A5"/>
    <w:rsid w:val="006F67B1"/>
    <w:rsid w:val="006F6D78"/>
    <w:rsid w:val="006F71AD"/>
    <w:rsid w:val="006F742C"/>
    <w:rsid w:val="006F76DF"/>
    <w:rsid w:val="006F79B4"/>
    <w:rsid w:val="006F7C65"/>
    <w:rsid w:val="006F7D1A"/>
    <w:rsid w:val="0070004D"/>
    <w:rsid w:val="0070007B"/>
    <w:rsid w:val="007002C6"/>
    <w:rsid w:val="00700424"/>
    <w:rsid w:val="007005A2"/>
    <w:rsid w:val="00700F8F"/>
    <w:rsid w:val="007017D2"/>
    <w:rsid w:val="007019E2"/>
    <w:rsid w:val="00701B8A"/>
    <w:rsid w:val="00701D33"/>
    <w:rsid w:val="00701EA5"/>
    <w:rsid w:val="00701FEB"/>
    <w:rsid w:val="007033D5"/>
    <w:rsid w:val="007034D0"/>
    <w:rsid w:val="00704212"/>
    <w:rsid w:val="00704312"/>
    <w:rsid w:val="00704931"/>
    <w:rsid w:val="007055C8"/>
    <w:rsid w:val="00706149"/>
    <w:rsid w:val="00706274"/>
    <w:rsid w:val="0070713C"/>
    <w:rsid w:val="007077A0"/>
    <w:rsid w:val="00707FA8"/>
    <w:rsid w:val="007100C8"/>
    <w:rsid w:val="00710278"/>
    <w:rsid w:val="00710857"/>
    <w:rsid w:val="00710950"/>
    <w:rsid w:val="00710B34"/>
    <w:rsid w:val="00710E8A"/>
    <w:rsid w:val="00710F38"/>
    <w:rsid w:val="007110D1"/>
    <w:rsid w:val="007114DA"/>
    <w:rsid w:val="0071191D"/>
    <w:rsid w:val="00711E2F"/>
    <w:rsid w:val="007120A8"/>
    <w:rsid w:val="00712565"/>
    <w:rsid w:val="007125D3"/>
    <w:rsid w:val="00712731"/>
    <w:rsid w:val="00712A7E"/>
    <w:rsid w:val="00712C1C"/>
    <w:rsid w:val="0071351B"/>
    <w:rsid w:val="00713B3A"/>
    <w:rsid w:val="0071457C"/>
    <w:rsid w:val="0071502B"/>
    <w:rsid w:val="007155EA"/>
    <w:rsid w:val="00715D38"/>
    <w:rsid w:val="007161B7"/>
    <w:rsid w:val="00716379"/>
    <w:rsid w:val="007168A8"/>
    <w:rsid w:val="007169B0"/>
    <w:rsid w:val="00716B2E"/>
    <w:rsid w:val="00716E38"/>
    <w:rsid w:val="007173E4"/>
    <w:rsid w:val="007174A3"/>
    <w:rsid w:val="00717A35"/>
    <w:rsid w:val="00717ABC"/>
    <w:rsid w:val="007205B3"/>
    <w:rsid w:val="00720906"/>
    <w:rsid w:val="00720A8D"/>
    <w:rsid w:val="00720FFF"/>
    <w:rsid w:val="00721127"/>
    <w:rsid w:val="007211D5"/>
    <w:rsid w:val="00721E46"/>
    <w:rsid w:val="00723187"/>
    <w:rsid w:val="00723371"/>
    <w:rsid w:val="007236C9"/>
    <w:rsid w:val="00723AAC"/>
    <w:rsid w:val="00723C9C"/>
    <w:rsid w:val="0072405A"/>
    <w:rsid w:val="00724369"/>
    <w:rsid w:val="00724652"/>
    <w:rsid w:val="0072491F"/>
    <w:rsid w:val="0072496D"/>
    <w:rsid w:val="007249DE"/>
    <w:rsid w:val="00724F0C"/>
    <w:rsid w:val="007250D6"/>
    <w:rsid w:val="00725352"/>
    <w:rsid w:val="007253E6"/>
    <w:rsid w:val="0072554D"/>
    <w:rsid w:val="00725E20"/>
    <w:rsid w:val="00726107"/>
    <w:rsid w:val="00726174"/>
    <w:rsid w:val="00726451"/>
    <w:rsid w:val="0072649A"/>
    <w:rsid w:val="00726B22"/>
    <w:rsid w:val="00726CC8"/>
    <w:rsid w:val="007275AD"/>
    <w:rsid w:val="00727705"/>
    <w:rsid w:val="0072783C"/>
    <w:rsid w:val="0072784C"/>
    <w:rsid w:val="00727A05"/>
    <w:rsid w:val="00730282"/>
    <w:rsid w:val="00730417"/>
    <w:rsid w:val="007306C4"/>
    <w:rsid w:val="007306E4"/>
    <w:rsid w:val="007307AD"/>
    <w:rsid w:val="0073113A"/>
    <w:rsid w:val="00731169"/>
    <w:rsid w:val="0073121C"/>
    <w:rsid w:val="007312CF"/>
    <w:rsid w:val="00731378"/>
    <w:rsid w:val="007317F5"/>
    <w:rsid w:val="00731F05"/>
    <w:rsid w:val="0073237C"/>
    <w:rsid w:val="00732624"/>
    <w:rsid w:val="00732D98"/>
    <w:rsid w:val="007336D6"/>
    <w:rsid w:val="00733BE7"/>
    <w:rsid w:val="00733C2A"/>
    <w:rsid w:val="00733EA0"/>
    <w:rsid w:val="00733FD0"/>
    <w:rsid w:val="007343B7"/>
    <w:rsid w:val="00734534"/>
    <w:rsid w:val="007345B9"/>
    <w:rsid w:val="0073569F"/>
    <w:rsid w:val="00735776"/>
    <w:rsid w:val="00735A82"/>
    <w:rsid w:val="00735AAB"/>
    <w:rsid w:val="00735B85"/>
    <w:rsid w:val="00735BF7"/>
    <w:rsid w:val="00736826"/>
    <w:rsid w:val="00737173"/>
    <w:rsid w:val="007372EA"/>
    <w:rsid w:val="0073748C"/>
    <w:rsid w:val="00737AAA"/>
    <w:rsid w:val="00737ACF"/>
    <w:rsid w:val="00737AD6"/>
    <w:rsid w:val="00737C7B"/>
    <w:rsid w:val="00737F74"/>
    <w:rsid w:val="007401BD"/>
    <w:rsid w:val="007402F5"/>
    <w:rsid w:val="007404D4"/>
    <w:rsid w:val="0074053E"/>
    <w:rsid w:val="007416CE"/>
    <w:rsid w:val="007417DC"/>
    <w:rsid w:val="00741F9C"/>
    <w:rsid w:val="00741FA0"/>
    <w:rsid w:val="00742319"/>
    <w:rsid w:val="007427C5"/>
    <w:rsid w:val="007428D1"/>
    <w:rsid w:val="00742960"/>
    <w:rsid w:val="00742D50"/>
    <w:rsid w:val="00742DC8"/>
    <w:rsid w:val="00743006"/>
    <w:rsid w:val="00743359"/>
    <w:rsid w:val="0074396D"/>
    <w:rsid w:val="00743CC1"/>
    <w:rsid w:val="00744012"/>
    <w:rsid w:val="0074429D"/>
    <w:rsid w:val="00744776"/>
    <w:rsid w:val="00744C82"/>
    <w:rsid w:val="00745473"/>
    <w:rsid w:val="0074550F"/>
    <w:rsid w:val="00745AE3"/>
    <w:rsid w:val="007467BE"/>
    <w:rsid w:val="007467E4"/>
    <w:rsid w:val="00746A50"/>
    <w:rsid w:val="0074743D"/>
    <w:rsid w:val="007474EF"/>
    <w:rsid w:val="00747966"/>
    <w:rsid w:val="00747C44"/>
    <w:rsid w:val="007503D4"/>
    <w:rsid w:val="00750671"/>
    <w:rsid w:val="0075087A"/>
    <w:rsid w:val="007508ED"/>
    <w:rsid w:val="00750978"/>
    <w:rsid w:val="0075195E"/>
    <w:rsid w:val="00752361"/>
    <w:rsid w:val="00752363"/>
    <w:rsid w:val="00752445"/>
    <w:rsid w:val="00752AA3"/>
    <w:rsid w:val="00753027"/>
    <w:rsid w:val="00753FE6"/>
    <w:rsid w:val="00753FE8"/>
    <w:rsid w:val="00754526"/>
    <w:rsid w:val="007548F4"/>
    <w:rsid w:val="00754B77"/>
    <w:rsid w:val="00754C98"/>
    <w:rsid w:val="00754F1D"/>
    <w:rsid w:val="0075531F"/>
    <w:rsid w:val="007559C5"/>
    <w:rsid w:val="00755B6F"/>
    <w:rsid w:val="00756184"/>
    <w:rsid w:val="0075647F"/>
    <w:rsid w:val="00756879"/>
    <w:rsid w:val="00757925"/>
    <w:rsid w:val="007579A0"/>
    <w:rsid w:val="007579C6"/>
    <w:rsid w:val="00760201"/>
    <w:rsid w:val="00760EDE"/>
    <w:rsid w:val="00760FDC"/>
    <w:rsid w:val="00761090"/>
    <w:rsid w:val="00761156"/>
    <w:rsid w:val="00761A81"/>
    <w:rsid w:val="00762603"/>
    <w:rsid w:val="00762760"/>
    <w:rsid w:val="007628D4"/>
    <w:rsid w:val="007633D6"/>
    <w:rsid w:val="007635C8"/>
    <w:rsid w:val="00763806"/>
    <w:rsid w:val="0076391E"/>
    <w:rsid w:val="00764955"/>
    <w:rsid w:val="00764D5A"/>
    <w:rsid w:val="00764F38"/>
    <w:rsid w:val="0076526C"/>
    <w:rsid w:val="0076535C"/>
    <w:rsid w:val="00765525"/>
    <w:rsid w:val="00765FBA"/>
    <w:rsid w:val="007662E7"/>
    <w:rsid w:val="00766583"/>
    <w:rsid w:val="0076675E"/>
    <w:rsid w:val="00766A43"/>
    <w:rsid w:val="00766CC0"/>
    <w:rsid w:val="00766F9C"/>
    <w:rsid w:val="007670F3"/>
    <w:rsid w:val="0076750F"/>
    <w:rsid w:val="00767953"/>
    <w:rsid w:val="00767A45"/>
    <w:rsid w:val="00767AE6"/>
    <w:rsid w:val="00767C18"/>
    <w:rsid w:val="00767C61"/>
    <w:rsid w:val="00770522"/>
    <w:rsid w:val="007705F7"/>
    <w:rsid w:val="00770D5D"/>
    <w:rsid w:val="00770F48"/>
    <w:rsid w:val="00770FAC"/>
    <w:rsid w:val="007711BC"/>
    <w:rsid w:val="007712D9"/>
    <w:rsid w:val="00771500"/>
    <w:rsid w:val="0077189C"/>
    <w:rsid w:val="00771ADE"/>
    <w:rsid w:val="007723AD"/>
    <w:rsid w:val="0077283D"/>
    <w:rsid w:val="007729C7"/>
    <w:rsid w:val="00772B1E"/>
    <w:rsid w:val="00772D00"/>
    <w:rsid w:val="00772D57"/>
    <w:rsid w:val="007735CA"/>
    <w:rsid w:val="0077370E"/>
    <w:rsid w:val="00773913"/>
    <w:rsid w:val="00773A52"/>
    <w:rsid w:val="00773BC3"/>
    <w:rsid w:val="00773FDB"/>
    <w:rsid w:val="007740AF"/>
    <w:rsid w:val="007746A4"/>
    <w:rsid w:val="00774704"/>
    <w:rsid w:val="007749BB"/>
    <w:rsid w:val="00774EA4"/>
    <w:rsid w:val="007752D8"/>
    <w:rsid w:val="00775394"/>
    <w:rsid w:val="00775470"/>
    <w:rsid w:val="00775BB5"/>
    <w:rsid w:val="00775FEC"/>
    <w:rsid w:val="00776766"/>
    <w:rsid w:val="00776B9B"/>
    <w:rsid w:val="00777E1D"/>
    <w:rsid w:val="00777F79"/>
    <w:rsid w:val="00780792"/>
    <w:rsid w:val="007809C1"/>
    <w:rsid w:val="00780A0D"/>
    <w:rsid w:val="00780CA3"/>
    <w:rsid w:val="00781BF0"/>
    <w:rsid w:val="00781BFA"/>
    <w:rsid w:val="00781D71"/>
    <w:rsid w:val="00782470"/>
    <w:rsid w:val="00782CAF"/>
    <w:rsid w:val="00782E91"/>
    <w:rsid w:val="007830D3"/>
    <w:rsid w:val="007835B5"/>
    <w:rsid w:val="00784017"/>
    <w:rsid w:val="00784333"/>
    <w:rsid w:val="00784697"/>
    <w:rsid w:val="007846BE"/>
    <w:rsid w:val="0078489B"/>
    <w:rsid w:val="00784F57"/>
    <w:rsid w:val="007852E0"/>
    <w:rsid w:val="0078599D"/>
    <w:rsid w:val="007860A8"/>
    <w:rsid w:val="0078643B"/>
    <w:rsid w:val="00786731"/>
    <w:rsid w:val="00786916"/>
    <w:rsid w:val="00786D7A"/>
    <w:rsid w:val="00786F44"/>
    <w:rsid w:val="007877AA"/>
    <w:rsid w:val="007878D6"/>
    <w:rsid w:val="00787BAD"/>
    <w:rsid w:val="00787BE9"/>
    <w:rsid w:val="00787CD7"/>
    <w:rsid w:val="00787E23"/>
    <w:rsid w:val="00790147"/>
    <w:rsid w:val="00790238"/>
    <w:rsid w:val="00790326"/>
    <w:rsid w:val="00790C1D"/>
    <w:rsid w:val="00790D11"/>
    <w:rsid w:val="007910BE"/>
    <w:rsid w:val="00791217"/>
    <w:rsid w:val="007913AB"/>
    <w:rsid w:val="00791411"/>
    <w:rsid w:val="00791556"/>
    <w:rsid w:val="0079177E"/>
    <w:rsid w:val="00791EAE"/>
    <w:rsid w:val="007924F6"/>
    <w:rsid w:val="007926EF"/>
    <w:rsid w:val="0079280D"/>
    <w:rsid w:val="00792AF3"/>
    <w:rsid w:val="0079303D"/>
    <w:rsid w:val="00793262"/>
    <w:rsid w:val="00793322"/>
    <w:rsid w:val="00793479"/>
    <w:rsid w:val="00793541"/>
    <w:rsid w:val="00793803"/>
    <w:rsid w:val="007938E9"/>
    <w:rsid w:val="00793B19"/>
    <w:rsid w:val="00793B3B"/>
    <w:rsid w:val="00793B95"/>
    <w:rsid w:val="00793EEB"/>
    <w:rsid w:val="00794153"/>
    <w:rsid w:val="007945E8"/>
    <w:rsid w:val="00795081"/>
    <w:rsid w:val="007953FB"/>
    <w:rsid w:val="00795853"/>
    <w:rsid w:val="00795B5A"/>
    <w:rsid w:val="00795CC8"/>
    <w:rsid w:val="00795F2A"/>
    <w:rsid w:val="00795F73"/>
    <w:rsid w:val="00796A36"/>
    <w:rsid w:val="00796DC6"/>
    <w:rsid w:val="007973F0"/>
    <w:rsid w:val="00797CF2"/>
    <w:rsid w:val="00797FC0"/>
    <w:rsid w:val="007A0640"/>
    <w:rsid w:val="007A0D06"/>
    <w:rsid w:val="007A1131"/>
    <w:rsid w:val="007A12FB"/>
    <w:rsid w:val="007A13CF"/>
    <w:rsid w:val="007A13F5"/>
    <w:rsid w:val="007A14E9"/>
    <w:rsid w:val="007A189A"/>
    <w:rsid w:val="007A1DC8"/>
    <w:rsid w:val="007A1F3E"/>
    <w:rsid w:val="007A23AD"/>
    <w:rsid w:val="007A2A9A"/>
    <w:rsid w:val="007A2BA1"/>
    <w:rsid w:val="007A2E76"/>
    <w:rsid w:val="007A2EC9"/>
    <w:rsid w:val="007A36DF"/>
    <w:rsid w:val="007A37DD"/>
    <w:rsid w:val="007A39AC"/>
    <w:rsid w:val="007A3AB3"/>
    <w:rsid w:val="007A4120"/>
    <w:rsid w:val="007A4A89"/>
    <w:rsid w:val="007A4FE9"/>
    <w:rsid w:val="007A4FFB"/>
    <w:rsid w:val="007A5121"/>
    <w:rsid w:val="007A58AB"/>
    <w:rsid w:val="007A5B38"/>
    <w:rsid w:val="007A5D09"/>
    <w:rsid w:val="007A5ED4"/>
    <w:rsid w:val="007A6EB3"/>
    <w:rsid w:val="007A7515"/>
    <w:rsid w:val="007A7CC3"/>
    <w:rsid w:val="007B0189"/>
    <w:rsid w:val="007B04A3"/>
    <w:rsid w:val="007B0820"/>
    <w:rsid w:val="007B12CE"/>
    <w:rsid w:val="007B18C2"/>
    <w:rsid w:val="007B1A91"/>
    <w:rsid w:val="007B1D93"/>
    <w:rsid w:val="007B2294"/>
    <w:rsid w:val="007B2770"/>
    <w:rsid w:val="007B2E7E"/>
    <w:rsid w:val="007B321B"/>
    <w:rsid w:val="007B3B80"/>
    <w:rsid w:val="007B3F89"/>
    <w:rsid w:val="007B41D2"/>
    <w:rsid w:val="007B4668"/>
    <w:rsid w:val="007B4AF7"/>
    <w:rsid w:val="007B4C97"/>
    <w:rsid w:val="007B4CC7"/>
    <w:rsid w:val="007B4D78"/>
    <w:rsid w:val="007B4DB6"/>
    <w:rsid w:val="007B4E49"/>
    <w:rsid w:val="007B4E92"/>
    <w:rsid w:val="007B52FF"/>
    <w:rsid w:val="007B546A"/>
    <w:rsid w:val="007B5628"/>
    <w:rsid w:val="007B5D7D"/>
    <w:rsid w:val="007B5D81"/>
    <w:rsid w:val="007B5F23"/>
    <w:rsid w:val="007B67A9"/>
    <w:rsid w:val="007B68FF"/>
    <w:rsid w:val="007B6CA8"/>
    <w:rsid w:val="007B72BB"/>
    <w:rsid w:val="007B7B2E"/>
    <w:rsid w:val="007B7D53"/>
    <w:rsid w:val="007B7DD6"/>
    <w:rsid w:val="007C03DD"/>
    <w:rsid w:val="007C048A"/>
    <w:rsid w:val="007C13BE"/>
    <w:rsid w:val="007C155B"/>
    <w:rsid w:val="007C1647"/>
    <w:rsid w:val="007C1A53"/>
    <w:rsid w:val="007C1B21"/>
    <w:rsid w:val="007C1FCB"/>
    <w:rsid w:val="007C209A"/>
    <w:rsid w:val="007C20CB"/>
    <w:rsid w:val="007C261B"/>
    <w:rsid w:val="007C2659"/>
    <w:rsid w:val="007C280C"/>
    <w:rsid w:val="007C2DA7"/>
    <w:rsid w:val="007C2E5A"/>
    <w:rsid w:val="007C2E84"/>
    <w:rsid w:val="007C3B40"/>
    <w:rsid w:val="007C3EC4"/>
    <w:rsid w:val="007C44DD"/>
    <w:rsid w:val="007C44E2"/>
    <w:rsid w:val="007C48C5"/>
    <w:rsid w:val="007C4A12"/>
    <w:rsid w:val="007C4BB7"/>
    <w:rsid w:val="007C4C90"/>
    <w:rsid w:val="007C4D45"/>
    <w:rsid w:val="007C4EC6"/>
    <w:rsid w:val="007C4F14"/>
    <w:rsid w:val="007C53E2"/>
    <w:rsid w:val="007C53F0"/>
    <w:rsid w:val="007C5A83"/>
    <w:rsid w:val="007C5ADA"/>
    <w:rsid w:val="007C5E49"/>
    <w:rsid w:val="007C5F20"/>
    <w:rsid w:val="007C5FAD"/>
    <w:rsid w:val="007C60E4"/>
    <w:rsid w:val="007C61FB"/>
    <w:rsid w:val="007C64DF"/>
    <w:rsid w:val="007C6E59"/>
    <w:rsid w:val="007C6EC7"/>
    <w:rsid w:val="007D00EE"/>
    <w:rsid w:val="007D02F3"/>
    <w:rsid w:val="007D06F0"/>
    <w:rsid w:val="007D0881"/>
    <w:rsid w:val="007D1115"/>
    <w:rsid w:val="007D133E"/>
    <w:rsid w:val="007D1847"/>
    <w:rsid w:val="007D1D76"/>
    <w:rsid w:val="007D20EB"/>
    <w:rsid w:val="007D2131"/>
    <w:rsid w:val="007D2292"/>
    <w:rsid w:val="007D234F"/>
    <w:rsid w:val="007D2AFD"/>
    <w:rsid w:val="007D2B3C"/>
    <w:rsid w:val="007D2F1C"/>
    <w:rsid w:val="007D2F53"/>
    <w:rsid w:val="007D3020"/>
    <w:rsid w:val="007D3F06"/>
    <w:rsid w:val="007D421F"/>
    <w:rsid w:val="007D4604"/>
    <w:rsid w:val="007D55AE"/>
    <w:rsid w:val="007D5680"/>
    <w:rsid w:val="007D571D"/>
    <w:rsid w:val="007D59F2"/>
    <w:rsid w:val="007D5B0D"/>
    <w:rsid w:val="007D5B6F"/>
    <w:rsid w:val="007D5C2D"/>
    <w:rsid w:val="007D6259"/>
    <w:rsid w:val="007D63DF"/>
    <w:rsid w:val="007D6C3C"/>
    <w:rsid w:val="007D700C"/>
    <w:rsid w:val="007D7012"/>
    <w:rsid w:val="007D720F"/>
    <w:rsid w:val="007D7394"/>
    <w:rsid w:val="007D7497"/>
    <w:rsid w:val="007E0463"/>
    <w:rsid w:val="007E08E0"/>
    <w:rsid w:val="007E0A3C"/>
    <w:rsid w:val="007E0EDE"/>
    <w:rsid w:val="007E0FF9"/>
    <w:rsid w:val="007E11CD"/>
    <w:rsid w:val="007E14DD"/>
    <w:rsid w:val="007E1A22"/>
    <w:rsid w:val="007E1A5F"/>
    <w:rsid w:val="007E1F18"/>
    <w:rsid w:val="007E204F"/>
    <w:rsid w:val="007E2394"/>
    <w:rsid w:val="007E3AA0"/>
    <w:rsid w:val="007E3B71"/>
    <w:rsid w:val="007E3F21"/>
    <w:rsid w:val="007E3F37"/>
    <w:rsid w:val="007E4077"/>
    <w:rsid w:val="007E42B6"/>
    <w:rsid w:val="007E471A"/>
    <w:rsid w:val="007E5766"/>
    <w:rsid w:val="007E5D62"/>
    <w:rsid w:val="007E5E3E"/>
    <w:rsid w:val="007E5EE3"/>
    <w:rsid w:val="007E5F41"/>
    <w:rsid w:val="007E6298"/>
    <w:rsid w:val="007E6919"/>
    <w:rsid w:val="007E6954"/>
    <w:rsid w:val="007E7754"/>
    <w:rsid w:val="007E78F5"/>
    <w:rsid w:val="007E79B2"/>
    <w:rsid w:val="007E7FC3"/>
    <w:rsid w:val="007F0104"/>
    <w:rsid w:val="007F0709"/>
    <w:rsid w:val="007F0749"/>
    <w:rsid w:val="007F083E"/>
    <w:rsid w:val="007F0BCF"/>
    <w:rsid w:val="007F0E76"/>
    <w:rsid w:val="007F14F8"/>
    <w:rsid w:val="007F1978"/>
    <w:rsid w:val="007F1D8E"/>
    <w:rsid w:val="007F20D0"/>
    <w:rsid w:val="007F212D"/>
    <w:rsid w:val="007F247B"/>
    <w:rsid w:val="007F2F98"/>
    <w:rsid w:val="007F307D"/>
    <w:rsid w:val="007F37AE"/>
    <w:rsid w:val="007F3803"/>
    <w:rsid w:val="007F3A9C"/>
    <w:rsid w:val="007F3D93"/>
    <w:rsid w:val="007F3E0F"/>
    <w:rsid w:val="007F4117"/>
    <w:rsid w:val="007F46D6"/>
    <w:rsid w:val="007F5192"/>
    <w:rsid w:val="007F5209"/>
    <w:rsid w:val="007F5A08"/>
    <w:rsid w:val="007F5A20"/>
    <w:rsid w:val="007F5A70"/>
    <w:rsid w:val="007F60E7"/>
    <w:rsid w:val="007F62E2"/>
    <w:rsid w:val="007F6B49"/>
    <w:rsid w:val="007F6B5D"/>
    <w:rsid w:val="007F6C47"/>
    <w:rsid w:val="007F6F0A"/>
    <w:rsid w:val="007F70C4"/>
    <w:rsid w:val="007F7357"/>
    <w:rsid w:val="007F7B6E"/>
    <w:rsid w:val="00800242"/>
    <w:rsid w:val="008009C3"/>
    <w:rsid w:val="00800DA8"/>
    <w:rsid w:val="00801044"/>
    <w:rsid w:val="00801A0C"/>
    <w:rsid w:val="00801B5C"/>
    <w:rsid w:val="00801CFC"/>
    <w:rsid w:val="00802820"/>
    <w:rsid w:val="00802CAA"/>
    <w:rsid w:val="00802F32"/>
    <w:rsid w:val="008032AC"/>
    <w:rsid w:val="008039BB"/>
    <w:rsid w:val="00803D98"/>
    <w:rsid w:val="00804398"/>
    <w:rsid w:val="00804415"/>
    <w:rsid w:val="00804432"/>
    <w:rsid w:val="00804F12"/>
    <w:rsid w:val="00805072"/>
    <w:rsid w:val="00805205"/>
    <w:rsid w:val="0080536C"/>
    <w:rsid w:val="00805382"/>
    <w:rsid w:val="0080553C"/>
    <w:rsid w:val="00805898"/>
    <w:rsid w:val="00805B81"/>
    <w:rsid w:val="00805ECA"/>
    <w:rsid w:val="00806598"/>
    <w:rsid w:val="008066B5"/>
    <w:rsid w:val="008066E1"/>
    <w:rsid w:val="00806CCB"/>
    <w:rsid w:val="00807595"/>
    <w:rsid w:val="0081031A"/>
    <w:rsid w:val="008119B7"/>
    <w:rsid w:val="0081228B"/>
    <w:rsid w:val="00812449"/>
    <w:rsid w:val="0081260A"/>
    <w:rsid w:val="00812C79"/>
    <w:rsid w:val="00812DC3"/>
    <w:rsid w:val="008130AD"/>
    <w:rsid w:val="0081318E"/>
    <w:rsid w:val="008131A7"/>
    <w:rsid w:val="008134E8"/>
    <w:rsid w:val="0081364D"/>
    <w:rsid w:val="00813990"/>
    <w:rsid w:val="00813DFE"/>
    <w:rsid w:val="00813E88"/>
    <w:rsid w:val="00813F06"/>
    <w:rsid w:val="00814720"/>
    <w:rsid w:val="00814CC3"/>
    <w:rsid w:val="0081511B"/>
    <w:rsid w:val="00815223"/>
    <w:rsid w:val="008154EF"/>
    <w:rsid w:val="008156B2"/>
    <w:rsid w:val="008159A3"/>
    <w:rsid w:val="00815C52"/>
    <w:rsid w:val="00816565"/>
    <w:rsid w:val="008173E9"/>
    <w:rsid w:val="00817412"/>
    <w:rsid w:val="00817EC7"/>
    <w:rsid w:val="00820539"/>
    <w:rsid w:val="00820596"/>
    <w:rsid w:val="00820778"/>
    <w:rsid w:val="00820CC4"/>
    <w:rsid w:val="00820ECE"/>
    <w:rsid w:val="0082147B"/>
    <w:rsid w:val="008218CB"/>
    <w:rsid w:val="00821AF8"/>
    <w:rsid w:val="00821BE3"/>
    <w:rsid w:val="00821D14"/>
    <w:rsid w:val="00821DD3"/>
    <w:rsid w:val="008225F6"/>
    <w:rsid w:val="008227F2"/>
    <w:rsid w:val="00822B0A"/>
    <w:rsid w:val="00822E3F"/>
    <w:rsid w:val="0082362D"/>
    <w:rsid w:val="0082368D"/>
    <w:rsid w:val="008237A9"/>
    <w:rsid w:val="008239A2"/>
    <w:rsid w:val="008241DB"/>
    <w:rsid w:val="00824294"/>
    <w:rsid w:val="0082499E"/>
    <w:rsid w:val="00824C16"/>
    <w:rsid w:val="00824CBB"/>
    <w:rsid w:val="00825117"/>
    <w:rsid w:val="00825F9D"/>
    <w:rsid w:val="00825FB4"/>
    <w:rsid w:val="00826BFF"/>
    <w:rsid w:val="00826C92"/>
    <w:rsid w:val="00826D73"/>
    <w:rsid w:val="00827318"/>
    <w:rsid w:val="00827362"/>
    <w:rsid w:val="008273C4"/>
    <w:rsid w:val="00827780"/>
    <w:rsid w:val="00827843"/>
    <w:rsid w:val="0082784D"/>
    <w:rsid w:val="00827947"/>
    <w:rsid w:val="00827CAA"/>
    <w:rsid w:val="00830039"/>
    <w:rsid w:val="0083041B"/>
    <w:rsid w:val="0083059F"/>
    <w:rsid w:val="0083078F"/>
    <w:rsid w:val="00830E05"/>
    <w:rsid w:val="00831DCD"/>
    <w:rsid w:val="00831E50"/>
    <w:rsid w:val="00832089"/>
    <w:rsid w:val="00832315"/>
    <w:rsid w:val="00832317"/>
    <w:rsid w:val="008323EA"/>
    <w:rsid w:val="008325DC"/>
    <w:rsid w:val="00832B6C"/>
    <w:rsid w:val="00832C57"/>
    <w:rsid w:val="00833443"/>
    <w:rsid w:val="00833973"/>
    <w:rsid w:val="00833E0F"/>
    <w:rsid w:val="00833F66"/>
    <w:rsid w:val="0083409E"/>
    <w:rsid w:val="008345EB"/>
    <w:rsid w:val="0083474E"/>
    <w:rsid w:val="008354F3"/>
    <w:rsid w:val="00835887"/>
    <w:rsid w:val="00835B6A"/>
    <w:rsid w:val="0083605F"/>
    <w:rsid w:val="00836D67"/>
    <w:rsid w:val="00836E96"/>
    <w:rsid w:val="008370A1"/>
    <w:rsid w:val="008370A5"/>
    <w:rsid w:val="008378E6"/>
    <w:rsid w:val="00837E38"/>
    <w:rsid w:val="008404A1"/>
    <w:rsid w:val="00840740"/>
    <w:rsid w:val="00840ACF"/>
    <w:rsid w:val="00840B7F"/>
    <w:rsid w:val="00841137"/>
    <w:rsid w:val="0084122A"/>
    <w:rsid w:val="0084146C"/>
    <w:rsid w:val="00841CCC"/>
    <w:rsid w:val="00841F2E"/>
    <w:rsid w:val="008421C9"/>
    <w:rsid w:val="0084223C"/>
    <w:rsid w:val="008422C1"/>
    <w:rsid w:val="00842DB1"/>
    <w:rsid w:val="008430E7"/>
    <w:rsid w:val="00843823"/>
    <w:rsid w:val="00843861"/>
    <w:rsid w:val="008438AE"/>
    <w:rsid w:val="00843FCD"/>
    <w:rsid w:val="0084434E"/>
    <w:rsid w:val="00844E0A"/>
    <w:rsid w:val="00845623"/>
    <w:rsid w:val="00846044"/>
    <w:rsid w:val="00846056"/>
    <w:rsid w:val="008461D9"/>
    <w:rsid w:val="0084620B"/>
    <w:rsid w:val="008465EE"/>
    <w:rsid w:val="00846B95"/>
    <w:rsid w:val="0084700F"/>
    <w:rsid w:val="00847153"/>
    <w:rsid w:val="00847360"/>
    <w:rsid w:val="0084741C"/>
    <w:rsid w:val="00847957"/>
    <w:rsid w:val="00847D8E"/>
    <w:rsid w:val="00847DB7"/>
    <w:rsid w:val="00847DC8"/>
    <w:rsid w:val="00847F29"/>
    <w:rsid w:val="00847FE6"/>
    <w:rsid w:val="00850ACE"/>
    <w:rsid w:val="00851246"/>
    <w:rsid w:val="0085135D"/>
    <w:rsid w:val="008518B5"/>
    <w:rsid w:val="00851A8F"/>
    <w:rsid w:val="00851D94"/>
    <w:rsid w:val="00851E06"/>
    <w:rsid w:val="0085232F"/>
    <w:rsid w:val="00852419"/>
    <w:rsid w:val="008526BC"/>
    <w:rsid w:val="00852BD1"/>
    <w:rsid w:val="00852C70"/>
    <w:rsid w:val="008530BB"/>
    <w:rsid w:val="00853CD7"/>
    <w:rsid w:val="00853D23"/>
    <w:rsid w:val="008543FE"/>
    <w:rsid w:val="00855237"/>
    <w:rsid w:val="008552F8"/>
    <w:rsid w:val="00855B86"/>
    <w:rsid w:val="008562A8"/>
    <w:rsid w:val="008562C8"/>
    <w:rsid w:val="00856805"/>
    <w:rsid w:val="008576E9"/>
    <w:rsid w:val="00860A3D"/>
    <w:rsid w:val="00860B46"/>
    <w:rsid w:val="00860B8A"/>
    <w:rsid w:val="00860C80"/>
    <w:rsid w:val="00861049"/>
    <w:rsid w:val="00861173"/>
    <w:rsid w:val="00861300"/>
    <w:rsid w:val="0086184F"/>
    <w:rsid w:val="00861F94"/>
    <w:rsid w:val="008627C5"/>
    <w:rsid w:val="00862866"/>
    <w:rsid w:val="00862966"/>
    <w:rsid w:val="00862C8E"/>
    <w:rsid w:val="00862F83"/>
    <w:rsid w:val="00862FE6"/>
    <w:rsid w:val="0086309B"/>
    <w:rsid w:val="00863462"/>
    <w:rsid w:val="008634BE"/>
    <w:rsid w:val="00863595"/>
    <w:rsid w:val="008636FD"/>
    <w:rsid w:val="00863C94"/>
    <w:rsid w:val="00863D20"/>
    <w:rsid w:val="00863DEE"/>
    <w:rsid w:val="0086471B"/>
    <w:rsid w:val="008648A5"/>
    <w:rsid w:val="00864DBC"/>
    <w:rsid w:val="00864F41"/>
    <w:rsid w:val="008652A9"/>
    <w:rsid w:val="00865485"/>
    <w:rsid w:val="0086562D"/>
    <w:rsid w:val="00865809"/>
    <w:rsid w:val="00865A61"/>
    <w:rsid w:val="00865A78"/>
    <w:rsid w:val="008660C2"/>
    <w:rsid w:val="00866BC2"/>
    <w:rsid w:val="00866C59"/>
    <w:rsid w:val="008674A7"/>
    <w:rsid w:val="00867AF3"/>
    <w:rsid w:val="00867C31"/>
    <w:rsid w:val="00867FAF"/>
    <w:rsid w:val="0087088F"/>
    <w:rsid w:val="00870AC2"/>
    <w:rsid w:val="00870CDE"/>
    <w:rsid w:val="00870EBC"/>
    <w:rsid w:val="00871086"/>
    <w:rsid w:val="0087108A"/>
    <w:rsid w:val="0087122A"/>
    <w:rsid w:val="008714CB"/>
    <w:rsid w:val="00871673"/>
    <w:rsid w:val="0087180E"/>
    <w:rsid w:val="00871BC0"/>
    <w:rsid w:val="0087213F"/>
    <w:rsid w:val="0087271A"/>
    <w:rsid w:val="008728FA"/>
    <w:rsid w:val="00872CE1"/>
    <w:rsid w:val="00872E54"/>
    <w:rsid w:val="00872EBE"/>
    <w:rsid w:val="008735B4"/>
    <w:rsid w:val="008735BC"/>
    <w:rsid w:val="00873B24"/>
    <w:rsid w:val="00873C79"/>
    <w:rsid w:val="00873DB7"/>
    <w:rsid w:val="0087412A"/>
    <w:rsid w:val="0087420C"/>
    <w:rsid w:val="00874223"/>
    <w:rsid w:val="0087461D"/>
    <w:rsid w:val="008746B0"/>
    <w:rsid w:val="00874AE4"/>
    <w:rsid w:val="008750D8"/>
    <w:rsid w:val="00875100"/>
    <w:rsid w:val="00875205"/>
    <w:rsid w:val="00875649"/>
    <w:rsid w:val="00875750"/>
    <w:rsid w:val="0087587E"/>
    <w:rsid w:val="0087590C"/>
    <w:rsid w:val="00875A44"/>
    <w:rsid w:val="00876540"/>
    <w:rsid w:val="008765F4"/>
    <w:rsid w:val="008769A5"/>
    <w:rsid w:val="008769D4"/>
    <w:rsid w:val="00876C1A"/>
    <w:rsid w:val="00876D0E"/>
    <w:rsid w:val="00876ED7"/>
    <w:rsid w:val="008770DB"/>
    <w:rsid w:val="008770E1"/>
    <w:rsid w:val="0087717B"/>
    <w:rsid w:val="0087770D"/>
    <w:rsid w:val="008802E0"/>
    <w:rsid w:val="00880652"/>
    <w:rsid w:val="00880779"/>
    <w:rsid w:val="00880E3E"/>
    <w:rsid w:val="008817A2"/>
    <w:rsid w:val="00881962"/>
    <w:rsid w:val="00881B43"/>
    <w:rsid w:val="00881C64"/>
    <w:rsid w:val="0088268A"/>
    <w:rsid w:val="00882940"/>
    <w:rsid w:val="00883423"/>
    <w:rsid w:val="00883A5D"/>
    <w:rsid w:val="00883DC2"/>
    <w:rsid w:val="008846DF"/>
    <w:rsid w:val="00884B92"/>
    <w:rsid w:val="00884D76"/>
    <w:rsid w:val="00884D90"/>
    <w:rsid w:val="00884DAB"/>
    <w:rsid w:val="00884E1B"/>
    <w:rsid w:val="00884E51"/>
    <w:rsid w:val="00885199"/>
    <w:rsid w:val="00885225"/>
    <w:rsid w:val="008854B7"/>
    <w:rsid w:val="00885C59"/>
    <w:rsid w:val="00885DDC"/>
    <w:rsid w:val="008865B8"/>
    <w:rsid w:val="008866E9"/>
    <w:rsid w:val="00886B8C"/>
    <w:rsid w:val="00886BC0"/>
    <w:rsid w:val="0088715D"/>
    <w:rsid w:val="008871C9"/>
    <w:rsid w:val="00887749"/>
    <w:rsid w:val="00887A92"/>
    <w:rsid w:val="00887AA4"/>
    <w:rsid w:val="00887C79"/>
    <w:rsid w:val="0089002C"/>
    <w:rsid w:val="00890C37"/>
    <w:rsid w:val="00890DDC"/>
    <w:rsid w:val="00890E0F"/>
    <w:rsid w:val="00890EB2"/>
    <w:rsid w:val="008910A3"/>
    <w:rsid w:val="00891330"/>
    <w:rsid w:val="00891AA3"/>
    <w:rsid w:val="00891E51"/>
    <w:rsid w:val="0089231D"/>
    <w:rsid w:val="00892B47"/>
    <w:rsid w:val="0089312A"/>
    <w:rsid w:val="00893A26"/>
    <w:rsid w:val="00893B6A"/>
    <w:rsid w:val="00893E8F"/>
    <w:rsid w:val="008946D3"/>
    <w:rsid w:val="00894F53"/>
    <w:rsid w:val="00895524"/>
    <w:rsid w:val="00895688"/>
    <w:rsid w:val="0089602D"/>
    <w:rsid w:val="00897065"/>
    <w:rsid w:val="00897B16"/>
    <w:rsid w:val="00897D9F"/>
    <w:rsid w:val="008A045A"/>
    <w:rsid w:val="008A05EC"/>
    <w:rsid w:val="008A0AE7"/>
    <w:rsid w:val="008A0D43"/>
    <w:rsid w:val="008A1276"/>
    <w:rsid w:val="008A14CE"/>
    <w:rsid w:val="008A1B22"/>
    <w:rsid w:val="008A1F10"/>
    <w:rsid w:val="008A257C"/>
    <w:rsid w:val="008A26A4"/>
    <w:rsid w:val="008A2BFE"/>
    <w:rsid w:val="008A306E"/>
    <w:rsid w:val="008A3436"/>
    <w:rsid w:val="008A36FE"/>
    <w:rsid w:val="008A3A46"/>
    <w:rsid w:val="008A3A73"/>
    <w:rsid w:val="008A3CE4"/>
    <w:rsid w:val="008A4985"/>
    <w:rsid w:val="008A49DB"/>
    <w:rsid w:val="008A4C3F"/>
    <w:rsid w:val="008A4EBE"/>
    <w:rsid w:val="008A5099"/>
    <w:rsid w:val="008A590A"/>
    <w:rsid w:val="008A5DCE"/>
    <w:rsid w:val="008A5F0D"/>
    <w:rsid w:val="008A6672"/>
    <w:rsid w:val="008A67DA"/>
    <w:rsid w:val="008A6C8A"/>
    <w:rsid w:val="008A6F12"/>
    <w:rsid w:val="008A7576"/>
    <w:rsid w:val="008A76E2"/>
    <w:rsid w:val="008A7761"/>
    <w:rsid w:val="008A7943"/>
    <w:rsid w:val="008A7BA3"/>
    <w:rsid w:val="008A7EB5"/>
    <w:rsid w:val="008B0271"/>
    <w:rsid w:val="008B02E8"/>
    <w:rsid w:val="008B049E"/>
    <w:rsid w:val="008B04C7"/>
    <w:rsid w:val="008B080A"/>
    <w:rsid w:val="008B0A29"/>
    <w:rsid w:val="008B0A34"/>
    <w:rsid w:val="008B0AC8"/>
    <w:rsid w:val="008B0E5B"/>
    <w:rsid w:val="008B0ECD"/>
    <w:rsid w:val="008B0EEC"/>
    <w:rsid w:val="008B1298"/>
    <w:rsid w:val="008B161E"/>
    <w:rsid w:val="008B192D"/>
    <w:rsid w:val="008B20E4"/>
    <w:rsid w:val="008B2268"/>
    <w:rsid w:val="008B23D8"/>
    <w:rsid w:val="008B2B6E"/>
    <w:rsid w:val="008B2B94"/>
    <w:rsid w:val="008B3263"/>
    <w:rsid w:val="008B368E"/>
    <w:rsid w:val="008B42FB"/>
    <w:rsid w:val="008B4653"/>
    <w:rsid w:val="008B4AC7"/>
    <w:rsid w:val="008B5090"/>
    <w:rsid w:val="008B524C"/>
    <w:rsid w:val="008B5D93"/>
    <w:rsid w:val="008B5FE7"/>
    <w:rsid w:val="008B61FA"/>
    <w:rsid w:val="008B642E"/>
    <w:rsid w:val="008B6692"/>
    <w:rsid w:val="008B66CE"/>
    <w:rsid w:val="008B67A5"/>
    <w:rsid w:val="008B67C1"/>
    <w:rsid w:val="008B6AAE"/>
    <w:rsid w:val="008B6DF7"/>
    <w:rsid w:val="008B7162"/>
    <w:rsid w:val="008B7587"/>
    <w:rsid w:val="008B79D2"/>
    <w:rsid w:val="008B7A16"/>
    <w:rsid w:val="008B7AF0"/>
    <w:rsid w:val="008B7B40"/>
    <w:rsid w:val="008B7F8E"/>
    <w:rsid w:val="008C0059"/>
    <w:rsid w:val="008C06C6"/>
    <w:rsid w:val="008C08F6"/>
    <w:rsid w:val="008C0A2F"/>
    <w:rsid w:val="008C0CEC"/>
    <w:rsid w:val="008C1026"/>
    <w:rsid w:val="008C142B"/>
    <w:rsid w:val="008C15F0"/>
    <w:rsid w:val="008C1DE0"/>
    <w:rsid w:val="008C1F1F"/>
    <w:rsid w:val="008C2280"/>
    <w:rsid w:val="008C24B8"/>
    <w:rsid w:val="008C2A00"/>
    <w:rsid w:val="008C2E82"/>
    <w:rsid w:val="008C3536"/>
    <w:rsid w:val="008C389E"/>
    <w:rsid w:val="008C3DA1"/>
    <w:rsid w:val="008C3DA9"/>
    <w:rsid w:val="008C4112"/>
    <w:rsid w:val="008C4797"/>
    <w:rsid w:val="008C48D8"/>
    <w:rsid w:val="008C49E3"/>
    <w:rsid w:val="008C4E9B"/>
    <w:rsid w:val="008C4EFB"/>
    <w:rsid w:val="008C51A6"/>
    <w:rsid w:val="008C52F3"/>
    <w:rsid w:val="008C55AC"/>
    <w:rsid w:val="008C56DD"/>
    <w:rsid w:val="008C5F95"/>
    <w:rsid w:val="008C6080"/>
    <w:rsid w:val="008C66B4"/>
    <w:rsid w:val="008C678E"/>
    <w:rsid w:val="008C67A5"/>
    <w:rsid w:val="008C6E25"/>
    <w:rsid w:val="008C7599"/>
    <w:rsid w:val="008C77F6"/>
    <w:rsid w:val="008C7D00"/>
    <w:rsid w:val="008D04A3"/>
    <w:rsid w:val="008D04EB"/>
    <w:rsid w:val="008D06ED"/>
    <w:rsid w:val="008D1607"/>
    <w:rsid w:val="008D1AAD"/>
    <w:rsid w:val="008D1E92"/>
    <w:rsid w:val="008D1EBB"/>
    <w:rsid w:val="008D1FEC"/>
    <w:rsid w:val="008D24AB"/>
    <w:rsid w:val="008D25DF"/>
    <w:rsid w:val="008D33A1"/>
    <w:rsid w:val="008D3403"/>
    <w:rsid w:val="008D364C"/>
    <w:rsid w:val="008D3973"/>
    <w:rsid w:val="008D3AE8"/>
    <w:rsid w:val="008D3B2C"/>
    <w:rsid w:val="008D3C5A"/>
    <w:rsid w:val="008D43C6"/>
    <w:rsid w:val="008D43C7"/>
    <w:rsid w:val="008D4E89"/>
    <w:rsid w:val="008D5CD7"/>
    <w:rsid w:val="008D5E5A"/>
    <w:rsid w:val="008D5F7E"/>
    <w:rsid w:val="008D62E3"/>
    <w:rsid w:val="008D6D7D"/>
    <w:rsid w:val="008D6E6E"/>
    <w:rsid w:val="008D6F0C"/>
    <w:rsid w:val="008D71E4"/>
    <w:rsid w:val="008D764A"/>
    <w:rsid w:val="008D78C0"/>
    <w:rsid w:val="008D7C20"/>
    <w:rsid w:val="008E05A9"/>
    <w:rsid w:val="008E06BD"/>
    <w:rsid w:val="008E0E01"/>
    <w:rsid w:val="008E0EDA"/>
    <w:rsid w:val="008E1017"/>
    <w:rsid w:val="008E103D"/>
    <w:rsid w:val="008E1413"/>
    <w:rsid w:val="008E286B"/>
    <w:rsid w:val="008E2A20"/>
    <w:rsid w:val="008E2A6E"/>
    <w:rsid w:val="008E353F"/>
    <w:rsid w:val="008E35D4"/>
    <w:rsid w:val="008E369F"/>
    <w:rsid w:val="008E3A3B"/>
    <w:rsid w:val="008E3CE7"/>
    <w:rsid w:val="008E444E"/>
    <w:rsid w:val="008E4866"/>
    <w:rsid w:val="008E488D"/>
    <w:rsid w:val="008E493F"/>
    <w:rsid w:val="008E50E4"/>
    <w:rsid w:val="008E57BF"/>
    <w:rsid w:val="008E5987"/>
    <w:rsid w:val="008E5A6F"/>
    <w:rsid w:val="008E5AC5"/>
    <w:rsid w:val="008E5EAF"/>
    <w:rsid w:val="008E656B"/>
    <w:rsid w:val="008E6AF4"/>
    <w:rsid w:val="008E6D2E"/>
    <w:rsid w:val="008E7012"/>
    <w:rsid w:val="008E7116"/>
    <w:rsid w:val="008E76F0"/>
    <w:rsid w:val="008F0ACD"/>
    <w:rsid w:val="008F0B8E"/>
    <w:rsid w:val="008F0CF8"/>
    <w:rsid w:val="008F0DDC"/>
    <w:rsid w:val="008F1995"/>
    <w:rsid w:val="008F1A18"/>
    <w:rsid w:val="008F1B5C"/>
    <w:rsid w:val="008F1C3C"/>
    <w:rsid w:val="008F204F"/>
    <w:rsid w:val="008F20DC"/>
    <w:rsid w:val="008F2470"/>
    <w:rsid w:val="008F2EAF"/>
    <w:rsid w:val="008F30F8"/>
    <w:rsid w:val="008F3C5B"/>
    <w:rsid w:val="008F3DEF"/>
    <w:rsid w:val="008F3EE6"/>
    <w:rsid w:val="008F3EFF"/>
    <w:rsid w:val="008F3F57"/>
    <w:rsid w:val="008F40E3"/>
    <w:rsid w:val="008F414C"/>
    <w:rsid w:val="008F4241"/>
    <w:rsid w:val="008F4276"/>
    <w:rsid w:val="008F467E"/>
    <w:rsid w:val="008F4BB9"/>
    <w:rsid w:val="008F4EEB"/>
    <w:rsid w:val="008F50E3"/>
    <w:rsid w:val="008F572E"/>
    <w:rsid w:val="008F585E"/>
    <w:rsid w:val="008F60F2"/>
    <w:rsid w:val="008F6344"/>
    <w:rsid w:val="008F66DF"/>
    <w:rsid w:val="008F66EE"/>
    <w:rsid w:val="008F67FE"/>
    <w:rsid w:val="008F6A14"/>
    <w:rsid w:val="008F6B19"/>
    <w:rsid w:val="008F7150"/>
    <w:rsid w:val="008F71DA"/>
    <w:rsid w:val="008F78C6"/>
    <w:rsid w:val="008F79B9"/>
    <w:rsid w:val="008F7D6F"/>
    <w:rsid w:val="008F7E72"/>
    <w:rsid w:val="00900040"/>
    <w:rsid w:val="0090006E"/>
    <w:rsid w:val="009000E8"/>
    <w:rsid w:val="00901043"/>
    <w:rsid w:val="009012F5"/>
    <w:rsid w:val="0090133B"/>
    <w:rsid w:val="00901596"/>
    <w:rsid w:val="00901D8E"/>
    <w:rsid w:val="00901FA6"/>
    <w:rsid w:val="00901FD7"/>
    <w:rsid w:val="0090212D"/>
    <w:rsid w:val="009024C4"/>
    <w:rsid w:val="0090263F"/>
    <w:rsid w:val="00902A9B"/>
    <w:rsid w:val="00902D3C"/>
    <w:rsid w:val="00903276"/>
    <w:rsid w:val="0090351B"/>
    <w:rsid w:val="00903DA7"/>
    <w:rsid w:val="00904775"/>
    <w:rsid w:val="0090489C"/>
    <w:rsid w:val="00904A49"/>
    <w:rsid w:val="00904EEA"/>
    <w:rsid w:val="009052D3"/>
    <w:rsid w:val="00905346"/>
    <w:rsid w:val="00906034"/>
    <w:rsid w:val="00906371"/>
    <w:rsid w:val="00906FD8"/>
    <w:rsid w:val="009071A5"/>
    <w:rsid w:val="009074CB"/>
    <w:rsid w:val="00907585"/>
    <w:rsid w:val="009078D1"/>
    <w:rsid w:val="00907A9A"/>
    <w:rsid w:val="00907C5D"/>
    <w:rsid w:val="00907D44"/>
    <w:rsid w:val="00907F88"/>
    <w:rsid w:val="0091144D"/>
    <w:rsid w:val="0091168B"/>
    <w:rsid w:val="00911B88"/>
    <w:rsid w:val="00911C31"/>
    <w:rsid w:val="00911CE0"/>
    <w:rsid w:val="0091236C"/>
    <w:rsid w:val="00912604"/>
    <w:rsid w:val="00912BB0"/>
    <w:rsid w:val="00913278"/>
    <w:rsid w:val="0091334B"/>
    <w:rsid w:val="009133ED"/>
    <w:rsid w:val="009139C8"/>
    <w:rsid w:val="00913A2F"/>
    <w:rsid w:val="00913B8D"/>
    <w:rsid w:val="00913F97"/>
    <w:rsid w:val="0091419E"/>
    <w:rsid w:val="009148E9"/>
    <w:rsid w:val="00914D9E"/>
    <w:rsid w:val="009152CF"/>
    <w:rsid w:val="0091578B"/>
    <w:rsid w:val="009157B5"/>
    <w:rsid w:val="0091599D"/>
    <w:rsid w:val="00915AC4"/>
    <w:rsid w:val="00915D77"/>
    <w:rsid w:val="00916270"/>
    <w:rsid w:val="00916749"/>
    <w:rsid w:val="00916B6D"/>
    <w:rsid w:val="00916C81"/>
    <w:rsid w:val="00917312"/>
    <w:rsid w:val="00917BB3"/>
    <w:rsid w:val="00917C51"/>
    <w:rsid w:val="009204E4"/>
    <w:rsid w:val="00920AB3"/>
    <w:rsid w:val="00920C94"/>
    <w:rsid w:val="00920D96"/>
    <w:rsid w:val="00920F6B"/>
    <w:rsid w:val="00920FD3"/>
    <w:rsid w:val="00921200"/>
    <w:rsid w:val="0092131E"/>
    <w:rsid w:val="00921329"/>
    <w:rsid w:val="009214D5"/>
    <w:rsid w:val="00921B89"/>
    <w:rsid w:val="00921D60"/>
    <w:rsid w:val="00921FFB"/>
    <w:rsid w:val="00922103"/>
    <w:rsid w:val="00922189"/>
    <w:rsid w:val="009221DF"/>
    <w:rsid w:val="00922326"/>
    <w:rsid w:val="00922729"/>
    <w:rsid w:val="009229E7"/>
    <w:rsid w:val="00922C76"/>
    <w:rsid w:val="00922CDF"/>
    <w:rsid w:val="00923006"/>
    <w:rsid w:val="00923310"/>
    <w:rsid w:val="0092335B"/>
    <w:rsid w:val="009236C9"/>
    <w:rsid w:val="00923B5D"/>
    <w:rsid w:val="00923FFA"/>
    <w:rsid w:val="009242B1"/>
    <w:rsid w:val="00924537"/>
    <w:rsid w:val="00924602"/>
    <w:rsid w:val="0092483E"/>
    <w:rsid w:val="00924BEE"/>
    <w:rsid w:val="00924BEF"/>
    <w:rsid w:val="00924D73"/>
    <w:rsid w:val="0092540E"/>
    <w:rsid w:val="00925668"/>
    <w:rsid w:val="00925E80"/>
    <w:rsid w:val="0092625A"/>
    <w:rsid w:val="009262EF"/>
    <w:rsid w:val="0092632F"/>
    <w:rsid w:val="00926FD0"/>
    <w:rsid w:val="00927B2F"/>
    <w:rsid w:val="00927C2C"/>
    <w:rsid w:val="00927DC9"/>
    <w:rsid w:val="009301A0"/>
    <w:rsid w:val="0093066E"/>
    <w:rsid w:val="00930774"/>
    <w:rsid w:val="009307A0"/>
    <w:rsid w:val="00930CEF"/>
    <w:rsid w:val="00930E5E"/>
    <w:rsid w:val="00931237"/>
    <w:rsid w:val="00931604"/>
    <w:rsid w:val="009317D9"/>
    <w:rsid w:val="00931A3D"/>
    <w:rsid w:val="00931F5C"/>
    <w:rsid w:val="00932240"/>
    <w:rsid w:val="0093247B"/>
    <w:rsid w:val="009325E5"/>
    <w:rsid w:val="009326EB"/>
    <w:rsid w:val="0093290A"/>
    <w:rsid w:val="00932EDF"/>
    <w:rsid w:val="00932FD9"/>
    <w:rsid w:val="009341AD"/>
    <w:rsid w:val="00934924"/>
    <w:rsid w:val="00934C50"/>
    <w:rsid w:val="00934E84"/>
    <w:rsid w:val="00934F14"/>
    <w:rsid w:val="0093505E"/>
    <w:rsid w:val="00935DE4"/>
    <w:rsid w:val="00936149"/>
    <w:rsid w:val="00936171"/>
    <w:rsid w:val="00936257"/>
    <w:rsid w:val="009363E7"/>
    <w:rsid w:val="00936B70"/>
    <w:rsid w:val="00937169"/>
    <w:rsid w:val="00937234"/>
    <w:rsid w:val="009373A2"/>
    <w:rsid w:val="009377F6"/>
    <w:rsid w:val="00937A49"/>
    <w:rsid w:val="00940024"/>
    <w:rsid w:val="0094033F"/>
    <w:rsid w:val="0094099E"/>
    <w:rsid w:val="009409BB"/>
    <w:rsid w:val="009409DC"/>
    <w:rsid w:val="00941043"/>
    <w:rsid w:val="0094128D"/>
    <w:rsid w:val="009412B0"/>
    <w:rsid w:val="00941392"/>
    <w:rsid w:val="00941B98"/>
    <w:rsid w:val="00942A68"/>
    <w:rsid w:val="00943145"/>
    <w:rsid w:val="00943187"/>
    <w:rsid w:val="009431E6"/>
    <w:rsid w:val="009432A3"/>
    <w:rsid w:val="00943322"/>
    <w:rsid w:val="00944057"/>
    <w:rsid w:val="009441BE"/>
    <w:rsid w:val="00944E5F"/>
    <w:rsid w:val="00944F11"/>
    <w:rsid w:val="00944F7B"/>
    <w:rsid w:val="0094515C"/>
    <w:rsid w:val="00945161"/>
    <w:rsid w:val="009451E8"/>
    <w:rsid w:val="0094534F"/>
    <w:rsid w:val="0094592A"/>
    <w:rsid w:val="0094602D"/>
    <w:rsid w:val="00946320"/>
    <w:rsid w:val="00946C16"/>
    <w:rsid w:val="00946C56"/>
    <w:rsid w:val="00946DD5"/>
    <w:rsid w:val="0094756D"/>
    <w:rsid w:val="00947611"/>
    <w:rsid w:val="00947812"/>
    <w:rsid w:val="0094787B"/>
    <w:rsid w:val="00947D6D"/>
    <w:rsid w:val="00947D8B"/>
    <w:rsid w:val="0095011D"/>
    <w:rsid w:val="0095026A"/>
    <w:rsid w:val="00950AD9"/>
    <w:rsid w:val="00950E66"/>
    <w:rsid w:val="00950E9B"/>
    <w:rsid w:val="00950F34"/>
    <w:rsid w:val="009512D4"/>
    <w:rsid w:val="009513A9"/>
    <w:rsid w:val="009515E2"/>
    <w:rsid w:val="00951665"/>
    <w:rsid w:val="009517C7"/>
    <w:rsid w:val="00951BFE"/>
    <w:rsid w:val="00951CAA"/>
    <w:rsid w:val="00951E3A"/>
    <w:rsid w:val="0095208F"/>
    <w:rsid w:val="00952495"/>
    <w:rsid w:val="009524DD"/>
    <w:rsid w:val="009525A4"/>
    <w:rsid w:val="0095299F"/>
    <w:rsid w:val="00952BAD"/>
    <w:rsid w:val="00952C02"/>
    <w:rsid w:val="00952D00"/>
    <w:rsid w:val="00953028"/>
    <w:rsid w:val="00953081"/>
    <w:rsid w:val="0095385B"/>
    <w:rsid w:val="00953C81"/>
    <w:rsid w:val="0095415F"/>
    <w:rsid w:val="0095433C"/>
    <w:rsid w:val="00955234"/>
    <w:rsid w:val="00955378"/>
    <w:rsid w:val="0095541A"/>
    <w:rsid w:val="009555B1"/>
    <w:rsid w:val="009558FD"/>
    <w:rsid w:val="00956116"/>
    <w:rsid w:val="009564B7"/>
    <w:rsid w:val="00956618"/>
    <w:rsid w:val="00956A9B"/>
    <w:rsid w:val="00956DAF"/>
    <w:rsid w:val="00956E77"/>
    <w:rsid w:val="00956E8C"/>
    <w:rsid w:val="00957549"/>
    <w:rsid w:val="009577F7"/>
    <w:rsid w:val="00957AF4"/>
    <w:rsid w:val="00957D82"/>
    <w:rsid w:val="00957E19"/>
    <w:rsid w:val="0096011B"/>
    <w:rsid w:val="009604FD"/>
    <w:rsid w:val="00960E13"/>
    <w:rsid w:val="00960E62"/>
    <w:rsid w:val="00960ED2"/>
    <w:rsid w:val="009613BB"/>
    <w:rsid w:val="009613F1"/>
    <w:rsid w:val="00961517"/>
    <w:rsid w:val="00961566"/>
    <w:rsid w:val="009619DE"/>
    <w:rsid w:val="009619EA"/>
    <w:rsid w:val="00961AF0"/>
    <w:rsid w:val="00962653"/>
    <w:rsid w:val="009626A5"/>
    <w:rsid w:val="009633B7"/>
    <w:rsid w:val="0096348D"/>
    <w:rsid w:val="009637F9"/>
    <w:rsid w:val="009639B1"/>
    <w:rsid w:val="00964279"/>
    <w:rsid w:val="009642BC"/>
    <w:rsid w:val="009643CE"/>
    <w:rsid w:val="00964EE9"/>
    <w:rsid w:val="00965AF0"/>
    <w:rsid w:val="00965FEA"/>
    <w:rsid w:val="0096662F"/>
    <w:rsid w:val="0096691E"/>
    <w:rsid w:val="00966CEA"/>
    <w:rsid w:val="0096738A"/>
    <w:rsid w:val="00967494"/>
    <w:rsid w:val="009678FC"/>
    <w:rsid w:val="00967D16"/>
    <w:rsid w:val="0097034E"/>
    <w:rsid w:val="009708B7"/>
    <w:rsid w:val="00970A38"/>
    <w:rsid w:val="00970C13"/>
    <w:rsid w:val="009710FF"/>
    <w:rsid w:val="00971908"/>
    <w:rsid w:val="00971964"/>
    <w:rsid w:val="00971A22"/>
    <w:rsid w:val="00971C5E"/>
    <w:rsid w:val="00971FC7"/>
    <w:rsid w:val="009724B4"/>
    <w:rsid w:val="0097302A"/>
    <w:rsid w:val="00973167"/>
    <w:rsid w:val="00973390"/>
    <w:rsid w:val="009736C6"/>
    <w:rsid w:val="00973713"/>
    <w:rsid w:val="009739FA"/>
    <w:rsid w:val="00973D59"/>
    <w:rsid w:val="00974ADD"/>
    <w:rsid w:val="00974CB2"/>
    <w:rsid w:val="00974E48"/>
    <w:rsid w:val="0097540C"/>
    <w:rsid w:val="00975E52"/>
    <w:rsid w:val="009761A2"/>
    <w:rsid w:val="009762C6"/>
    <w:rsid w:val="0097659C"/>
    <w:rsid w:val="0097746E"/>
    <w:rsid w:val="00977619"/>
    <w:rsid w:val="0097777D"/>
    <w:rsid w:val="00977DD8"/>
    <w:rsid w:val="0098019D"/>
    <w:rsid w:val="009802C9"/>
    <w:rsid w:val="00980362"/>
    <w:rsid w:val="009806DF"/>
    <w:rsid w:val="00980E77"/>
    <w:rsid w:val="00980F0C"/>
    <w:rsid w:val="00980F46"/>
    <w:rsid w:val="009811F9"/>
    <w:rsid w:val="00981387"/>
    <w:rsid w:val="0098153F"/>
    <w:rsid w:val="009817CC"/>
    <w:rsid w:val="009817E1"/>
    <w:rsid w:val="009819CA"/>
    <w:rsid w:val="00981A37"/>
    <w:rsid w:val="00981A99"/>
    <w:rsid w:val="00981BFA"/>
    <w:rsid w:val="00983188"/>
    <w:rsid w:val="0098387C"/>
    <w:rsid w:val="009838C3"/>
    <w:rsid w:val="00983A3D"/>
    <w:rsid w:val="00983BC4"/>
    <w:rsid w:val="0098409E"/>
    <w:rsid w:val="0098415C"/>
    <w:rsid w:val="00984920"/>
    <w:rsid w:val="00984A28"/>
    <w:rsid w:val="00984CFB"/>
    <w:rsid w:val="009850D9"/>
    <w:rsid w:val="009857A3"/>
    <w:rsid w:val="00985934"/>
    <w:rsid w:val="00985990"/>
    <w:rsid w:val="009859F0"/>
    <w:rsid w:val="00985D3B"/>
    <w:rsid w:val="00985E14"/>
    <w:rsid w:val="00985F76"/>
    <w:rsid w:val="009867C7"/>
    <w:rsid w:val="00986E99"/>
    <w:rsid w:val="00986F7D"/>
    <w:rsid w:val="00987140"/>
    <w:rsid w:val="00987882"/>
    <w:rsid w:val="00990016"/>
    <w:rsid w:val="00990130"/>
    <w:rsid w:val="009901CE"/>
    <w:rsid w:val="00990252"/>
    <w:rsid w:val="009904F2"/>
    <w:rsid w:val="009904F3"/>
    <w:rsid w:val="00990526"/>
    <w:rsid w:val="009908C8"/>
    <w:rsid w:val="00990C48"/>
    <w:rsid w:val="00990D7B"/>
    <w:rsid w:val="009916B5"/>
    <w:rsid w:val="0099185A"/>
    <w:rsid w:val="00991A41"/>
    <w:rsid w:val="00991B4E"/>
    <w:rsid w:val="00991BA6"/>
    <w:rsid w:val="00991C87"/>
    <w:rsid w:val="009920A4"/>
    <w:rsid w:val="009920AD"/>
    <w:rsid w:val="009921AC"/>
    <w:rsid w:val="00992460"/>
    <w:rsid w:val="00992786"/>
    <w:rsid w:val="00992C20"/>
    <w:rsid w:val="00992CA8"/>
    <w:rsid w:val="00992F8D"/>
    <w:rsid w:val="009930F2"/>
    <w:rsid w:val="009933F0"/>
    <w:rsid w:val="00993D25"/>
    <w:rsid w:val="00993D4A"/>
    <w:rsid w:val="00994283"/>
    <w:rsid w:val="00994534"/>
    <w:rsid w:val="009945A8"/>
    <w:rsid w:val="00995CA4"/>
    <w:rsid w:val="009960EA"/>
    <w:rsid w:val="0099616A"/>
    <w:rsid w:val="009961D8"/>
    <w:rsid w:val="0099622E"/>
    <w:rsid w:val="0099665F"/>
    <w:rsid w:val="009968DB"/>
    <w:rsid w:val="00996ACE"/>
    <w:rsid w:val="009975D3"/>
    <w:rsid w:val="00997B08"/>
    <w:rsid w:val="009A002F"/>
    <w:rsid w:val="009A00CD"/>
    <w:rsid w:val="009A0774"/>
    <w:rsid w:val="009A0A21"/>
    <w:rsid w:val="009A1208"/>
    <w:rsid w:val="009A17BA"/>
    <w:rsid w:val="009A1DE6"/>
    <w:rsid w:val="009A2055"/>
    <w:rsid w:val="009A2129"/>
    <w:rsid w:val="009A228D"/>
    <w:rsid w:val="009A2373"/>
    <w:rsid w:val="009A27B9"/>
    <w:rsid w:val="009A2A90"/>
    <w:rsid w:val="009A2B6E"/>
    <w:rsid w:val="009A2B97"/>
    <w:rsid w:val="009A3051"/>
    <w:rsid w:val="009A32A0"/>
    <w:rsid w:val="009A33AF"/>
    <w:rsid w:val="009A3A66"/>
    <w:rsid w:val="009A426A"/>
    <w:rsid w:val="009A4CE2"/>
    <w:rsid w:val="009A4F3F"/>
    <w:rsid w:val="009A4FBC"/>
    <w:rsid w:val="009A514C"/>
    <w:rsid w:val="009A5155"/>
    <w:rsid w:val="009A5EB7"/>
    <w:rsid w:val="009A6B34"/>
    <w:rsid w:val="009A6C92"/>
    <w:rsid w:val="009A6DF3"/>
    <w:rsid w:val="009A6FB7"/>
    <w:rsid w:val="009A79EC"/>
    <w:rsid w:val="009A7BCA"/>
    <w:rsid w:val="009B09FD"/>
    <w:rsid w:val="009B0D71"/>
    <w:rsid w:val="009B0E2D"/>
    <w:rsid w:val="009B0FFD"/>
    <w:rsid w:val="009B1236"/>
    <w:rsid w:val="009B126C"/>
    <w:rsid w:val="009B1547"/>
    <w:rsid w:val="009B1687"/>
    <w:rsid w:val="009B177B"/>
    <w:rsid w:val="009B1F57"/>
    <w:rsid w:val="009B22CE"/>
    <w:rsid w:val="009B23FE"/>
    <w:rsid w:val="009B2728"/>
    <w:rsid w:val="009B288E"/>
    <w:rsid w:val="009B2B3B"/>
    <w:rsid w:val="009B2E5B"/>
    <w:rsid w:val="009B33DC"/>
    <w:rsid w:val="009B3976"/>
    <w:rsid w:val="009B3E5A"/>
    <w:rsid w:val="009B44C7"/>
    <w:rsid w:val="009B44FF"/>
    <w:rsid w:val="009B4B0A"/>
    <w:rsid w:val="009B4E25"/>
    <w:rsid w:val="009B55B7"/>
    <w:rsid w:val="009B57D7"/>
    <w:rsid w:val="009B590F"/>
    <w:rsid w:val="009B59D5"/>
    <w:rsid w:val="009B59FB"/>
    <w:rsid w:val="009B5E39"/>
    <w:rsid w:val="009B616A"/>
    <w:rsid w:val="009B61DC"/>
    <w:rsid w:val="009B61FC"/>
    <w:rsid w:val="009B66FA"/>
    <w:rsid w:val="009B688B"/>
    <w:rsid w:val="009B696C"/>
    <w:rsid w:val="009B6C93"/>
    <w:rsid w:val="009B742A"/>
    <w:rsid w:val="009C01B1"/>
    <w:rsid w:val="009C033B"/>
    <w:rsid w:val="009C0763"/>
    <w:rsid w:val="009C07E8"/>
    <w:rsid w:val="009C0C41"/>
    <w:rsid w:val="009C0D3C"/>
    <w:rsid w:val="009C11C7"/>
    <w:rsid w:val="009C148A"/>
    <w:rsid w:val="009C150B"/>
    <w:rsid w:val="009C19CB"/>
    <w:rsid w:val="009C2016"/>
    <w:rsid w:val="009C21FF"/>
    <w:rsid w:val="009C2757"/>
    <w:rsid w:val="009C292E"/>
    <w:rsid w:val="009C31AD"/>
    <w:rsid w:val="009C39C0"/>
    <w:rsid w:val="009C3EF7"/>
    <w:rsid w:val="009C4304"/>
    <w:rsid w:val="009C431E"/>
    <w:rsid w:val="009C488F"/>
    <w:rsid w:val="009C4E95"/>
    <w:rsid w:val="009C4EE3"/>
    <w:rsid w:val="009C5106"/>
    <w:rsid w:val="009C56B7"/>
    <w:rsid w:val="009C5922"/>
    <w:rsid w:val="009C5BD6"/>
    <w:rsid w:val="009C5E09"/>
    <w:rsid w:val="009C6832"/>
    <w:rsid w:val="009C6E33"/>
    <w:rsid w:val="009C7041"/>
    <w:rsid w:val="009C7106"/>
    <w:rsid w:val="009C71A9"/>
    <w:rsid w:val="009C7441"/>
    <w:rsid w:val="009C7B4E"/>
    <w:rsid w:val="009D0186"/>
    <w:rsid w:val="009D0D8C"/>
    <w:rsid w:val="009D0F69"/>
    <w:rsid w:val="009D10EF"/>
    <w:rsid w:val="009D1230"/>
    <w:rsid w:val="009D196D"/>
    <w:rsid w:val="009D1A0A"/>
    <w:rsid w:val="009D1E9F"/>
    <w:rsid w:val="009D29BF"/>
    <w:rsid w:val="009D31F8"/>
    <w:rsid w:val="009D38EC"/>
    <w:rsid w:val="009D3C85"/>
    <w:rsid w:val="009D3C9E"/>
    <w:rsid w:val="009D43B5"/>
    <w:rsid w:val="009D4463"/>
    <w:rsid w:val="009D456D"/>
    <w:rsid w:val="009D4A97"/>
    <w:rsid w:val="009D4AB2"/>
    <w:rsid w:val="009D4AFC"/>
    <w:rsid w:val="009D4CC9"/>
    <w:rsid w:val="009D625E"/>
    <w:rsid w:val="009D6748"/>
    <w:rsid w:val="009D68B8"/>
    <w:rsid w:val="009D6CB0"/>
    <w:rsid w:val="009D7323"/>
    <w:rsid w:val="009D7E2B"/>
    <w:rsid w:val="009D7FD3"/>
    <w:rsid w:val="009E0027"/>
    <w:rsid w:val="009E068D"/>
    <w:rsid w:val="009E07A7"/>
    <w:rsid w:val="009E0807"/>
    <w:rsid w:val="009E0AB0"/>
    <w:rsid w:val="009E0E28"/>
    <w:rsid w:val="009E0F59"/>
    <w:rsid w:val="009E1854"/>
    <w:rsid w:val="009E189F"/>
    <w:rsid w:val="009E18F7"/>
    <w:rsid w:val="009E1C65"/>
    <w:rsid w:val="009E1D5D"/>
    <w:rsid w:val="009E1DE1"/>
    <w:rsid w:val="009E1F54"/>
    <w:rsid w:val="009E2C6C"/>
    <w:rsid w:val="009E2F65"/>
    <w:rsid w:val="009E33EE"/>
    <w:rsid w:val="009E3540"/>
    <w:rsid w:val="009E42E3"/>
    <w:rsid w:val="009E4AE0"/>
    <w:rsid w:val="009E4BDF"/>
    <w:rsid w:val="009E5A2E"/>
    <w:rsid w:val="009E6031"/>
    <w:rsid w:val="009E6F54"/>
    <w:rsid w:val="009E7249"/>
    <w:rsid w:val="009E7505"/>
    <w:rsid w:val="009E7D2A"/>
    <w:rsid w:val="009F00C8"/>
    <w:rsid w:val="009F0515"/>
    <w:rsid w:val="009F0D89"/>
    <w:rsid w:val="009F0DBC"/>
    <w:rsid w:val="009F12ED"/>
    <w:rsid w:val="009F1A53"/>
    <w:rsid w:val="009F1E67"/>
    <w:rsid w:val="009F2E89"/>
    <w:rsid w:val="009F34B1"/>
    <w:rsid w:val="009F39CB"/>
    <w:rsid w:val="009F3A44"/>
    <w:rsid w:val="009F3C48"/>
    <w:rsid w:val="009F43B8"/>
    <w:rsid w:val="009F44AF"/>
    <w:rsid w:val="009F4A2A"/>
    <w:rsid w:val="009F4A57"/>
    <w:rsid w:val="009F4C02"/>
    <w:rsid w:val="009F4C67"/>
    <w:rsid w:val="009F517F"/>
    <w:rsid w:val="009F5402"/>
    <w:rsid w:val="009F570D"/>
    <w:rsid w:val="009F57E6"/>
    <w:rsid w:val="009F5F8E"/>
    <w:rsid w:val="009F6451"/>
    <w:rsid w:val="009F65F0"/>
    <w:rsid w:val="009F6933"/>
    <w:rsid w:val="009F699B"/>
    <w:rsid w:val="009F6D09"/>
    <w:rsid w:val="009F6D6B"/>
    <w:rsid w:val="009F7110"/>
    <w:rsid w:val="009F72D2"/>
    <w:rsid w:val="009F75E8"/>
    <w:rsid w:val="009F7A4B"/>
    <w:rsid w:val="00A00214"/>
    <w:rsid w:val="00A00985"/>
    <w:rsid w:val="00A00B08"/>
    <w:rsid w:val="00A0158F"/>
    <w:rsid w:val="00A01607"/>
    <w:rsid w:val="00A01D2E"/>
    <w:rsid w:val="00A02571"/>
    <w:rsid w:val="00A0272E"/>
    <w:rsid w:val="00A0292D"/>
    <w:rsid w:val="00A02A50"/>
    <w:rsid w:val="00A03701"/>
    <w:rsid w:val="00A042A3"/>
    <w:rsid w:val="00A049DE"/>
    <w:rsid w:val="00A05487"/>
    <w:rsid w:val="00A05891"/>
    <w:rsid w:val="00A05B80"/>
    <w:rsid w:val="00A06A12"/>
    <w:rsid w:val="00A06AEF"/>
    <w:rsid w:val="00A07413"/>
    <w:rsid w:val="00A07446"/>
    <w:rsid w:val="00A078C6"/>
    <w:rsid w:val="00A07900"/>
    <w:rsid w:val="00A07A86"/>
    <w:rsid w:val="00A07B56"/>
    <w:rsid w:val="00A07C82"/>
    <w:rsid w:val="00A07FCB"/>
    <w:rsid w:val="00A102D9"/>
    <w:rsid w:val="00A1058A"/>
    <w:rsid w:val="00A10595"/>
    <w:rsid w:val="00A10695"/>
    <w:rsid w:val="00A10D9C"/>
    <w:rsid w:val="00A10FDF"/>
    <w:rsid w:val="00A1122B"/>
    <w:rsid w:val="00A1144E"/>
    <w:rsid w:val="00A11529"/>
    <w:rsid w:val="00A11648"/>
    <w:rsid w:val="00A118E4"/>
    <w:rsid w:val="00A11FA3"/>
    <w:rsid w:val="00A12560"/>
    <w:rsid w:val="00A12C28"/>
    <w:rsid w:val="00A13792"/>
    <w:rsid w:val="00A13816"/>
    <w:rsid w:val="00A1383F"/>
    <w:rsid w:val="00A13A72"/>
    <w:rsid w:val="00A13AB5"/>
    <w:rsid w:val="00A146E8"/>
    <w:rsid w:val="00A14C29"/>
    <w:rsid w:val="00A14DD6"/>
    <w:rsid w:val="00A14F4C"/>
    <w:rsid w:val="00A14FAA"/>
    <w:rsid w:val="00A1503B"/>
    <w:rsid w:val="00A150D8"/>
    <w:rsid w:val="00A1586D"/>
    <w:rsid w:val="00A158EF"/>
    <w:rsid w:val="00A159A0"/>
    <w:rsid w:val="00A15A5A"/>
    <w:rsid w:val="00A15BC7"/>
    <w:rsid w:val="00A15C8E"/>
    <w:rsid w:val="00A162FF"/>
    <w:rsid w:val="00A165DF"/>
    <w:rsid w:val="00A1661E"/>
    <w:rsid w:val="00A16ADC"/>
    <w:rsid w:val="00A1715B"/>
    <w:rsid w:val="00A176B5"/>
    <w:rsid w:val="00A20611"/>
    <w:rsid w:val="00A208FC"/>
    <w:rsid w:val="00A20B9C"/>
    <w:rsid w:val="00A20BA9"/>
    <w:rsid w:val="00A213E5"/>
    <w:rsid w:val="00A2168B"/>
    <w:rsid w:val="00A21A5F"/>
    <w:rsid w:val="00A21CB8"/>
    <w:rsid w:val="00A21D08"/>
    <w:rsid w:val="00A220A5"/>
    <w:rsid w:val="00A221A6"/>
    <w:rsid w:val="00A2240E"/>
    <w:rsid w:val="00A22468"/>
    <w:rsid w:val="00A22548"/>
    <w:rsid w:val="00A2266A"/>
    <w:rsid w:val="00A226C5"/>
    <w:rsid w:val="00A229D6"/>
    <w:rsid w:val="00A22C93"/>
    <w:rsid w:val="00A233BE"/>
    <w:rsid w:val="00A23D5B"/>
    <w:rsid w:val="00A242A7"/>
    <w:rsid w:val="00A24387"/>
    <w:rsid w:val="00A245F0"/>
    <w:rsid w:val="00A246B4"/>
    <w:rsid w:val="00A249B0"/>
    <w:rsid w:val="00A250BE"/>
    <w:rsid w:val="00A262F6"/>
    <w:rsid w:val="00A2632E"/>
    <w:rsid w:val="00A27005"/>
    <w:rsid w:val="00A2783A"/>
    <w:rsid w:val="00A3176D"/>
    <w:rsid w:val="00A31A3A"/>
    <w:rsid w:val="00A32110"/>
    <w:rsid w:val="00A321AA"/>
    <w:rsid w:val="00A3266C"/>
    <w:rsid w:val="00A329DF"/>
    <w:rsid w:val="00A329F9"/>
    <w:rsid w:val="00A32D9F"/>
    <w:rsid w:val="00A33423"/>
    <w:rsid w:val="00A33699"/>
    <w:rsid w:val="00A337EF"/>
    <w:rsid w:val="00A338D0"/>
    <w:rsid w:val="00A3395C"/>
    <w:rsid w:val="00A339B4"/>
    <w:rsid w:val="00A339EA"/>
    <w:rsid w:val="00A33A0F"/>
    <w:rsid w:val="00A34035"/>
    <w:rsid w:val="00A3452F"/>
    <w:rsid w:val="00A34719"/>
    <w:rsid w:val="00A34785"/>
    <w:rsid w:val="00A34DF7"/>
    <w:rsid w:val="00A35209"/>
    <w:rsid w:val="00A3538D"/>
    <w:rsid w:val="00A35411"/>
    <w:rsid w:val="00A355B6"/>
    <w:rsid w:val="00A359DE"/>
    <w:rsid w:val="00A35F7C"/>
    <w:rsid w:val="00A361D8"/>
    <w:rsid w:val="00A36468"/>
    <w:rsid w:val="00A36545"/>
    <w:rsid w:val="00A37323"/>
    <w:rsid w:val="00A374B1"/>
    <w:rsid w:val="00A375AE"/>
    <w:rsid w:val="00A37687"/>
    <w:rsid w:val="00A37887"/>
    <w:rsid w:val="00A40A7C"/>
    <w:rsid w:val="00A40D19"/>
    <w:rsid w:val="00A412F9"/>
    <w:rsid w:val="00A41DE1"/>
    <w:rsid w:val="00A420C8"/>
    <w:rsid w:val="00A4211F"/>
    <w:rsid w:val="00A42146"/>
    <w:rsid w:val="00A431E7"/>
    <w:rsid w:val="00A43229"/>
    <w:rsid w:val="00A4345E"/>
    <w:rsid w:val="00A436C6"/>
    <w:rsid w:val="00A4406F"/>
    <w:rsid w:val="00A4419D"/>
    <w:rsid w:val="00A442EC"/>
    <w:rsid w:val="00A44A55"/>
    <w:rsid w:val="00A44F8D"/>
    <w:rsid w:val="00A450E6"/>
    <w:rsid w:val="00A451F2"/>
    <w:rsid w:val="00A45679"/>
    <w:rsid w:val="00A45878"/>
    <w:rsid w:val="00A45F6C"/>
    <w:rsid w:val="00A4624D"/>
    <w:rsid w:val="00A46271"/>
    <w:rsid w:val="00A46411"/>
    <w:rsid w:val="00A46894"/>
    <w:rsid w:val="00A46E87"/>
    <w:rsid w:val="00A47104"/>
    <w:rsid w:val="00A47611"/>
    <w:rsid w:val="00A47A70"/>
    <w:rsid w:val="00A47EF6"/>
    <w:rsid w:val="00A5032C"/>
    <w:rsid w:val="00A507C4"/>
    <w:rsid w:val="00A508DB"/>
    <w:rsid w:val="00A50B79"/>
    <w:rsid w:val="00A51161"/>
    <w:rsid w:val="00A51439"/>
    <w:rsid w:val="00A51A3A"/>
    <w:rsid w:val="00A51ABE"/>
    <w:rsid w:val="00A51BC4"/>
    <w:rsid w:val="00A52568"/>
    <w:rsid w:val="00A52B9D"/>
    <w:rsid w:val="00A530BE"/>
    <w:rsid w:val="00A5393F"/>
    <w:rsid w:val="00A54166"/>
    <w:rsid w:val="00A54428"/>
    <w:rsid w:val="00A548D7"/>
    <w:rsid w:val="00A549C8"/>
    <w:rsid w:val="00A54A92"/>
    <w:rsid w:val="00A54F51"/>
    <w:rsid w:val="00A553FF"/>
    <w:rsid w:val="00A5549E"/>
    <w:rsid w:val="00A554DD"/>
    <w:rsid w:val="00A55542"/>
    <w:rsid w:val="00A5565E"/>
    <w:rsid w:val="00A556F9"/>
    <w:rsid w:val="00A55A6F"/>
    <w:rsid w:val="00A55B75"/>
    <w:rsid w:val="00A55EB7"/>
    <w:rsid w:val="00A562F2"/>
    <w:rsid w:val="00A564E5"/>
    <w:rsid w:val="00A569C9"/>
    <w:rsid w:val="00A56D6D"/>
    <w:rsid w:val="00A56F09"/>
    <w:rsid w:val="00A570EA"/>
    <w:rsid w:val="00A5729A"/>
    <w:rsid w:val="00A57647"/>
    <w:rsid w:val="00A57953"/>
    <w:rsid w:val="00A57EE1"/>
    <w:rsid w:val="00A60650"/>
    <w:rsid w:val="00A60D35"/>
    <w:rsid w:val="00A611B5"/>
    <w:rsid w:val="00A61739"/>
    <w:rsid w:val="00A61E5E"/>
    <w:rsid w:val="00A62212"/>
    <w:rsid w:val="00A62339"/>
    <w:rsid w:val="00A627DD"/>
    <w:rsid w:val="00A62AFD"/>
    <w:rsid w:val="00A62EE2"/>
    <w:rsid w:val="00A635DD"/>
    <w:rsid w:val="00A63732"/>
    <w:rsid w:val="00A6411E"/>
    <w:rsid w:val="00A64341"/>
    <w:rsid w:val="00A64F5D"/>
    <w:rsid w:val="00A655B3"/>
    <w:rsid w:val="00A65706"/>
    <w:rsid w:val="00A65745"/>
    <w:rsid w:val="00A65914"/>
    <w:rsid w:val="00A65B23"/>
    <w:rsid w:val="00A6602D"/>
    <w:rsid w:val="00A66208"/>
    <w:rsid w:val="00A664A6"/>
    <w:rsid w:val="00A669D6"/>
    <w:rsid w:val="00A66C91"/>
    <w:rsid w:val="00A66FBA"/>
    <w:rsid w:val="00A67862"/>
    <w:rsid w:val="00A67C97"/>
    <w:rsid w:val="00A67D19"/>
    <w:rsid w:val="00A67E3E"/>
    <w:rsid w:val="00A703C8"/>
    <w:rsid w:val="00A704D5"/>
    <w:rsid w:val="00A70A7D"/>
    <w:rsid w:val="00A70BCD"/>
    <w:rsid w:val="00A70F78"/>
    <w:rsid w:val="00A711DE"/>
    <w:rsid w:val="00A716AA"/>
    <w:rsid w:val="00A71831"/>
    <w:rsid w:val="00A71D73"/>
    <w:rsid w:val="00A72001"/>
    <w:rsid w:val="00A72BA0"/>
    <w:rsid w:val="00A7376B"/>
    <w:rsid w:val="00A73A25"/>
    <w:rsid w:val="00A73C75"/>
    <w:rsid w:val="00A73D39"/>
    <w:rsid w:val="00A73FC7"/>
    <w:rsid w:val="00A74035"/>
    <w:rsid w:val="00A743A9"/>
    <w:rsid w:val="00A74462"/>
    <w:rsid w:val="00A748EC"/>
    <w:rsid w:val="00A75EE1"/>
    <w:rsid w:val="00A762C6"/>
    <w:rsid w:val="00A764FE"/>
    <w:rsid w:val="00A76A4D"/>
    <w:rsid w:val="00A76CF6"/>
    <w:rsid w:val="00A76E18"/>
    <w:rsid w:val="00A771A1"/>
    <w:rsid w:val="00A772BC"/>
    <w:rsid w:val="00A776ED"/>
    <w:rsid w:val="00A77A80"/>
    <w:rsid w:val="00A77F29"/>
    <w:rsid w:val="00A77F8A"/>
    <w:rsid w:val="00A803F6"/>
    <w:rsid w:val="00A8088D"/>
    <w:rsid w:val="00A80947"/>
    <w:rsid w:val="00A809F8"/>
    <w:rsid w:val="00A80BD1"/>
    <w:rsid w:val="00A81298"/>
    <w:rsid w:val="00A81690"/>
    <w:rsid w:val="00A82262"/>
    <w:rsid w:val="00A82305"/>
    <w:rsid w:val="00A82738"/>
    <w:rsid w:val="00A829C9"/>
    <w:rsid w:val="00A82ED3"/>
    <w:rsid w:val="00A83D4C"/>
    <w:rsid w:val="00A83E12"/>
    <w:rsid w:val="00A8400A"/>
    <w:rsid w:val="00A840A8"/>
    <w:rsid w:val="00A8434D"/>
    <w:rsid w:val="00A848F7"/>
    <w:rsid w:val="00A849B0"/>
    <w:rsid w:val="00A84C68"/>
    <w:rsid w:val="00A84E33"/>
    <w:rsid w:val="00A854FE"/>
    <w:rsid w:val="00A85512"/>
    <w:rsid w:val="00A858BE"/>
    <w:rsid w:val="00A858F8"/>
    <w:rsid w:val="00A8595C"/>
    <w:rsid w:val="00A85ED5"/>
    <w:rsid w:val="00A85FE9"/>
    <w:rsid w:val="00A86584"/>
    <w:rsid w:val="00A86768"/>
    <w:rsid w:val="00A86789"/>
    <w:rsid w:val="00A86C34"/>
    <w:rsid w:val="00A86C62"/>
    <w:rsid w:val="00A871B3"/>
    <w:rsid w:val="00A90C6F"/>
    <w:rsid w:val="00A90D43"/>
    <w:rsid w:val="00A9114A"/>
    <w:rsid w:val="00A9188A"/>
    <w:rsid w:val="00A91C8B"/>
    <w:rsid w:val="00A91DBF"/>
    <w:rsid w:val="00A925F8"/>
    <w:rsid w:val="00A92CC1"/>
    <w:rsid w:val="00A93664"/>
    <w:rsid w:val="00A93B01"/>
    <w:rsid w:val="00A94262"/>
    <w:rsid w:val="00A96353"/>
    <w:rsid w:val="00A9653B"/>
    <w:rsid w:val="00A96717"/>
    <w:rsid w:val="00A96936"/>
    <w:rsid w:val="00A9704D"/>
    <w:rsid w:val="00A9717E"/>
    <w:rsid w:val="00A97603"/>
    <w:rsid w:val="00A97E89"/>
    <w:rsid w:val="00AA114B"/>
    <w:rsid w:val="00AA1812"/>
    <w:rsid w:val="00AA18D5"/>
    <w:rsid w:val="00AA1C29"/>
    <w:rsid w:val="00AA2028"/>
    <w:rsid w:val="00AA2203"/>
    <w:rsid w:val="00AA2C26"/>
    <w:rsid w:val="00AA2C66"/>
    <w:rsid w:val="00AA31A7"/>
    <w:rsid w:val="00AA33A0"/>
    <w:rsid w:val="00AA340F"/>
    <w:rsid w:val="00AA34AC"/>
    <w:rsid w:val="00AA356D"/>
    <w:rsid w:val="00AA3905"/>
    <w:rsid w:val="00AA3AA6"/>
    <w:rsid w:val="00AA3F4C"/>
    <w:rsid w:val="00AA3FAA"/>
    <w:rsid w:val="00AA46B1"/>
    <w:rsid w:val="00AA4755"/>
    <w:rsid w:val="00AA4D99"/>
    <w:rsid w:val="00AA4DCF"/>
    <w:rsid w:val="00AA5728"/>
    <w:rsid w:val="00AA5799"/>
    <w:rsid w:val="00AA5FE0"/>
    <w:rsid w:val="00AA69FB"/>
    <w:rsid w:val="00AA6B54"/>
    <w:rsid w:val="00AA707D"/>
    <w:rsid w:val="00AA70AE"/>
    <w:rsid w:val="00AB0130"/>
    <w:rsid w:val="00AB0220"/>
    <w:rsid w:val="00AB0633"/>
    <w:rsid w:val="00AB0797"/>
    <w:rsid w:val="00AB1979"/>
    <w:rsid w:val="00AB19D3"/>
    <w:rsid w:val="00AB1DBD"/>
    <w:rsid w:val="00AB2448"/>
    <w:rsid w:val="00AB27B6"/>
    <w:rsid w:val="00AB3D70"/>
    <w:rsid w:val="00AB565B"/>
    <w:rsid w:val="00AB58FB"/>
    <w:rsid w:val="00AB5D74"/>
    <w:rsid w:val="00AB6347"/>
    <w:rsid w:val="00AB6A4C"/>
    <w:rsid w:val="00AB6B7E"/>
    <w:rsid w:val="00AB6C2C"/>
    <w:rsid w:val="00AB6E8E"/>
    <w:rsid w:val="00AB6EAB"/>
    <w:rsid w:val="00AB719D"/>
    <w:rsid w:val="00AB7465"/>
    <w:rsid w:val="00AB75D4"/>
    <w:rsid w:val="00AB7648"/>
    <w:rsid w:val="00AB7B7A"/>
    <w:rsid w:val="00AB7EF6"/>
    <w:rsid w:val="00AC09BC"/>
    <w:rsid w:val="00AC1534"/>
    <w:rsid w:val="00AC161F"/>
    <w:rsid w:val="00AC1EF7"/>
    <w:rsid w:val="00AC268B"/>
    <w:rsid w:val="00AC2774"/>
    <w:rsid w:val="00AC27D4"/>
    <w:rsid w:val="00AC27EA"/>
    <w:rsid w:val="00AC3704"/>
    <w:rsid w:val="00AC3732"/>
    <w:rsid w:val="00AC3BEA"/>
    <w:rsid w:val="00AC4106"/>
    <w:rsid w:val="00AC44AA"/>
    <w:rsid w:val="00AC456A"/>
    <w:rsid w:val="00AC46AA"/>
    <w:rsid w:val="00AC4A87"/>
    <w:rsid w:val="00AC4B57"/>
    <w:rsid w:val="00AC4E8C"/>
    <w:rsid w:val="00AC4EAE"/>
    <w:rsid w:val="00AC5485"/>
    <w:rsid w:val="00AC5CB6"/>
    <w:rsid w:val="00AC63D6"/>
    <w:rsid w:val="00AC665F"/>
    <w:rsid w:val="00AC6689"/>
    <w:rsid w:val="00AC6695"/>
    <w:rsid w:val="00AC69BB"/>
    <w:rsid w:val="00AC6B4C"/>
    <w:rsid w:val="00AC6EA9"/>
    <w:rsid w:val="00AC6F11"/>
    <w:rsid w:val="00AC6FA3"/>
    <w:rsid w:val="00AC74DB"/>
    <w:rsid w:val="00AC76C2"/>
    <w:rsid w:val="00AC7CF7"/>
    <w:rsid w:val="00AD04AC"/>
    <w:rsid w:val="00AD07E9"/>
    <w:rsid w:val="00AD13E7"/>
    <w:rsid w:val="00AD1430"/>
    <w:rsid w:val="00AD1566"/>
    <w:rsid w:val="00AD19CF"/>
    <w:rsid w:val="00AD1DD0"/>
    <w:rsid w:val="00AD1E6A"/>
    <w:rsid w:val="00AD20E9"/>
    <w:rsid w:val="00AD213D"/>
    <w:rsid w:val="00AD2324"/>
    <w:rsid w:val="00AD2631"/>
    <w:rsid w:val="00AD26D8"/>
    <w:rsid w:val="00AD31C6"/>
    <w:rsid w:val="00AD380F"/>
    <w:rsid w:val="00AD3C98"/>
    <w:rsid w:val="00AD3DFF"/>
    <w:rsid w:val="00AD3EEA"/>
    <w:rsid w:val="00AD4161"/>
    <w:rsid w:val="00AD4269"/>
    <w:rsid w:val="00AD4C14"/>
    <w:rsid w:val="00AD50CB"/>
    <w:rsid w:val="00AD50E0"/>
    <w:rsid w:val="00AD5436"/>
    <w:rsid w:val="00AD5662"/>
    <w:rsid w:val="00AD5EF5"/>
    <w:rsid w:val="00AD619C"/>
    <w:rsid w:val="00AD6272"/>
    <w:rsid w:val="00AD63DC"/>
    <w:rsid w:val="00AD6953"/>
    <w:rsid w:val="00AD6A2E"/>
    <w:rsid w:val="00AD6BC8"/>
    <w:rsid w:val="00AD6CE3"/>
    <w:rsid w:val="00AD6E15"/>
    <w:rsid w:val="00AD6F78"/>
    <w:rsid w:val="00AD7567"/>
    <w:rsid w:val="00AD7E8F"/>
    <w:rsid w:val="00AE054F"/>
    <w:rsid w:val="00AE0D34"/>
    <w:rsid w:val="00AE11A5"/>
    <w:rsid w:val="00AE16A1"/>
    <w:rsid w:val="00AE178F"/>
    <w:rsid w:val="00AE2866"/>
    <w:rsid w:val="00AE2948"/>
    <w:rsid w:val="00AE2C0A"/>
    <w:rsid w:val="00AE34BD"/>
    <w:rsid w:val="00AE35AF"/>
    <w:rsid w:val="00AE376D"/>
    <w:rsid w:val="00AE3CA7"/>
    <w:rsid w:val="00AE404A"/>
    <w:rsid w:val="00AE516F"/>
    <w:rsid w:val="00AE534C"/>
    <w:rsid w:val="00AE545E"/>
    <w:rsid w:val="00AE57C3"/>
    <w:rsid w:val="00AE5974"/>
    <w:rsid w:val="00AE5BA3"/>
    <w:rsid w:val="00AE62BA"/>
    <w:rsid w:val="00AE6378"/>
    <w:rsid w:val="00AE6674"/>
    <w:rsid w:val="00AE6757"/>
    <w:rsid w:val="00AE765A"/>
    <w:rsid w:val="00AE782B"/>
    <w:rsid w:val="00AE7A2C"/>
    <w:rsid w:val="00AE7E46"/>
    <w:rsid w:val="00AE7E6C"/>
    <w:rsid w:val="00AE7E92"/>
    <w:rsid w:val="00AF0045"/>
    <w:rsid w:val="00AF0113"/>
    <w:rsid w:val="00AF06C6"/>
    <w:rsid w:val="00AF0789"/>
    <w:rsid w:val="00AF0DFB"/>
    <w:rsid w:val="00AF1588"/>
    <w:rsid w:val="00AF159D"/>
    <w:rsid w:val="00AF15AB"/>
    <w:rsid w:val="00AF2E73"/>
    <w:rsid w:val="00AF2E7C"/>
    <w:rsid w:val="00AF4161"/>
    <w:rsid w:val="00AF4494"/>
    <w:rsid w:val="00AF459E"/>
    <w:rsid w:val="00AF4A3E"/>
    <w:rsid w:val="00AF4D25"/>
    <w:rsid w:val="00AF6C48"/>
    <w:rsid w:val="00AF7183"/>
    <w:rsid w:val="00AF7487"/>
    <w:rsid w:val="00AF7797"/>
    <w:rsid w:val="00AF7957"/>
    <w:rsid w:val="00AF7DF3"/>
    <w:rsid w:val="00B0030E"/>
    <w:rsid w:val="00B006EA"/>
    <w:rsid w:val="00B00700"/>
    <w:rsid w:val="00B00775"/>
    <w:rsid w:val="00B00878"/>
    <w:rsid w:val="00B00A58"/>
    <w:rsid w:val="00B01363"/>
    <w:rsid w:val="00B014DB"/>
    <w:rsid w:val="00B01802"/>
    <w:rsid w:val="00B01912"/>
    <w:rsid w:val="00B01F28"/>
    <w:rsid w:val="00B02283"/>
    <w:rsid w:val="00B024DA"/>
    <w:rsid w:val="00B0252D"/>
    <w:rsid w:val="00B026FA"/>
    <w:rsid w:val="00B029B0"/>
    <w:rsid w:val="00B02A43"/>
    <w:rsid w:val="00B02B0A"/>
    <w:rsid w:val="00B02DC5"/>
    <w:rsid w:val="00B02F49"/>
    <w:rsid w:val="00B0304B"/>
    <w:rsid w:val="00B0312A"/>
    <w:rsid w:val="00B03790"/>
    <w:rsid w:val="00B038D0"/>
    <w:rsid w:val="00B03B33"/>
    <w:rsid w:val="00B0418D"/>
    <w:rsid w:val="00B04209"/>
    <w:rsid w:val="00B0460D"/>
    <w:rsid w:val="00B04DB7"/>
    <w:rsid w:val="00B05125"/>
    <w:rsid w:val="00B0541D"/>
    <w:rsid w:val="00B05735"/>
    <w:rsid w:val="00B05C08"/>
    <w:rsid w:val="00B05D69"/>
    <w:rsid w:val="00B06376"/>
    <w:rsid w:val="00B069EC"/>
    <w:rsid w:val="00B06C13"/>
    <w:rsid w:val="00B06DC9"/>
    <w:rsid w:val="00B0765C"/>
    <w:rsid w:val="00B07671"/>
    <w:rsid w:val="00B07D44"/>
    <w:rsid w:val="00B07DF4"/>
    <w:rsid w:val="00B1062E"/>
    <w:rsid w:val="00B10750"/>
    <w:rsid w:val="00B1084C"/>
    <w:rsid w:val="00B108D4"/>
    <w:rsid w:val="00B10E5B"/>
    <w:rsid w:val="00B1113D"/>
    <w:rsid w:val="00B11392"/>
    <w:rsid w:val="00B11475"/>
    <w:rsid w:val="00B11A34"/>
    <w:rsid w:val="00B11B11"/>
    <w:rsid w:val="00B12777"/>
    <w:rsid w:val="00B127CC"/>
    <w:rsid w:val="00B138E3"/>
    <w:rsid w:val="00B147A4"/>
    <w:rsid w:val="00B149D9"/>
    <w:rsid w:val="00B14D88"/>
    <w:rsid w:val="00B14E22"/>
    <w:rsid w:val="00B1556A"/>
    <w:rsid w:val="00B16723"/>
    <w:rsid w:val="00B167B0"/>
    <w:rsid w:val="00B16937"/>
    <w:rsid w:val="00B16EE6"/>
    <w:rsid w:val="00B17158"/>
    <w:rsid w:val="00B1733E"/>
    <w:rsid w:val="00B1743D"/>
    <w:rsid w:val="00B202B6"/>
    <w:rsid w:val="00B2057D"/>
    <w:rsid w:val="00B2073F"/>
    <w:rsid w:val="00B20BA8"/>
    <w:rsid w:val="00B21126"/>
    <w:rsid w:val="00B2151C"/>
    <w:rsid w:val="00B21AE1"/>
    <w:rsid w:val="00B2225E"/>
    <w:rsid w:val="00B22763"/>
    <w:rsid w:val="00B2298A"/>
    <w:rsid w:val="00B22BE9"/>
    <w:rsid w:val="00B22E3E"/>
    <w:rsid w:val="00B22EF6"/>
    <w:rsid w:val="00B23423"/>
    <w:rsid w:val="00B23563"/>
    <w:rsid w:val="00B2364D"/>
    <w:rsid w:val="00B23888"/>
    <w:rsid w:val="00B23B0B"/>
    <w:rsid w:val="00B23CE3"/>
    <w:rsid w:val="00B23E18"/>
    <w:rsid w:val="00B24563"/>
    <w:rsid w:val="00B248AF"/>
    <w:rsid w:val="00B249E1"/>
    <w:rsid w:val="00B24AAC"/>
    <w:rsid w:val="00B24BC0"/>
    <w:rsid w:val="00B254EF"/>
    <w:rsid w:val="00B2553E"/>
    <w:rsid w:val="00B255D4"/>
    <w:rsid w:val="00B255E6"/>
    <w:rsid w:val="00B2562B"/>
    <w:rsid w:val="00B25798"/>
    <w:rsid w:val="00B25E9B"/>
    <w:rsid w:val="00B25FE8"/>
    <w:rsid w:val="00B2640E"/>
    <w:rsid w:val="00B26790"/>
    <w:rsid w:val="00B269BA"/>
    <w:rsid w:val="00B271A5"/>
    <w:rsid w:val="00B2744B"/>
    <w:rsid w:val="00B27531"/>
    <w:rsid w:val="00B2765F"/>
    <w:rsid w:val="00B27742"/>
    <w:rsid w:val="00B279B8"/>
    <w:rsid w:val="00B27BA8"/>
    <w:rsid w:val="00B300B2"/>
    <w:rsid w:val="00B3089F"/>
    <w:rsid w:val="00B30FBA"/>
    <w:rsid w:val="00B310F6"/>
    <w:rsid w:val="00B31777"/>
    <w:rsid w:val="00B3193E"/>
    <w:rsid w:val="00B31A43"/>
    <w:rsid w:val="00B31D7F"/>
    <w:rsid w:val="00B31E46"/>
    <w:rsid w:val="00B3265C"/>
    <w:rsid w:val="00B3265F"/>
    <w:rsid w:val="00B32A00"/>
    <w:rsid w:val="00B32A93"/>
    <w:rsid w:val="00B32ED5"/>
    <w:rsid w:val="00B32F72"/>
    <w:rsid w:val="00B33101"/>
    <w:rsid w:val="00B334B7"/>
    <w:rsid w:val="00B335DB"/>
    <w:rsid w:val="00B33876"/>
    <w:rsid w:val="00B33C60"/>
    <w:rsid w:val="00B34100"/>
    <w:rsid w:val="00B348D6"/>
    <w:rsid w:val="00B34DF7"/>
    <w:rsid w:val="00B3527C"/>
    <w:rsid w:val="00B35496"/>
    <w:rsid w:val="00B3628F"/>
    <w:rsid w:val="00B36913"/>
    <w:rsid w:val="00B36C6B"/>
    <w:rsid w:val="00B36CB5"/>
    <w:rsid w:val="00B36CB8"/>
    <w:rsid w:val="00B377E6"/>
    <w:rsid w:val="00B37B69"/>
    <w:rsid w:val="00B37DD0"/>
    <w:rsid w:val="00B37E17"/>
    <w:rsid w:val="00B37FD7"/>
    <w:rsid w:val="00B40711"/>
    <w:rsid w:val="00B4071B"/>
    <w:rsid w:val="00B40733"/>
    <w:rsid w:val="00B40746"/>
    <w:rsid w:val="00B40EA2"/>
    <w:rsid w:val="00B40FC3"/>
    <w:rsid w:val="00B41406"/>
    <w:rsid w:val="00B4149D"/>
    <w:rsid w:val="00B41592"/>
    <w:rsid w:val="00B4175C"/>
    <w:rsid w:val="00B4178D"/>
    <w:rsid w:val="00B4178E"/>
    <w:rsid w:val="00B41790"/>
    <w:rsid w:val="00B418F2"/>
    <w:rsid w:val="00B423CE"/>
    <w:rsid w:val="00B42737"/>
    <w:rsid w:val="00B4279A"/>
    <w:rsid w:val="00B42E35"/>
    <w:rsid w:val="00B430EE"/>
    <w:rsid w:val="00B43163"/>
    <w:rsid w:val="00B432F8"/>
    <w:rsid w:val="00B43670"/>
    <w:rsid w:val="00B438AD"/>
    <w:rsid w:val="00B43CEF"/>
    <w:rsid w:val="00B43E54"/>
    <w:rsid w:val="00B441DB"/>
    <w:rsid w:val="00B44314"/>
    <w:rsid w:val="00B449E7"/>
    <w:rsid w:val="00B45095"/>
    <w:rsid w:val="00B4526C"/>
    <w:rsid w:val="00B45B9B"/>
    <w:rsid w:val="00B45D02"/>
    <w:rsid w:val="00B461F7"/>
    <w:rsid w:val="00B46F37"/>
    <w:rsid w:val="00B4722A"/>
    <w:rsid w:val="00B47232"/>
    <w:rsid w:val="00B47DFE"/>
    <w:rsid w:val="00B5006D"/>
    <w:rsid w:val="00B50346"/>
    <w:rsid w:val="00B5084A"/>
    <w:rsid w:val="00B50A9F"/>
    <w:rsid w:val="00B517FD"/>
    <w:rsid w:val="00B51BD5"/>
    <w:rsid w:val="00B51E6B"/>
    <w:rsid w:val="00B531BB"/>
    <w:rsid w:val="00B535DB"/>
    <w:rsid w:val="00B53B30"/>
    <w:rsid w:val="00B53C0E"/>
    <w:rsid w:val="00B5430B"/>
    <w:rsid w:val="00B54616"/>
    <w:rsid w:val="00B548B4"/>
    <w:rsid w:val="00B54C07"/>
    <w:rsid w:val="00B54CA5"/>
    <w:rsid w:val="00B54CF2"/>
    <w:rsid w:val="00B55489"/>
    <w:rsid w:val="00B55646"/>
    <w:rsid w:val="00B55CD5"/>
    <w:rsid w:val="00B56037"/>
    <w:rsid w:val="00B56690"/>
    <w:rsid w:val="00B56AE4"/>
    <w:rsid w:val="00B56B57"/>
    <w:rsid w:val="00B56C89"/>
    <w:rsid w:val="00B56D14"/>
    <w:rsid w:val="00B56D25"/>
    <w:rsid w:val="00B56F88"/>
    <w:rsid w:val="00B5739D"/>
    <w:rsid w:val="00B577DD"/>
    <w:rsid w:val="00B57816"/>
    <w:rsid w:val="00B57B0A"/>
    <w:rsid w:val="00B60356"/>
    <w:rsid w:val="00B603CC"/>
    <w:rsid w:val="00B606D4"/>
    <w:rsid w:val="00B61028"/>
    <w:rsid w:val="00B61035"/>
    <w:rsid w:val="00B613AA"/>
    <w:rsid w:val="00B61761"/>
    <w:rsid w:val="00B617E2"/>
    <w:rsid w:val="00B62093"/>
    <w:rsid w:val="00B62296"/>
    <w:rsid w:val="00B6241C"/>
    <w:rsid w:val="00B6271F"/>
    <w:rsid w:val="00B629EF"/>
    <w:rsid w:val="00B63282"/>
    <w:rsid w:val="00B633AF"/>
    <w:rsid w:val="00B63758"/>
    <w:rsid w:val="00B637D2"/>
    <w:rsid w:val="00B638F6"/>
    <w:rsid w:val="00B63B97"/>
    <w:rsid w:val="00B63C4C"/>
    <w:rsid w:val="00B64442"/>
    <w:rsid w:val="00B649C5"/>
    <w:rsid w:val="00B64C66"/>
    <w:rsid w:val="00B6540F"/>
    <w:rsid w:val="00B657A9"/>
    <w:rsid w:val="00B65F4D"/>
    <w:rsid w:val="00B65FD2"/>
    <w:rsid w:val="00B66631"/>
    <w:rsid w:val="00B66633"/>
    <w:rsid w:val="00B66979"/>
    <w:rsid w:val="00B6726F"/>
    <w:rsid w:val="00B701AE"/>
    <w:rsid w:val="00B70666"/>
    <w:rsid w:val="00B70702"/>
    <w:rsid w:val="00B7077A"/>
    <w:rsid w:val="00B709E8"/>
    <w:rsid w:val="00B70CB6"/>
    <w:rsid w:val="00B70E13"/>
    <w:rsid w:val="00B70E58"/>
    <w:rsid w:val="00B71056"/>
    <w:rsid w:val="00B7189D"/>
    <w:rsid w:val="00B718F4"/>
    <w:rsid w:val="00B72612"/>
    <w:rsid w:val="00B7276A"/>
    <w:rsid w:val="00B72877"/>
    <w:rsid w:val="00B729FC"/>
    <w:rsid w:val="00B72A64"/>
    <w:rsid w:val="00B72F3D"/>
    <w:rsid w:val="00B730BB"/>
    <w:rsid w:val="00B738FF"/>
    <w:rsid w:val="00B7407C"/>
    <w:rsid w:val="00B749D2"/>
    <w:rsid w:val="00B74B79"/>
    <w:rsid w:val="00B74EEF"/>
    <w:rsid w:val="00B7584F"/>
    <w:rsid w:val="00B759C1"/>
    <w:rsid w:val="00B75BA8"/>
    <w:rsid w:val="00B75F41"/>
    <w:rsid w:val="00B761FA"/>
    <w:rsid w:val="00B76346"/>
    <w:rsid w:val="00B771A6"/>
    <w:rsid w:val="00B772B5"/>
    <w:rsid w:val="00B77B44"/>
    <w:rsid w:val="00B80556"/>
    <w:rsid w:val="00B80749"/>
    <w:rsid w:val="00B807C8"/>
    <w:rsid w:val="00B80A20"/>
    <w:rsid w:val="00B80AE2"/>
    <w:rsid w:val="00B80D2C"/>
    <w:rsid w:val="00B80E01"/>
    <w:rsid w:val="00B8252E"/>
    <w:rsid w:val="00B8374F"/>
    <w:rsid w:val="00B839F5"/>
    <w:rsid w:val="00B83EAA"/>
    <w:rsid w:val="00B840F9"/>
    <w:rsid w:val="00B844F2"/>
    <w:rsid w:val="00B85199"/>
    <w:rsid w:val="00B8594A"/>
    <w:rsid w:val="00B859FA"/>
    <w:rsid w:val="00B85A3E"/>
    <w:rsid w:val="00B85CAB"/>
    <w:rsid w:val="00B8650A"/>
    <w:rsid w:val="00B86DF3"/>
    <w:rsid w:val="00B87D1C"/>
    <w:rsid w:val="00B87EE0"/>
    <w:rsid w:val="00B901D0"/>
    <w:rsid w:val="00B9092D"/>
    <w:rsid w:val="00B909A0"/>
    <w:rsid w:val="00B90DC6"/>
    <w:rsid w:val="00B90F76"/>
    <w:rsid w:val="00B910D7"/>
    <w:rsid w:val="00B912D6"/>
    <w:rsid w:val="00B91579"/>
    <w:rsid w:val="00B916C3"/>
    <w:rsid w:val="00B91753"/>
    <w:rsid w:val="00B917C2"/>
    <w:rsid w:val="00B91A8F"/>
    <w:rsid w:val="00B91EDB"/>
    <w:rsid w:val="00B92228"/>
    <w:rsid w:val="00B92481"/>
    <w:rsid w:val="00B92F74"/>
    <w:rsid w:val="00B93154"/>
    <w:rsid w:val="00B9332C"/>
    <w:rsid w:val="00B937FF"/>
    <w:rsid w:val="00B939EC"/>
    <w:rsid w:val="00B93AA4"/>
    <w:rsid w:val="00B9412B"/>
    <w:rsid w:val="00B94514"/>
    <w:rsid w:val="00B945B1"/>
    <w:rsid w:val="00B949CC"/>
    <w:rsid w:val="00B949EB"/>
    <w:rsid w:val="00B94C11"/>
    <w:rsid w:val="00B94EDE"/>
    <w:rsid w:val="00B94FA1"/>
    <w:rsid w:val="00B94FCE"/>
    <w:rsid w:val="00B95298"/>
    <w:rsid w:val="00B95370"/>
    <w:rsid w:val="00B955DE"/>
    <w:rsid w:val="00B95B27"/>
    <w:rsid w:val="00B95B93"/>
    <w:rsid w:val="00B95BCB"/>
    <w:rsid w:val="00B95D8C"/>
    <w:rsid w:val="00B95E85"/>
    <w:rsid w:val="00B96107"/>
    <w:rsid w:val="00B961F0"/>
    <w:rsid w:val="00B966CE"/>
    <w:rsid w:val="00B96B98"/>
    <w:rsid w:val="00B96D0C"/>
    <w:rsid w:val="00B96EE5"/>
    <w:rsid w:val="00B96F29"/>
    <w:rsid w:val="00B971D9"/>
    <w:rsid w:val="00B973A5"/>
    <w:rsid w:val="00B975E9"/>
    <w:rsid w:val="00B976B0"/>
    <w:rsid w:val="00B97795"/>
    <w:rsid w:val="00B97A06"/>
    <w:rsid w:val="00BA0031"/>
    <w:rsid w:val="00BA0414"/>
    <w:rsid w:val="00BA05B1"/>
    <w:rsid w:val="00BA0A28"/>
    <w:rsid w:val="00BA1312"/>
    <w:rsid w:val="00BA147D"/>
    <w:rsid w:val="00BA1590"/>
    <w:rsid w:val="00BA1CAC"/>
    <w:rsid w:val="00BA1FB0"/>
    <w:rsid w:val="00BA1FFE"/>
    <w:rsid w:val="00BA2160"/>
    <w:rsid w:val="00BA21B2"/>
    <w:rsid w:val="00BA2F71"/>
    <w:rsid w:val="00BA2FF8"/>
    <w:rsid w:val="00BA3009"/>
    <w:rsid w:val="00BA322F"/>
    <w:rsid w:val="00BA33C6"/>
    <w:rsid w:val="00BA3544"/>
    <w:rsid w:val="00BA3545"/>
    <w:rsid w:val="00BA3551"/>
    <w:rsid w:val="00BA3ACC"/>
    <w:rsid w:val="00BA3E1B"/>
    <w:rsid w:val="00BA3FA7"/>
    <w:rsid w:val="00BA3FB9"/>
    <w:rsid w:val="00BA41B6"/>
    <w:rsid w:val="00BA41EF"/>
    <w:rsid w:val="00BA4E4D"/>
    <w:rsid w:val="00BA51A1"/>
    <w:rsid w:val="00BA55D0"/>
    <w:rsid w:val="00BA56BF"/>
    <w:rsid w:val="00BA59D4"/>
    <w:rsid w:val="00BA5AF5"/>
    <w:rsid w:val="00BA63E3"/>
    <w:rsid w:val="00BA6F56"/>
    <w:rsid w:val="00BA7520"/>
    <w:rsid w:val="00BA7662"/>
    <w:rsid w:val="00BA76F7"/>
    <w:rsid w:val="00BA7716"/>
    <w:rsid w:val="00BA7EC6"/>
    <w:rsid w:val="00BA7F4F"/>
    <w:rsid w:val="00BB015E"/>
    <w:rsid w:val="00BB03F8"/>
    <w:rsid w:val="00BB0697"/>
    <w:rsid w:val="00BB0853"/>
    <w:rsid w:val="00BB08A8"/>
    <w:rsid w:val="00BB0C0B"/>
    <w:rsid w:val="00BB0CF5"/>
    <w:rsid w:val="00BB174A"/>
    <w:rsid w:val="00BB1893"/>
    <w:rsid w:val="00BB18EA"/>
    <w:rsid w:val="00BB24D6"/>
    <w:rsid w:val="00BB25AA"/>
    <w:rsid w:val="00BB2739"/>
    <w:rsid w:val="00BB28F1"/>
    <w:rsid w:val="00BB2CA6"/>
    <w:rsid w:val="00BB3ABE"/>
    <w:rsid w:val="00BB3BC4"/>
    <w:rsid w:val="00BB3F50"/>
    <w:rsid w:val="00BB3F6B"/>
    <w:rsid w:val="00BB4094"/>
    <w:rsid w:val="00BB4297"/>
    <w:rsid w:val="00BB48D5"/>
    <w:rsid w:val="00BB4F0F"/>
    <w:rsid w:val="00BB5785"/>
    <w:rsid w:val="00BB5900"/>
    <w:rsid w:val="00BB5DEF"/>
    <w:rsid w:val="00BB6045"/>
    <w:rsid w:val="00BB61F4"/>
    <w:rsid w:val="00BB62DC"/>
    <w:rsid w:val="00BB632C"/>
    <w:rsid w:val="00BB6851"/>
    <w:rsid w:val="00BB6D1F"/>
    <w:rsid w:val="00BB6DB4"/>
    <w:rsid w:val="00BB7408"/>
    <w:rsid w:val="00BB74F4"/>
    <w:rsid w:val="00BC0559"/>
    <w:rsid w:val="00BC05F6"/>
    <w:rsid w:val="00BC1036"/>
    <w:rsid w:val="00BC2182"/>
    <w:rsid w:val="00BC2929"/>
    <w:rsid w:val="00BC2BAF"/>
    <w:rsid w:val="00BC2BF1"/>
    <w:rsid w:val="00BC2D24"/>
    <w:rsid w:val="00BC2D9C"/>
    <w:rsid w:val="00BC33A2"/>
    <w:rsid w:val="00BC3668"/>
    <w:rsid w:val="00BC38DD"/>
    <w:rsid w:val="00BC391D"/>
    <w:rsid w:val="00BC3F1E"/>
    <w:rsid w:val="00BC4050"/>
    <w:rsid w:val="00BC40C1"/>
    <w:rsid w:val="00BC4135"/>
    <w:rsid w:val="00BC486A"/>
    <w:rsid w:val="00BC4924"/>
    <w:rsid w:val="00BC4ABF"/>
    <w:rsid w:val="00BC54E0"/>
    <w:rsid w:val="00BC615F"/>
    <w:rsid w:val="00BC670F"/>
    <w:rsid w:val="00BC6B92"/>
    <w:rsid w:val="00BC6D4B"/>
    <w:rsid w:val="00BC76E2"/>
    <w:rsid w:val="00BC789E"/>
    <w:rsid w:val="00BC7B4D"/>
    <w:rsid w:val="00BC7CDD"/>
    <w:rsid w:val="00BC7D91"/>
    <w:rsid w:val="00BD0687"/>
    <w:rsid w:val="00BD0771"/>
    <w:rsid w:val="00BD0B70"/>
    <w:rsid w:val="00BD0C06"/>
    <w:rsid w:val="00BD0D0F"/>
    <w:rsid w:val="00BD124B"/>
    <w:rsid w:val="00BD17F6"/>
    <w:rsid w:val="00BD2785"/>
    <w:rsid w:val="00BD27AF"/>
    <w:rsid w:val="00BD2D64"/>
    <w:rsid w:val="00BD30D5"/>
    <w:rsid w:val="00BD31C0"/>
    <w:rsid w:val="00BD348E"/>
    <w:rsid w:val="00BD3963"/>
    <w:rsid w:val="00BD3A5A"/>
    <w:rsid w:val="00BD3D09"/>
    <w:rsid w:val="00BD3DE9"/>
    <w:rsid w:val="00BD3F2E"/>
    <w:rsid w:val="00BD4333"/>
    <w:rsid w:val="00BD47BE"/>
    <w:rsid w:val="00BD4DFC"/>
    <w:rsid w:val="00BD5211"/>
    <w:rsid w:val="00BD5224"/>
    <w:rsid w:val="00BD5570"/>
    <w:rsid w:val="00BD58B5"/>
    <w:rsid w:val="00BD62D6"/>
    <w:rsid w:val="00BD69AE"/>
    <w:rsid w:val="00BD6DF1"/>
    <w:rsid w:val="00BD6E26"/>
    <w:rsid w:val="00BD6E38"/>
    <w:rsid w:val="00BD6FEB"/>
    <w:rsid w:val="00BD76A0"/>
    <w:rsid w:val="00BD7B5D"/>
    <w:rsid w:val="00BE07FA"/>
    <w:rsid w:val="00BE085C"/>
    <w:rsid w:val="00BE0AB0"/>
    <w:rsid w:val="00BE0DC7"/>
    <w:rsid w:val="00BE0E48"/>
    <w:rsid w:val="00BE117D"/>
    <w:rsid w:val="00BE1C91"/>
    <w:rsid w:val="00BE1CAC"/>
    <w:rsid w:val="00BE1F6A"/>
    <w:rsid w:val="00BE2BF0"/>
    <w:rsid w:val="00BE2EC8"/>
    <w:rsid w:val="00BE31FA"/>
    <w:rsid w:val="00BE3701"/>
    <w:rsid w:val="00BE3DCA"/>
    <w:rsid w:val="00BE4562"/>
    <w:rsid w:val="00BE482E"/>
    <w:rsid w:val="00BE496D"/>
    <w:rsid w:val="00BE4988"/>
    <w:rsid w:val="00BE4B9F"/>
    <w:rsid w:val="00BE4D65"/>
    <w:rsid w:val="00BE5038"/>
    <w:rsid w:val="00BE50F3"/>
    <w:rsid w:val="00BE51E2"/>
    <w:rsid w:val="00BE58A6"/>
    <w:rsid w:val="00BE5D57"/>
    <w:rsid w:val="00BE5E97"/>
    <w:rsid w:val="00BE6840"/>
    <w:rsid w:val="00BE6906"/>
    <w:rsid w:val="00BE6B39"/>
    <w:rsid w:val="00BE73D7"/>
    <w:rsid w:val="00BF0780"/>
    <w:rsid w:val="00BF09A7"/>
    <w:rsid w:val="00BF0AA1"/>
    <w:rsid w:val="00BF0E7A"/>
    <w:rsid w:val="00BF102E"/>
    <w:rsid w:val="00BF133A"/>
    <w:rsid w:val="00BF15AB"/>
    <w:rsid w:val="00BF17FE"/>
    <w:rsid w:val="00BF180D"/>
    <w:rsid w:val="00BF1926"/>
    <w:rsid w:val="00BF1D2C"/>
    <w:rsid w:val="00BF20CE"/>
    <w:rsid w:val="00BF22C6"/>
    <w:rsid w:val="00BF298B"/>
    <w:rsid w:val="00BF2992"/>
    <w:rsid w:val="00BF2F5F"/>
    <w:rsid w:val="00BF328B"/>
    <w:rsid w:val="00BF32D6"/>
    <w:rsid w:val="00BF333C"/>
    <w:rsid w:val="00BF3D4D"/>
    <w:rsid w:val="00BF3F22"/>
    <w:rsid w:val="00BF4851"/>
    <w:rsid w:val="00BF4D0E"/>
    <w:rsid w:val="00BF4D53"/>
    <w:rsid w:val="00BF50D5"/>
    <w:rsid w:val="00BF53F8"/>
    <w:rsid w:val="00BF5678"/>
    <w:rsid w:val="00BF5C72"/>
    <w:rsid w:val="00BF5CE6"/>
    <w:rsid w:val="00BF5F24"/>
    <w:rsid w:val="00BF6387"/>
    <w:rsid w:val="00BF6C1D"/>
    <w:rsid w:val="00BF6E3F"/>
    <w:rsid w:val="00C0069F"/>
    <w:rsid w:val="00C009B1"/>
    <w:rsid w:val="00C00E40"/>
    <w:rsid w:val="00C0125D"/>
    <w:rsid w:val="00C01D2F"/>
    <w:rsid w:val="00C01EC0"/>
    <w:rsid w:val="00C020D7"/>
    <w:rsid w:val="00C02103"/>
    <w:rsid w:val="00C02D95"/>
    <w:rsid w:val="00C02F52"/>
    <w:rsid w:val="00C032F8"/>
    <w:rsid w:val="00C034E3"/>
    <w:rsid w:val="00C0377F"/>
    <w:rsid w:val="00C0387F"/>
    <w:rsid w:val="00C03D65"/>
    <w:rsid w:val="00C044F6"/>
    <w:rsid w:val="00C04EE2"/>
    <w:rsid w:val="00C05770"/>
    <w:rsid w:val="00C05981"/>
    <w:rsid w:val="00C0605B"/>
    <w:rsid w:val="00C063A8"/>
    <w:rsid w:val="00C06593"/>
    <w:rsid w:val="00C068BD"/>
    <w:rsid w:val="00C069DC"/>
    <w:rsid w:val="00C06C31"/>
    <w:rsid w:val="00C07247"/>
    <w:rsid w:val="00C07360"/>
    <w:rsid w:val="00C073B3"/>
    <w:rsid w:val="00C0744F"/>
    <w:rsid w:val="00C07798"/>
    <w:rsid w:val="00C101BA"/>
    <w:rsid w:val="00C10416"/>
    <w:rsid w:val="00C1065F"/>
    <w:rsid w:val="00C10776"/>
    <w:rsid w:val="00C10879"/>
    <w:rsid w:val="00C10BAC"/>
    <w:rsid w:val="00C11145"/>
    <w:rsid w:val="00C1163E"/>
    <w:rsid w:val="00C117DD"/>
    <w:rsid w:val="00C11A6E"/>
    <w:rsid w:val="00C11C55"/>
    <w:rsid w:val="00C12251"/>
    <w:rsid w:val="00C122C5"/>
    <w:rsid w:val="00C1230F"/>
    <w:rsid w:val="00C12397"/>
    <w:rsid w:val="00C12399"/>
    <w:rsid w:val="00C123CB"/>
    <w:rsid w:val="00C12DD8"/>
    <w:rsid w:val="00C12EC6"/>
    <w:rsid w:val="00C13004"/>
    <w:rsid w:val="00C13151"/>
    <w:rsid w:val="00C136D2"/>
    <w:rsid w:val="00C13836"/>
    <w:rsid w:val="00C13E74"/>
    <w:rsid w:val="00C14000"/>
    <w:rsid w:val="00C14090"/>
    <w:rsid w:val="00C14A7B"/>
    <w:rsid w:val="00C14B02"/>
    <w:rsid w:val="00C150FA"/>
    <w:rsid w:val="00C15BDB"/>
    <w:rsid w:val="00C15DDA"/>
    <w:rsid w:val="00C15F5E"/>
    <w:rsid w:val="00C15FB0"/>
    <w:rsid w:val="00C1630D"/>
    <w:rsid w:val="00C16DFA"/>
    <w:rsid w:val="00C16F6F"/>
    <w:rsid w:val="00C16F91"/>
    <w:rsid w:val="00C17339"/>
    <w:rsid w:val="00C176B6"/>
    <w:rsid w:val="00C17C08"/>
    <w:rsid w:val="00C20368"/>
    <w:rsid w:val="00C207AA"/>
    <w:rsid w:val="00C208D0"/>
    <w:rsid w:val="00C20A54"/>
    <w:rsid w:val="00C20D30"/>
    <w:rsid w:val="00C21017"/>
    <w:rsid w:val="00C21185"/>
    <w:rsid w:val="00C22A03"/>
    <w:rsid w:val="00C22CBA"/>
    <w:rsid w:val="00C22F70"/>
    <w:rsid w:val="00C2336E"/>
    <w:rsid w:val="00C23540"/>
    <w:rsid w:val="00C23FC8"/>
    <w:rsid w:val="00C24629"/>
    <w:rsid w:val="00C24634"/>
    <w:rsid w:val="00C2469B"/>
    <w:rsid w:val="00C24815"/>
    <w:rsid w:val="00C2489A"/>
    <w:rsid w:val="00C24ABA"/>
    <w:rsid w:val="00C24EBB"/>
    <w:rsid w:val="00C25523"/>
    <w:rsid w:val="00C25890"/>
    <w:rsid w:val="00C25AC6"/>
    <w:rsid w:val="00C25C1B"/>
    <w:rsid w:val="00C25D1B"/>
    <w:rsid w:val="00C25DE0"/>
    <w:rsid w:val="00C25DFB"/>
    <w:rsid w:val="00C25E32"/>
    <w:rsid w:val="00C26406"/>
    <w:rsid w:val="00C267D0"/>
    <w:rsid w:val="00C26891"/>
    <w:rsid w:val="00C27824"/>
    <w:rsid w:val="00C27A24"/>
    <w:rsid w:val="00C27C79"/>
    <w:rsid w:val="00C310D1"/>
    <w:rsid w:val="00C31571"/>
    <w:rsid w:val="00C32045"/>
    <w:rsid w:val="00C320C8"/>
    <w:rsid w:val="00C3240E"/>
    <w:rsid w:val="00C32648"/>
    <w:rsid w:val="00C330D0"/>
    <w:rsid w:val="00C33703"/>
    <w:rsid w:val="00C33D15"/>
    <w:rsid w:val="00C346EA"/>
    <w:rsid w:val="00C3496F"/>
    <w:rsid w:val="00C349FB"/>
    <w:rsid w:val="00C34E2F"/>
    <w:rsid w:val="00C35523"/>
    <w:rsid w:val="00C35726"/>
    <w:rsid w:val="00C3574B"/>
    <w:rsid w:val="00C35B0A"/>
    <w:rsid w:val="00C360DB"/>
    <w:rsid w:val="00C36DC3"/>
    <w:rsid w:val="00C36E8B"/>
    <w:rsid w:val="00C3710F"/>
    <w:rsid w:val="00C3713C"/>
    <w:rsid w:val="00C3779D"/>
    <w:rsid w:val="00C37AB1"/>
    <w:rsid w:val="00C37BB9"/>
    <w:rsid w:val="00C37E5A"/>
    <w:rsid w:val="00C37F9E"/>
    <w:rsid w:val="00C4062D"/>
    <w:rsid w:val="00C40891"/>
    <w:rsid w:val="00C408CB"/>
    <w:rsid w:val="00C40999"/>
    <w:rsid w:val="00C40C34"/>
    <w:rsid w:val="00C41402"/>
    <w:rsid w:val="00C41693"/>
    <w:rsid w:val="00C4186C"/>
    <w:rsid w:val="00C418B7"/>
    <w:rsid w:val="00C41BBD"/>
    <w:rsid w:val="00C41C77"/>
    <w:rsid w:val="00C41D14"/>
    <w:rsid w:val="00C41DDC"/>
    <w:rsid w:val="00C41F0E"/>
    <w:rsid w:val="00C42583"/>
    <w:rsid w:val="00C42A67"/>
    <w:rsid w:val="00C42BD7"/>
    <w:rsid w:val="00C42D2E"/>
    <w:rsid w:val="00C438A2"/>
    <w:rsid w:val="00C44063"/>
    <w:rsid w:val="00C44265"/>
    <w:rsid w:val="00C447FE"/>
    <w:rsid w:val="00C4494A"/>
    <w:rsid w:val="00C44F59"/>
    <w:rsid w:val="00C452BB"/>
    <w:rsid w:val="00C454E9"/>
    <w:rsid w:val="00C45946"/>
    <w:rsid w:val="00C459B0"/>
    <w:rsid w:val="00C459D5"/>
    <w:rsid w:val="00C462CF"/>
    <w:rsid w:val="00C4630C"/>
    <w:rsid w:val="00C46DA4"/>
    <w:rsid w:val="00C4790A"/>
    <w:rsid w:val="00C4790C"/>
    <w:rsid w:val="00C47911"/>
    <w:rsid w:val="00C50779"/>
    <w:rsid w:val="00C51038"/>
    <w:rsid w:val="00C51233"/>
    <w:rsid w:val="00C51569"/>
    <w:rsid w:val="00C51596"/>
    <w:rsid w:val="00C51652"/>
    <w:rsid w:val="00C51718"/>
    <w:rsid w:val="00C517AD"/>
    <w:rsid w:val="00C52543"/>
    <w:rsid w:val="00C526D9"/>
    <w:rsid w:val="00C52ABC"/>
    <w:rsid w:val="00C52B31"/>
    <w:rsid w:val="00C52BAD"/>
    <w:rsid w:val="00C52BE6"/>
    <w:rsid w:val="00C53043"/>
    <w:rsid w:val="00C53385"/>
    <w:rsid w:val="00C5340E"/>
    <w:rsid w:val="00C53958"/>
    <w:rsid w:val="00C543C2"/>
    <w:rsid w:val="00C54692"/>
    <w:rsid w:val="00C547CC"/>
    <w:rsid w:val="00C54D3E"/>
    <w:rsid w:val="00C54DD2"/>
    <w:rsid w:val="00C54F73"/>
    <w:rsid w:val="00C552C3"/>
    <w:rsid w:val="00C56ABF"/>
    <w:rsid w:val="00C604EB"/>
    <w:rsid w:val="00C60525"/>
    <w:rsid w:val="00C60613"/>
    <w:rsid w:val="00C60D3F"/>
    <w:rsid w:val="00C60DC8"/>
    <w:rsid w:val="00C60E65"/>
    <w:rsid w:val="00C60F4F"/>
    <w:rsid w:val="00C61499"/>
    <w:rsid w:val="00C6165C"/>
    <w:rsid w:val="00C61CC7"/>
    <w:rsid w:val="00C61EAD"/>
    <w:rsid w:val="00C6250E"/>
    <w:rsid w:val="00C62652"/>
    <w:rsid w:val="00C62B17"/>
    <w:rsid w:val="00C63006"/>
    <w:rsid w:val="00C63030"/>
    <w:rsid w:val="00C6307B"/>
    <w:rsid w:val="00C6339E"/>
    <w:rsid w:val="00C634E1"/>
    <w:rsid w:val="00C6383E"/>
    <w:rsid w:val="00C639E0"/>
    <w:rsid w:val="00C63B72"/>
    <w:rsid w:val="00C6410C"/>
    <w:rsid w:val="00C65569"/>
    <w:rsid w:val="00C657B2"/>
    <w:rsid w:val="00C659B4"/>
    <w:rsid w:val="00C661E4"/>
    <w:rsid w:val="00C6646F"/>
    <w:rsid w:val="00C66B0E"/>
    <w:rsid w:val="00C66EB2"/>
    <w:rsid w:val="00C67650"/>
    <w:rsid w:val="00C6781F"/>
    <w:rsid w:val="00C679AE"/>
    <w:rsid w:val="00C67AEC"/>
    <w:rsid w:val="00C67B60"/>
    <w:rsid w:val="00C67D75"/>
    <w:rsid w:val="00C70137"/>
    <w:rsid w:val="00C703DC"/>
    <w:rsid w:val="00C70CF8"/>
    <w:rsid w:val="00C70D52"/>
    <w:rsid w:val="00C70E3A"/>
    <w:rsid w:val="00C70E6A"/>
    <w:rsid w:val="00C70F3E"/>
    <w:rsid w:val="00C712A6"/>
    <w:rsid w:val="00C71835"/>
    <w:rsid w:val="00C72353"/>
    <w:rsid w:val="00C723A2"/>
    <w:rsid w:val="00C724BF"/>
    <w:rsid w:val="00C72539"/>
    <w:rsid w:val="00C7255E"/>
    <w:rsid w:val="00C7261D"/>
    <w:rsid w:val="00C729EE"/>
    <w:rsid w:val="00C72C78"/>
    <w:rsid w:val="00C72E54"/>
    <w:rsid w:val="00C735A6"/>
    <w:rsid w:val="00C737A5"/>
    <w:rsid w:val="00C7382D"/>
    <w:rsid w:val="00C73B34"/>
    <w:rsid w:val="00C73C06"/>
    <w:rsid w:val="00C73D9D"/>
    <w:rsid w:val="00C742C5"/>
    <w:rsid w:val="00C7481F"/>
    <w:rsid w:val="00C74C84"/>
    <w:rsid w:val="00C74EB1"/>
    <w:rsid w:val="00C75745"/>
    <w:rsid w:val="00C757B1"/>
    <w:rsid w:val="00C75837"/>
    <w:rsid w:val="00C75A2C"/>
    <w:rsid w:val="00C75EBE"/>
    <w:rsid w:val="00C76144"/>
    <w:rsid w:val="00C76343"/>
    <w:rsid w:val="00C764A6"/>
    <w:rsid w:val="00C77385"/>
    <w:rsid w:val="00C77661"/>
    <w:rsid w:val="00C7784C"/>
    <w:rsid w:val="00C77BBA"/>
    <w:rsid w:val="00C77EE1"/>
    <w:rsid w:val="00C8130D"/>
    <w:rsid w:val="00C81362"/>
    <w:rsid w:val="00C81994"/>
    <w:rsid w:val="00C81DBD"/>
    <w:rsid w:val="00C81F61"/>
    <w:rsid w:val="00C82255"/>
    <w:rsid w:val="00C825D1"/>
    <w:rsid w:val="00C82B0D"/>
    <w:rsid w:val="00C82E87"/>
    <w:rsid w:val="00C83010"/>
    <w:rsid w:val="00C83061"/>
    <w:rsid w:val="00C830E3"/>
    <w:rsid w:val="00C8343E"/>
    <w:rsid w:val="00C83479"/>
    <w:rsid w:val="00C83578"/>
    <w:rsid w:val="00C836DB"/>
    <w:rsid w:val="00C83A40"/>
    <w:rsid w:val="00C83ADE"/>
    <w:rsid w:val="00C83BD7"/>
    <w:rsid w:val="00C844B5"/>
    <w:rsid w:val="00C84517"/>
    <w:rsid w:val="00C84ECF"/>
    <w:rsid w:val="00C8592B"/>
    <w:rsid w:val="00C85A64"/>
    <w:rsid w:val="00C85AA5"/>
    <w:rsid w:val="00C85D82"/>
    <w:rsid w:val="00C85FBE"/>
    <w:rsid w:val="00C8641E"/>
    <w:rsid w:val="00C86F97"/>
    <w:rsid w:val="00C87350"/>
    <w:rsid w:val="00C877A5"/>
    <w:rsid w:val="00C8789D"/>
    <w:rsid w:val="00C87C58"/>
    <w:rsid w:val="00C900C7"/>
    <w:rsid w:val="00C901DA"/>
    <w:rsid w:val="00C904B5"/>
    <w:rsid w:val="00C90544"/>
    <w:rsid w:val="00C90733"/>
    <w:rsid w:val="00C9073B"/>
    <w:rsid w:val="00C91C9A"/>
    <w:rsid w:val="00C91C9E"/>
    <w:rsid w:val="00C91D03"/>
    <w:rsid w:val="00C92044"/>
    <w:rsid w:val="00C931CB"/>
    <w:rsid w:val="00C936BC"/>
    <w:rsid w:val="00C93A6E"/>
    <w:rsid w:val="00C93BF9"/>
    <w:rsid w:val="00C93E16"/>
    <w:rsid w:val="00C940A1"/>
    <w:rsid w:val="00C9430A"/>
    <w:rsid w:val="00C94499"/>
    <w:rsid w:val="00C94711"/>
    <w:rsid w:val="00C9493F"/>
    <w:rsid w:val="00C94AA5"/>
    <w:rsid w:val="00C95235"/>
    <w:rsid w:val="00C95262"/>
    <w:rsid w:val="00C95A1E"/>
    <w:rsid w:val="00C95AAA"/>
    <w:rsid w:val="00C95E31"/>
    <w:rsid w:val="00C96832"/>
    <w:rsid w:val="00C96D65"/>
    <w:rsid w:val="00C97539"/>
    <w:rsid w:val="00C9756F"/>
    <w:rsid w:val="00C97C6B"/>
    <w:rsid w:val="00CA0009"/>
    <w:rsid w:val="00CA1008"/>
    <w:rsid w:val="00CA1086"/>
    <w:rsid w:val="00CA1240"/>
    <w:rsid w:val="00CA1525"/>
    <w:rsid w:val="00CA17E2"/>
    <w:rsid w:val="00CA1F86"/>
    <w:rsid w:val="00CA2326"/>
    <w:rsid w:val="00CA253A"/>
    <w:rsid w:val="00CA26CC"/>
    <w:rsid w:val="00CA28A5"/>
    <w:rsid w:val="00CA2ABA"/>
    <w:rsid w:val="00CA3C12"/>
    <w:rsid w:val="00CA433D"/>
    <w:rsid w:val="00CA4952"/>
    <w:rsid w:val="00CA4DA9"/>
    <w:rsid w:val="00CA4E3D"/>
    <w:rsid w:val="00CA50A6"/>
    <w:rsid w:val="00CA52BD"/>
    <w:rsid w:val="00CA5B37"/>
    <w:rsid w:val="00CA61BD"/>
    <w:rsid w:val="00CA654F"/>
    <w:rsid w:val="00CA6797"/>
    <w:rsid w:val="00CA68B0"/>
    <w:rsid w:val="00CA7059"/>
    <w:rsid w:val="00CA71DE"/>
    <w:rsid w:val="00CA76CD"/>
    <w:rsid w:val="00CA7A4F"/>
    <w:rsid w:val="00CA7B26"/>
    <w:rsid w:val="00CA7EB8"/>
    <w:rsid w:val="00CA7FEA"/>
    <w:rsid w:val="00CB019A"/>
    <w:rsid w:val="00CB0310"/>
    <w:rsid w:val="00CB0632"/>
    <w:rsid w:val="00CB084F"/>
    <w:rsid w:val="00CB0AB3"/>
    <w:rsid w:val="00CB0E5F"/>
    <w:rsid w:val="00CB0EF4"/>
    <w:rsid w:val="00CB0F56"/>
    <w:rsid w:val="00CB1697"/>
    <w:rsid w:val="00CB1BB2"/>
    <w:rsid w:val="00CB1D6E"/>
    <w:rsid w:val="00CB1FEA"/>
    <w:rsid w:val="00CB251A"/>
    <w:rsid w:val="00CB2864"/>
    <w:rsid w:val="00CB2AC6"/>
    <w:rsid w:val="00CB3CA5"/>
    <w:rsid w:val="00CB4521"/>
    <w:rsid w:val="00CB458A"/>
    <w:rsid w:val="00CB498C"/>
    <w:rsid w:val="00CB4BFC"/>
    <w:rsid w:val="00CB4E16"/>
    <w:rsid w:val="00CB502C"/>
    <w:rsid w:val="00CB52EE"/>
    <w:rsid w:val="00CB5303"/>
    <w:rsid w:val="00CB5404"/>
    <w:rsid w:val="00CB5696"/>
    <w:rsid w:val="00CB5800"/>
    <w:rsid w:val="00CB5F59"/>
    <w:rsid w:val="00CB60E4"/>
    <w:rsid w:val="00CB6465"/>
    <w:rsid w:val="00CB65FA"/>
    <w:rsid w:val="00CB6AB5"/>
    <w:rsid w:val="00CB6F16"/>
    <w:rsid w:val="00CB747B"/>
    <w:rsid w:val="00CB74AD"/>
    <w:rsid w:val="00CB775F"/>
    <w:rsid w:val="00CB7B26"/>
    <w:rsid w:val="00CB7C11"/>
    <w:rsid w:val="00CB7FB8"/>
    <w:rsid w:val="00CC06F9"/>
    <w:rsid w:val="00CC0D53"/>
    <w:rsid w:val="00CC0DF2"/>
    <w:rsid w:val="00CC0FB8"/>
    <w:rsid w:val="00CC11C8"/>
    <w:rsid w:val="00CC12B8"/>
    <w:rsid w:val="00CC157E"/>
    <w:rsid w:val="00CC1921"/>
    <w:rsid w:val="00CC1980"/>
    <w:rsid w:val="00CC1A7B"/>
    <w:rsid w:val="00CC1CDC"/>
    <w:rsid w:val="00CC1FA1"/>
    <w:rsid w:val="00CC20C7"/>
    <w:rsid w:val="00CC225B"/>
    <w:rsid w:val="00CC27C2"/>
    <w:rsid w:val="00CC29A1"/>
    <w:rsid w:val="00CC3470"/>
    <w:rsid w:val="00CC381A"/>
    <w:rsid w:val="00CC3941"/>
    <w:rsid w:val="00CC3BBA"/>
    <w:rsid w:val="00CC3F62"/>
    <w:rsid w:val="00CC41D2"/>
    <w:rsid w:val="00CC4537"/>
    <w:rsid w:val="00CC507F"/>
    <w:rsid w:val="00CC511D"/>
    <w:rsid w:val="00CC51AF"/>
    <w:rsid w:val="00CC5649"/>
    <w:rsid w:val="00CC59E6"/>
    <w:rsid w:val="00CC63C0"/>
    <w:rsid w:val="00CC6439"/>
    <w:rsid w:val="00CC6A29"/>
    <w:rsid w:val="00CC6B36"/>
    <w:rsid w:val="00CC6C8C"/>
    <w:rsid w:val="00CC6F15"/>
    <w:rsid w:val="00CC71C4"/>
    <w:rsid w:val="00CC749D"/>
    <w:rsid w:val="00CC7B0A"/>
    <w:rsid w:val="00CC7B0F"/>
    <w:rsid w:val="00CD0802"/>
    <w:rsid w:val="00CD08D9"/>
    <w:rsid w:val="00CD09D0"/>
    <w:rsid w:val="00CD1216"/>
    <w:rsid w:val="00CD1358"/>
    <w:rsid w:val="00CD15C0"/>
    <w:rsid w:val="00CD1B48"/>
    <w:rsid w:val="00CD1D6B"/>
    <w:rsid w:val="00CD254F"/>
    <w:rsid w:val="00CD2916"/>
    <w:rsid w:val="00CD35A8"/>
    <w:rsid w:val="00CD3A65"/>
    <w:rsid w:val="00CD3EC2"/>
    <w:rsid w:val="00CD4183"/>
    <w:rsid w:val="00CD4C24"/>
    <w:rsid w:val="00CD5560"/>
    <w:rsid w:val="00CD586A"/>
    <w:rsid w:val="00CD5A77"/>
    <w:rsid w:val="00CD640E"/>
    <w:rsid w:val="00CD650D"/>
    <w:rsid w:val="00CD6EBD"/>
    <w:rsid w:val="00CD6FA5"/>
    <w:rsid w:val="00CD6FAF"/>
    <w:rsid w:val="00CD710D"/>
    <w:rsid w:val="00CE002A"/>
    <w:rsid w:val="00CE015D"/>
    <w:rsid w:val="00CE0170"/>
    <w:rsid w:val="00CE02A4"/>
    <w:rsid w:val="00CE1E7E"/>
    <w:rsid w:val="00CE1FF3"/>
    <w:rsid w:val="00CE2081"/>
    <w:rsid w:val="00CE25A0"/>
    <w:rsid w:val="00CE270F"/>
    <w:rsid w:val="00CE2C4D"/>
    <w:rsid w:val="00CE307B"/>
    <w:rsid w:val="00CE323C"/>
    <w:rsid w:val="00CE3740"/>
    <w:rsid w:val="00CE395E"/>
    <w:rsid w:val="00CE3D74"/>
    <w:rsid w:val="00CE3E3C"/>
    <w:rsid w:val="00CE43C5"/>
    <w:rsid w:val="00CE468E"/>
    <w:rsid w:val="00CE4C4C"/>
    <w:rsid w:val="00CE4E2E"/>
    <w:rsid w:val="00CE4ECD"/>
    <w:rsid w:val="00CE551D"/>
    <w:rsid w:val="00CE5902"/>
    <w:rsid w:val="00CE5925"/>
    <w:rsid w:val="00CE5999"/>
    <w:rsid w:val="00CE59B6"/>
    <w:rsid w:val="00CE629A"/>
    <w:rsid w:val="00CE65E0"/>
    <w:rsid w:val="00CE65E5"/>
    <w:rsid w:val="00CE6A47"/>
    <w:rsid w:val="00CE703B"/>
    <w:rsid w:val="00CE74FA"/>
    <w:rsid w:val="00CE76DB"/>
    <w:rsid w:val="00CE783B"/>
    <w:rsid w:val="00CE7A65"/>
    <w:rsid w:val="00CE7CFD"/>
    <w:rsid w:val="00CE7EB7"/>
    <w:rsid w:val="00CF00E5"/>
    <w:rsid w:val="00CF03FD"/>
    <w:rsid w:val="00CF0883"/>
    <w:rsid w:val="00CF0A0B"/>
    <w:rsid w:val="00CF1034"/>
    <w:rsid w:val="00CF1632"/>
    <w:rsid w:val="00CF18A3"/>
    <w:rsid w:val="00CF1CAC"/>
    <w:rsid w:val="00CF1FA4"/>
    <w:rsid w:val="00CF21A6"/>
    <w:rsid w:val="00CF236C"/>
    <w:rsid w:val="00CF2B6B"/>
    <w:rsid w:val="00CF2D80"/>
    <w:rsid w:val="00CF3304"/>
    <w:rsid w:val="00CF33B0"/>
    <w:rsid w:val="00CF34DF"/>
    <w:rsid w:val="00CF356D"/>
    <w:rsid w:val="00CF37AA"/>
    <w:rsid w:val="00CF3D6C"/>
    <w:rsid w:val="00CF3E44"/>
    <w:rsid w:val="00CF3FA6"/>
    <w:rsid w:val="00CF4142"/>
    <w:rsid w:val="00CF41F6"/>
    <w:rsid w:val="00CF4426"/>
    <w:rsid w:val="00CF45BD"/>
    <w:rsid w:val="00CF47C6"/>
    <w:rsid w:val="00CF4870"/>
    <w:rsid w:val="00CF4D1E"/>
    <w:rsid w:val="00CF5FAB"/>
    <w:rsid w:val="00CF62CA"/>
    <w:rsid w:val="00CF64B4"/>
    <w:rsid w:val="00CF655F"/>
    <w:rsid w:val="00CF6CDB"/>
    <w:rsid w:val="00CF738C"/>
    <w:rsid w:val="00D006EA"/>
    <w:rsid w:val="00D00CE1"/>
    <w:rsid w:val="00D00DC6"/>
    <w:rsid w:val="00D012D8"/>
    <w:rsid w:val="00D01595"/>
    <w:rsid w:val="00D01812"/>
    <w:rsid w:val="00D019E2"/>
    <w:rsid w:val="00D01D36"/>
    <w:rsid w:val="00D01DF6"/>
    <w:rsid w:val="00D01E79"/>
    <w:rsid w:val="00D01F4D"/>
    <w:rsid w:val="00D022C4"/>
    <w:rsid w:val="00D03E5B"/>
    <w:rsid w:val="00D04632"/>
    <w:rsid w:val="00D04D65"/>
    <w:rsid w:val="00D04FA9"/>
    <w:rsid w:val="00D053CA"/>
    <w:rsid w:val="00D05624"/>
    <w:rsid w:val="00D05869"/>
    <w:rsid w:val="00D05B5B"/>
    <w:rsid w:val="00D0610F"/>
    <w:rsid w:val="00D06147"/>
    <w:rsid w:val="00D06443"/>
    <w:rsid w:val="00D06457"/>
    <w:rsid w:val="00D06658"/>
    <w:rsid w:val="00D06A39"/>
    <w:rsid w:val="00D06C0C"/>
    <w:rsid w:val="00D06F96"/>
    <w:rsid w:val="00D07A67"/>
    <w:rsid w:val="00D07BE0"/>
    <w:rsid w:val="00D07D1A"/>
    <w:rsid w:val="00D07D61"/>
    <w:rsid w:val="00D07F8B"/>
    <w:rsid w:val="00D102FA"/>
    <w:rsid w:val="00D10C55"/>
    <w:rsid w:val="00D10F4B"/>
    <w:rsid w:val="00D10FCC"/>
    <w:rsid w:val="00D10FF0"/>
    <w:rsid w:val="00D11857"/>
    <w:rsid w:val="00D11DC4"/>
    <w:rsid w:val="00D12718"/>
    <w:rsid w:val="00D129F2"/>
    <w:rsid w:val="00D12F74"/>
    <w:rsid w:val="00D12F81"/>
    <w:rsid w:val="00D1324A"/>
    <w:rsid w:val="00D13438"/>
    <w:rsid w:val="00D13533"/>
    <w:rsid w:val="00D13EA3"/>
    <w:rsid w:val="00D143DB"/>
    <w:rsid w:val="00D150DF"/>
    <w:rsid w:val="00D1519B"/>
    <w:rsid w:val="00D1567B"/>
    <w:rsid w:val="00D15709"/>
    <w:rsid w:val="00D15879"/>
    <w:rsid w:val="00D15B71"/>
    <w:rsid w:val="00D165E0"/>
    <w:rsid w:val="00D16732"/>
    <w:rsid w:val="00D168AE"/>
    <w:rsid w:val="00D16CC6"/>
    <w:rsid w:val="00D16DDB"/>
    <w:rsid w:val="00D17515"/>
    <w:rsid w:val="00D1799C"/>
    <w:rsid w:val="00D17A89"/>
    <w:rsid w:val="00D17F05"/>
    <w:rsid w:val="00D201E2"/>
    <w:rsid w:val="00D2056A"/>
    <w:rsid w:val="00D206D1"/>
    <w:rsid w:val="00D208B0"/>
    <w:rsid w:val="00D208EE"/>
    <w:rsid w:val="00D20C14"/>
    <w:rsid w:val="00D2103A"/>
    <w:rsid w:val="00D21135"/>
    <w:rsid w:val="00D2160E"/>
    <w:rsid w:val="00D220CA"/>
    <w:rsid w:val="00D22473"/>
    <w:rsid w:val="00D227A1"/>
    <w:rsid w:val="00D22F45"/>
    <w:rsid w:val="00D23190"/>
    <w:rsid w:val="00D232C2"/>
    <w:rsid w:val="00D232D3"/>
    <w:rsid w:val="00D243AA"/>
    <w:rsid w:val="00D24A55"/>
    <w:rsid w:val="00D24BA9"/>
    <w:rsid w:val="00D24E32"/>
    <w:rsid w:val="00D2513F"/>
    <w:rsid w:val="00D253FF"/>
    <w:rsid w:val="00D25C08"/>
    <w:rsid w:val="00D26027"/>
    <w:rsid w:val="00D26099"/>
    <w:rsid w:val="00D26383"/>
    <w:rsid w:val="00D26900"/>
    <w:rsid w:val="00D26BA8"/>
    <w:rsid w:val="00D26BA9"/>
    <w:rsid w:val="00D271B5"/>
    <w:rsid w:val="00D272EE"/>
    <w:rsid w:val="00D2747C"/>
    <w:rsid w:val="00D2760E"/>
    <w:rsid w:val="00D276E6"/>
    <w:rsid w:val="00D277B7"/>
    <w:rsid w:val="00D2799B"/>
    <w:rsid w:val="00D27C77"/>
    <w:rsid w:val="00D301A0"/>
    <w:rsid w:val="00D301C7"/>
    <w:rsid w:val="00D303CA"/>
    <w:rsid w:val="00D30459"/>
    <w:rsid w:val="00D304E4"/>
    <w:rsid w:val="00D305A2"/>
    <w:rsid w:val="00D307E2"/>
    <w:rsid w:val="00D30A17"/>
    <w:rsid w:val="00D30B06"/>
    <w:rsid w:val="00D30BBC"/>
    <w:rsid w:val="00D30F02"/>
    <w:rsid w:val="00D311B9"/>
    <w:rsid w:val="00D31372"/>
    <w:rsid w:val="00D31579"/>
    <w:rsid w:val="00D31839"/>
    <w:rsid w:val="00D31950"/>
    <w:rsid w:val="00D31F09"/>
    <w:rsid w:val="00D325F7"/>
    <w:rsid w:val="00D32695"/>
    <w:rsid w:val="00D32C02"/>
    <w:rsid w:val="00D3360C"/>
    <w:rsid w:val="00D340A5"/>
    <w:rsid w:val="00D34145"/>
    <w:rsid w:val="00D3415C"/>
    <w:rsid w:val="00D34324"/>
    <w:rsid w:val="00D34652"/>
    <w:rsid w:val="00D347B2"/>
    <w:rsid w:val="00D349B9"/>
    <w:rsid w:val="00D34BA1"/>
    <w:rsid w:val="00D3502A"/>
    <w:rsid w:val="00D35535"/>
    <w:rsid w:val="00D358BD"/>
    <w:rsid w:val="00D35C0C"/>
    <w:rsid w:val="00D360AB"/>
    <w:rsid w:val="00D3628B"/>
    <w:rsid w:val="00D369A5"/>
    <w:rsid w:val="00D36AAC"/>
    <w:rsid w:val="00D3723D"/>
    <w:rsid w:val="00D3733A"/>
    <w:rsid w:val="00D3774E"/>
    <w:rsid w:val="00D37764"/>
    <w:rsid w:val="00D3781A"/>
    <w:rsid w:val="00D37D95"/>
    <w:rsid w:val="00D40499"/>
    <w:rsid w:val="00D40577"/>
    <w:rsid w:val="00D405EA"/>
    <w:rsid w:val="00D40AE3"/>
    <w:rsid w:val="00D40BB8"/>
    <w:rsid w:val="00D40BD9"/>
    <w:rsid w:val="00D40E7B"/>
    <w:rsid w:val="00D41344"/>
    <w:rsid w:val="00D41473"/>
    <w:rsid w:val="00D41C86"/>
    <w:rsid w:val="00D422F5"/>
    <w:rsid w:val="00D42F88"/>
    <w:rsid w:val="00D4325C"/>
    <w:rsid w:val="00D437E8"/>
    <w:rsid w:val="00D43A32"/>
    <w:rsid w:val="00D43BF3"/>
    <w:rsid w:val="00D43CA2"/>
    <w:rsid w:val="00D43D1F"/>
    <w:rsid w:val="00D44880"/>
    <w:rsid w:val="00D448A5"/>
    <w:rsid w:val="00D45228"/>
    <w:rsid w:val="00D4567D"/>
    <w:rsid w:val="00D45C20"/>
    <w:rsid w:val="00D45C72"/>
    <w:rsid w:val="00D45CE8"/>
    <w:rsid w:val="00D45ECA"/>
    <w:rsid w:val="00D46753"/>
    <w:rsid w:val="00D46992"/>
    <w:rsid w:val="00D4725B"/>
    <w:rsid w:val="00D47380"/>
    <w:rsid w:val="00D47A03"/>
    <w:rsid w:val="00D47C06"/>
    <w:rsid w:val="00D50497"/>
    <w:rsid w:val="00D5095B"/>
    <w:rsid w:val="00D50C33"/>
    <w:rsid w:val="00D50C71"/>
    <w:rsid w:val="00D5158F"/>
    <w:rsid w:val="00D51852"/>
    <w:rsid w:val="00D51A4A"/>
    <w:rsid w:val="00D51AB2"/>
    <w:rsid w:val="00D51C09"/>
    <w:rsid w:val="00D5223D"/>
    <w:rsid w:val="00D522B5"/>
    <w:rsid w:val="00D52317"/>
    <w:rsid w:val="00D52521"/>
    <w:rsid w:val="00D52A52"/>
    <w:rsid w:val="00D52B97"/>
    <w:rsid w:val="00D531D8"/>
    <w:rsid w:val="00D5336E"/>
    <w:rsid w:val="00D53434"/>
    <w:rsid w:val="00D5368E"/>
    <w:rsid w:val="00D53897"/>
    <w:rsid w:val="00D5440E"/>
    <w:rsid w:val="00D54531"/>
    <w:rsid w:val="00D545B1"/>
    <w:rsid w:val="00D54AEE"/>
    <w:rsid w:val="00D54C5E"/>
    <w:rsid w:val="00D55038"/>
    <w:rsid w:val="00D55399"/>
    <w:rsid w:val="00D553E4"/>
    <w:rsid w:val="00D557DF"/>
    <w:rsid w:val="00D55BB3"/>
    <w:rsid w:val="00D55D8A"/>
    <w:rsid w:val="00D55E7D"/>
    <w:rsid w:val="00D55EAC"/>
    <w:rsid w:val="00D56468"/>
    <w:rsid w:val="00D5648F"/>
    <w:rsid w:val="00D5662B"/>
    <w:rsid w:val="00D56A3D"/>
    <w:rsid w:val="00D5765D"/>
    <w:rsid w:val="00D5767F"/>
    <w:rsid w:val="00D57784"/>
    <w:rsid w:val="00D57BEE"/>
    <w:rsid w:val="00D60319"/>
    <w:rsid w:val="00D60720"/>
    <w:rsid w:val="00D60AFE"/>
    <w:rsid w:val="00D60E5C"/>
    <w:rsid w:val="00D61475"/>
    <w:rsid w:val="00D6156F"/>
    <w:rsid w:val="00D61C98"/>
    <w:rsid w:val="00D62AE9"/>
    <w:rsid w:val="00D62B91"/>
    <w:rsid w:val="00D62C7A"/>
    <w:rsid w:val="00D62ECF"/>
    <w:rsid w:val="00D63111"/>
    <w:rsid w:val="00D63363"/>
    <w:rsid w:val="00D63560"/>
    <w:rsid w:val="00D6379D"/>
    <w:rsid w:val="00D646E4"/>
    <w:rsid w:val="00D648AC"/>
    <w:rsid w:val="00D64FB0"/>
    <w:rsid w:val="00D65143"/>
    <w:rsid w:val="00D651CD"/>
    <w:rsid w:val="00D65497"/>
    <w:rsid w:val="00D654AD"/>
    <w:rsid w:val="00D66809"/>
    <w:rsid w:val="00D66A69"/>
    <w:rsid w:val="00D66AF2"/>
    <w:rsid w:val="00D66BA4"/>
    <w:rsid w:val="00D66FB6"/>
    <w:rsid w:val="00D67024"/>
    <w:rsid w:val="00D673DB"/>
    <w:rsid w:val="00D6770A"/>
    <w:rsid w:val="00D67A94"/>
    <w:rsid w:val="00D67B7F"/>
    <w:rsid w:val="00D7005B"/>
    <w:rsid w:val="00D7098F"/>
    <w:rsid w:val="00D70C6F"/>
    <w:rsid w:val="00D71405"/>
    <w:rsid w:val="00D71468"/>
    <w:rsid w:val="00D71AC8"/>
    <w:rsid w:val="00D71BAE"/>
    <w:rsid w:val="00D72318"/>
    <w:rsid w:val="00D727C9"/>
    <w:rsid w:val="00D727DD"/>
    <w:rsid w:val="00D73532"/>
    <w:rsid w:val="00D73771"/>
    <w:rsid w:val="00D73C72"/>
    <w:rsid w:val="00D73DBC"/>
    <w:rsid w:val="00D73EDE"/>
    <w:rsid w:val="00D7435E"/>
    <w:rsid w:val="00D747B5"/>
    <w:rsid w:val="00D74ACF"/>
    <w:rsid w:val="00D74ADD"/>
    <w:rsid w:val="00D74D0D"/>
    <w:rsid w:val="00D75A2B"/>
    <w:rsid w:val="00D75AF5"/>
    <w:rsid w:val="00D75BC0"/>
    <w:rsid w:val="00D75E93"/>
    <w:rsid w:val="00D75F6E"/>
    <w:rsid w:val="00D765EF"/>
    <w:rsid w:val="00D773B0"/>
    <w:rsid w:val="00D77A38"/>
    <w:rsid w:val="00D77B1F"/>
    <w:rsid w:val="00D80105"/>
    <w:rsid w:val="00D804A7"/>
    <w:rsid w:val="00D80597"/>
    <w:rsid w:val="00D80E5D"/>
    <w:rsid w:val="00D80FE6"/>
    <w:rsid w:val="00D81157"/>
    <w:rsid w:val="00D81C54"/>
    <w:rsid w:val="00D81D14"/>
    <w:rsid w:val="00D822F2"/>
    <w:rsid w:val="00D82926"/>
    <w:rsid w:val="00D82CB8"/>
    <w:rsid w:val="00D82E29"/>
    <w:rsid w:val="00D82EC1"/>
    <w:rsid w:val="00D83164"/>
    <w:rsid w:val="00D838C3"/>
    <w:rsid w:val="00D839B4"/>
    <w:rsid w:val="00D839FE"/>
    <w:rsid w:val="00D83D4A"/>
    <w:rsid w:val="00D83EE5"/>
    <w:rsid w:val="00D841F9"/>
    <w:rsid w:val="00D84298"/>
    <w:rsid w:val="00D84AF9"/>
    <w:rsid w:val="00D84BEC"/>
    <w:rsid w:val="00D84FB9"/>
    <w:rsid w:val="00D85130"/>
    <w:rsid w:val="00D852A5"/>
    <w:rsid w:val="00D85418"/>
    <w:rsid w:val="00D8588C"/>
    <w:rsid w:val="00D858BB"/>
    <w:rsid w:val="00D8598C"/>
    <w:rsid w:val="00D85D48"/>
    <w:rsid w:val="00D85F78"/>
    <w:rsid w:val="00D86117"/>
    <w:rsid w:val="00D861F1"/>
    <w:rsid w:val="00D8628E"/>
    <w:rsid w:val="00D865D3"/>
    <w:rsid w:val="00D867DC"/>
    <w:rsid w:val="00D87394"/>
    <w:rsid w:val="00D8768B"/>
    <w:rsid w:val="00D87831"/>
    <w:rsid w:val="00D8797F"/>
    <w:rsid w:val="00D87982"/>
    <w:rsid w:val="00D87BC0"/>
    <w:rsid w:val="00D90036"/>
    <w:rsid w:val="00D900D9"/>
    <w:rsid w:val="00D907A6"/>
    <w:rsid w:val="00D90A06"/>
    <w:rsid w:val="00D90A28"/>
    <w:rsid w:val="00D90D9D"/>
    <w:rsid w:val="00D90E84"/>
    <w:rsid w:val="00D91014"/>
    <w:rsid w:val="00D9129A"/>
    <w:rsid w:val="00D91971"/>
    <w:rsid w:val="00D91A21"/>
    <w:rsid w:val="00D91CFC"/>
    <w:rsid w:val="00D925A8"/>
    <w:rsid w:val="00D9280B"/>
    <w:rsid w:val="00D938D7"/>
    <w:rsid w:val="00D93FA1"/>
    <w:rsid w:val="00D94022"/>
    <w:rsid w:val="00D940FE"/>
    <w:rsid w:val="00D94324"/>
    <w:rsid w:val="00D94658"/>
    <w:rsid w:val="00D9490A"/>
    <w:rsid w:val="00D94E9D"/>
    <w:rsid w:val="00D951E4"/>
    <w:rsid w:val="00D95592"/>
    <w:rsid w:val="00D957ED"/>
    <w:rsid w:val="00D95C87"/>
    <w:rsid w:val="00D96133"/>
    <w:rsid w:val="00D96AB2"/>
    <w:rsid w:val="00D96CBD"/>
    <w:rsid w:val="00D96CD3"/>
    <w:rsid w:val="00D9738D"/>
    <w:rsid w:val="00D974CC"/>
    <w:rsid w:val="00D97818"/>
    <w:rsid w:val="00D97C04"/>
    <w:rsid w:val="00D97E78"/>
    <w:rsid w:val="00D97F10"/>
    <w:rsid w:val="00DA0825"/>
    <w:rsid w:val="00DA0A1D"/>
    <w:rsid w:val="00DA0C67"/>
    <w:rsid w:val="00DA126F"/>
    <w:rsid w:val="00DA131F"/>
    <w:rsid w:val="00DA1CC7"/>
    <w:rsid w:val="00DA1D82"/>
    <w:rsid w:val="00DA1F7E"/>
    <w:rsid w:val="00DA2068"/>
    <w:rsid w:val="00DA21F5"/>
    <w:rsid w:val="00DA222C"/>
    <w:rsid w:val="00DA2624"/>
    <w:rsid w:val="00DA288B"/>
    <w:rsid w:val="00DA2B64"/>
    <w:rsid w:val="00DA2B7F"/>
    <w:rsid w:val="00DA323A"/>
    <w:rsid w:val="00DA326B"/>
    <w:rsid w:val="00DA32A1"/>
    <w:rsid w:val="00DA348D"/>
    <w:rsid w:val="00DA3905"/>
    <w:rsid w:val="00DA3DE6"/>
    <w:rsid w:val="00DA43C7"/>
    <w:rsid w:val="00DA4521"/>
    <w:rsid w:val="00DA4598"/>
    <w:rsid w:val="00DA4AE2"/>
    <w:rsid w:val="00DA512E"/>
    <w:rsid w:val="00DA521D"/>
    <w:rsid w:val="00DA52E2"/>
    <w:rsid w:val="00DA54CC"/>
    <w:rsid w:val="00DA59E3"/>
    <w:rsid w:val="00DA5BBC"/>
    <w:rsid w:val="00DA5F40"/>
    <w:rsid w:val="00DA5F51"/>
    <w:rsid w:val="00DA61DC"/>
    <w:rsid w:val="00DA6709"/>
    <w:rsid w:val="00DA6947"/>
    <w:rsid w:val="00DA69B3"/>
    <w:rsid w:val="00DA6B33"/>
    <w:rsid w:val="00DA6E1F"/>
    <w:rsid w:val="00DA6F12"/>
    <w:rsid w:val="00DA713E"/>
    <w:rsid w:val="00DA76E3"/>
    <w:rsid w:val="00DA7B7A"/>
    <w:rsid w:val="00DB032F"/>
    <w:rsid w:val="00DB0402"/>
    <w:rsid w:val="00DB0A36"/>
    <w:rsid w:val="00DB103D"/>
    <w:rsid w:val="00DB1139"/>
    <w:rsid w:val="00DB1229"/>
    <w:rsid w:val="00DB12C0"/>
    <w:rsid w:val="00DB149C"/>
    <w:rsid w:val="00DB14F1"/>
    <w:rsid w:val="00DB15B5"/>
    <w:rsid w:val="00DB1994"/>
    <w:rsid w:val="00DB1A15"/>
    <w:rsid w:val="00DB2185"/>
    <w:rsid w:val="00DB23C2"/>
    <w:rsid w:val="00DB27A3"/>
    <w:rsid w:val="00DB2803"/>
    <w:rsid w:val="00DB29B9"/>
    <w:rsid w:val="00DB2F53"/>
    <w:rsid w:val="00DB3432"/>
    <w:rsid w:val="00DB34BB"/>
    <w:rsid w:val="00DB3522"/>
    <w:rsid w:val="00DB3C14"/>
    <w:rsid w:val="00DB47B0"/>
    <w:rsid w:val="00DB494D"/>
    <w:rsid w:val="00DB4ABF"/>
    <w:rsid w:val="00DB55A5"/>
    <w:rsid w:val="00DB589B"/>
    <w:rsid w:val="00DB59DF"/>
    <w:rsid w:val="00DB5C36"/>
    <w:rsid w:val="00DB5C7B"/>
    <w:rsid w:val="00DB5DA2"/>
    <w:rsid w:val="00DB62F7"/>
    <w:rsid w:val="00DB63E3"/>
    <w:rsid w:val="00DB6B86"/>
    <w:rsid w:val="00DB6C59"/>
    <w:rsid w:val="00DB71A3"/>
    <w:rsid w:val="00DB7217"/>
    <w:rsid w:val="00DB72A0"/>
    <w:rsid w:val="00DB7642"/>
    <w:rsid w:val="00DB76AC"/>
    <w:rsid w:val="00DB7DDC"/>
    <w:rsid w:val="00DB7EF3"/>
    <w:rsid w:val="00DB7F30"/>
    <w:rsid w:val="00DB7F51"/>
    <w:rsid w:val="00DC0211"/>
    <w:rsid w:val="00DC03E7"/>
    <w:rsid w:val="00DC080A"/>
    <w:rsid w:val="00DC0C19"/>
    <w:rsid w:val="00DC1040"/>
    <w:rsid w:val="00DC104C"/>
    <w:rsid w:val="00DC1231"/>
    <w:rsid w:val="00DC1B1C"/>
    <w:rsid w:val="00DC269B"/>
    <w:rsid w:val="00DC2974"/>
    <w:rsid w:val="00DC304A"/>
    <w:rsid w:val="00DC3347"/>
    <w:rsid w:val="00DC3682"/>
    <w:rsid w:val="00DC3992"/>
    <w:rsid w:val="00DC3AE8"/>
    <w:rsid w:val="00DC412F"/>
    <w:rsid w:val="00DC420C"/>
    <w:rsid w:val="00DC4276"/>
    <w:rsid w:val="00DC440B"/>
    <w:rsid w:val="00DC48E1"/>
    <w:rsid w:val="00DC4924"/>
    <w:rsid w:val="00DC49A3"/>
    <w:rsid w:val="00DC4CDE"/>
    <w:rsid w:val="00DC4DA7"/>
    <w:rsid w:val="00DC4F21"/>
    <w:rsid w:val="00DC5514"/>
    <w:rsid w:val="00DC572B"/>
    <w:rsid w:val="00DC5934"/>
    <w:rsid w:val="00DC60F0"/>
    <w:rsid w:val="00DC63AB"/>
    <w:rsid w:val="00DC6945"/>
    <w:rsid w:val="00DC6E23"/>
    <w:rsid w:val="00DC7D30"/>
    <w:rsid w:val="00DD0436"/>
    <w:rsid w:val="00DD086E"/>
    <w:rsid w:val="00DD0D73"/>
    <w:rsid w:val="00DD0E67"/>
    <w:rsid w:val="00DD0EDB"/>
    <w:rsid w:val="00DD10A0"/>
    <w:rsid w:val="00DD11F6"/>
    <w:rsid w:val="00DD1250"/>
    <w:rsid w:val="00DD1A9B"/>
    <w:rsid w:val="00DD21E2"/>
    <w:rsid w:val="00DD2A3F"/>
    <w:rsid w:val="00DD332F"/>
    <w:rsid w:val="00DD3885"/>
    <w:rsid w:val="00DD3F24"/>
    <w:rsid w:val="00DD42BD"/>
    <w:rsid w:val="00DD44DE"/>
    <w:rsid w:val="00DD4530"/>
    <w:rsid w:val="00DD4622"/>
    <w:rsid w:val="00DD470E"/>
    <w:rsid w:val="00DD491F"/>
    <w:rsid w:val="00DD4DAC"/>
    <w:rsid w:val="00DD539F"/>
    <w:rsid w:val="00DD5669"/>
    <w:rsid w:val="00DD58AB"/>
    <w:rsid w:val="00DD59ED"/>
    <w:rsid w:val="00DD5FA1"/>
    <w:rsid w:val="00DD607A"/>
    <w:rsid w:val="00DD64CB"/>
    <w:rsid w:val="00DD651B"/>
    <w:rsid w:val="00DD65F0"/>
    <w:rsid w:val="00DD6A28"/>
    <w:rsid w:val="00DD714D"/>
    <w:rsid w:val="00DD71A1"/>
    <w:rsid w:val="00DD75E6"/>
    <w:rsid w:val="00DE0002"/>
    <w:rsid w:val="00DE0221"/>
    <w:rsid w:val="00DE0367"/>
    <w:rsid w:val="00DE03C6"/>
    <w:rsid w:val="00DE0B32"/>
    <w:rsid w:val="00DE0C7B"/>
    <w:rsid w:val="00DE0EF5"/>
    <w:rsid w:val="00DE0F3D"/>
    <w:rsid w:val="00DE1684"/>
    <w:rsid w:val="00DE16C9"/>
    <w:rsid w:val="00DE2048"/>
    <w:rsid w:val="00DE2545"/>
    <w:rsid w:val="00DE25FD"/>
    <w:rsid w:val="00DE2ADE"/>
    <w:rsid w:val="00DE3600"/>
    <w:rsid w:val="00DE36BD"/>
    <w:rsid w:val="00DE376E"/>
    <w:rsid w:val="00DE3D0E"/>
    <w:rsid w:val="00DE3E74"/>
    <w:rsid w:val="00DE409A"/>
    <w:rsid w:val="00DE4907"/>
    <w:rsid w:val="00DE4AF6"/>
    <w:rsid w:val="00DE52D2"/>
    <w:rsid w:val="00DE5358"/>
    <w:rsid w:val="00DE54E3"/>
    <w:rsid w:val="00DE55F8"/>
    <w:rsid w:val="00DE56E2"/>
    <w:rsid w:val="00DE5A66"/>
    <w:rsid w:val="00DE6133"/>
    <w:rsid w:val="00DE66F7"/>
    <w:rsid w:val="00DE6DD9"/>
    <w:rsid w:val="00DE7254"/>
    <w:rsid w:val="00DE73AD"/>
    <w:rsid w:val="00DE74ED"/>
    <w:rsid w:val="00DE74F8"/>
    <w:rsid w:val="00DE79BB"/>
    <w:rsid w:val="00DF0301"/>
    <w:rsid w:val="00DF0F50"/>
    <w:rsid w:val="00DF0F5F"/>
    <w:rsid w:val="00DF140E"/>
    <w:rsid w:val="00DF195E"/>
    <w:rsid w:val="00DF19B2"/>
    <w:rsid w:val="00DF1CF1"/>
    <w:rsid w:val="00DF1F26"/>
    <w:rsid w:val="00DF2702"/>
    <w:rsid w:val="00DF3557"/>
    <w:rsid w:val="00DF35F0"/>
    <w:rsid w:val="00DF407F"/>
    <w:rsid w:val="00DF431E"/>
    <w:rsid w:val="00DF4722"/>
    <w:rsid w:val="00DF482B"/>
    <w:rsid w:val="00DF48AC"/>
    <w:rsid w:val="00DF48BF"/>
    <w:rsid w:val="00DF4B0B"/>
    <w:rsid w:val="00DF4BFD"/>
    <w:rsid w:val="00DF5F1B"/>
    <w:rsid w:val="00DF5F78"/>
    <w:rsid w:val="00DF6755"/>
    <w:rsid w:val="00DF6964"/>
    <w:rsid w:val="00DF6D11"/>
    <w:rsid w:val="00DF6FB9"/>
    <w:rsid w:val="00DF7223"/>
    <w:rsid w:val="00DF78E4"/>
    <w:rsid w:val="00DF78E8"/>
    <w:rsid w:val="00DF7F59"/>
    <w:rsid w:val="00DF7F6D"/>
    <w:rsid w:val="00E00045"/>
    <w:rsid w:val="00E0093D"/>
    <w:rsid w:val="00E0124D"/>
    <w:rsid w:val="00E013EF"/>
    <w:rsid w:val="00E018FD"/>
    <w:rsid w:val="00E01BA5"/>
    <w:rsid w:val="00E022E2"/>
    <w:rsid w:val="00E024B9"/>
    <w:rsid w:val="00E02725"/>
    <w:rsid w:val="00E02864"/>
    <w:rsid w:val="00E028D3"/>
    <w:rsid w:val="00E02B2D"/>
    <w:rsid w:val="00E02E99"/>
    <w:rsid w:val="00E030B2"/>
    <w:rsid w:val="00E0318B"/>
    <w:rsid w:val="00E031B0"/>
    <w:rsid w:val="00E0340A"/>
    <w:rsid w:val="00E04510"/>
    <w:rsid w:val="00E049C0"/>
    <w:rsid w:val="00E04C9D"/>
    <w:rsid w:val="00E04E1C"/>
    <w:rsid w:val="00E0509C"/>
    <w:rsid w:val="00E0583A"/>
    <w:rsid w:val="00E05B55"/>
    <w:rsid w:val="00E05C0B"/>
    <w:rsid w:val="00E061F5"/>
    <w:rsid w:val="00E068DC"/>
    <w:rsid w:val="00E06BA4"/>
    <w:rsid w:val="00E06C5F"/>
    <w:rsid w:val="00E071AB"/>
    <w:rsid w:val="00E07417"/>
    <w:rsid w:val="00E0758E"/>
    <w:rsid w:val="00E07949"/>
    <w:rsid w:val="00E07A48"/>
    <w:rsid w:val="00E07AEA"/>
    <w:rsid w:val="00E07DBE"/>
    <w:rsid w:val="00E07F7D"/>
    <w:rsid w:val="00E103D7"/>
    <w:rsid w:val="00E105C3"/>
    <w:rsid w:val="00E10ACE"/>
    <w:rsid w:val="00E10B43"/>
    <w:rsid w:val="00E1183F"/>
    <w:rsid w:val="00E11CD8"/>
    <w:rsid w:val="00E11DF5"/>
    <w:rsid w:val="00E12068"/>
    <w:rsid w:val="00E120A1"/>
    <w:rsid w:val="00E121EE"/>
    <w:rsid w:val="00E12A9B"/>
    <w:rsid w:val="00E12B83"/>
    <w:rsid w:val="00E12BF7"/>
    <w:rsid w:val="00E12D08"/>
    <w:rsid w:val="00E12FB6"/>
    <w:rsid w:val="00E13212"/>
    <w:rsid w:val="00E13473"/>
    <w:rsid w:val="00E139E3"/>
    <w:rsid w:val="00E13AD8"/>
    <w:rsid w:val="00E142DA"/>
    <w:rsid w:val="00E14543"/>
    <w:rsid w:val="00E1482D"/>
    <w:rsid w:val="00E14912"/>
    <w:rsid w:val="00E14DD4"/>
    <w:rsid w:val="00E14F91"/>
    <w:rsid w:val="00E15021"/>
    <w:rsid w:val="00E1511F"/>
    <w:rsid w:val="00E1550C"/>
    <w:rsid w:val="00E162B6"/>
    <w:rsid w:val="00E1643D"/>
    <w:rsid w:val="00E168C3"/>
    <w:rsid w:val="00E16A2D"/>
    <w:rsid w:val="00E16AA8"/>
    <w:rsid w:val="00E16F9A"/>
    <w:rsid w:val="00E1749F"/>
    <w:rsid w:val="00E17866"/>
    <w:rsid w:val="00E17AE0"/>
    <w:rsid w:val="00E201B7"/>
    <w:rsid w:val="00E204B9"/>
    <w:rsid w:val="00E20F4F"/>
    <w:rsid w:val="00E20FD7"/>
    <w:rsid w:val="00E2104C"/>
    <w:rsid w:val="00E21598"/>
    <w:rsid w:val="00E22552"/>
    <w:rsid w:val="00E2298F"/>
    <w:rsid w:val="00E22E44"/>
    <w:rsid w:val="00E23146"/>
    <w:rsid w:val="00E241EB"/>
    <w:rsid w:val="00E24551"/>
    <w:rsid w:val="00E24791"/>
    <w:rsid w:val="00E24B86"/>
    <w:rsid w:val="00E250CA"/>
    <w:rsid w:val="00E254FB"/>
    <w:rsid w:val="00E256E0"/>
    <w:rsid w:val="00E25818"/>
    <w:rsid w:val="00E26268"/>
    <w:rsid w:val="00E26782"/>
    <w:rsid w:val="00E271D9"/>
    <w:rsid w:val="00E276A3"/>
    <w:rsid w:val="00E27F98"/>
    <w:rsid w:val="00E302A7"/>
    <w:rsid w:val="00E30347"/>
    <w:rsid w:val="00E30A07"/>
    <w:rsid w:val="00E30A5F"/>
    <w:rsid w:val="00E30FBD"/>
    <w:rsid w:val="00E310F7"/>
    <w:rsid w:val="00E31144"/>
    <w:rsid w:val="00E31CF8"/>
    <w:rsid w:val="00E31D61"/>
    <w:rsid w:val="00E31FC4"/>
    <w:rsid w:val="00E321D1"/>
    <w:rsid w:val="00E327E5"/>
    <w:rsid w:val="00E32831"/>
    <w:rsid w:val="00E32DF4"/>
    <w:rsid w:val="00E330CD"/>
    <w:rsid w:val="00E3318B"/>
    <w:rsid w:val="00E3366D"/>
    <w:rsid w:val="00E33795"/>
    <w:rsid w:val="00E337BA"/>
    <w:rsid w:val="00E33A37"/>
    <w:rsid w:val="00E33FEF"/>
    <w:rsid w:val="00E34903"/>
    <w:rsid w:val="00E34C22"/>
    <w:rsid w:val="00E34D43"/>
    <w:rsid w:val="00E35236"/>
    <w:rsid w:val="00E352E6"/>
    <w:rsid w:val="00E352F5"/>
    <w:rsid w:val="00E353FD"/>
    <w:rsid w:val="00E35588"/>
    <w:rsid w:val="00E355ED"/>
    <w:rsid w:val="00E35E34"/>
    <w:rsid w:val="00E35F68"/>
    <w:rsid w:val="00E363C7"/>
    <w:rsid w:val="00E370CD"/>
    <w:rsid w:val="00E371B3"/>
    <w:rsid w:val="00E372AD"/>
    <w:rsid w:val="00E372BA"/>
    <w:rsid w:val="00E37349"/>
    <w:rsid w:val="00E37781"/>
    <w:rsid w:val="00E37BFD"/>
    <w:rsid w:val="00E37E1B"/>
    <w:rsid w:val="00E37FCB"/>
    <w:rsid w:val="00E4059C"/>
    <w:rsid w:val="00E408FF"/>
    <w:rsid w:val="00E4167B"/>
    <w:rsid w:val="00E41C06"/>
    <w:rsid w:val="00E41C64"/>
    <w:rsid w:val="00E41CB7"/>
    <w:rsid w:val="00E41D4A"/>
    <w:rsid w:val="00E43653"/>
    <w:rsid w:val="00E437E8"/>
    <w:rsid w:val="00E43801"/>
    <w:rsid w:val="00E43C3E"/>
    <w:rsid w:val="00E43DB9"/>
    <w:rsid w:val="00E43E58"/>
    <w:rsid w:val="00E43FE7"/>
    <w:rsid w:val="00E44999"/>
    <w:rsid w:val="00E450D4"/>
    <w:rsid w:val="00E452A6"/>
    <w:rsid w:val="00E45333"/>
    <w:rsid w:val="00E45937"/>
    <w:rsid w:val="00E45A2B"/>
    <w:rsid w:val="00E45B43"/>
    <w:rsid w:val="00E45BBA"/>
    <w:rsid w:val="00E45CE6"/>
    <w:rsid w:val="00E45E8A"/>
    <w:rsid w:val="00E45EEE"/>
    <w:rsid w:val="00E46931"/>
    <w:rsid w:val="00E469C2"/>
    <w:rsid w:val="00E46CD2"/>
    <w:rsid w:val="00E4738E"/>
    <w:rsid w:val="00E473C5"/>
    <w:rsid w:val="00E47808"/>
    <w:rsid w:val="00E47D9D"/>
    <w:rsid w:val="00E47F1B"/>
    <w:rsid w:val="00E502AC"/>
    <w:rsid w:val="00E502F7"/>
    <w:rsid w:val="00E503C6"/>
    <w:rsid w:val="00E505F5"/>
    <w:rsid w:val="00E50B35"/>
    <w:rsid w:val="00E50D99"/>
    <w:rsid w:val="00E50E39"/>
    <w:rsid w:val="00E516AB"/>
    <w:rsid w:val="00E51B6C"/>
    <w:rsid w:val="00E51BEE"/>
    <w:rsid w:val="00E52085"/>
    <w:rsid w:val="00E521A3"/>
    <w:rsid w:val="00E5277A"/>
    <w:rsid w:val="00E529F1"/>
    <w:rsid w:val="00E52B34"/>
    <w:rsid w:val="00E52B5C"/>
    <w:rsid w:val="00E5328A"/>
    <w:rsid w:val="00E53301"/>
    <w:rsid w:val="00E5330A"/>
    <w:rsid w:val="00E535C9"/>
    <w:rsid w:val="00E53846"/>
    <w:rsid w:val="00E53BEC"/>
    <w:rsid w:val="00E53CAA"/>
    <w:rsid w:val="00E547A0"/>
    <w:rsid w:val="00E54A79"/>
    <w:rsid w:val="00E54C9F"/>
    <w:rsid w:val="00E54CF0"/>
    <w:rsid w:val="00E550F7"/>
    <w:rsid w:val="00E5575B"/>
    <w:rsid w:val="00E557F8"/>
    <w:rsid w:val="00E55E69"/>
    <w:rsid w:val="00E5619D"/>
    <w:rsid w:val="00E561EE"/>
    <w:rsid w:val="00E563B6"/>
    <w:rsid w:val="00E5669A"/>
    <w:rsid w:val="00E56780"/>
    <w:rsid w:val="00E5680A"/>
    <w:rsid w:val="00E56899"/>
    <w:rsid w:val="00E56E22"/>
    <w:rsid w:val="00E56EA4"/>
    <w:rsid w:val="00E56F88"/>
    <w:rsid w:val="00E57333"/>
    <w:rsid w:val="00E5789A"/>
    <w:rsid w:val="00E57A96"/>
    <w:rsid w:val="00E60286"/>
    <w:rsid w:val="00E608E3"/>
    <w:rsid w:val="00E60AC2"/>
    <w:rsid w:val="00E61BE5"/>
    <w:rsid w:val="00E61CAB"/>
    <w:rsid w:val="00E6207B"/>
    <w:rsid w:val="00E62323"/>
    <w:rsid w:val="00E62332"/>
    <w:rsid w:val="00E626DA"/>
    <w:rsid w:val="00E629A7"/>
    <w:rsid w:val="00E62C62"/>
    <w:rsid w:val="00E631B2"/>
    <w:rsid w:val="00E633BB"/>
    <w:rsid w:val="00E634AE"/>
    <w:rsid w:val="00E636B2"/>
    <w:rsid w:val="00E63770"/>
    <w:rsid w:val="00E644B3"/>
    <w:rsid w:val="00E64A83"/>
    <w:rsid w:val="00E64DE8"/>
    <w:rsid w:val="00E6564B"/>
    <w:rsid w:val="00E65AF7"/>
    <w:rsid w:val="00E65D7F"/>
    <w:rsid w:val="00E6600E"/>
    <w:rsid w:val="00E66280"/>
    <w:rsid w:val="00E6656E"/>
    <w:rsid w:val="00E6657E"/>
    <w:rsid w:val="00E66778"/>
    <w:rsid w:val="00E66839"/>
    <w:rsid w:val="00E66A53"/>
    <w:rsid w:val="00E66E64"/>
    <w:rsid w:val="00E670D2"/>
    <w:rsid w:val="00E6783E"/>
    <w:rsid w:val="00E6798C"/>
    <w:rsid w:val="00E67AA3"/>
    <w:rsid w:val="00E67E2C"/>
    <w:rsid w:val="00E67E65"/>
    <w:rsid w:val="00E70459"/>
    <w:rsid w:val="00E704C8"/>
    <w:rsid w:val="00E70526"/>
    <w:rsid w:val="00E70843"/>
    <w:rsid w:val="00E70A88"/>
    <w:rsid w:val="00E70C0C"/>
    <w:rsid w:val="00E70F12"/>
    <w:rsid w:val="00E715F6"/>
    <w:rsid w:val="00E71AD4"/>
    <w:rsid w:val="00E71BB6"/>
    <w:rsid w:val="00E720ED"/>
    <w:rsid w:val="00E721EF"/>
    <w:rsid w:val="00E723BE"/>
    <w:rsid w:val="00E7286D"/>
    <w:rsid w:val="00E729E2"/>
    <w:rsid w:val="00E72AF2"/>
    <w:rsid w:val="00E73178"/>
    <w:rsid w:val="00E73727"/>
    <w:rsid w:val="00E73E5A"/>
    <w:rsid w:val="00E7416A"/>
    <w:rsid w:val="00E74404"/>
    <w:rsid w:val="00E7449F"/>
    <w:rsid w:val="00E7506F"/>
    <w:rsid w:val="00E7544F"/>
    <w:rsid w:val="00E75AA1"/>
    <w:rsid w:val="00E75B56"/>
    <w:rsid w:val="00E75D0E"/>
    <w:rsid w:val="00E75D67"/>
    <w:rsid w:val="00E7647E"/>
    <w:rsid w:val="00E7647F"/>
    <w:rsid w:val="00E76786"/>
    <w:rsid w:val="00E767A7"/>
    <w:rsid w:val="00E7688C"/>
    <w:rsid w:val="00E768C6"/>
    <w:rsid w:val="00E76A02"/>
    <w:rsid w:val="00E76E48"/>
    <w:rsid w:val="00E770AF"/>
    <w:rsid w:val="00E77488"/>
    <w:rsid w:val="00E7770A"/>
    <w:rsid w:val="00E77799"/>
    <w:rsid w:val="00E778F7"/>
    <w:rsid w:val="00E77E1D"/>
    <w:rsid w:val="00E80082"/>
    <w:rsid w:val="00E80850"/>
    <w:rsid w:val="00E80861"/>
    <w:rsid w:val="00E80F4A"/>
    <w:rsid w:val="00E8104B"/>
    <w:rsid w:val="00E81852"/>
    <w:rsid w:val="00E8187D"/>
    <w:rsid w:val="00E81BC2"/>
    <w:rsid w:val="00E81BE1"/>
    <w:rsid w:val="00E81D8E"/>
    <w:rsid w:val="00E81DB6"/>
    <w:rsid w:val="00E8249D"/>
    <w:rsid w:val="00E82DE8"/>
    <w:rsid w:val="00E82F84"/>
    <w:rsid w:val="00E83539"/>
    <w:rsid w:val="00E8361D"/>
    <w:rsid w:val="00E83C4B"/>
    <w:rsid w:val="00E83F03"/>
    <w:rsid w:val="00E84050"/>
    <w:rsid w:val="00E84234"/>
    <w:rsid w:val="00E84933"/>
    <w:rsid w:val="00E84DB8"/>
    <w:rsid w:val="00E84E10"/>
    <w:rsid w:val="00E84E37"/>
    <w:rsid w:val="00E850C1"/>
    <w:rsid w:val="00E85415"/>
    <w:rsid w:val="00E85523"/>
    <w:rsid w:val="00E858AE"/>
    <w:rsid w:val="00E85F0A"/>
    <w:rsid w:val="00E8666B"/>
    <w:rsid w:val="00E867DB"/>
    <w:rsid w:val="00E86EC7"/>
    <w:rsid w:val="00E86F4E"/>
    <w:rsid w:val="00E870DB"/>
    <w:rsid w:val="00E87993"/>
    <w:rsid w:val="00E90286"/>
    <w:rsid w:val="00E904ED"/>
    <w:rsid w:val="00E9090E"/>
    <w:rsid w:val="00E90AD2"/>
    <w:rsid w:val="00E90E13"/>
    <w:rsid w:val="00E91079"/>
    <w:rsid w:val="00E914DD"/>
    <w:rsid w:val="00E91878"/>
    <w:rsid w:val="00E918E6"/>
    <w:rsid w:val="00E919AA"/>
    <w:rsid w:val="00E91A4F"/>
    <w:rsid w:val="00E91BB4"/>
    <w:rsid w:val="00E91D02"/>
    <w:rsid w:val="00E91F08"/>
    <w:rsid w:val="00E92744"/>
    <w:rsid w:val="00E92A21"/>
    <w:rsid w:val="00E92EFD"/>
    <w:rsid w:val="00E93B2A"/>
    <w:rsid w:val="00E93DD5"/>
    <w:rsid w:val="00E941D6"/>
    <w:rsid w:val="00E94579"/>
    <w:rsid w:val="00E94A63"/>
    <w:rsid w:val="00E94CCA"/>
    <w:rsid w:val="00E9504E"/>
    <w:rsid w:val="00E9552A"/>
    <w:rsid w:val="00E95851"/>
    <w:rsid w:val="00E9616F"/>
    <w:rsid w:val="00E96DAE"/>
    <w:rsid w:val="00E96E11"/>
    <w:rsid w:val="00E96F55"/>
    <w:rsid w:val="00E96FC5"/>
    <w:rsid w:val="00E97581"/>
    <w:rsid w:val="00E9796A"/>
    <w:rsid w:val="00E97C04"/>
    <w:rsid w:val="00EA08BB"/>
    <w:rsid w:val="00EA0A1C"/>
    <w:rsid w:val="00EA0A8E"/>
    <w:rsid w:val="00EA0CF7"/>
    <w:rsid w:val="00EA17FE"/>
    <w:rsid w:val="00EA1B55"/>
    <w:rsid w:val="00EA1B9D"/>
    <w:rsid w:val="00EA1D78"/>
    <w:rsid w:val="00EA1F34"/>
    <w:rsid w:val="00EA22DE"/>
    <w:rsid w:val="00EA29B7"/>
    <w:rsid w:val="00EA2C75"/>
    <w:rsid w:val="00EA3058"/>
    <w:rsid w:val="00EA3278"/>
    <w:rsid w:val="00EA345D"/>
    <w:rsid w:val="00EA360D"/>
    <w:rsid w:val="00EA374E"/>
    <w:rsid w:val="00EA3E24"/>
    <w:rsid w:val="00EA401E"/>
    <w:rsid w:val="00EA42EC"/>
    <w:rsid w:val="00EA446D"/>
    <w:rsid w:val="00EA467C"/>
    <w:rsid w:val="00EA4965"/>
    <w:rsid w:val="00EA4C3A"/>
    <w:rsid w:val="00EA5240"/>
    <w:rsid w:val="00EA53FC"/>
    <w:rsid w:val="00EA565B"/>
    <w:rsid w:val="00EA5DD8"/>
    <w:rsid w:val="00EA625A"/>
    <w:rsid w:val="00EA639A"/>
    <w:rsid w:val="00EA6405"/>
    <w:rsid w:val="00EA6423"/>
    <w:rsid w:val="00EA65A6"/>
    <w:rsid w:val="00EA685B"/>
    <w:rsid w:val="00EA6965"/>
    <w:rsid w:val="00EA6C61"/>
    <w:rsid w:val="00EA6E04"/>
    <w:rsid w:val="00EA6E93"/>
    <w:rsid w:val="00EA799D"/>
    <w:rsid w:val="00EA7D5C"/>
    <w:rsid w:val="00EB015F"/>
    <w:rsid w:val="00EB145C"/>
    <w:rsid w:val="00EB1778"/>
    <w:rsid w:val="00EB181D"/>
    <w:rsid w:val="00EB19A3"/>
    <w:rsid w:val="00EB1BDC"/>
    <w:rsid w:val="00EB21B1"/>
    <w:rsid w:val="00EB29A4"/>
    <w:rsid w:val="00EB3625"/>
    <w:rsid w:val="00EB3824"/>
    <w:rsid w:val="00EB3D66"/>
    <w:rsid w:val="00EB4D26"/>
    <w:rsid w:val="00EB53E6"/>
    <w:rsid w:val="00EB5555"/>
    <w:rsid w:val="00EB5B45"/>
    <w:rsid w:val="00EB5CA8"/>
    <w:rsid w:val="00EB5F71"/>
    <w:rsid w:val="00EB6D00"/>
    <w:rsid w:val="00EB6E56"/>
    <w:rsid w:val="00EB6EBE"/>
    <w:rsid w:val="00EB702F"/>
    <w:rsid w:val="00EB78D6"/>
    <w:rsid w:val="00EB7BAC"/>
    <w:rsid w:val="00EB7ED7"/>
    <w:rsid w:val="00EC023B"/>
    <w:rsid w:val="00EC032C"/>
    <w:rsid w:val="00EC08B5"/>
    <w:rsid w:val="00EC0F05"/>
    <w:rsid w:val="00EC10C4"/>
    <w:rsid w:val="00EC1153"/>
    <w:rsid w:val="00EC1190"/>
    <w:rsid w:val="00EC2AC0"/>
    <w:rsid w:val="00EC363B"/>
    <w:rsid w:val="00EC36D0"/>
    <w:rsid w:val="00EC441C"/>
    <w:rsid w:val="00EC44C7"/>
    <w:rsid w:val="00EC4536"/>
    <w:rsid w:val="00EC45BD"/>
    <w:rsid w:val="00EC4860"/>
    <w:rsid w:val="00EC4ABB"/>
    <w:rsid w:val="00EC4B25"/>
    <w:rsid w:val="00EC4F4D"/>
    <w:rsid w:val="00EC5018"/>
    <w:rsid w:val="00EC52AE"/>
    <w:rsid w:val="00EC5BBD"/>
    <w:rsid w:val="00EC5FD7"/>
    <w:rsid w:val="00EC6611"/>
    <w:rsid w:val="00EC6682"/>
    <w:rsid w:val="00EC68CE"/>
    <w:rsid w:val="00EC7282"/>
    <w:rsid w:val="00EC73D3"/>
    <w:rsid w:val="00EC7907"/>
    <w:rsid w:val="00EC7BBB"/>
    <w:rsid w:val="00EC7CC9"/>
    <w:rsid w:val="00EC7E80"/>
    <w:rsid w:val="00ED00E3"/>
    <w:rsid w:val="00ED0118"/>
    <w:rsid w:val="00ED017D"/>
    <w:rsid w:val="00ED025B"/>
    <w:rsid w:val="00ED02B8"/>
    <w:rsid w:val="00ED056E"/>
    <w:rsid w:val="00ED08EB"/>
    <w:rsid w:val="00ED118B"/>
    <w:rsid w:val="00ED17B7"/>
    <w:rsid w:val="00ED1A61"/>
    <w:rsid w:val="00ED1E84"/>
    <w:rsid w:val="00ED2380"/>
    <w:rsid w:val="00ED2A9E"/>
    <w:rsid w:val="00ED2F0B"/>
    <w:rsid w:val="00ED309F"/>
    <w:rsid w:val="00ED311A"/>
    <w:rsid w:val="00ED3180"/>
    <w:rsid w:val="00ED33F4"/>
    <w:rsid w:val="00ED3564"/>
    <w:rsid w:val="00ED3F11"/>
    <w:rsid w:val="00ED468D"/>
    <w:rsid w:val="00ED4FA0"/>
    <w:rsid w:val="00ED51C7"/>
    <w:rsid w:val="00ED5204"/>
    <w:rsid w:val="00ED52EF"/>
    <w:rsid w:val="00ED5571"/>
    <w:rsid w:val="00ED576F"/>
    <w:rsid w:val="00ED5919"/>
    <w:rsid w:val="00ED5A64"/>
    <w:rsid w:val="00ED5B61"/>
    <w:rsid w:val="00ED600D"/>
    <w:rsid w:val="00ED6127"/>
    <w:rsid w:val="00ED62BF"/>
    <w:rsid w:val="00ED6471"/>
    <w:rsid w:val="00ED6ABD"/>
    <w:rsid w:val="00ED6D1B"/>
    <w:rsid w:val="00ED74D7"/>
    <w:rsid w:val="00ED74EE"/>
    <w:rsid w:val="00ED755E"/>
    <w:rsid w:val="00ED7A5F"/>
    <w:rsid w:val="00ED7C5F"/>
    <w:rsid w:val="00ED7CEA"/>
    <w:rsid w:val="00EE00DA"/>
    <w:rsid w:val="00EE0438"/>
    <w:rsid w:val="00EE0615"/>
    <w:rsid w:val="00EE0D35"/>
    <w:rsid w:val="00EE17FF"/>
    <w:rsid w:val="00EE1D23"/>
    <w:rsid w:val="00EE1DFE"/>
    <w:rsid w:val="00EE2273"/>
    <w:rsid w:val="00EE276F"/>
    <w:rsid w:val="00EE296E"/>
    <w:rsid w:val="00EE2D8D"/>
    <w:rsid w:val="00EE2F7D"/>
    <w:rsid w:val="00EE3065"/>
    <w:rsid w:val="00EE339A"/>
    <w:rsid w:val="00EE3484"/>
    <w:rsid w:val="00EE3547"/>
    <w:rsid w:val="00EE3EC7"/>
    <w:rsid w:val="00EE409B"/>
    <w:rsid w:val="00EE4159"/>
    <w:rsid w:val="00EE44ED"/>
    <w:rsid w:val="00EE45E8"/>
    <w:rsid w:val="00EE47C9"/>
    <w:rsid w:val="00EE4E0F"/>
    <w:rsid w:val="00EE51FB"/>
    <w:rsid w:val="00EE52EC"/>
    <w:rsid w:val="00EE535A"/>
    <w:rsid w:val="00EE5734"/>
    <w:rsid w:val="00EE63B7"/>
    <w:rsid w:val="00EE6597"/>
    <w:rsid w:val="00EE6950"/>
    <w:rsid w:val="00EE7409"/>
    <w:rsid w:val="00EE7B14"/>
    <w:rsid w:val="00EF07AE"/>
    <w:rsid w:val="00EF0C76"/>
    <w:rsid w:val="00EF0F05"/>
    <w:rsid w:val="00EF1CD4"/>
    <w:rsid w:val="00EF1FD5"/>
    <w:rsid w:val="00EF20E6"/>
    <w:rsid w:val="00EF242E"/>
    <w:rsid w:val="00EF27C7"/>
    <w:rsid w:val="00EF2AEA"/>
    <w:rsid w:val="00EF2CBA"/>
    <w:rsid w:val="00EF3158"/>
    <w:rsid w:val="00EF3677"/>
    <w:rsid w:val="00EF3BC8"/>
    <w:rsid w:val="00EF4224"/>
    <w:rsid w:val="00EF4336"/>
    <w:rsid w:val="00EF4788"/>
    <w:rsid w:val="00EF4C13"/>
    <w:rsid w:val="00EF4CC7"/>
    <w:rsid w:val="00EF5287"/>
    <w:rsid w:val="00EF53B3"/>
    <w:rsid w:val="00EF5809"/>
    <w:rsid w:val="00EF5852"/>
    <w:rsid w:val="00EF5952"/>
    <w:rsid w:val="00EF5BAE"/>
    <w:rsid w:val="00EF72DD"/>
    <w:rsid w:val="00F003B5"/>
    <w:rsid w:val="00F00805"/>
    <w:rsid w:val="00F00A8F"/>
    <w:rsid w:val="00F00D04"/>
    <w:rsid w:val="00F00E3F"/>
    <w:rsid w:val="00F01068"/>
    <w:rsid w:val="00F010D1"/>
    <w:rsid w:val="00F012C1"/>
    <w:rsid w:val="00F016C6"/>
    <w:rsid w:val="00F01A80"/>
    <w:rsid w:val="00F01B04"/>
    <w:rsid w:val="00F0306D"/>
    <w:rsid w:val="00F03303"/>
    <w:rsid w:val="00F0394B"/>
    <w:rsid w:val="00F0395E"/>
    <w:rsid w:val="00F03F70"/>
    <w:rsid w:val="00F040D7"/>
    <w:rsid w:val="00F04550"/>
    <w:rsid w:val="00F04C22"/>
    <w:rsid w:val="00F04D1A"/>
    <w:rsid w:val="00F05040"/>
    <w:rsid w:val="00F0558A"/>
    <w:rsid w:val="00F05744"/>
    <w:rsid w:val="00F05901"/>
    <w:rsid w:val="00F0610F"/>
    <w:rsid w:val="00F0635D"/>
    <w:rsid w:val="00F06543"/>
    <w:rsid w:val="00F066EF"/>
    <w:rsid w:val="00F06E15"/>
    <w:rsid w:val="00F06F0D"/>
    <w:rsid w:val="00F06F50"/>
    <w:rsid w:val="00F06F61"/>
    <w:rsid w:val="00F07019"/>
    <w:rsid w:val="00F071AE"/>
    <w:rsid w:val="00F07409"/>
    <w:rsid w:val="00F0781D"/>
    <w:rsid w:val="00F07884"/>
    <w:rsid w:val="00F07E3F"/>
    <w:rsid w:val="00F10F14"/>
    <w:rsid w:val="00F111FC"/>
    <w:rsid w:val="00F1135C"/>
    <w:rsid w:val="00F11C05"/>
    <w:rsid w:val="00F11E35"/>
    <w:rsid w:val="00F11EC6"/>
    <w:rsid w:val="00F1263D"/>
    <w:rsid w:val="00F12A0E"/>
    <w:rsid w:val="00F132E8"/>
    <w:rsid w:val="00F13994"/>
    <w:rsid w:val="00F13EF9"/>
    <w:rsid w:val="00F13F0A"/>
    <w:rsid w:val="00F140E5"/>
    <w:rsid w:val="00F1416B"/>
    <w:rsid w:val="00F141EA"/>
    <w:rsid w:val="00F14203"/>
    <w:rsid w:val="00F14639"/>
    <w:rsid w:val="00F14893"/>
    <w:rsid w:val="00F152C3"/>
    <w:rsid w:val="00F1535C"/>
    <w:rsid w:val="00F153B6"/>
    <w:rsid w:val="00F155FC"/>
    <w:rsid w:val="00F1563F"/>
    <w:rsid w:val="00F156C0"/>
    <w:rsid w:val="00F15721"/>
    <w:rsid w:val="00F1671F"/>
    <w:rsid w:val="00F16CE5"/>
    <w:rsid w:val="00F17346"/>
    <w:rsid w:val="00F17CB7"/>
    <w:rsid w:val="00F17EC6"/>
    <w:rsid w:val="00F20933"/>
    <w:rsid w:val="00F20FCC"/>
    <w:rsid w:val="00F213FB"/>
    <w:rsid w:val="00F21AD1"/>
    <w:rsid w:val="00F21ED4"/>
    <w:rsid w:val="00F220AE"/>
    <w:rsid w:val="00F226F6"/>
    <w:rsid w:val="00F22E0A"/>
    <w:rsid w:val="00F22F15"/>
    <w:rsid w:val="00F231F2"/>
    <w:rsid w:val="00F2354A"/>
    <w:rsid w:val="00F237C0"/>
    <w:rsid w:val="00F23C17"/>
    <w:rsid w:val="00F240CD"/>
    <w:rsid w:val="00F24248"/>
    <w:rsid w:val="00F24612"/>
    <w:rsid w:val="00F24833"/>
    <w:rsid w:val="00F24CB6"/>
    <w:rsid w:val="00F25156"/>
    <w:rsid w:val="00F258E7"/>
    <w:rsid w:val="00F25929"/>
    <w:rsid w:val="00F262BA"/>
    <w:rsid w:val="00F2673B"/>
    <w:rsid w:val="00F2680A"/>
    <w:rsid w:val="00F268DC"/>
    <w:rsid w:val="00F27709"/>
    <w:rsid w:val="00F27BA7"/>
    <w:rsid w:val="00F27C3E"/>
    <w:rsid w:val="00F27FC7"/>
    <w:rsid w:val="00F3016E"/>
    <w:rsid w:val="00F30175"/>
    <w:rsid w:val="00F304E2"/>
    <w:rsid w:val="00F30590"/>
    <w:rsid w:val="00F307D4"/>
    <w:rsid w:val="00F3092C"/>
    <w:rsid w:val="00F30A3F"/>
    <w:rsid w:val="00F31773"/>
    <w:rsid w:val="00F31C5E"/>
    <w:rsid w:val="00F31E77"/>
    <w:rsid w:val="00F324D6"/>
    <w:rsid w:val="00F32A63"/>
    <w:rsid w:val="00F32A90"/>
    <w:rsid w:val="00F32E49"/>
    <w:rsid w:val="00F33E2E"/>
    <w:rsid w:val="00F34C98"/>
    <w:rsid w:val="00F35237"/>
    <w:rsid w:val="00F355E9"/>
    <w:rsid w:val="00F3579F"/>
    <w:rsid w:val="00F358AF"/>
    <w:rsid w:val="00F3599E"/>
    <w:rsid w:val="00F36A9F"/>
    <w:rsid w:val="00F36D30"/>
    <w:rsid w:val="00F36E8F"/>
    <w:rsid w:val="00F371F0"/>
    <w:rsid w:val="00F37215"/>
    <w:rsid w:val="00F37489"/>
    <w:rsid w:val="00F3752C"/>
    <w:rsid w:val="00F400A1"/>
    <w:rsid w:val="00F4026E"/>
    <w:rsid w:val="00F409EC"/>
    <w:rsid w:val="00F412FE"/>
    <w:rsid w:val="00F418AE"/>
    <w:rsid w:val="00F41CA2"/>
    <w:rsid w:val="00F4231F"/>
    <w:rsid w:val="00F426E9"/>
    <w:rsid w:val="00F42816"/>
    <w:rsid w:val="00F42B14"/>
    <w:rsid w:val="00F42DED"/>
    <w:rsid w:val="00F432CC"/>
    <w:rsid w:val="00F43712"/>
    <w:rsid w:val="00F44122"/>
    <w:rsid w:val="00F44CEE"/>
    <w:rsid w:val="00F44EC2"/>
    <w:rsid w:val="00F44ED8"/>
    <w:rsid w:val="00F453C2"/>
    <w:rsid w:val="00F457F7"/>
    <w:rsid w:val="00F45EEE"/>
    <w:rsid w:val="00F4657F"/>
    <w:rsid w:val="00F46A60"/>
    <w:rsid w:val="00F46C58"/>
    <w:rsid w:val="00F46CE6"/>
    <w:rsid w:val="00F47692"/>
    <w:rsid w:val="00F506E1"/>
    <w:rsid w:val="00F507BF"/>
    <w:rsid w:val="00F50A63"/>
    <w:rsid w:val="00F50B8A"/>
    <w:rsid w:val="00F50EC0"/>
    <w:rsid w:val="00F51736"/>
    <w:rsid w:val="00F52555"/>
    <w:rsid w:val="00F5274B"/>
    <w:rsid w:val="00F52924"/>
    <w:rsid w:val="00F5294D"/>
    <w:rsid w:val="00F52A68"/>
    <w:rsid w:val="00F52B8B"/>
    <w:rsid w:val="00F52DF5"/>
    <w:rsid w:val="00F52EE0"/>
    <w:rsid w:val="00F532FB"/>
    <w:rsid w:val="00F53476"/>
    <w:rsid w:val="00F5390C"/>
    <w:rsid w:val="00F53D8C"/>
    <w:rsid w:val="00F53E01"/>
    <w:rsid w:val="00F5451E"/>
    <w:rsid w:val="00F54675"/>
    <w:rsid w:val="00F54800"/>
    <w:rsid w:val="00F54DCB"/>
    <w:rsid w:val="00F55310"/>
    <w:rsid w:val="00F554A2"/>
    <w:rsid w:val="00F5552B"/>
    <w:rsid w:val="00F55792"/>
    <w:rsid w:val="00F55BE7"/>
    <w:rsid w:val="00F55DD4"/>
    <w:rsid w:val="00F55E2F"/>
    <w:rsid w:val="00F55F24"/>
    <w:rsid w:val="00F55F9A"/>
    <w:rsid w:val="00F562CA"/>
    <w:rsid w:val="00F56AC8"/>
    <w:rsid w:val="00F56B98"/>
    <w:rsid w:val="00F56FCE"/>
    <w:rsid w:val="00F5772F"/>
    <w:rsid w:val="00F60201"/>
    <w:rsid w:val="00F60809"/>
    <w:rsid w:val="00F60AF5"/>
    <w:rsid w:val="00F60C60"/>
    <w:rsid w:val="00F60C7E"/>
    <w:rsid w:val="00F60D62"/>
    <w:rsid w:val="00F60F3C"/>
    <w:rsid w:val="00F61B3A"/>
    <w:rsid w:val="00F62080"/>
    <w:rsid w:val="00F624A0"/>
    <w:rsid w:val="00F625C9"/>
    <w:rsid w:val="00F634A9"/>
    <w:rsid w:val="00F6391F"/>
    <w:rsid w:val="00F64179"/>
    <w:rsid w:val="00F6427A"/>
    <w:rsid w:val="00F644D6"/>
    <w:rsid w:val="00F65A2F"/>
    <w:rsid w:val="00F65A50"/>
    <w:rsid w:val="00F65C85"/>
    <w:rsid w:val="00F65EF3"/>
    <w:rsid w:val="00F65F44"/>
    <w:rsid w:val="00F660E2"/>
    <w:rsid w:val="00F66130"/>
    <w:rsid w:val="00F663AF"/>
    <w:rsid w:val="00F66458"/>
    <w:rsid w:val="00F66532"/>
    <w:rsid w:val="00F667B7"/>
    <w:rsid w:val="00F66E00"/>
    <w:rsid w:val="00F673B6"/>
    <w:rsid w:val="00F67510"/>
    <w:rsid w:val="00F67BC4"/>
    <w:rsid w:val="00F7038E"/>
    <w:rsid w:val="00F70442"/>
    <w:rsid w:val="00F70C0B"/>
    <w:rsid w:val="00F71006"/>
    <w:rsid w:val="00F7131C"/>
    <w:rsid w:val="00F71650"/>
    <w:rsid w:val="00F72309"/>
    <w:rsid w:val="00F7254C"/>
    <w:rsid w:val="00F72D1B"/>
    <w:rsid w:val="00F73110"/>
    <w:rsid w:val="00F731B3"/>
    <w:rsid w:val="00F731DD"/>
    <w:rsid w:val="00F7334A"/>
    <w:rsid w:val="00F73F11"/>
    <w:rsid w:val="00F74334"/>
    <w:rsid w:val="00F743E5"/>
    <w:rsid w:val="00F744D7"/>
    <w:rsid w:val="00F74770"/>
    <w:rsid w:val="00F7486B"/>
    <w:rsid w:val="00F748C7"/>
    <w:rsid w:val="00F74BFD"/>
    <w:rsid w:val="00F750ED"/>
    <w:rsid w:val="00F758F9"/>
    <w:rsid w:val="00F75B70"/>
    <w:rsid w:val="00F75CA6"/>
    <w:rsid w:val="00F762D5"/>
    <w:rsid w:val="00F76CF5"/>
    <w:rsid w:val="00F77678"/>
    <w:rsid w:val="00F7771A"/>
    <w:rsid w:val="00F77B8F"/>
    <w:rsid w:val="00F80010"/>
    <w:rsid w:val="00F80D9F"/>
    <w:rsid w:val="00F81174"/>
    <w:rsid w:val="00F816C3"/>
    <w:rsid w:val="00F8178B"/>
    <w:rsid w:val="00F817E1"/>
    <w:rsid w:val="00F81922"/>
    <w:rsid w:val="00F81A6F"/>
    <w:rsid w:val="00F81B0B"/>
    <w:rsid w:val="00F81B3F"/>
    <w:rsid w:val="00F81BBD"/>
    <w:rsid w:val="00F821D6"/>
    <w:rsid w:val="00F82322"/>
    <w:rsid w:val="00F82FD6"/>
    <w:rsid w:val="00F83519"/>
    <w:rsid w:val="00F837BE"/>
    <w:rsid w:val="00F83863"/>
    <w:rsid w:val="00F83BF0"/>
    <w:rsid w:val="00F83CAF"/>
    <w:rsid w:val="00F84235"/>
    <w:rsid w:val="00F84441"/>
    <w:rsid w:val="00F847ED"/>
    <w:rsid w:val="00F849A6"/>
    <w:rsid w:val="00F84EA8"/>
    <w:rsid w:val="00F866F3"/>
    <w:rsid w:val="00F86BDB"/>
    <w:rsid w:val="00F8759F"/>
    <w:rsid w:val="00F875EA"/>
    <w:rsid w:val="00F87897"/>
    <w:rsid w:val="00F90106"/>
    <w:rsid w:val="00F908B5"/>
    <w:rsid w:val="00F909FA"/>
    <w:rsid w:val="00F91578"/>
    <w:rsid w:val="00F91601"/>
    <w:rsid w:val="00F919D6"/>
    <w:rsid w:val="00F91C2D"/>
    <w:rsid w:val="00F925A0"/>
    <w:rsid w:val="00F927FE"/>
    <w:rsid w:val="00F92845"/>
    <w:rsid w:val="00F92D76"/>
    <w:rsid w:val="00F92E30"/>
    <w:rsid w:val="00F9302C"/>
    <w:rsid w:val="00F931F0"/>
    <w:rsid w:val="00F93248"/>
    <w:rsid w:val="00F93262"/>
    <w:rsid w:val="00F93447"/>
    <w:rsid w:val="00F940BA"/>
    <w:rsid w:val="00F94362"/>
    <w:rsid w:val="00F94A64"/>
    <w:rsid w:val="00F9521F"/>
    <w:rsid w:val="00F95680"/>
    <w:rsid w:val="00F95910"/>
    <w:rsid w:val="00F959BE"/>
    <w:rsid w:val="00F95B5F"/>
    <w:rsid w:val="00F95BD8"/>
    <w:rsid w:val="00F95C85"/>
    <w:rsid w:val="00F95FD3"/>
    <w:rsid w:val="00F9669A"/>
    <w:rsid w:val="00F96A25"/>
    <w:rsid w:val="00F96EB8"/>
    <w:rsid w:val="00F97466"/>
    <w:rsid w:val="00F976DB"/>
    <w:rsid w:val="00F97A43"/>
    <w:rsid w:val="00F97B7F"/>
    <w:rsid w:val="00FA0532"/>
    <w:rsid w:val="00FA0AD6"/>
    <w:rsid w:val="00FA0BE7"/>
    <w:rsid w:val="00FA1235"/>
    <w:rsid w:val="00FA15C3"/>
    <w:rsid w:val="00FA1886"/>
    <w:rsid w:val="00FA19B8"/>
    <w:rsid w:val="00FA1D1D"/>
    <w:rsid w:val="00FA1E6F"/>
    <w:rsid w:val="00FA211C"/>
    <w:rsid w:val="00FA21FD"/>
    <w:rsid w:val="00FA23C8"/>
    <w:rsid w:val="00FA2873"/>
    <w:rsid w:val="00FA3A1A"/>
    <w:rsid w:val="00FA3E3A"/>
    <w:rsid w:val="00FA4D01"/>
    <w:rsid w:val="00FA4D03"/>
    <w:rsid w:val="00FA5282"/>
    <w:rsid w:val="00FA573D"/>
    <w:rsid w:val="00FA5C4C"/>
    <w:rsid w:val="00FA5DEB"/>
    <w:rsid w:val="00FA6147"/>
    <w:rsid w:val="00FA62B3"/>
    <w:rsid w:val="00FA63A4"/>
    <w:rsid w:val="00FA6479"/>
    <w:rsid w:val="00FA66AA"/>
    <w:rsid w:val="00FA67B4"/>
    <w:rsid w:val="00FA6C85"/>
    <w:rsid w:val="00FA6CF4"/>
    <w:rsid w:val="00FA6F48"/>
    <w:rsid w:val="00FA7F34"/>
    <w:rsid w:val="00FB007C"/>
    <w:rsid w:val="00FB048A"/>
    <w:rsid w:val="00FB0AE6"/>
    <w:rsid w:val="00FB0BD7"/>
    <w:rsid w:val="00FB0DA7"/>
    <w:rsid w:val="00FB0EE1"/>
    <w:rsid w:val="00FB119B"/>
    <w:rsid w:val="00FB15EE"/>
    <w:rsid w:val="00FB1A1C"/>
    <w:rsid w:val="00FB1AE2"/>
    <w:rsid w:val="00FB1DBC"/>
    <w:rsid w:val="00FB2234"/>
    <w:rsid w:val="00FB2F5E"/>
    <w:rsid w:val="00FB31F1"/>
    <w:rsid w:val="00FB363B"/>
    <w:rsid w:val="00FB3A5C"/>
    <w:rsid w:val="00FB3AFE"/>
    <w:rsid w:val="00FB3F91"/>
    <w:rsid w:val="00FB4661"/>
    <w:rsid w:val="00FB4969"/>
    <w:rsid w:val="00FB49AC"/>
    <w:rsid w:val="00FB50CE"/>
    <w:rsid w:val="00FB53A8"/>
    <w:rsid w:val="00FB55DF"/>
    <w:rsid w:val="00FB5E6C"/>
    <w:rsid w:val="00FB660E"/>
    <w:rsid w:val="00FB6A2A"/>
    <w:rsid w:val="00FB6AE2"/>
    <w:rsid w:val="00FB6B74"/>
    <w:rsid w:val="00FB7AF8"/>
    <w:rsid w:val="00FB7D3E"/>
    <w:rsid w:val="00FB7D8E"/>
    <w:rsid w:val="00FC0053"/>
    <w:rsid w:val="00FC0421"/>
    <w:rsid w:val="00FC098D"/>
    <w:rsid w:val="00FC1195"/>
    <w:rsid w:val="00FC141F"/>
    <w:rsid w:val="00FC1B40"/>
    <w:rsid w:val="00FC1C26"/>
    <w:rsid w:val="00FC1C70"/>
    <w:rsid w:val="00FC1C89"/>
    <w:rsid w:val="00FC2751"/>
    <w:rsid w:val="00FC2758"/>
    <w:rsid w:val="00FC2896"/>
    <w:rsid w:val="00FC2EA0"/>
    <w:rsid w:val="00FC329C"/>
    <w:rsid w:val="00FC3345"/>
    <w:rsid w:val="00FC339D"/>
    <w:rsid w:val="00FC33F9"/>
    <w:rsid w:val="00FC34F0"/>
    <w:rsid w:val="00FC3709"/>
    <w:rsid w:val="00FC3945"/>
    <w:rsid w:val="00FC3E3E"/>
    <w:rsid w:val="00FC471E"/>
    <w:rsid w:val="00FC48BB"/>
    <w:rsid w:val="00FC4BD7"/>
    <w:rsid w:val="00FC4F5B"/>
    <w:rsid w:val="00FC53CB"/>
    <w:rsid w:val="00FC5852"/>
    <w:rsid w:val="00FC59B5"/>
    <w:rsid w:val="00FC5B90"/>
    <w:rsid w:val="00FC618E"/>
    <w:rsid w:val="00FC6344"/>
    <w:rsid w:val="00FC6480"/>
    <w:rsid w:val="00FC654D"/>
    <w:rsid w:val="00FC72CC"/>
    <w:rsid w:val="00FC7398"/>
    <w:rsid w:val="00FC7653"/>
    <w:rsid w:val="00FC7A59"/>
    <w:rsid w:val="00FD0241"/>
    <w:rsid w:val="00FD0753"/>
    <w:rsid w:val="00FD0F45"/>
    <w:rsid w:val="00FD17E5"/>
    <w:rsid w:val="00FD19BE"/>
    <w:rsid w:val="00FD1B23"/>
    <w:rsid w:val="00FD1CC7"/>
    <w:rsid w:val="00FD1F56"/>
    <w:rsid w:val="00FD207C"/>
    <w:rsid w:val="00FD25D8"/>
    <w:rsid w:val="00FD29EE"/>
    <w:rsid w:val="00FD3810"/>
    <w:rsid w:val="00FD3BB0"/>
    <w:rsid w:val="00FD3F0D"/>
    <w:rsid w:val="00FD40EA"/>
    <w:rsid w:val="00FD450F"/>
    <w:rsid w:val="00FD458A"/>
    <w:rsid w:val="00FD4A88"/>
    <w:rsid w:val="00FD4BA8"/>
    <w:rsid w:val="00FD522C"/>
    <w:rsid w:val="00FD5CC2"/>
    <w:rsid w:val="00FD605A"/>
    <w:rsid w:val="00FD636B"/>
    <w:rsid w:val="00FD63A2"/>
    <w:rsid w:val="00FD6959"/>
    <w:rsid w:val="00FD69EB"/>
    <w:rsid w:val="00FD7001"/>
    <w:rsid w:val="00FD7092"/>
    <w:rsid w:val="00FD741D"/>
    <w:rsid w:val="00FD76CF"/>
    <w:rsid w:val="00FD7A27"/>
    <w:rsid w:val="00FD7D8B"/>
    <w:rsid w:val="00FE0658"/>
    <w:rsid w:val="00FE13BA"/>
    <w:rsid w:val="00FE13D6"/>
    <w:rsid w:val="00FE1DC4"/>
    <w:rsid w:val="00FE2480"/>
    <w:rsid w:val="00FE24D5"/>
    <w:rsid w:val="00FE29D0"/>
    <w:rsid w:val="00FE2DAF"/>
    <w:rsid w:val="00FE2E68"/>
    <w:rsid w:val="00FE33AC"/>
    <w:rsid w:val="00FE3524"/>
    <w:rsid w:val="00FE3B47"/>
    <w:rsid w:val="00FE429E"/>
    <w:rsid w:val="00FE459A"/>
    <w:rsid w:val="00FE48B4"/>
    <w:rsid w:val="00FE5175"/>
    <w:rsid w:val="00FE5C06"/>
    <w:rsid w:val="00FE5EDE"/>
    <w:rsid w:val="00FE6111"/>
    <w:rsid w:val="00FE635A"/>
    <w:rsid w:val="00FE69C1"/>
    <w:rsid w:val="00FE6EAC"/>
    <w:rsid w:val="00FE6FF2"/>
    <w:rsid w:val="00FE7307"/>
    <w:rsid w:val="00FE743C"/>
    <w:rsid w:val="00FE7598"/>
    <w:rsid w:val="00FE7D5E"/>
    <w:rsid w:val="00FF0257"/>
    <w:rsid w:val="00FF05D0"/>
    <w:rsid w:val="00FF0B10"/>
    <w:rsid w:val="00FF0CFC"/>
    <w:rsid w:val="00FF0D86"/>
    <w:rsid w:val="00FF0FF5"/>
    <w:rsid w:val="00FF10FC"/>
    <w:rsid w:val="00FF1345"/>
    <w:rsid w:val="00FF1E3D"/>
    <w:rsid w:val="00FF2516"/>
    <w:rsid w:val="00FF2C39"/>
    <w:rsid w:val="00FF2EBF"/>
    <w:rsid w:val="00FF2FFB"/>
    <w:rsid w:val="00FF3689"/>
    <w:rsid w:val="00FF398D"/>
    <w:rsid w:val="00FF3BEB"/>
    <w:rsid w:val="00FF4046"/>
    <w:rsid w:val="00FF40A0"/>
    <w:rsid w:val="00FF40F3"/>
    <w:rsid w:val="00FF411E"/>
    <w:rsid w:val="00FF46CC"/>
    <w:rsid w:val="00FF46E0"/>
    <w:rsid w:val="00FF47C3"/>
    <w:rsid w:val="00FF498F"/>
    <w:rsid w:val="00FF4E31"/>
    <w:rsid w:val="00FF4EB4"/>
    <w:rsid w:val="00FF5309"/>
    <w:rsid w:val="00FF5B6E"/>
    <w:rsid w:val="00FF5EAE"/>
    <w:rsid w:val="00FF67DA"/>
    <w:rsid w:val="00FF76EC"/>
    <w:rsid w:val="00FF788C"/>
    <w:rsid w:val="0A9AE8D0"/>
    <w:rsid w:val="0AEEA6BA"/>
    <w:rsid w:val="0F2B9610"/>
    <w:rsid w:val="15C7A4D0"/>
    <w:rsid w:val="15F4004C"/>
    <w:rsid w:val="193A23AB"/>
    <w:rsid w:val="1C2E3B34"/>
    <w:rsid w:val="20DAB6CD"/>
    <w:rsid w:val="223318FD"/>
    <w:rsid w:val="260863FC"/>
    <w:rsid w:val="29DF2E1F"/>
    <w:rsid w:val="2F9E9AC8"/>
    <w:rsid w:val="3330F1C2"/>
    <w:rsid w:val="39DEA66E"/>
    <w:rsid w:val="3CA06932"/>
    <w:rsid w:val="44377333"/>
    <w:rsid w:val="4D2C3924"/>
    <w:rsid w:val="5AA69B11"/>
    <w:rsid w:val="642FB919"/>
    <w:rsid w:val="66E2F487"/>
    <w:rsid w:val="69C37255"/>
    <w:rsid w:val="6B3F42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30CE"/>
  <w15:chartTrackingRefBased/>
  <w15:docId w15:val="{D0A0F546-9A14-4C24-AAB5-6A0D654B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bCL" w:eastAsiaTheme="minorHAnsi" w:hAnsi="gobCL" w:cstheme="minorBidi"/>
        <w:kern w:val="28"/>
        <w:sz w:val="21"/>
        <w:szCs w:val="21"/>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28"/>
  </w:style>
  <w:style w:type="paragraph" w:styleId="Ttulo1">
    <w:name w:val="heading 1"/>
    <w:basedOn w:val="Prrafodelista"/>
    <w:next w:val="Normal"/>
    <w:link w:val="Ttulo1Car"/>
    <w:uiPriority w:val="9"/>
    <w:qFormat/>
    <w:rsid w:val="00DB1A15"/>
    <w:pPr>
      <w:numPr>
        <w:numId w:val="8"/>
      </w:numPr>
      <w:shd w:val="clear" w:color="auto" w:fill="DEEAF6" w:themeFill="accent5" w:themeFillTint="33"/>
      <w:spacing w:after="0" w:line="240" w:lineRule="auto"/>
      <w:jc w:val="both"/>
      <w:outlineLvl w:val="0"/>
    </w:pPr>
    <w:rPr>
      <w:b/>
      <w:bCs/>
      <w:szCs w:val="20"/>
      <w:lang w:val="es-MX"/>
    </w:rPr>
  </w:style>
  <w:style w:type="paragraph" w:styleId="Ttulo2">
    <w:name w:val="heading 2"/>
    <w:basedOn w:val="Prrafodelista"/>
    <w:next w:val="Normal"/>
    <w:link w:val="Ttulo2Car"/>
    <w:uiPriority w:val="9"/>
    <w:unhideWhenUsed/>
    <w:qFormat/>
    <w:rsid w:val="00C12DD8"/>
    <w:pPr>
      <w:numPr>
        <w:ilvl w:val="1"/>
        <w:numId w:val="1"/>
      </w:numPr>
      <w:spacing w:after="0" w:line="240" w:lineRule="auto"/>
      <w:jc w:val="both"/>
      <w:outlineLvl w:val="1"/>
    </w:pPr>
    <w:rPr>
      <w:rFonts w:ascii="Verdana" w:hAnsi="Verdana"/>
      <w:b/>
      <w:bCs/>
      <w:lang w:val="es-MX"/>
    </w:rPr>
  </w:style>
  <w:style w:type="paragraph" w:styleId="Ttulo3">
    <w:name w:val="heading 3"/>
    <w:basedOn w:val="Prrafodelista"/>
    <w:next w:val="Normal"/>
    <w:link w:val="Ttulo3Car"/>
    <w:uiPriority w:val="9"/>
    <w:unhideWhenUsed/>
    <w:qFormat/>
    <w:rsid w:val="00C12DD8"/>
    <w:pPr>
      <w:numPr>
        <w:numId w:val="2"/>
      </w:numPr>
      <w:spacing w:after="0" w:line="240" w:lineRule="auto"/>
      <w:ind w:left="720"/>
      <w:jc w:val="both"/>
      <w:outlineLvl w:val="2"/>
    </w:pPr>
    <w:rPr>
      <w:rFonts w:ascii="Verdana" w:hAnsi="Verdana" w:cstheme="minorHAnsi"/>
      <w:b/>
      <w:bCs/>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0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081"/>
  </w:style>
  <w:style w:type="paragraph" w:styleId="Piedepgina">
    <w:name w:val="footer"/>
    <w:basedOn w:val="Normal"/>
    <w:link w:val="PiedepginaCar"/>
    <w:uiPriority w:val="99"/>
    <w:unhideWhenUsed/>
    <w:rsid w:val="00CE20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081"/>
  </w:style>
  <w:style w:type="paragraph" w:styleId="Prrafodelista">
    <w:name w:val="List Paragraph"/>
    <w:basedOn w:val="Normal"/>
    <w:link w:val="PrrafodelistaCar"/>
    <w:uiPriority w:val="34"/>
    <w:qFormat/>
    <w:rsid w:val="00CE2081"/>
    <w:pPr>
      <w:ind w:left="720"/>
      <w:contextualSpacing/>
    </w:pPr>
  </w:style>
  <w:style w:type="table" w:styleId="Tablaconcuadrcula">
    <w:name w:val="Table Grid"/>
    <w:basedOn w:val="Tablanormal"/>
    <w:uiPriority w:val="39"/>
    <w:rsid w:val="000B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6369"/>
    <w:rPr>
      <w:color w:val="0563C1" w:themeColor="hyperlink"/>
      <w:u w:val="single"/>
    </w:rPr>
  </w:style>
  <w:style w:type="character" w:customStyle="1" w:styleId="PrrafodelistaCar">
    <w:name w:val="Párrafo de lista Car"/>
    <w:link w:val="Prrafodelista"/>
    <w:uiPriority w:val="34"/>
    <w:locked/>
    <w:rsid w:val="00B937FF"/>
  </w:style>
  <w:style w:type="character" w:styleId="Mencinsinresolver">
    <w:name w:val="Unresolved Mention"/>
    <w:basedOn w:val="Fuentedeprrafopredeter"/>
    <w:uiPriority w:val="99"/>
    <w:semiHidden/>
    <w:unhideWhenUsed/>
    <w:rsid w:val="003F1400"/>
    <w:rPr>
      <w:color w:val="605E5C"/>
      <w:shd w:val="clear" w:color="auto" w:fill="E1DFDD"/>
    </w:rPr>
  </w:style>
  <w:style w:type="paragraph" w:styleId="Textodeglobo">
    <w:name w:val="Balloon Text"/>
    <w:basedOn w:val="Normal"/>
    <w:link w:val="TextodegloboCar"/>
    <w:uiPriority w:val="99"/>
    <w:semiHidden/>
    <w:unhideWhenUsed/>
    <w:rsid w:val="00E668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839"/>
    <w:rPr>
      <w:rFonts w:ascii="Segoe UI" w:hAnsi="Segoe UI" w:cs="Segoe UI"/>
      <w:sz w:val="18"/>
      <w:szCs w:val="18"/>
    </w:rPr>
  </w:style>
  <w:style w:type="paragraph" w:styleId="Ttulo">
    <w:name w:val="Title"/>
    <w:basedOn w:val="Normal"/>
    <w:next w:val="Normal"/>
    <w:link w:val="TtuloCar"/>
    <w:uiPriority w:val="10"/>
    <w:qFormat/>
    <w:rsid w:val="00095BA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095BA1"/>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421875"/>
    <w:rPr>
      <w:sz w:val="16"/>
      <w:szCs w:val="16"/>
    </w:rPr>
  </w:style>
  <w:style w:type="paragraph" w:styleId="Textocomentario">
    <w:name w:val="annotation text"/>
    <w:basedOn w:val="Normal"/>
    <w:link w:val="TextocomentarioCar"/>
    <w:uiPriority w:val="99"/>
    <w:unhideWhenUsed/>
    <w:rsid w:val="00421875"/>
    <w:pPr>
      <w:spacing w:line="240" w:lineRule="auto"/>
    </w:pPr>
    <w:rPr>
      <w:sz w:val="20"/>
      <w:szCs w:val="20"/>
    </w:rPr>
  </w:style>
  <w:style w:type="character" w:customStyle="1" w:styleId="TextocomentarioCar">
    <w:name w:val="Texto comentario Car"/>
    <w:basedOn w:val="Fuentedeprrafopredeter"/>
    <w:link w:val="Textocomentario"/>
    <w:uiPriority w:val="99"/>
    <w:rsid w:val="00421875"/>
    <w:rPr>
      <w:sz w:val="20"/>
      <w:szCs w:val="20"/>
    </w:rPr>
  </w:style>
  <w:style w:type="paragraph" w:styleId="Asuntodelcomentario">
    <w:name w:val="annotation subject"/>
    <w:basedOn w:val="Textocomentario"/>
    <w:next w:val="Textocomentario"/>
    <w:link w:val="AsuntodelcomentarioCar"/>
    <w:uiPriority w:val="99"/>
    <w:semiHidden/>
    <w:unhideWhenUsed/>
    <w:rsid w:val="00421875"/>
    <w:rPr>
      <w:b/>
      <w:bCs/>
    </w:rPr>
  </w:style>
  <w:style w:type="character" w:customStyle="1" w:styleId="AsuntodelcomentarioCar">
    <w:name w:val="Asunto del comentario Car"/>
    <w:basedOn w:val="TextocomentarioCar"/>
    <w:link w:val="Asuntodelcomentario"/>
    <w:uiPriority w:val="99"/>
    <w:semiHidden/>
    <w:rsid w:val="00421875"/>
    <w:rPr>
      <w:b/>
      <w:bCs/>
      <w:sz w:val="20"/>
      <w:szCs w:val="20"/>
    </w:rPr>
  </w:style>
  <w:style w:type="paragraph" w:styleId="Revisin">
    <w:name w:val="Revision"/>
    <w:hidden/>
    <w:uiPriority w:val="99"/>
    <w:semiHidden/>
    <w:rsid w:val="007A14E9"/>
    <w:pPr>
      <w:spacing w:after="0" w:line="240" w:lineRule="auto"/>
    </w:pPr>
  </w:style>
  <w:style w:type="paragraph" w:styleId="NormalWeb">
    <w:name w:val="Normal (Web)"/>
    <w:basedOn w:val="Normal"/>
    <w:uiPriority w:val="99"/>
    <w:unhideWhenUsed/>
    <w:rsid w:val="00E8541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DB1A15"/>
    <w:rPr>
      <w:b/>
      <w:bCs/>
      <w:szCs w:val="20"/>
      <w:shd w:val="clear" w:color="auto" w:fill="DEEAF6" w:themeFill="accent5" w:themeFillTint="33"/>
      <w:lang w:val="es-MX"/>
    </w:rPr>
  </w:style>
  <w:style w:type="character" w:customStyle="1" w:styleId="Ttulo2Car">
    <w:name w:val="Título 2 Car"/>
    <w:basedOn w:val="Fuentedeprrafopredeter"/>
    <w:link w:val="Ttulo2"/>
    <w:uiPriority w:val="9"/>
    <w:rsid w:val="00C12DD8"/>
    <w:rPr>
      <w:rFonts w:ascii="Verdana" w:hAnsi="Verdana"/>
      <w:b/>
      <w:bCs/>
      <w:lang w:val="es-MX"/>
    </w:rPr>
  </w:style>
  <w:style w:type="character" w:customStyle="1" w:styleId="Ttulo3Car">
    <w:name w:val="Título 3 Car"/>
    <w:basedOn w:val="Fuentedeprrafopredeter"/>
    <w:link w:val="Ttulo3"/>
    <w:uiPriority w:val="9"/>
    <w:rsid w:val="00C12DD8"/>
    <w:rPr>
      <w:rFonts w:ascii="Verdana" w:hAnsi="Verdana" w:cstheme="minorHAnsi"/>
      <w:b/>
      <w:bCs/>
      <w:color w:val="000000"/>
    </w:rPr>
  </w:style>
  <w:style w:type="table" w:customStyle="1" w:styleId="Tablaconcuadrcula1">
    <w:name w:val="Tabla con cuadrícula1"/>
    <w:basedOn w:val="Tablanormal"/>
    <w:next w:val="Tablaconcuadrcula"/>
    <w:uiPriority w:val="59"/>
    <w:rsid w:val="007628D4"/>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B47B0"/>
    <w:rPr>
      <w:color w:val="954F72" w:themeColor="followedHyperlink"/>
      <w:u w:val="single"/>
    </w:rPr>
  </w:style>
  <w:style w:type="table" w:customStyle="1" w:styleId="Tablaconcuadrcula2">
    <w:name w:val="Tabla con cuadrícula2"/>
    <w:basedOn w:val="Tablanormal"/>
    <w:next w:val="Tablaconcuadrcula"/>
    <w:uiPriority w:val="59"/>
    <w:rsid w:val="009B5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1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717AB"/>
  </w:style>
  <w:style w:type="paragraph" w:customStyle="1" w:styleId="paragraph">
    <w:name w:val="paragraph"/>
    <w:basedOn w:val="Normal"/>
    <w:rsid w:val="008D364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i-provider">
    <w:name w:val="ui-provider"/>
    <w:basedOn w:val="Fuentedeprrafopredeter"/>
    <w:rsid w:val="0001004D"/>
  </w:style>
  <w:style w:type="table" w:customStyle="1" w:styleId="Tablaconcuadrcula11">
    <w:name w:val="Tabla con cuadrícula11"/>
    <w:basedOn w:val="Tablanormal"/>
    <w:next w:val="Tablaconcuadrcula"/>
    <w:uiPriority w:val="39"/>
    <w:rsid w:val="00AE7A2C"/>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0"/>
    <w:rsid w:val="007173E4"/>
    <w:pPr>
      <w:spacing w:after="0" w:line="240" w:lineRule="auto"/>
    </w:pPr>
    <w:rPr>
      <w:rFonts w:eastAsiaTheme="minorEastAsia"/>
      <w:lang w:eastAsia="es-C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7173E4"/>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80C06"/>
  </w:style>
  <w:style w:type="paragraph" w:customStyle="1" w:styleId="trt0xe">
    <w:name w:val="trt0xe"/>
    <w:basedOn w:val="Normal"/>
    <w:rsid w:val="00B37B6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concuadrcula5">
    <w:name w:val="Tabla con cuadrícula5"/>
    <w:basedOn w:val="Tablanormal"/>
    <w:next w:val="Tablaconcuadrcula"/>
    <w:uiPriority w:val="39"/>
    <w:rsid w:val="006E01B0"/>
    <w:pPr>
      <w:spacing w:after="0" w:line="240" w:lineRule="auto"/>
    </w:pPr>
    <w:rPr>
      <w:rFonts w:ascii="Calibri" w:eastAsia="Calibri" w:hAnsi="Calibri"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3D6DE8"/>
    <w:pPr>
      <w:spacing w:after="0" w:line="240" w:lineRule="auto"/>
    </w:pPr>
    <w:rPr>
      <w:rFonts w:ascii="Calibri" w:eastAsia="Calibri" w:hAnsi="Calibri"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3D6DE8"/>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609DE"/>
    <w:pPr>
      <w:spacing w:after="0" w:line="240" w:lineRule="auto"/>
    </w:pPr>
    <w:rPr>
      <w:rFonts w:ascii="Calibri" w:hAnsi="Calibri" w:cs="Calibri"/>
      <w:lang w:eastAsia="es-CL"/>
    </w:rPr>
  </w:style>
  <w:style w:type="paragraph" w:styleId="Textonotapie">
    <w:name w:val="footnote text"/>
    <w:basedOn w:val="Normal"/>
    <w:link w:val="TextonotapieCar"/>
    <w:uiPriority w:val="99"/>
    <w:semiHidden/>
    <w:unhideWhenUsed/>
    <w:rsid w:val="009817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17E1"/>
    <w:rPr>
      <w:sz w:val="20"/>
      <w:szCs w:val="20"/>
    </w:rPr>
  </w:style>
  <w:style w:type="character" w:styleId="Refdenotaalpie">
    <w:name w:val="footnote reference"/>
    <w:basedOn w:val="Fuentedeprrafopredeter"/>
    <w:uiPriority w:val="99"/>
    <w:semiHidden/>
    <w:unhideWhenUsed/>
    <w:rsid w:val="009817E1"/>
    <w:rPr>
      <w:vertAlign w:val="superscript"/>
    </w:rPr>
  </w:style>
  <w:style w:type="character" w:customStyle="1" w:styleId="cf01">
    <w:name w:val="cf01"/>
    <w:basedOn w:val="Fuentedeprrafopredeter"/>
    <w:rsid w:val="00626FC9"/>
    <w:rPr>
      <w:rFonts w:ascii="Segoe UI" w:hAnsi="Segoe UI" w:cs="Segoe UI" w:hint="default"/>
      <w:sz w:val="18"/>
      <w:szCs w:val="18"/>
    </w:rPr>
  </w:style>
  <w:style w:type="table" w:customStyle="1" w:styleId="Tablaconcuadrcula111">
    <w:name w:val="Tabla con cuadrícula111"/>
    <w:basedOn w:val="Tablanormal"/>
    <w:next w:val="Tablaconcuadrcula"/>
    <w:uiPriority w:val="39"/>
    <w:rsid w:val="001538D2"/>
    <w:pPr>
      <w:spacing w:after="0" w:line="240" w:lineRule="auto"/>
    </w:pPr>
    <w:rPr>
      <w:rFonts w:ascii="Times New Roman" w:eastAsia="Times New Roman" w:hAnsi="Times New Roman" w:cs="Times New Roman"/>
      <w:kern w:val="0"/>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090638"/>
    <w:pPr>
      <w:spacing w:before="100" w:beforeAutospacing="1" w:after="100" w:afterAutospacing="1" w:line="240" w:lineRule="auto"/>
    </w:pPr>
    <w:rPr>
      <w:rFonts w:ascii="Times New Roman" w:eastAsia="Times New Roman" w:hAnsi="Times New Roman" w:cs="Times New Roman"/>
      <w:kern w:val="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6644">
      <w:bodyDiv w:val="1"/>
      <w:marLeft w:val="0"/>
      <w:marRight w:val="0"/>
      <w:marTop w:val="0"/>
      <w:marBottom w:val="0"/>
      <w:divBdr>
        <w:top w:val="none" w:sz="0" w:space="0" w:color="auto"/>
        <w:left w:val="none" w:sz="0" w:space="0" w:color="auto"/>
        <w:bottom w:val="none" w:sz="0" w:space="0" w:color="auto"/>
        <w:right w:val="none" w:sz="0" w:space="0" w:color="auto"/>
      </w:divBdr>
    </w:div>
    <w:div w:id="65344016">
      <w:bodyDiv w:val="1"/>
      <w:marLeft w:val="0"/>
      <w:marRight w:val="0"/>
      <w:marTop w:val="0"/>
      <w:marBottom w:val="0"/>
      <w:divBdr>
        <w:top w:val="none" w:sz="0" w:space="0" w:color="auto"/>
        <w:left w:val="none" w:sz="0" w:space="0" w:color="auto"/>
        <w:bottom w:val="none" w:sz="0" w:space="0" w:color="auto"/>
        <w:right w:val="none" w:sz="0" w:space="0" w:color="auto"/>
      </w:divBdr>
    </w:div>
    <w:div w:id="341323496">
      <w:bodyDiv w:val="1"/>
      <w:marLeft w:val="0"/>
      <w:marRight w:val="0"/>
      <w:marTop w:val="0"/>
      <w:marBottom w:val="0"/>
      <w:divBdr>
        <w:top w:val="none" w:sz="0" w:space="0" w:color="auto"/>
        <w:left w:val="none" w:sz="0" w:space="0" w:color="auto"/>
        <w:bottom w:val="none" w:sz="0" w:space="0" w:color="auto"/>
        <w:right w:val="none" w:sz="0" w:space="0" w:color="auto"/>
      </w:divBdr>
    </w:div>
    <w:div w:id="470755161">
      <w:bodyDiv w:val="1"/>
      <w:marLeft w:val="0"/>
      <w:marRight w:val="0"/>
      <w:marTop w:val="0"/>
      <w:marBottom w:val="0"/>
      <w:divBdr>
        <w:top w:val="none" w:sz="0" w:space="0" w:color="auto"/>
        <w:left w:val="none" w:sz="0" w:space="0" w:color="auto"/>
        <w:bottom w:val="none" w:sz="0" w:space="0" w:color="auto"/>
        <w:right w:val="none" w:sz="0" w:space="0" w:color="auto"/>
      </w:divBdr>
    </w:div>
    <w:div w:id="480585479">
      <w:bodyDiv w:val="1"/>
      <w:marLeft w:val="0"/>
      <w:marRight w:val="0"/>
      <w:marTop w:val="0"/>
      <w:marBottom w:val="0"/>
      <w:divBdr>
        <w:top w:val="none" w:sz="0" w:space="0" w:color="auto"/>
        <w:left w:val="none" w:sz="0" w:space="0" w:color="auto"/>
        <w:bottom w:val="none" w:sz="0" w:space="0" w:color="auto"/>
        <w:right w:val="none" w:sz="0" w:space="0" w:color="auto"/>
      </w:divBdr>
    </w:div>
    <w:div w:id="959452778">
      <w:bodyDiv w:val="1"/>
      <w:marLeft w:val="0"/>
      <w:marRight w:val="0"/>
      <w:marTop w:val="0"/>
      <w:marBottom w:val="0"/>
      <w:divBdr>
        <w:top w:val="none" w:sz="0" w:space="0" w:color="auto"/>
        <w:left w:val="none" w:sz="0" w:space="0" w:color="auto"/>
        <w:bottom w:val="none" w:sz="0" w:space="0" w:color="auto"/>
        <w:right w:val="none" w:sz="0" w:space="0" w:color="auto"/>
      </w:divBdr>
    </w:div>
    <w:div w:id="1066144346">
      <w:bodyDiv w:val="1"/>
      <w:marLeft w:val="0"/>
      <w:marRight w:val="0"/>
      <w:marTop w:val="0"/>
      <w:marBottom w:val="0"/>
      <w:divBdr>
        <w:top w:val="none" w:sz="0" w:space="0" w:color="auto"/>
        <w:left w:val="none" w:sz="0" w:space="0" w:color="auto"/>
        <w:bottom w:val="none" w:sz="0" w:space="0" w:color="auto"/>
        <w:right w:val="none" w:sz="0" w:space="0" w:color="auto"/>
      </w:divBdr>
    </w:div>
    <w:div w:id="1222059475">
      <w:bodyDiv w:val="1"/>
      <w:marLeft w:val="0"/>
      <w:marRight w:val="0"/>
      <w:marTop w:val="0"/>
      <w:marBottom w:val="0"/>
      <w:divBdr>
        <w:top w:val="none" w:sz="0" w:space="0" w:color="auto"/>
        <w:left w:val="none" w:sz="0" w:space="0" w:color="auto"/>
        <w:bottom w:val="none" w:sz="0" w:space="0" w:color="auto"/>
        <w:right w:val="none" w:sz="0" w:space="0" w:color="auto"/>
      </w:divBdr>
    </w:div>
    <w:div w:id="1410617152">
      <w:bodyDiv w:val="1"/>
      <w:marLeft w:val="0"/>
      <w:marRight w:val="0"/>
      <w:marTop w:val="0"/>
      <w:marBottom w:val="0"/>
      <w:divBdr>
        <w:top w:val="none" w:sz="0" w:space="0" w:color="auto"/>
        <w:left w:val="none" w:sz="0" w:space="0" w:color="auto"/>
        <w:bottom w:val="none" w:sz="0" w:space="0" w:color="auto"/>
        <w:right w:val="none" w:sz="0" w:space="0" w:color="auto"/>
      </w:divBdr>
    </w:div>
    <w:div w:id="1473325045">
      <w:bodyDiv w:val="1"/>
      <w:marLeft w:val="0"/>
      <w:marRight w:val="0"/>
      <w:marTop w:val="0"/>
      <w:marBottom w:val="0"/>
      <w:divBdr>
        <w:top w:val="none" w:sz="0" w:space="0" w:color="auto"/>
        <w:left w:val="none" w:sz="0" w:space="0" w:color="auto"/>
        <w:bottom w:val="none" w:sz="0" w:space="0" w:color="auto"/>
        <w:right w:val="none" w:sz="0" w:space="0" w:color="auto"/>
      </w:divBdr>
    </w:div>
    <w:div w:id="1728381777">
      <w:bodyDiv w:val="1"/>
      <w:marLeft w:val="0"/>
      <w:marRight w:val="0"/>
      <w:marTop w:val="0"/>
      <w:marBottom w:val="0"/>
      <w:divBdr>
        <w:top w:val="none" w:sz="0" w:space="0" w:color="auto"/>
        <w:left w:val="none" w:sz="0" w:space="0" w:color="auto"/>
        <w:bottom w:val="none" w:sz="0" w:space="0" w:color="auto"/>
        <w:right w:val="none" w:sz="0" w:space="0" w:color="auto"/>
      </w:divBdr>
    </w:div>
    <w:div w:id="1731266527">
      <w:bodyDiv w:val="1"/>
      <w:marLeft w:val="0"/>
      <w:marRight w:val="0"/>
      <w:marTop w:val="0"/>
      <w:marBottom w:val="0"/>
      <w:divBdr>
        <w:top w:val="none" w:sz="0" w:space="0" w:color="auto"/>
        <w:left w:val="none" w:sz="0" w:space="0" w:color="auto"/>
        <w:bottom w:val="none" w:sz="0" w:space="0" w:color="auto"/>
        <w:right w:val="none" w:sz="0" w:space="0" w:color="auto"/>
      </w:divBdr>
    </w:div>
    <w:div w:id="1770420947">
      <w:bodyDiv w:val="1"/>
      <w:marLeft w:val="0"/>
      <w:marRight w:val="0"/>
      <w:marTop w:val="0"/>
      <w:marBottom w:val="0"/>
      <w:divBdr>
        <w:top w:val="none" w:sz="0" w:space="0" w:color="auto"/>
        <w:left w:val="none" w:sz="0" w:space="0" w:color="auto"/>
        <w:bottom w:val="none" w:sz="0" w:space="0" w:color="auto"/>
        <w:right w:val="none" w:sz="0" w:space="0" w:color="auto"/>
      </w:divBdr>
      <w:divsChild>
        <w:div w:id="2073384851">
          <w:marLeft w:val="0"/>
          <w:marRight w:val="0"/>
          <w:marTop w:val="0"/>
          <w:marBottom w:val="0"/>
          <w:divBdr>
            <w:top w:val="none" w:sz="0" w:space="0" w:color="auto"/>
            <w:left w:val="none" w:sz="0" w:space="0" w:color="auto"/>
            <w:bottom w:val="none" w:sz="0" w:space="0" w:color="auto"/>
            <w:right w:val="none" w:sz="0" w:space="0" w:color="auto"/>
          </w:divBdr>
          <w:divsChild>
            <w:div w:id="1891457163">
              <w:marLeft w:val="0"/>
              <w:marRight w:val="0"/>
              <w:marTop w:val="0"/>
              <w:marBottom w:val="0"/>
              <w:divBdr>
                <w:top w:val="none" w:sz="0" w:space="0" w:color="auto"/>
                <w:left w:val="none" w:sz="0" w:space="0" w:color="auto"/>
                <w:bottom w:val="none" w:sz="0" w:space="0" w:color="auto"/>
                <w:right w:val="none" w:sz="0" w:space="0" w:color="auto"/>
              </w:divBdr>
            </w:div>
          </w:divsChild>
        </w:div>
        <w:div w:id="725183418">
          <w:marLeft w:val="0"/>
          <w:marRight w:val="0"/>
          <w:marTop w:val="0"/>
          <w:marBottom w:val="0"/>
          <w:divBdr>
            <w:top w:val="none" w:sz="0" w:space="0" w:color="auto"/>
            <w:left w:val="none" w:sz="0" w:space="0" w:color="auto"/>
            <w:bottom w:val="none" w:sz="0" w:space="0" w:color="auto"/>
            <w:right w:val="none" w:sz="0" w:space="0" w:color="auto"/>
          </w:divBdr>
          <w:divsChild>
            <w:div w:id="545147113">
              <w:marLeft w:val="0"/>
              <w:marRight w:val="0"/>
              <w:marTop w:val="0"/>
              <w:marBottom w:val="0"/>
              <w:divBdr>
                <w:top w:val="none" w:sz="0" w:space="0" w:color="auto"/>
                <w:left w:val="none" w:sz="0" w:space="0" w:color="auto"/>
                <w:bottom w:val="none" w:sz="0" w:space="0" w:color="auto"/>
                <w:right w:val="none" w:sz="0" w:space="0" w:color="auto"/>
              </w:divBdr>
              <w:divsChild>
                <w:div w:id="967050406">
                  <w:marLeft w:val="0"/>
                  <w:marRight w:val="0"/>
                  <w:marTop w:val="0"/>
                  <w:marBottom w:val="0"/>
                  <w:divBdr>
                    <w:top w:val="none" w:sz="0" w:space="0" w:color="auto"/>
                    <w:left w:val="none" w:sz="0" w:space="0" w:color="auto"/>
                    <w:bottom w:val="none" w:sz="0" w:space="0" w:color="auto"/>
                    <w:right w:val="none" w:sz="0" w:space="0" w:color="auto"/>
                  </w:divBdr>
                </w:div>
                <w:div w:id="1674332014">
                  <w:marLeft w:val="0"/>
                  <w:marRight w:val="0"/>
                  <w:marTop w:val="0"/>
                  <w:marBottom w:val="0"/>
                  <w:divBdr>
                    <w:top w:val="none" w:sz="0" w:space="0" w:color="auto"/>
                    <w:left w:val="none" w:sz="0" w:space="0" w:color="auto"/>
                    <w:bottom w:val="none" w:sz="0" w:space="0" w:color="auto"/>
                    <w:right w:val="none" w:sz="0" w:space="0" w:color="auto"/>
                  </w:divBdr>
                </w:div>
                <w:div w:id="16418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6851">
      <w:bodyDiv w:val="1"/>
      <w:marLeft w:val="0"/>
      <w:marRight w:val="0"/>
      <w:marTop w:val="0"/>
      <w:marBottom w:val="0"/>
      <w:divBdr>
        <w:top w:val="none" w:sz="0" w:space="0" w:color="auto"/>
        <w:left w:val="none" w:sz="0" w:space="0" w:color="auto"/>
        <w:bottom w:val="none" w:sz="0" w:space="0" w:color="auto"/>
        <w:right w:val="none" w:sz="0" w:space="0" w:color="auto"/>
      </w:divBdr>
    </w:div>
    <w:div w:id="1875188784">
      <w:bodyDiv w:val="1"/>
      <w:marLeft w:val="0"/>
      <w:marRight w:val="0"/>
      <w:marTop w:val="0"/>
      <w:marBottom w:val="0"/>
      <w:divBdr>
        <w:top w:val="none" w:sz="0" w:space="0" w:color="auto"/>
        <w:left w:val="none" w:sz="0" w:space="0" w:color="auto"/>
        <w:bottom w:val="none" w:sz="0" w:space="0" w:color="auto"/>
        <w:right w:val="none" w:sz="0" w:space="0" w:color="auto"/>
      </w:divBdr>
    </w:div>
    <w:div w:id="1905408113">
      <w:bodyDiv w:val="1"/>
      <w:marLeft w:val="0"/>
      <w:marRight w:val="0"/>
      <w:marTop w:val="0"/>
      <w:marBottom w:val="0"/>
      <w:divBdr>
        <w:top w:val="none" w:sz="0" w:space="0" w:color="auto"/>
        <w:left w:val="none" w:sz="0" w:space="0" w:color="auto"/>
        <w:bottom w:val="none" w:sz="0" w:space="0" w:color="auto"/>
        <w:right w:val="none" w:sz="0" w:space="0" w:color="auto"/>
      </w:divBdr>
    </w:div>
    <w:div w:id="20469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C96EA0F8179B4BB3B3EEA653FB3E24" ma:contentTypeVersion="11" ma:contentTypeDescription="Crear nuevo documento." ma:contentTypeScope="" ma:versionID="1916e9091e92aff3f5306e5a5db92b34">
  <xsd:schema xmlns:xsd="http://www.w3.org/2001/XMLSchema" xmlns:xs="http://www.w3.org/2001/XMLSchema" xmlns:p="http://schemas.microsoft.com/office/2006/metadata/properties" xmlns:ns2="516960bf-bc3d-4dbe-beb4-4a0b82c0bdd1" xmlns:ns3="5abc6649-7073-42fc-bbc0-11d7998b5642" targetNamespace="http://schemas.microsoft.com/office/2006/metadata/properties" ma:root="true" ma:fieldsID="459c1d9f6a88b86ca09ee3b9ca5bfc50" ns2:_="" ns3:_="">
    <xsd:import namespace="516960bf-bc3d-4dbe-beb4-4a0b82c0bdd1"/>
    <xsd:import namespace="5abc6649-7073-42fc-bbc0-11d7998b56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960bf-bc3d-4dbe-beb4-4a0b82c0bd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49cbbe2f-6c88-4baa-b349-600a4757b55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c6649-7073-42fc-bbc0-11d7998b56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9c9ece-1d6d-4156-8830-ecbf9e0354ea}" ma:internalName="TaxCatchAll" ma:showField="CatchAllData" ma:web="5abc6649-7073-42fc-bbc0-11d7998b564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96A0-D88A-43D7-AB3F-B8ECD4DA0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960bf-bc3d-4dbe-beb4-4a0b82c0bdd1"/>
    <ds:schemaRef ds:uri="5abc6649-7073-42fc-bbc0-11d7998b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8B2E8-69FE-4703-9F7A-3CD2DC4897D0}">
  <ds:schemaRefs>
    <ds:schemaRef ds:uri="http://schemas.microsoft.com/sharepoint/v3/contenttype/forms"/>
  </ds:schemaRefs>
</ds:datastoreItem>
</file>

<file path=customXml/itemProps3.xml><?xml version="1.0" encoding="utf-8"?>
<ds:datastoreItem xmlns:ds="http://schemas.openxmlformats.org/officeDocument/2006/customXml" ds:itemID="{723B3687-7084-4B70-8929-5978DEA1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7</Words>
  <Characters>1820</Characters>
  <Application>Microsoft Office Word</Application>
  <DocSecurity>0</DocSecurity>
  <Lines>42</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edes</dc:creator>
  <cp:keywords/>
  <dc:description/>
  <cp:lastModifiedBy>María Marcela Cortés Gonzále</cp:lastModifiedBy>
  <cp:revision>8</cp:revision>
  <cp:lastPrinted>2024-08-26T15:25:00Z</cp:lastPrinted>
  <dcterms:created xsi:type="dcterms:W3CDTF">2025-12-02T12:45:00Z</dcterms:created>
  <dcterms:modified xsi:type="dcterms:W3CDTF">2026-06-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BA97C4DD5C4CA723EC21F3FCABA9</vt:lpwstr>
  </property>
</Properties>
</file>